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121C" w14:textId="77777777"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</w:p>
    <w:p w14:paraId="5A5DA419" w14:textId="77777777"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</w:p>
    <w:p w14:paraId="556D2A86" w14:textId="77777777"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</w:p>
    <w:p w14:paraId="58052F8B" w14:textId="2223BC89" w:rsidR="005B6DF4" w:rsidRPr="000427FD" w:rsidRDefault="005B6DF4" w:rsidP="005B6DF4">
      <w:pPr>
        <w:jc w:val="center"/>
        <w:rPr>
          <w:rFonts w:ascii="Arial" w:hAnsi="Arial" w:cs="Arial"/>
          <w:b/>
          <w:sz w:val="52"/>
          <w:szCs w:val="52"/>
        </w:rPr>
      </w:pPr>
      <w:r w:rsidRPr="000427FD">
        <w:rPr>
          <w:rFonts w:ascii="Arial" w:hAnsi="Arial" w:cs="Arial"/>
          <w:b/>
          <w:sz w:val="52"/>
          <w:szCs w:val="52"/>
        </w:rPr>
        <w:t xml:space="preserve">PROVEDBENI </w:t>
      </w:r>
      <w:r w:rsidRPr="00AD7887">
        <w:rPr>
          <w:rFonts w:ascii="Arial" w:hAnsi="Arial" w:cs="Arial"/>
          <w:b/>
          <w:sz w:val="52"/>
          <w:szCs w:val="52"/>
        </w:rPr>
        <w:t>PLAN</w:t>
      </w:r>
      <w:r w:rsidR="00154829" w:rsidRPr="00AD7887">
        <w:rPr>
          <w:rFonts w:ascii="Arial" w:hAnsi="Arial" w:cs="Arial"/>
          <w:b/>
          <w:sz w:val="52"/>
          <w:szCs w:val="52"/>
        </w:rPr>
        <w:t xml:space="preserve"> </w:t>
      </w:r>
      <w:r w:rsidR="00AD7887" w:rsidRPr="00AD7887">
        <w:rPr>
          <w:rFonts w:ascii="Arial" w:hAnsi="Arial" w:cs="Arial"/>
          <w:b/>
          <w:sz w:val="52"/>
          <w:szCs w:val="52"/>
        </w:rPr>
        <w:t xml:space="preserve">RADA </w:t>
      </w:r>
      <w:r w:rsidR="00154829" w:rsidRPr="000427FD">
        <w:rPr>
          <w:rFonts w:ascii="Arial" w:hAnsi="Arial" w:cs="Arial"/>
          <w:b/>
          <w:sz w:val="52"/>
          <w:szCs w:val="52"/>
        </w:rPr>
        <w:t xml:space="preserve">OSNOVNE </w:t>
      </w:r>
      <w:r w:rsidRPr="000427FD">
        <w:rPr>
          <w:rFonts w:ascii="Arial" w:hAnsi="Arial" w:cs="Arial"/>
          <w:b/>
          <w:sz w:val="52"/>
          <w:szCs w:val="52"/>
        </w:rPr>
        <w:t>ŠKOLE</w:t>
      </w:r>
      <w:r w:rsidR="00154829" w:rsidRPr="000427FD">
        <w:rPr>
          <w:rFonts w:ascii="Arial" w:hAnsi="Arial" w:cs="Arial"/>
          <w:b/>
          <w:sz w:val="52"/>
          <w:szCs w:val="52"/>
        </w:rPr>
        <w:t xml:space="preserve"> </w:t>
      </w:r>
      <w:r w:rsidR="00C76198">
        <w:rPr>
          <w:rFonts w:ascii="Arial" w:hAnsi="Arial" w:cs="Arial"/>
          <w:b/>
          <w:sz w:val="52"/>
          <w:szCs w:val="52"/>
        </w:rPr>
        <w:t>VOĆIN</w:t>
      </w:r>
    </w:p>
    <w:p w14:paraId="59FDD1AB" w14:textId="77777777" w:rsidR="00AD7887" w:rsidRDefault="00154829" w:rsidP="005B6DF4">
      <w:pPr>
        <w:jc w:val="center"/>
        <w:rPr>
          <w:rFonts w:ascii="Arial" w:hAnsi="Arial" w:cs="Arial"/>
          <w:b/>
          <w:sz w:val="52"/>
          <w:szCs w:val="52"/>
        </w:rPr>
      </w:pPr>
      <w:r w:rsidRPr="000427FD">
        <w:rPr>
          <w:rFonts w:ascii="Arial" w:hAnsi="Arial" w:cs="Arial"/>
          <w:b/>
          <w:sz w:val="52"/>
          <w:szCs w:val="52"/>
        </w:rPr>
        <w:t xml:space="preserve">tijekom trajanja epidemije </w:t>
      </w:r>
    </w:p>
    <w:p w14:paraId="796175B8" w14:textId="77777777" w:rsidR="00154829" w:rsidRPr="000427FD" w:rsidRDefault="00154829" w:rsidP="005B6DF4">
      <w:pPr>
        <w:jc w:val="center"/>
        <w:rPr>
          <w:rFonts w:ascii="Arial" w:hAnsi="Arial" w:cs="Arial"/>
          <w:b/>
          <w:sz w:val="52"/>
          <w:szCs w:val="52"/>
        </w:rPr>
      </w:pPr>
      <w:r w:rsidRPr="000427FD">
        <w:rPr>
          <w:rFonts w:ascii="Arial" w:hAnsi="Arial" w:cs="Arial"/>
          <w:b/>
          <w:sz w:val="52"/>
          <w:szCs w:val="52"/>
        </w:rPr>
        <w:t>SARS-Cov-2</w:t>
      </w:r>
    </w:p>
    <w:p w14:paraId="2AEE0390" w14:textId="77777777" w:rsidR="00154829" w:rsidRPr="000427FD" w:rsidRDefault="00154829" w:rsidP="005B6DF4">
      <w:pPr>
        <w:jc w:val="center"/>
        <w:rPr>
          <w:rFonts w:ascii="Arial" w:hAnsi="Arial" w:cs="Arial"/>
          <w:b/>
          <w:sz w:val="52"/>
          <w:szCs w:val="52"/>
        </w:rPr>
      </w:pPr>
      <w:r w:rsidRPr="000427FD">
        <w:rPr>
          <w:rFonts w:ascii="Arial" w:hAnsi="Arial" w:cs="Arial"/>
          <w:b/>
          <w:sz w:val="52"/>
          <w:szCs w:val="52"/>
        </w:rPr>
        <w:t>COVID-19</w:t>
      </w:r>
    </w:p>
    <w:p w14:paraId="080B7E90" w14:textId="77777777" w:rsidR="00850EFB" w:rsidRPr="000427FD" w:rsidRDefault="005B6DF4" w:rsidP="005B6DF4">
      <w:pPr>
        <w:tabs>
          <w:tab w:val="left" w:pos="5040"/>
        </w:tabs>
        <w:rPr>
          <w:rFonts w:ascii="Arial" w:hAnsi="Arial" w:cs="Arial"/>
          <w:sz w:val="52"/>
          <w:szCs w:val="52"/>
        </w:rPr>
      </w:pPr>
      <w:r w:rsidRPr="000427FD">
        <w:rPr>
          <w:rFonts w:ascii="Arial" w:hAnsi="Arial" w:cs="Arial"/>
          <w:sz w:val="52"/>
          <w:szCs w:val="52"/>
        </w:rPr>
        <w:tab/>
      </w:r>
    </w:p>
    <w:p w14:paraId="3C030639" w14:textId="77777777" w:rsidR="005B6DF4" w:rsidRPr="000427FD" w:rsidRDefault="005B6DF4" w:rsidP="005B6DF4">
      <w:pPr>
        <w:tabs>
          <w:tab w:val="left" w:pos="5040"/>
        </w:tabs>
        <w:rPr>
          <w:rFonts w:ascii="Arial" w:hAnsi="Arial" w:cs="Arial"/>
          <w:sz w:val="52"/>
          <w:szCs w:val="52"/>
        </w:rPr>
      </w:pPr>
    </w:p>
    <w:p w14:paraId="5B127D1E" w14:textId="77777777" w:rsidR="005B6DF4" w:rsidRPr="000427FD" w:rsidRDefault="005B6DF4" w:rsidP="005B6DF4">
      <w:pPr>
        <w:tabs>
          <w:tab w:val="left" w:pos="5040"/>
        </w:tabs>
        <w:rPr>
          <w:rFonts w:ascii="Arial" w:hAnsi="Arial" w:cs="Arial"/>
          <w:sz w:val="52"/>
          <w:szCs w:val="52"/>
        </w:rPr>
      </w:pPr>
    </w:p>
    <w:p w14:paraId="6F56BB84" w14:textId="77777777" w:rsidR="005B6DF4" w:rsidRPr="000427FD" w:rsidRDefault="005B6DF4" w:rsidP="005B6DF4">
      <w:pPr>
        <w:tabs>
          <w:tab w:val="left" w:pos="5040"/>
        </w:tabs>
        <w:rPr>
          <w:rFonts w:ascii="Arial" w:hAnsi="Arial" w:cs="Arial"/>
          <w:sz w:val="52"/>
          <w:szCs w:val="52"/>
        </w:rPr>
      </w:pPr>
    </w:p>
    <w:p w14:paraId="6D64AC10" w14:textId="77777777" w:rsidR="005B6DF4" w:rsidRPr="000427FD" w:rsidRDefault="00D67CF7" w:rsidP="00D67CF7">
      <w:pPr>
        <w:tabs>
          <w:tab w:val="left" w:pos="7005"/>
        </w:tabs>
        <w:rPr>
          <w:rFonts w:ascii="Arial" w:hAnsi="Arial" w:cs="Arial"/>
          <w:sz w:val="52"/>
          <w:szCs w:val="52"/>
        </w:rPr>
      </w:pPr>
      <w:r w:rsidRPr="000427FD">
        <w:rPr>
          <w:rFonts w:ascii="Arial" w:hAnsi="Arial" w:cs="Arial"/>
          <w:sz w:val="52"/>
          <w:szCs w:val="52"/>
        </w:rPr>
        <w:tab/>
      </w:r>
    </w:p>
    <w:p w14:paraId="4A29DE6B" w14:textId="77777777" w:rsidR="00D67CF7" w:rsidRPr="000427FD" w:rsidRDefault="00D67CF7" w:rsidP="00D67CF7">
      <w:pPr>
        <w:tabs>
          <w:tab w:val="left" w:pos="7005"/>
        </w:tabs>
        <w:rPr>
          <w:rFonts w:ascii="Arial" w:hAnsi="Arial" w:cs="Arial"/>
          <w:sz w:val="52"/>
          <w:szCs w:val="52"/>
        </w:rPr>
      </w:pPr>
    </w:p>
    <w:p w14:paraId="43468B68" w14:textId="77777777" w:rsidR="00D67CF7" w:rsidRPr="000427FD" w:rsidRDefault="00D67CF7" w:rsidP="00D67CF7">
      <w:pPr>
        <w:tabs>
          <w:tab w:val="left" w:pos="7005"/>
        </w:tabs>
        <w:rPr>
          <w:rFonts w:ascii="Arial" w:hAnsi="Arial" w:cs="Arial"/>
          <w:sz w:val="52"/>
          <w:szCs w:val="52"/>
        </w:rPr>
      </w:pPr>
    </w:p>
    <w:p w14:paraId="045EFB23" w14:textId="5FD3B268" w:rsidR="005B6DF4" w:rsidRPr="000427FD" w:rsidRDefault="00C76198" w:rsidP="005B6DF4">
      <w:pPr>
        <w:tabs>
          <w:tab w:val="left" w:pos="504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ĆIN, </w:t>
      </w:r>
      <w:r w:rsidR="001E613B">
        <w:rPr>
          <w:rFonts w:ascii="Arial" w:hAnsi="Arial" w:cs="Arial"/>
          <w:sz w:val="28"/>
          <w:szCs w:val="28"/>
        </w:rPr>
        <w:t>7</w:t>
      </w:r>
      <w:r w:rsidR="00597DE5" w:rsidRPr="000427FD">
        <w:rPr>
          <w:rFonts w:ascii="Arial" w:hAnsi="Arial" w:cs="Arial"/>
          <w:sz w:val="28"/>
          <w:szCs w:val="28"/>
        </w:rPr>
        <w:t>. rujna</w:t>
      </w:r>
      <w:r w:rsidR="005B6DF4" w:rsidRPr="000427FD">
        <w:rPr>
          <w:rFonts w:ascii="Arial" w:hAnsi="Arial" w:cs="Arial"/>
          <w:sz w:val="28"/>
          <w:szCs w:val="28"/>
        </w:rPr>
        <w:t xml:space="preserve"> 2020.</w:t>
      </w:r>
    </w:p>
    <w:p w14:paraId="4AD525D6" w14:textId="77777777" w:rsidR="00600565" w:rsidRPr="000427FD" w:rsidRDefault="00600565" w:rsidP="005B6DF4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6E195E74" w14:textId="77777777" w:rsidR="00D67CF7" w:rsidRPr="000427FD" w:rsidRDefault="00D67CF7" w:rsidP="005B6DF4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5E496E91" w14:textId="77777777" w:rsidR="00D67CF7" w:rsidRPr="000427FD" w:rsidRDefault="00D67CF7" w:rsidP="005B6DF4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42239634" w14:textId="77777777" w:rsidR="00D67CF7" w:rsidRPr="000427FD" w:rsidRDefault="00D67CF7" w:rsidP="005B6DF4">
      <w:pPr>
        <w:tabs>
          <w:tab w:val="left" w:pos="5040"/>
        </w:tabs>
        <w:rPr>
          <w:rFonts w:ascii="Arial" w:hAnsi="Arial" w:cs="Arial"/>
          <w:color w:val="FF0000"/>
          <w:sz w:val="28"/>
          <w:szCs w:val="28"/>
        </w:rPr>
      </w:pPr>
    </w:p>
    <w:p w14:paraId="6A462773" w14:textId="657FE63A" w:rsidR="00597DE5" w:rsidRPr="000427FD" w:rsidRDefault="00597DE5" w:rsidP="00600565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</w:rPr>
      </w:pPr>
      <w:r w:rsidRPr="000427FD">
        <w:rPr>
          <w:rFonts w:ascii="Arial" w:hAnsi="Arial" w:cs="Arial"/>
          <w:b/>
          <w:sz w:val="28"/>
          <w:szCs w:val="28"/>
        </w:rPr>
        <w:t xml:space="preserve">PLAN RADA OSNOVNE ŠKOLE </w:t>
      </w:r>
      <w:r w:rsidR="00C76198">
        <w:rPr>
          <w:rFonts w:ascii="Arial" w:hAnsi="Arial" w:cs="Arial"/>
          <w:b/>
          <w:sz w:val="28"/>
          <w:szCs w:val="28"/>
        </w:rPr>
        <w:t>VOĆIN</w:t>
      </w:r>
    </w:p>
    <w:p w14:paraId="20644976" w14:textId="77777777" w:rsidR="00600565" w:rsidRPr="000427FD" w:rsidRDefault="00597DE5" w:rsidP="00597DE5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</w:rPr>
      </w:pPr>
      <w:r w:rsidRPr="000427FD">
        <w:rPr>
          <w:rFonts w:ascii="Arial" w:hAnsi="Arial" w:cs="Arial"/>
          <w:b/>
          <w:sz w:val="28"/>
          <w:szCs w:val="28"/>
        </w:rPr>
        <w:t xml:space="preserve"> U ŠKOLSKOJ 2020./2021. GODINI</w:t>
      </w:r>
    </w:p>
    <w:p w14:paraId="4262EFCF" w14:textId="77777777" w:rsidR="00597DE5" w:rsidRPr="000427FD" w:rsidRDefault="00597DE5" w:rsidP="00597DE5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</w:rPr>
      </w:pPr>
    </w:p>
    <w:p w14:paraId="6896BE06" w14:textId="77777777" w:rsidR="00597DE5" w:rsidRPr="000427FD" w:rsidRDefault="00597DE5" w:rsidP="00597DE5">
      <w:pPr>
        <w:tabs>
          <w:tab w:val="left" w:pos="5040"/>
        </w:tabs>
        <w:jc w:val="center"/>
        <w:rPr>
          <w:rFonts w:ascii="Arial" w:hAnsi="Arial" w:cs="Arial"/>
          <w:b/>
          <w:sz w:val="28"/>
          <w:szCs w:val="28"/>
        </w:rPr>
      </w:pPr>
    </w:p>
    <w:p w14:paraId="7A04E69C" w14:textId="77777777" w:rsidR="00600565" w:rsidRPr="000427FD" w:rsidRDefault="00600565" w:rsidP="005B6DF4">
      <w:p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Sadržaj</w:t>
      </w:r>
    </w:p>
    <w:p w14:paraId="290FE73C" w14:textId="77777777" w:rsidR="006B4C0A" w:rsidRPr="000427FD" w:rsidRDefault="006B4C0A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Uvod</w:t>
      </w:r>
    </w:p>
    <w:p w14:paraId="6226A650" w14:textId="77777777" w:rsidR="00A63DC0" w:rsidRDefault="00A63DC0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Namjena</w:t>
      </w:r>
    </w:p>
    <w:p w14:paraId="7FC729C5" w14:textId="77777777" w:rsidR="00AD7887" w:rsidRPr="000427FD" w:rsidRDefault="00AD7887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jere za sprječavanje širenja infekcije </w:t>
      </w:r>
      <w:r w:rsidR="000A4E1D">
        <w:rPr>
          <w:rFonts w:ascii="Arial" w:hAnsi="Arial" w:cs="Arial"/>
          <w:sz w:val="28"/>
          <w:szCs w:val="28"/>
        </w:rPr>
        <w:t>SARS-CoV-2</w:t>
      </w:r>
    </w:p>
    <w:p w14:paraId="169A5B30" w14:textId="77777777" w:rsidR="00722F90" w:rsidRPr="000427FD" w:rsidRDefault="00597DE5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Modeli rada</w:t>
      </w:r>
    </w:p>
    <w:p w14:paraId="3AA8F437" w14:textId="77777777" w:rsidR="00600565" w:rsidRPr="000427FD" w:rsidRDefault="00A63DC0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Temeljne odrednice</w:t>
      </w:r>
    </w:p>
    <w:p w14:paraId="7EADA929" w14:textId="77777777" w:rsidR="00A63DC0" w:rsidRDefault="005E7CA9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AD7887">
        <w:rPr>
          <w:rFonts w:ascii="Arial" w:hAnsi="Arial" w:cs="Arial"/>
          <w:sz w:val="28"/>
          <w:szCs w:val="28"/>
        </w:rPr>
        <w:t xml:space="preserve">Protokol ulaska </w:t>
      </w:r>
      <w:r w:rsidR="00A63DC0" w:rsidRPr="00AD7887">
        <w:rPr>
          <w:rFonts w:ascii="Arial" w:hAnsi="Arial" w:cs="Arial"/>
          <w:sz w:val="28"/>
          <w:szCs w:val="28"/>
        </w:rPr>
        <w:t>i izla</w:t>
      </w:r>
      <w:r w:rsidRPr="00AD7887">
        <w:rPr>
          <w:rFonts w:ascii="Arial" w:hAnsi="Arial" w:cs="Arial"/>
          <w:sz w:val="28"/>
          <w:szCs w:val="28"/>
        </w:rPr>
        <w:t>s</w:t>
      </w:r>
      <w:r w:rsidR="00A63DC0" w:rsidRPr="00AD7887">
        <w:rPr>
          <w:rFonts w:ascii="Arial" w:hAnsi="Arial" w:cs="Arial"/>
          <w:sz w:val="28"/>
          <w:szCs w:val="28"/>
        </w:rPr>
        <w:t>k</w:t>
      </w:r>
      <w:r w:rsidRPr="00AD7887">
        <w:rPr>
          <w:rFonts w:ascii="Arial" w:hAnsi="Arial" w:cs="Arial"/>
          <w:sz w:val="28"/>
          <w:szCs w:val="28"/>
        </w:rPr>
        <w:t>a</w:t>
      </w:r>
      <w:r w:rsidR="00A63DC0" w:rsidRPr="00AD7887">
        <w:rPr>
          <w:rFonts w:ascii="Arial" w:hAnsi="Arial" w:cs="Arial"/>
          <w:sz w:val="28"/>
          <w:szCs w:val="28"/>
        </w:rPr>
        <w:t xml:space="preserve"> iz škole</w:t>
      </w:r>
      <w:r w:rsidRPr="00AD7887">
        <w:rPr>
          <w:rFonts w:ascii="Arial" w:hAnsi="Arial" w:cs="Arial"/>
          <w:sz w:val="28"/>
          <w:szCs w:val="28"/>
        </w:rPr>
        <w:t xml:space="preserve"> </w:t>
      </w:r>
    </w:p>
    <w:p w14:paraId="673F7929" w14:textId="77777777" w:rsidR="000D6C85" w:rsidRPr="000427FD" w:rsidRDefault="000D6C85" w:rsidP="000D6C8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Organizacija rada škole</w:t>
      </w:r>
    </w:p>
    <w:p w14:paraId="0918100F" w14:textId="77777777" w:rsidR="00680032" w:rsidRPr="00AD7887" w:rsidRDefault="00680032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AD7887">
        <w:rPr>
          <w:rFonts w:ascii="Arial" w:hAnsi="Arial" w:cs="Arial"/>
          <w:sz w:val="28"/>
          <w:szCs w:val="28"/>
        </w:rPr>
        <w:t>Plan održavanja higijene i dezinfekcije</w:t>
      </w:r>
    </w:p>
    <w:p w14:paraId="7B2CD415" w14:textId="77777777" w:rsidR="00A63DC0" w:rsidRPr="000427FD" w:rsidRDefault="00A63DC0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 xml:space="preserve">Mjerenje temperature i praćenje </w:t>
      </w:r>
      <w:r w:rsidR="000D6C85">
        <w:rPr>
          <w:rFonts w:ascii="Arial" w:hAnsi="Arial" w:cs="Arial"/>
          <w:sz w:val="28"/>
          <w:szCs w:val="28"/>
        </w:rPr>
        <w:t xml:space="preserve">pojave </w:t>
      </w:r>
      <w:r w:rsidRPr="000427FD">
        <w:rPr>
          <w:rFonts w:ascii="Arial" w:hAnsi="Arial" w:cs="Arial"/>
          <w:sz w:val="28"/>
          <w:szCs w:val="28"/>
        </w:rPr>
        <w:t xml:space="preserve">simptoma </w:t>
      </w:r>
      <w:r w:rsidR="000D6C85">
        <w:rPr>
          <w:rFonts w:ascii="Arial" w:hAnsi="Arial" w:cs="Arial"/>
          <w:sz w:val="28"/>
          <w:szCs w:val="28"/>
        </w:rPr>
        <w:t xml:space="preserve">kod </w:t>
      </w:r>
      <w:r w:rsidR="00597DE5" w:rsidRPr="000427FD">
        <w:rPr>
          <w:rFonts w:ascii="Arial" w:hAnsi="Arial" w:cs="Arial"/>
          <w:sz w:val="28"/>
          <w:szCs w:val="28"/>
        </w:rPr>
        <w:t xml:space="preserve">zaposlenika </w:t>
      </w:r>
    </w:p>
    <w:p w14:paraId="01D11228" w14:textId="77777777" w:rsidR="00A63DC0" w:rsidRPr="000427FD" w:rsidRDefault="00A63DC0" w:rsidP="00600565">
      <w:pPr>
        <w:pStyle w:val="Odlomakpopisa"/>
        <w:numPr>
          <w:ilvl w:val="0"/>
          <w:numId w:val="1"/>
        </w:numPr>
        <w:tabs>
          <w:tab w:val="left" w:pos="5040"/>
        </w:tabs>
        <w:rPr>
          <w:rFonts w:ascii="Arial" w:hAnsi="Arial" w:cs="Arial"/>
          <w:sz w:val="28"/>
          <w:szCs w:val="28"/>
        </w:rPr>
      </w:pPr>
      <w:r w:rsidRPr="000427FD">
        <w:rPr>
          <w:rFonts w:ascii="Arial" w:hAnsi="Arial" w:cs="Arial"/>
          <w:sz w:val="28"/>
          <w:szCs w:val="28"/>
        </w:rPr>
        <w:t>Učenici</w:t>
      </w:r>
    </w:p>
    <w:p w14:paraId="4CB24AFE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6EF3D088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1A93F595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3941187D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11555891" w14:textId="77777777" w:rsidR="00A63DC0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12336E66" w14:textId="77777777" w:rsidR="00AD7887" w:rsidRPr="000427FD" w:rsidRDefault="00AD7887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5A1EE99D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6EF50C77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49EC28AA" w14:textId="77777777" w:rsidR="00A63DC0" w:rsidRPr="000427FD" w:rsidRDefault="00A63DC0" w:rsidP="00A63DC0">
      <w:pPr>
        <w:tabs>
          <w:tab w:val="left" w:pos="5040"/>
        </w:tabs>
        <w:rPr>
          <w:rFonts w:ascii="Arial" w:hAnsi="Arial" w:cs="Arial"/>
          <w:sz w:val="28"/>
          <w:szCs w:val="28"/>
        </w:rPr>
      </w:pPr>
    </w:p>
    <w:p w14:paraId="03E0F048" w14:textId="77777777" w:rsidR="00ED292B" w:rsidRPr="000427FD" w:rsidRDefault="00ED292B" w:rsidP="00A63DC0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lastRenderedPageBreak/>
        <w:t xml:space="preserve">UVOD </w:t>
      </w:r>
    </w:p>
    <w:p w14:paraId="676EAA8F" w14:textId="77777777" w:rsidR="00ED292B" w:rsidRPr="000427FD" w:rsidRDefault="00ED292B" w:rsidP="00645573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Ovaj Plan izrađen je s</w:t>
      </w:r>
      <w:r w:rsidR="00A63DC0" w:rsidRPr="000427FD">
        <w:rPr>
          <w:rFonts w:ascii="Arial" w:hAnsi="Arial" w:cs="Arial"/>
          <w:sz w:val="24"/>
          <w:szCs w:val="24"/>
        </w:rPr>
        <w:t>ukladno Uputama za sprječavanje i suzbijanje</w:t>
      </w:r>
      <w:r w:rsidR="006B4C0A" w:rsidRPr="000427FD">
        <w:rPr>
          <w:rFonts w:ascii="Arial" w:hAnsi="Arial" w:cs="Arial"/>
          <w:sz w:val="24"/>
          <w:szCs w:val="24"/>
        </w:rPr>
        <w:t xml:space="preserve"> epidemije COVID-19 </w:t>
      </w:r>
      <w:r w:rsidR="00597DE5" w:rsidRPr="000427FD">
        <w:rPr>
          <w:rFonts w:ascii="Arial" w:hAnsi="Arial" w:cs="Arial"/>
          <w:sz w:val="24"/>
          <w:szCs w:val="24"/>
        </w:rPr>
        <w:t xml:space="preserve">vezano </w:t>
      </w:r>
      <w:r w:rsidR="006B4C0A" w:rsidRPr="000427FD">
        <w:rPr>
          <w:rFonts w:ascii="Arial" w:hAnsi="Arial" w:cs="Arial"/>
          <w:sz w:val="24"/>
          <w:szCs w:val="24"/>
        </w:rPr>
        <w:t>za</w:t>
      </w:r>
      <w:r w:rsidR="00597DE5" w:rsidRPr="000427FD">
        <w:rPr>
          <w:rFonts w:ascii="Arial" w:hAnsi="Arial" w:cs="Arial"/>
          <w:sz w:val="24"/>
          <w:szCs w:val="24"/>
        </w:rPr>
        <w:t xml:space="preserve"> rad predškolskih ustanova, osnovnih i srednjih škola u školskoj godini 2020./2021. (24.8.2020.)</w:t>
      </w:r>
      <w:r w:rsidR="006B4C0A" w:rsidRPr="000427FD">
        <w:rPr>
          <w:rFonts w:ascii="Arial" w:hAnsi="Arial" w:cs="Arial"/>
          <w:sz w:val="24"/>
          <w:szCs w:val="24"/>
        </w:rPr>
        <w:t xml:space="preserve"> </w:t>
      </w:r>
      <w:r w:rsidR="005D19BD" w:rsidRPr="000427FD">
        <w:rPr>
          <w:rFonts w:ascii="Arial" w:hAnsi="Arial" w:cs="Arial"/>
          <w:sz w:val="24"/>
          <w:szCs w:val="24"/>
        </w:rPr>
        <w:t xml:space="preserve">te </w:t>
      </w:r>
      <w:r w:rsidR="00597DE5" w:rsidRPr="000427FD">
        <w:rPr>
          <w:rFonts w:ascii="Arial" w:hAnsi="Arial" w:cs="Arial"/>
          <w:sz w:val="24"/>
          <w:szCs w:val="24"/>
        </w:rPr>
        <w:t>Modelima i preporukama za rad u uvjetima povezanima s COVID-19 – Ministarstva znanosti i obrazovanja RH.</w:t>
      </w:r>
    </w:p>
    <w:p w14:paraId="1B9216D4" w14:textId="77777777" w:rsidR="00ED292B" w:rsidRPr="000427FD" w:rsidRDefault="00ED292B" w:rsidP="00645573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Izrazi koji se koriste u muškom rodu odnose se na osobe oba spola. Pod izrazom roditelj razumijeva se roditelj</w:t>
      </w:r>
      <w:r w:rsidR="00645573" w:rsidRPr="000427FD">
        <w:rPr>
          <w:rFonts w:ascii="Arial" w:hAnsi="Arial" w:cs="Arial"/>
          <w:sz w:val="24"/>
          <w:szCs w:val="24"/>
        </w:rPr>
        <w:t>,</w:t>
      </w:r>
      <w:r w:rsidRPr="000427FD">
        <w:rPr>
          <w:rFonts w:ascii="Arial" w:hAnsi="Arial" w:cs="Arial"/>
          <w:sz w:val="24"/>
          <w:szCs w:val="24"/>
        </w:rPr>
        <w:t xml:space="preserve"> odnosno skrbnik djeteta.</w:t>
      </w:r>
    </w:p>
    <w:p w14:paraId="4E82858D" w14:textId="77777777" w:rsidR="00ED292B" w:rsidRPr="000427FD" w:rsidRDefault="00ED292B" w:rsidP="00645573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14:paraId="004A5774" w14:textId="77777777" w:rsidR="00ED292B" w:rsidRPr="000427FD" w:rsidRDefault="00ED292B" w:rsidP="00ED292B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NAMJENA </w:t>
      </w:r>
    </w:p>
    <w:p w14:paraId="3F09BFD4" w14:textId="1382686F" w:rsidR="00A63DC0" w:rsidRPr="000427FD" w:rsidRDefault="00A12F03" w:rsidP="00645573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Provedbeni plan </w:t>
      </w:r>
      <w:r w:rsidR="00597DE5" w:rsidRPr="000427FD">
        <w:rPr>
          <w:rFonts w:ascii="Arial" w:hAnsi="Arial" w:cs="Arial"/>
          <w:sz w:val="24"/>
          <w:szCs w:val="24"/>
        </w:rPr>
        <w:t>rada</w:t>
      </w:r>
      <w:r w:rsidRPr="000427FD">
        <w:rPr>
          <w:rFonts w:ascii="Arial" w:hAnsi="Arial" w:cs="Arial"/>
          <w:sz w:val="24"/>
          <w:szCs w:val="24"/>
        </w:rPr>
        <w:t xml:space="preserve"> škole odnosi se </w:t>
      </w:r>
      <w:r w:rsidR="00A63DC0" w:rsidRPr="000427FD">
        <w:rPr>
          <w:rFonts w:ascii="Arial" w:hAnsi="Arial" w:cs="Arial"/>
          <w:sz w:val="24"/>
          <w:szCs w:val="24"/>
        </w:rPr>
        <w:t xml:space="preserve">na Osnovnu školu </w:t>
      </w:r>
      <w:r w:rsidR="00C76198">
        <w:rPr>
          <w:rFonts w:ascii="Arial" w:hAnsi="Arial" w:cs="Arial"/>
          <w:sz w:val="24"/>
          <w:szCs w:val="24"/>
        </w:rPr>
        <w:t>Voćin</w:t>
      </w:r>
      <w:r w:rsidR="00962319">
        <w:rPr>
          <w:rFonts w:ascii="Arial" w:hAnsi="Arial" w:cs="Arial"/>
          <w:sz w:val="24"/>
          <w:szCs w:val="24"/>
        </w:rPr>
        <w:t>,</w:t>
      </w:r>
      <w:r w:rsidR="00C76198">
        <w:rPr>
          <w:rFonts w:ascii="Arial" w:hAnsi="Arial" w:cs="Arial"/>
          <w:sz w:val="24"/>
          <w:szCs w:val="24"/>
        </w:rPr>
        <w:t xml:space="preserve"> </w:t>
      </w:r>
      <w:r w:rsidR="00962319">
        <w:rPr>
          <w:rFonts w:ascii="Arial" w:hAnsi="Arial" w:cs="Arial"/>
          <w:sz w:val="24"/>
          <w:szCs w:val="24"/>
        </w:rPr>
        <w:t xml:space="preserve">Trg </w:t>
      </w:r>
      <w:r w:rsidR="00C76198">
        <w:rPr>
          <w:rFonts w:ascii="Arial" w:hAnsi="Arial" w:cs="Arial"/>
          <w:sz w:val="24"/>
          <w:szCs w:val="24"/>
        </w:rPr>
        <w:t xml:space="preserve">Gospe Voćinske 2, Voćin </w:t>
      </w:r>
      <w:r w:rsidR="00A63DC0" w:rsidRPr="000427FD">
        <w:rPr>
          <w:rFonts w:ascii="Arial" w:hAnsi="Arial" w:cs="Arial"/>
          <w:sz w:val="24"/>
          <w:szCs w:val="24"/>
        </w:rPr>
        <w:t xml:space="preserve">kao osnovnoškolsku ustanovu </w:t>
      </w:r>
      <w:r w:rsidR="00597DE5" w:rsidRPr="000427FD">
        <w:rPr>
          <w:rFonts w:ascii="Arial" w:hAnsi="Arial" w:cs="Arial"/>
          <w:sz w:val="24"/>
          <w:szCs w:val="24"/>
        </w:rPr>
        <w:t xml:space="preserve">te </w:t>
      </w:r>
      <w:r w:rsidR="00B75EDC" w:rsidRPr="000427FD">
        <w:rPr>
          <w:rFonts w:ascii="Arial" w:hAnsi="Arial" w:cs="Arial"/>
          <w:sz w:val="24"/>
          <w:szCs w:val="24"/>
        </w:rPr>
        <w:t xml:space="preserve">mogućnosti  </w:t>
      </w:r>
      <w:r w:rsidR="00597DE5" w:rsidRPr="000427FD">
        <w:rPr>
          <w:rFonts w:ascii="Arial" w:hAnsi="Arial" w:cs="Arial"/>
          <w:sz w:val="24"/>
          <w:szCs w:val="24"/>
        </w:rPr>
        <w:t>realizacij</w:t>
      </w:r>
      <w:r w:rsidR="00B75EDC" w:rsidRPr="000427FD">
        <w:rPr>
          <w:rFonts w:ascii="Arial" w:hAnsi="Arial" w:cs="Arial"/>
          <w:sz w:val="24"/>
          <w:szCs w:val="24"/>
        </w:rPr>
        <w:t>e</w:t>
      </w:r>
      <w:r w:rsidR="00597DE5" w:rsidRPr="000427FD">
        <w:rPr>
          <w:rFonts w:ascii="Arial" w:hAnsi="Arial" w:cs="Arial"/>
          <w:sz w:val="24"/>
          <w:szCs w:val="24"/>
        </w:rPr>
        <w:t xml:space="preserve"> nastave</w:t>
      </w:r>
      <w:r w:rsidR="00A63DC0" w:rsidRPr="000427FD">
        <w:rPr>
          <w:rFonts w:ascii="Arial" w:hAnsi="Arial" w:cs="Arial"/>
          <w:sz w:val="24"/>
          <w:szCs w:val="24"/>
        </w:rPr>
        <w:t xml:space="preserve"> </w:t>
      </w:r>
      <w:r w:rsidR="00B75EDC" w:rsidRPr="000427FD">
        <w:rPr>
          <w:rFonts w:ascii="Arial" w:hAnsi="Arial" w:cs="Arial"/>
          <w:sz w:val="24"/>
          <w:szCs w:val="24"/>
        </w:rPr>
        <w:t xml:space="preserve">za učenike </w:t>
      </w:r>
      <w:r w:rsidR="00A63DC0" w:rsidRPr="000427FD">
        <w:rPr>
          <w:rFonts w:ascii="Arial" w:hAnsi="Arial" w:cs="Arial"/>
          <w:sz w:val="24"/>
          <w:szCs w:val="24"/>
        </w:rPr>
        <w:t xml:space="preserve">od 1. do </w:t>
      </w:r>
      <w:r w:rsidR="00DF71DE" w:rsidRPr="000427FD">
        <w:rPr>
          <w:rFonts w:ascii="Arial" w:hAnsi="Arial" w:cs="Arial"/>
          <w:sz w:val="24"/>
          <w:szCs w:val="24"/>
        </w:rPr>
        <w:t>8</w:t>
      </w:r>
      <w:r w:rsidR="00A63DC0" w:rsidRPr="000427FD">
        <w:rPr>
          <w:rFonts w:ascii="Arial" w:hAnsi="Arial" w:cs="Arial"/>
          <w:sz w:val="24"/>
          <w:szCs w:val="24"/>
        </w:rPr>
        <w:t xml:space="preserve">. razreda </w:t>
      </w:r>
      <w:r w:rsidR="00D14EF4">
        <w:rPr>
          <w:rFonts w:ascii="Arial" w:hAnsi="Arial" w:cs="Arial"/>
          <w:sz w:val="24"/>
          <w:szCs w:val="24"/>
        </w:rPr>
        <w:t>š</w:t>
      </w:r>
      <w:r w:rsidR="00A63DC0" w:rsidRPr="000427FD">
        <w:rPr>
          <w:rFonts w:ascii="Arial" w:hAnsi="Arial" w:cs="Arial"/>
          <w:sz w:val="24"/>
          <w:szCs w:val="24"/>
        </w:rPr>
        <w:t>kole.</w:t>
      </w:r>
      <w:r w:rsidR="00962319">
        <w:rPr>
          <w:rFonts w:ascii="Arial" w:hAnsi="Arial" w:cs="Arial"/>
          <w:sz w:val="24"/>
          <w:szCs w:val="24"/>
        </w:rPr>
        <w:t xml:space="preserve"> Primjenjuje se u matičnoj školi te u PŠ </w:t>
      </w:r>
      <w:r w:rsidR="00C76198">
        <w:rPr>
          <w:rFonts w:ascii="Arial" w:hAnsi="Arial" w:cs="Arial"/>
          <w:sz w:val="24"/>
          <w:szCs w:val="24"/>
        </w:rPr>
        <w:t>Ćeralije i PŠ Hum</w:t>
      </w:r>
      <w:r w:rsidR="00962319">
        <w:rPr>
          <w:rFonts w:ascii="Arial" w:hAnsi="Arial" w:cs="Arial"/>
          <w:sz w:val="24"/>
          <w:szCs w:val="24"/>
        </w:rPr>
        <w:t xml:space="preserve">. </w:t>
      </w:r>
      <w:r w:rsidR="00A63DC0" w:rsidRPr="000427FD">
        <w:rPr>
          <w:rFonts w:ascii="Arial" w:hAnsi="Arial" w:cs="Arial"/>
          <w:sz w:val="24"/>
          <w:szCs w:val="24"/>
        </w:rPr>
        <w:t xml:space="preserve"> Boravak u školi potencijalno može predstavljati veći rizik za zarazu djece s COVID-19 nego je to obiteljski dom odnosno kućanstvo, posebno ukoliko su ukućani uključeni u takav tip dnevnih obveza da </w:t>
      </w:r>
      <w:r w:rsidR="00AC39CD" w:rsidRPr="000427FD">
        <w:rPr>
          <w:rFonts w:ascii="Arial" w:hAnsi="Arial" w:cs="Arial"/>
          <w:sz w:val="24"/>
          <w:szCs w:val="24"/>
        </w:rPr>
        <w:t xml:space="preserve">ne </w:t>
      </w:r>
      <w:r w:rsidR="00A63DC0" w:rsidRPr="000427FD">
        <w:rPr>
          <w:rFonts w:ascii="Arial" w:hAnsi="Arial" w:cs="Arial"/>
          <w:sz w:val="24"/>
          <w:szCs w:val="24"/>
        </w:rPr>
        <w:t xml:space="preserve">mogu dosljedno izbjegavati situacije povećanog rizika za zarazu COVID-19. </w:t>
      </w:r>
    </w:p>
    <w:p w14:paraId="7410F4D1" w14:textId="77777777" w:rsidR="0008017B" w:rsidRPr="000427FD" w:rsidRDefault="0008017B" w:rsidP="00645573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rimarni cilj je organizacija odgojno-obrazovnoga rada/nastave u ustanovi licem u lice iz razloga što takav oblik rada u odnosu na druge oblike ima veliku prednost i najprimjereniji je za učenike. Takav oblik rada učenicima pruža bolje prilike za mentalno zdravlje i cjelovit razvoj u odgojno-obrazovnom smislu.</w:t>
      </w:r>
    </w:p>
    <w:p w14:paraId="498CE51E" w14:textId="77777777" w:rsidR="006015D4" w:rsidRPr="000427FD" w:rsidRDefault="006015D4" w:rsidP="00645573">
      <w:pPr>
        <w:tabs>
          <w:tab w:val="left" w:pos="5040"/>
        </w:tabs>
        <w:rPr>
          <w:rFonts w:ascii="Arial" w:hAnsi="Arial" w:cs="Arial"/>
          <w:sz w:val="24"/>
          <w:szCs w:val="24"/>
        </w:rPr>
      </w:pPr>
    </w:p>
    <w:p w14:paraId="3D3E9F05" w14:textId="77777777" w:rsidR="00722F90" w:rsidRPr="000427FD" w:rsidRDefault="00722F90" w:rsidP="006E2D3F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 </w:t>
      </w:r>
      <w:r w:rsidR="00D905A1">
        <w:rPr>
          <w:rFonts w:ascii="Arial" w:hAnsi="Arial" w:cs="Arial"/>
          <w:b/>
          <w:sz w:val="24"/>
          <w:szCs w:val="24"/>
        </w:rPr>
        <w:t>MJERE ZA SPRJEČAVANJE ŠIRENJA INFEKCIJE SARS-CoV-2</w:t>
      </w:r>
    </w:p>
    <w:p w14:paraId="2667449B" w14:textId="77777777" w:rsidR="00722F90" w:rsidRPr="000427FD" w:rsidRDefault="00722F90" w:rsidP="0085091F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2BFB437" w14:textId="77777777" w:rsidR="00E40796" w:rsidRPr="000427FD" w:rsidRDefault="00E40796" w:rsidP="00E40796">
      <w:pPr>
        <w:widowControl w:val="0"/>
        <w:autoSpaceDE w:val="0"/>
        <w:autoSpaceDN w:val="0"/>
        <w:spacing w:before="130" w:after="9" w:line="232" w:lineRule="auto"/>
        <w:ind w:left="846" w:right="1045" w:hanging="668"/>
        <w:rPr>
          <w:rFonts w:ascii="Arial" w:eastAsia="Times New Roman" w:hAnsi="Arial" w:cs="Arial"/>
          <w:sz w:val="20"/>
          <w:szCs w:val="20"/>
        </w:rPr>
      </w:pPr>
      <w:r w:rsidRPr="000427FD">
        <w:rPr>
          <w:rFonts w:ascii="Arial" w:eastAsia="Times New Roman" w:hAnsi="Arial" w:cs="Arial"/>
          <w:b/>
          <w:w w:val="95"/>
          <w:sz w:val="20"/>
          <w:szCs w:val="20"/>
        </w:rPr>
        <w:t xml:space="preserve">Tablica 1: </w:t>
      </w:r>
      <w:r w:rsidRPr="000427FD">
        <w:rPr>
          <w:rFonts w:ascii="Arial" w:eastAsia="Times New Roman" w:hAnsi="Arial" w:cs="Arial"/>
          <w:w w:val="95"/>
          <w:sz w:val="20"/>
          <w:szCs w:val="20"/>
        </w:rPr>
        <w:t xml:space="preserve">Predviđene mjere za sprječavanje širenja infekcije SARS-CoV-2 prema pojedinim modelima organiziranja odgojno-obrazovnog </w:t>
      </w:r>
      <w:r w:rsidRPr="000427FD">
        <w:rPr>
          <w:rFonts w:ascii="Arial" w:eastAsia="Times New Roman" w:hAnsi="Arial" w:cs="Arial"/>
          <w:sz w:val="20"/>
          <w:szCs w:val="20"/>
        </w:rPr>
        <w:t>rada/nastave</w:t>
      </w:r>
    </w:p>
    <w:tbl>
      <w:tblPr>
        <w:tblStyle w:val="TableNormal10"/>
        <w:tblW w:w="9061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1126"/>
        <w:gridCol w:w="1134"/>
        <w:gridCol w:w="1362"/>
        <w:gridCol w:w="10"/>
        <w:gridCol w:w="45"/>
      </w:tblGrid>
      <w:tr w:rsidR="00E40796" w:rsidRPr="000427FD" w14:paraId="03BFECD6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  <w:shd w:val="clear" w:color="auto" w:fill="D9D9D9"/>
          </w:tcPr>
          <w:p w14:paraId="6F718DE0" w14:textId="77777777" w:rsidR="00E40796" w:rsidRPr="000427FD" w:rsidRDefault="00E40796" w:rsidP="007D6744">
            <w:pPr>
              <w:spacing w:before="117"/>
              <w:ind w:left="2457" w:right="1991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Mjera</w:t>
            </w:r>
          </w:p>
        </w:tc>
        <w:tc>
          <w:tcPr>
            <w:tcW w:w="1126" w:type="dxa"/>
            <w:shd w:val="clear" w:color="auto" w:fill="D9D9D9"/>
          </w:tcPr>
          <w:p w14:paraId="725CB9CA" w14:textId="77777777" w:rsidR="00E40796" w:rsidRPr="000427FD" w:rsidRDefault="00E40796" w:rsidP="007D6744">
            <w:pPr>
              <w:spacing w:before="117"/>
              <w:ind w:left="162" w:right="16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Model A</w:t>
            </w:r>
          </w:p>
        </w:tc>
        <w:tc>
          <w:tcPr>
            <w:tcW w:w="1134" w:type="dxa"/>
            <w:shd w:val="clear" w:color="auto" w:fill="D9D9D9"/>
          </w:tcPr>
          <w:p w14:paraId="6A507E7B" w14:textId="77777777" w:rsidR="00E40796" w:rsidRPr="000427FD" w:rsidRDefault="00E40796" w:rsidP="007D6744">
            <w:pPr>
              <w:spacing w:before="117"/>
              <w:ind w:left="167" w:right="15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Model B</w:t>
            </w:r>
          </w:p>
        </w:tc>
        <w:tc>
          <w:tcPr>
            <w:tcW w:w="1362" w:type="dxa"/>
            <w:shd w:val="clear" w:color="auto" w:fill="D9D9D9"/>
          </w:tcPr>
          <w:p w14:paraId="2D111784" w14:textId="77777777" w:rsidR="00E40796" w:rsidRPr="000427FD" w:rsidRDefault="00E40796" w:rsidP="007D6744">
            <w:pPr>
              <w:spacing w:before="117"/>
              <w:ind w:left="136" w:right="132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Model C</w:t>
            </w:r>
          </w:p>
        </w:tc>
      </w:tr>
      <w:tr w:rsidR="00E40796" w:rsidRPr="000427FD" w14:paraId="73A265D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4ED84F6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poznavanje s uputama</w:t>
            </w:r>
          </w:p>
        </w:tc>
        <w:tc>
          <w:tcPr>
            <w:tcW w:w="1126" w:type="dxa"/>
          </w:tcPr>
          <w:p w14:paraId="5712CC8C" w14:textId="77777777" w:rsidR="00E40796" w:rsidRPr="000427FD" w:rsidRDefault="00E40796" w:rsidP="007D6744">
            <w:pPr>
              <w:ind w:right="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73E0861" w14:textId="77777777" w:rsidR="00E40796" w:rsidRPr="000427FD" w:rsidRDefault="00E40796" w:rsidP="007D6744">
            <w:pPr>
              <w:ind w:right="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1D42BD4" w14:textId="77777777" w:rsidR="00E40796" w:rsidRPr="000427FD" w:rsidRDefault="00E40796" w:rsidP="007D6744">
            <w:pPr>
              <w:ind w:right="5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</w:tr>
      <w:tr w:rsidR="00E40796" w:rsidRPr="000427FD" w14:paraId="4512C45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382AC73F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fizički razmak</w:t>
            </w:r>
          </w:p>
        </w:tc>
        <w:tc>
          <w:tcPr>
            <w:tcW w:w="1126" w:type="dxa"/>
          </w:tcPr>
          <w:p w14:paraId="5C2A8E62" w14:textId="77777777" w:rsidR="00E40796" w:rsidRPr="000427FD" w:rsidRDefault="00E40796" w:rsidP="007D6744">
            <w:pPr>
              <w:ind w:right="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7A51EEA" w14:textId="77777777" w:rsidR="00E40796" w:rsidRPr="000427FD" w:rsidRDefault="00E40796" w:rsidP="007D6744">
            <w:pPr>
              <w:ind w:right="4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49FE4A1" w14:textId="77777777" w:rsidR="00E40796" w:rsidRPr="000427FD" w:rsidRDefault="00E40796" w:rsidP="007D6744">
            <w:pPr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341E63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C03EF62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higijena ruku</w:t>
            </w:r>
          </w:p>
        </w:tc>
        <w:tc>
          <w:tcPr>
            <w:tcW w:w="1126" w:type="dxa"/>
          </w:tcPr>
          <w:p w14:paraId="3E038D5F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953384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8A2A93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20A20B6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22999FB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ezinfekcija ruku</w:t>
            </w:r>
          </w:p>
        </w:tc>
        <w:tc>
          <w:tcPr>
            <w:tcW w:w="1126" w:type="dxa"/>
          </w:tcPr>
          <w:p w14:paraId="71050F64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A2C6E08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58608BD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336918E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1995CF18" w14:textId="77777777" w:rsidR="00E40796" w:rsidRPr="000427FD" w:rsidRDefault="00AC1906" w:rsidP="007D6744">
            <w:pPr>
              <w:spacing w:before="71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w w:val="97"/>
                <w:sz w:val="20"/>
                <w:szCs w:val="20"/>
              </w:rPr>
              <w:t>O</w:t>
            </w:r>
            <w:r w:rsidR="00E40796" w:rsidRPr="000427FD">
              <w:rPr>
                <w:rFonts w:ascii="Arial" w:eastAsia="Times New Roman" w:hAnsi="Arial" w:cs="Arial"/>
                <w:b/>
                <w:w w:val="97"/>
                <w:sz w:val="20"/>
                <w:szCs w:val="20"/>
              </w:rPr>
              <w:t>r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97"/>
                <w:sz w:val="20"/>
                <w:szCs w:val="20"/>
              </w:rPr>
              <w:t>g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ani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sz w:val="20"/>
                <w:szCs w:val="20"/>
              </w:rPr>
              <w:t>z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E40796" w:rsidRPr="000427F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>c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89"/>
                <w:sz w:val="20"/>
                <w:szCs w:val="20"/>
              </w:rPr>
              <w:t>ij</w:t>
            </w:r>
            <w:r w:rsidR="00E40796" w:rsidRPr="000427FD">
              <w:rPr>
                <w:rFonts w:ascii="Arial" w:eastAsia="Times New Roman" w:hAnsi="Arial" w:cs="Arial"/>
                <w:b/>
                <w:w w:val="96"/>
                <w:sz w:val="20"/>
                <w:szCs w:val="20"/>
              </w:rPr>
              <w:t>a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40796" w:rsidRPr="000427FD">
              <w:rPr>
                <w:rFonts w:ascii="Arial" w:eastAsia="Times New Roman" w:hAnsi="Arial" w:cs="Arial"/>
                <w:b/>
                <w:w w:val="93"/>
                <w:sz w:val="20"/>
                <w:szCs w:val="20"/>
              </w:rPr>
              <w:t>rada</w:t>
            </w:r>
            <w:r w:rsidR="00E40796" w:rsidRPr="000427FD">
              <w:rPr>
                <w:rFonts w:ascii="Arial" w:eastAsia="Times New Roman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E40796" w:rsidRPr="000427FD">
              <w:rPr>
                <w:rFonts w:ascii="Arial" w:eastAsia="Times New Roman" w:hAnsi="Arial" w:cs="Arial"/>
                <w:b/>
                <w:w w:val="107"/>
                <w:sz w:val="20"/>
                <w:szCs w:val="20"/>
              </w:rPr>
              <w:t>s</w:t>
            </w:r>
            <w:r w:rsidR="00E40796" w:rsidRPr="000427FD"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102"/>
                <w:sz w:val="20"/>
                <w:szCs w:val="20"/>
              </w:rPr>
              <w:t>uč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106"/>
                <w:sz w:val="20"/>
                <w:szCs w:val="20"/>
              </w:rPr>
              <w:t>e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102"/>
                <w:sz w:val="20"/>
                <w:szCs w:val="20"/>
              </w:rPr>
              <w:t>nic</w:t>
            </w:r>
            <w:r w:rsidR="00E40796" w:rsidRPr="000427FD">
              <w:rPr>
                <w:rFonts w:ascii="Arial" w:eastAsia="Times New Roman" w:hAnsi="Arial" w:cs="Arial"/>
                <w:b/>
                <w:spacing w:val="-1"/>
                <w:w w:val="101"/>
                <w:sz w:val="20"/>
                <w:szCs w:val="20"/>
              </w:rPr>
              <w:t>i</w:t>
            </w:r>
            <w:r w:rsidR="00E40796" w:rsidRPr="000427FD">
              <w:rPr>
                <w:rFonts w:ascii="Arial" w:eastAsia="Times New Roman" w:hAnsi="Arial" w:cs="Arial"/>
                <w:b/>
                <w:spacing w:val="1"/>
                <w:w w:val="101"/>
                <w:sz w:val="20"/>
                <w:szCs w:val="20"/>
              </w:rPr>
              <w:t>m</w:t>
            </w:r>
            <w:r w:rsidR="00E40796" w:rsidRPr="000427FD">
              <w:rPr>
                <w:rFonts w:ascii="Arial" w:eastAsia="Times New Roman" w:hAnsi="Arial" w:cs="Arial"/>
                <w:b/>
                <w:w w:val="96"/>
                <w:sz w:val="20"/>
                <w:szCs w:val="20"/>
              </w:rPr>
              <w:t>a</w:t>
            </w:r>
          </w:p>
        </w:tc>
      </w:tr>
      <w:tr w:rsidR="00E40796" w:rsidRPr="000427FD" w14:paraId="489F4A4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F7AB326" w14:textId="77777777" w:rsidR="00E40796" w:rsidRPr="000427FD" w:rsidRDefault="00E40796" w:rsidP="007D6744">
            <w:pPr>
              <w:numPr>
                <w:ilvl w:val="0"/>
                <w:numId w:val="18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ključiti sv</w:t>
            </w:r>
            <w:r w:rsidR="00AC39CD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čenike</w:t>
            </w:r>
          </w:p>
        </w:tc>
        <w:tc>
          <w:tcPr>
            <w:tcW w:w="1126" w:type="dxa"/>
          </w:tcPr>
          <w:p w14:paraId="2137AC59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FDB8967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43321AA" w14:textId="77777777" w:rsidR="00E40796" w:rsidRPr="000427FD" w:rsidRDefault="00E40796" w:rsidP="007D6744">
            <w:pPr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</w:tr>
      <w:tr w:rsidR="00E40796" w:rsidRPr="000427FD" w14:paraId="7779FA81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1F25A1F" w14:textId="77777777" w:rsidR="00E40796" w:rsidRPr="000427FD" w:rsidRDefault="00E40796" w:rsidP="007D6744">
            <w:pPr>
              <w:numPr>
                <w:ilvl w:val="0"/>
                <w:numId w:val="17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vaka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gojno-obrazovna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kupina/razredni</w:t>
            </w:r>
            <w:r w:rsidRPr="000427FD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jel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boravi</w:t>
            </w:r>
            <w:r w:rsidRPr="000427FD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jednoj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ostoriji</w:t>
            </w:r>
          </w:p>
        </w:tc>
        <w:tc>
          <w:tcPr>
            <w:tcW w:w="1126" w:type="dxa"/>
          </w:tcPr>
          <w:p w14:paraId="69780B2F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D52058E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EABFF9E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3FC7B04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1D8C2A37" w14:textId="77777777" w:rsidR="00E40796" w:rsidRPr="000427FD" w:rsidRDefault="00E40796" w:rsidP="007D6744">
            <w:pPr>
              <w:numPr>
                <w:ilvl w:val="0"/>
                <w:numId w:val="15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čišćenje prostorija na početku ili na kraju svake</w:t>
            </w:r>
            <w:r w:rsidRPr="000427FD">
              <w:rPr>
                <w:rFonts w:ascii="Arial" w:eastAsia="Times New Roman" w:hAnsi="Arial" w:cs="Arial"/>
                <w:spacing w:val="-2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mjene</w:t>
            </w:r>
          </w:p>
        </w:tc>
        <w:tc>
          <w:tcPr>
            <w:tcW w:w="1126" w:type="dxa"/>
          </w:tcPr>
          <w:p w14:paraId="253C437E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3F60581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03DD956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0A6F1BF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AC26D2E" w14:textId="77777777" w:rsidR="00E40796" w:rsidRPr="000427FD" w:rsidRDefault="00E40796" w:rsidP="007D6744">
            <w:pPr>
              <w:numPr>
                <w:ilvl w:val="0"/>
                <w:numId w:val="14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mjenska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astava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3FE3724D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3A4BFBA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25C0E8C" w14:textId="77777777" w:rsidR="00E40796" w:rsidRPr="000427FD" w:rsidRDefault="00E40796" w:rsidP="007D6744">
            <w:pPr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</w:tr>
      <w:tr w:rsidR="00E40796" w:rsidRPr="000427FD" w14:paraId="58BBABD0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F94DA8A" w14:textId="77777777" w:rsidR="00E40796" w:rsidRPr="000427FD" w:rsidRDefault="00E40796" w:rsidP="007D6744">
            <w:pPr>
              <w:numPr>
                <w:ilvl w:val="0"/>
                <w:numId w:val="13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astave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ačin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a</w:t>
            </w:r>
            <w:r w:rsidRPr="000427FD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činje/završava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sto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vrijeme</w:t>
            </w:r>
          </w:p>
        </w:tc>
        <w:tc>
          <w:tcPr>
            <w:tcW w:w="1126" w:type="dxa"/>
          </w:tcPr>
          <w:p w14:paraId="3C90DC24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C5A1C3C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7F9E464" w14:textId="77777777" w:rsidR="00E40796" w:rsidRPr="000427FD" w:rsidRDefault="00E40796" w:rsidP="007D6744">
            <w:pPr>
              <w:ind w:right="2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</w:tr>
      <w:tr w:rsidR="00E40796" w:rsidRPr="000427FD" w14:paraId="2113D2C2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32BB4273" w14:textId="77777777" w:rsidR="00E40796" w:rsidRPr="000427FD" w:rsidRDefault="00E40796" w:rsidP="007D6744">
            <w:pPr>
              <w:numPr>
                <w:ilvl w:val="0"/>
                <w:numId w:val="11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 odmora u različito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vrijeme</w:t>
            </w:r>
          </w:p>
        </w:tc>
        <w:tc>
          <w:tcPr>
            <w:tcW w:w="1126" w:type="dxa"/>
          </w:tcPr>
          <w:p w14:paraId="54F1013B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CC90AE7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7B40AED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9176D7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108919D9" w14:textId="77777777" w:rsidR="00E40796" w:rsidRPr="000427FD" w:rsidRDefault="00E40796" w:rsidP="007D6744">
            <w:pPr>
              <w:numPr>
                <w:ilvl w:val="0"/>
                <w:numId w:val="10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zbjegavanje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fizičkoga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ontakta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jece</w:t>
            </w:r>
            <w:r w:rsidRPr="000427FD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čenika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z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različitih</w:t>
            </w:r>
            <w:r w:rsidRPr="000427FD">
              <w:rPr>
                <w:rFonts w:ascii="Arial" w:eastAsia="Times New Roman" w:hAnsi="Arial" w:cs="Arial"/>
                <w:spacing w:val="-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gojno</w:t>
            </w:r>
            <w:r w:rsidR="00193CC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93CC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brazovnih skupina/razrednih odjela</w:t>
            </w:r>
          </w:p>
        </w:tc>
        <w:tc>
          <w:tcPr>
            <w:tcW w:w="1126" w:type="dxa"/>
          </w:tcPr>
          <w:p w14:paraId="76B1443D" w14:textId="77777777" w:rsidR="00E40796" w:rsidRPr="000427FD" w:rsidRDefault="00E40796" w:rsidP="007D6744">
            <w:pPr>
              <w:spacing w:before="102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993D106" w14:textId="77777777" w:rsidR="00E40796" w:rsidRPr="000427FD" w:rsidRDefault="00E40796" w:rsidP="007D6744">
            <w:pPr>
              <w:spacing w:before="102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6C68636" w14:textId="77777777" w:rsidR="00E40796" w:rsidRPr="000427FD" w:rsidRDefault="00E40796" w:rsidP="007D6744">
            <w:pPr>
              <w:spacing w:before="102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56A2DBA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2CFD36F" w14:textId="77777777" w:rsidR="00E40796" w:rsidRPr="000427FD" w:rsidRDefault="00E40796" w:rsidP="007D6744">
            <w:pPr>
              <w:numPr>
                <w:ilvl w:val="0"/>
                <w:numId w:val="9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zajedničke prostorije</w:t>
            </w:r>
          </w:p>
        </w:tc>
        <w:tc>
          <w:tcPr>
            <w:tcW w:w="1126" w:type="dxa"/>
          </w:tcPr>
          <w:p w14:paraId="59EF3BAA" w14:textId="77777777" w:rsidR="00E40796" w:rsidRPr="000427FD" w:rsidRDefault="00E40796" w:rsidP="007D6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0C9A4" w14:textId="77777777" w:rsidR="00E40796" w:rsidRPr="000427FD" w:rsidRDefault="00E40796" w:rsidP="007D6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69D46D18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315ED9BB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56903A7" w14:textId="77777777" w:rsidR="00E40796" w:rsidRPr="000427FD" w:rsidRDefault="00E40796" w:rsidP="007D6744">
            <w:pPr>
              <w:ind w:left="700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 prolazak svesti na minimum</w:t>
            </w:r>
          </w:p>
        </w:tc>
        <w:tc>
          <w:tcPr>
            <w:tcW w:w="1126" w:type="dxa"/>
          </w:tcPr>
          <w:p w14:paraId="48BDD14B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51309DB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66DE7B5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3779504A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1ED39FA5" w14:textId="77777777" w:rsidR="00E40796" w:rsidRPr="000427FD" w:rsidRDefault="00E40796" w:rsidP="007D6744">
            <w:pPr>
              <w:ind w:left="700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 osigurati da nema kontakta između skupina/grupa</w:t>
            </w:r>
          </w:p>
        </w:tc>
        <w:tc>
          <w:tcPr>
            <w:tcW w:w="1126" w:type="dxa"/>
          </w:tcPr>
          <w:p w14:paraId="37A04612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AAD052C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AAC1A49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6456C2A8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40A04C5" w14:textId="77777777" w:rsidR="00E40796" w:rsidRPr="000427FD" w:rsidRDefault="00E40796" w:rsidP="007D6744">
            <w:pPr>
              <w:spacing w:before="1"/>
              <w:ind w:left="700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 prilikom prolaska ne dodirivati površine ili predmete</w:t>
            </w:r>
          </w:p>
        </w:tc>
        <w:tc>
          <w:tcPr>
            <w:tcW w:w="1126" w:type="dxa"/>
          </w:tcPr>
          <w:p w14:paraId="4F65C3E5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19093A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183B229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321F800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F76994B" w14:textId="77777777" w:rsidR="00E40796" w:rsidRPr="000427FD" w:rsidRDefault="00E40796" w:rsidP="007D6744">
            <w:pPr>
              <w:ind w:left="700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-  </w:t>
            </w:r>
            <w:r w:rsidRPr="000427FD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7"/>
                <w:sz w:val="20"/>
                <w:szCs w:val="20"/>
              </w:rPr>
              <w:t>un</w:t>
            </w:r>
            <w:r w:rsidRPr="000427FD">
              <w:rPr>
                <w:rFonts w:ascii="Arial" w:eastAsia="Times New Roman" w:hAnsi="Arial" w:cs="Arial"/>
                <w:spacing w:val="-1"/>
                <w:w w:val="97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p</w:t>
            </w:r>
            <w:r w:rsidRPr="000427FD">
              <w:rPr>
                <w:rFonts w:ascii="Arial" w:eastAsia="Times New Roman" w:hAnsi="Arial" w:cs="Arial"/>
                <w:spacing w:val="-2"/>
                <w:w w:val="10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j</w:t>
            </w:r>
            <w:r w:rsidRPr="000427FD">
              <w:rPr>
                <w:rFonts w:ascii="Arial" w:eastAsia="Times New Roman" w:hAnsi="Arial" w:cs="Arial"/>
                <w:w w:val="97"/>
                <w:sz w:val="20"/>
                <w:szCs w:val="20"/>
              </w:rPr>
              <w:t>ed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2"/>
                <w:w w:val="98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spacing w:val="-3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spacing w:val="-1"/>
                <w:w w:val="97"/>
                <w:sz w:val="20"/>
                <w:szCs w:val="20"/>
              </w:rPr>
              <w:t>na</w:t>
            </w:r>
            <w:r w:rsidRPr="000427FD">
              <w:rPr>
                <w:rFonts w:ascii="Arial" w:eastAsia="Times New Roman" w:hAnsi="Arial" w:cs="Arial"/>
                <w:w w:val="89"/>
                <w:sz w:val="20"/>
                <w:szCs w:val="20"/>
              </w:rPr>
              <w:t>č</w:t>
            </w:r>
            <w:r w:rsidRPr="000427FD">
              <w:rPr>
                <w:rFonts w:ascii="Arial" w:eastAsia="Times New Roman" w:hAnsi="Arial" w:cs="Arial"/>
                <w:spacing w:val="-1"/>
                <w:w w:val="89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w w:val="98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w w:val="98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w w:val="98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</w:p>
        </w:tc>
        <w:tc>
          <w:tcPr>
            <w:tcW w:w="1126" w:type="dxa"/>
          </w:tcPr>
          <w:p w14:paraId="33E3D286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6103752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7271A0E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7FDBE3E9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D803B06" w14:textId="77777777" w:rsidR="00E40796" w:rsidRPr="000427FD" w:rsidRDefault="00E40796" w:rsidP="007D6744">
            <w:pPr>
              <w:ind w:left="844" w:right="430" w:hanging="144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427FD">
              <w:rPr>
                <w:rFonts w:ascii="Arial" w:eastAsia="Times New Roman" w:hAnsi="Arial" w:cs="Arial"/>
                <w:spacing w:val="2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roz</w:t>
            </w:r>
            <w:r w:rsidRPr="000427FD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hodnike</w:t>
            </w:r>
            <w:r w:rsidRPr="000427FD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irati</w:t>
            </w:r>
            <w:r w:rsidRPr="000427FD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retanje</w:t>
            </w:r>
            <w:r w:rsidRPr="000427FD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jednom</w:t>
            </w:r>
            <w:r w:rsidRPr="000427FD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mjeru</w:t>
            </w:r>
            <w:r w:rsidRPr="000427FD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r w:rsidRPr="000427FD">
              <w:rPr>
                <w:rFonts w:ascii="Arial" w:eastAsia="Times New Roman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značiti</w:t>
            </w:r>
            <w:r w:rsidRPr="000427FD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ut kretanja</w:t>
            </w:r>
          </w:p>
        </w:tc>
        <w:tc>
          <w:tcPr>
            <w:tcW w:w="1126" w:type="dxa"/>
          </w:tcPr>
          <w:p w14:paraId="3B65603F" w14:textId="77777777" w:rsidR="00E40796" w:rsidRPr="000427FD" w:rsidRDefault="00E40796" w:rsidP="007D6744">
            <w:pPr>
              <w:spacing w:before="100"/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B2A2F86" w14:textId="77777777" w:rsidR="00E40796" w:rsidRPr="000427FD" w:rsidRDefault="00E40796" w:rsidP="007D6744">
            <w:pPr>
              <w:spacing w:before="100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C6DEAF7" w14:textId="77777777" w:rsidR="00E40796" w:rsidRPr="000427FD" w:rsidRDefault="00E40796" w:rsidP="007D6744">
            <w:pPr>
              <w:spacing w:before="100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2804FD2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31C36E36" w14:textId="77777777" w:rsidR="00E40796" w:rsidRPr="000427FD" w:rsidRDefault="00E40796" w:rsidP="007D6744">
            <w:pPr>
              <w:numPr>
                <w:ilvl w:val="0"/>
                <w:numId w:val="8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ovođenje što je moguće više vremena na</w:t>
            </w:r>
            <w:r w:rsidRPr="000427FD">
              <w:rPr>
                <w:rFonts w:ascii="Arial" w:eastAsia="Times New Roman" w:hAnsi="Arial" w:cs="Arial"/>
                <w:spacing w:val="-19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tvorenom</w:t>
            </w:r>
          </w:p>
        </w:tc>
        <w:tc>
          <w:tcPr>
            <w:tcW w:w="1126" w:type="dxa"/>
          </w:tcPr>
          <w:p w14:paraId="3167DE2B" w14:textId="77777777" w:rsidR="00E40796" w:rsidRPr="000427FD" w:rsidRDefault="00E40796" w:rsidP="007D6744">
            <w:pPr>
              <w:ind w:right="2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8C2D53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57A5E4B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9C200FB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F82E655" w14:textId="77777777" w:rsidR="00E40796" w:rsidRPr="000427FD" w:rsidRDefault="00E40796" w:rsidP="007D6744">
            <w:pPr>
              <w:numPr>
                <w:ilvl w:val="0"/>
                <w:numId w:val="40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jede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jedan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za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rugoga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jedan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red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rugoga</w:t>
            </w:r>
          </w:p>
        </w:tc>
        <w:tc>
          <w:tcPr>
            <w:tcW w:w="1126" w:type="dxa"/>
          </w:tcPr>
          <w:p w14:paraId="4BCB29D0" w14:textId="77777777" w:rsidR="00E40796" w:rsidRPr="000427FD" w:rsidRDefault="000427FD" w:rsidP="007D6744">
            <w:pPr>
              <w:spacing w:before="23"/>
              <w:ind w:left="24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05"/>
                <w:sz w:val="20"/>
                <w:szCs w:val="20"/>
              </w:rPr>
              <w:t xml:space="preserve">     </w:t>
            </w:r>
            <w:r w:rsidR="00E40796" w:rsidRPr="000427FD">
              <w:rPr>
                <w:rFonts w:ascii="Arial" w:eastAsia="Times New Roman" w:hAnsi="Arial" w:cs="Arial"/>
                <w:w w:val="105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C0FEFB9" w14:textId="77777777" w:rsidR="00E40796" w:rsidRPr="000427FD" w:rsidRDefault="000427FD" w:rsidP="007D6744">
            <w:pPr>
              <w:spacing w:before="23"/>
              <w:ind w:left="244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05"/>
                <w:sz w:val="20"/>
                <w:szCs w:val="20"/>
              </w:rPr>
              <w:t xml:space="preserve">     +</w:t>
            </w:r>
          </w:p>
        </w:tc>
        <w:tc>
          <w:tcPr>
            <w:tcW w:w="1362" w:type="dxa"/>
          </w:tcPr>
          <w:p w14:paraId="1A6C59E9" w14:textId="77777777" w:rsidR="00E40796" w:rsidRPr="000427FD" w:rsidRDefault="00E40796" w:rsidP="007D6744">
            <w:pPr>
              <w:spacing w:before="91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F9DD8FD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32AC8602" w14:textId="77777777" w:rsidR="00E40796" w:rsidRPr="000427FD" w:rsidRDefault="00AE59EC" w:rsidP="007D6744">
            <w:pPr>
              <w:spacing w:before="88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rganizacija prostora</w:t>
            </w:r>
          </w:p>
        </w:tc>
      </w:tr>
      <w:tr w:rsidR="00E40796" w:rsidRPr="000427FD" w14:paraId="05B3A6BA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59A28B9" w14:textId="77777777" w:rsidR="00E40796" w:rsidRPr="000427FD" w:rsidRDefault="00E40796" w:rsidP="007D6744">
            <w:pPr>
              <w:numPr>
                <w:ilvl w:val="0"/>
                <w:numId w:val="38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vojenost prostorija u kojima borave</w:t>
            </w:r>
            <w:r w:rsidRPr="000427FD">
              <w:rPr>
                <w:rFonts w:ascii="Arial" w:eastAsia="Times New Roman" w:hAnsi="Arial" w:cs="Arial"/>
                <w:spacing w:val="-10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kupine</w:t>
            </w:r>
          </w:p>
        </w:tc>
        <w:tc>
          <w:tcPr>
            <w:tcW w:w="1126" w:type="dxa"/>
          </w:tcPr>
          <w:p w14:paraId="0618E746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46D266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A66D2D8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B18606B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80FE384" w14:textId="77777777" w:rsidR="00E40796" w:rsidRPr="000427FD" w:rsidRDefault="00E40796" w:rsidP="007D6744">
            <w:pPr>
              <w:numPr>
                <w:ilvl w:val="0"/>
                <w:numId w:val="37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ehrane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ostoriji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ojoj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borave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čenici</w:t>
            </w:r>
          </w:p>
        </w:tc>
        <w:tc>
          <w:tcPr>
            <w:tcW w:w="1126" w:type="dxa"/>
          </w:tcPr>
          <w:p w14:paraId="749836C3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79C1B1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00857AC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5EC2E245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13790F5" w14:textId="77777777" w:rsidR="00E40796" w:rsidRPr="000427FD" w:rsidRDefault="00E40796" w:rsidP="007D6744">
            <w:pPr>
              <w:numPr>
                <w:ilvl w:val="0"/>
                <w:numId w:val="36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hrana unaprijed podijeljena u porcije ili pakirane</w:t>
            </w:r>
            <w:r w:rsidRPr="000427FD">
              <w:rPr>
                <w:rFonts w:ascii="Arial" w:eastAsia="Times New Roman" w:hAnsi="Arial" w:cs="Arial"/>
                <w:spacing w:val="-2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broke</w:t>
            </w:r>
          </w:p>
        </w:tc>
        <w:tc>
          <w:tcPr>
            <w:tcW w:w="1126" w:type="dxa"/>
          </w:tcPr>
          <w:p w14:paraId="0BC0E7AA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2842460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2743285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7F0E624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56F6C9F" w14:textId="77777777" w:rsidR="00E40796" w:rsidRPr="000427FD" w:rsidRDefault="00E40796" w:rsidP="007D6744">
            <w:pPr>
              <w:numPr>
                <w:ilvl w:val="0"/>
                <w:numId w:val="35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 prehrane u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blagovaonici</w:t>
            </w:r>
            <w:r w:rsidR="00ED207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uz preporučeni razmak</w:t>
            </w:r>
          </w:p>
        </w:tc>
        <w:tc>
          <w:tcPr>
            <w:tcW w:w="1126" w:type="dxa"/>
          </w:tcPr>
          <w:p w14:paraId="4EA6FDC2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761C7D3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D3BED5F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AFEC34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5DE0980" w14:textId="77777777" w:rsidR="00E40796" w:rsidRPr="000427FD" w:rsidRDefault="00E40796" w:rsidP="007D6744">
            <w:pPr>
              <w:numPr>
                <w:ilvl w:val="0"/>
                <w:numId w:val="34"/>
              </w:numPr>
              <w:tabs>
                <w:tab w:val="left" w:pos="219"/>
              </w:tabs>
              <w:ind w:right="429" w:hanging="280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boravak u blagovaonici, športskoj dvorani, knjižnici i drugim</w:t>
            </w:r>
            <w:r w:rsidR="000427FD" w:rsidRPr="000427FD">
              <w:rPr>
                <w:rFonts w:ascii="Arial" w:eastAsia="Times New Roman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zajedničkim</w:t>
            </w:r>
            <w:r w:rsidR="000427FD"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prostorijama organiziran po skupinama (održavanje propisanoga razmaka)</w:t>
            </w:r>
          </w:p>
        </w:tc>
        <w:tc>
          <w:tcPr>
            <w:tcW w:w="1126" w:type="dxa"/>
          </w:tcPr>
          <w:p w14:paraId="121F5223" w14:textId="77777777" w:rsidR="00E40796" w:rsidRPr="000427FD" w:rsidRDefault="00E40796" w:rsidP="007D6744">
            <w:pPr>
              <w:spacing w:before="102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69ECC00" w14:textId="77777777" w:rsidR="00E40796" w:rsidRPr="000427FD" w:rsidRDefault="00E40796" w:rsidP="007D6744">
            <w:pPr>
              <w:spacing w:before="102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504FA30" w14:textId="77777777" w:rsidR="00E40796" w:rsidRPr="000427FD" w:rsidRDefault="00E40796" w:rsidP="007D6744">
            <w:pPr>
              <w:spacing w:before="102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0744333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A964B58" w14:textId="77777777" w:rsidR="00E40796" w:rsidRPr="000427FD" w:rsidRDefault="00E40796" w:rsidP="007D6744">
            <w:pPr>
              <w:numPr>
                <w:ilvl w:val="0"/>
                <w:numId w:val="33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zbjegavanje ulaska neovlaštenog osoblja u</w:t>
            </w:r>
            <w:r w:rsidRPr="000427FD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stanovu</w:t>
            </w:r>
          </w:p>
        </w:tc>
        <w:tc>
          <w:tcPr>
            <w:tcW w:w="1126" w:type="dxa"/>
          </w:tcPr>
          <w:p w14:paraId="62D52C8F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71B4FA1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DCA999F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BC4CCD4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742DE95" w14:textId="77777777" w:rsidR="00E40796" w:rsidRPr="000427FD" w:rsidRDefault="00E40796" w:rsidP="007D6744">
            <w:pPr>
              <w:numPr>
                <w:ilvl w:val="0"/>
                <w:numId w:val="32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 korištenja sanitarnih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čvorova</w:t>
            </w:r>
          </w:p>
        </w:tc>
        <w:tc>
          <w:tcPr>
            <w:tcW w:w="1126" w:type="dxa"/>
          </w:tcPr>
          <w:p w14:paraId="6B61D8E9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3CB5A3B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B515F60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FCBC5A9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17F2AA86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84916C" w14:textId="77777777" w:rsidR="00E40796" w:rsidRPr="000427FD" w:rsidRDefault="00AE59EC" w:rsidP="007D6744">
            <w:pPr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jelatnici s kroničnim bolestima</w:t>
            </w:r>
          </w:p>
        </w:tc>
      </w:tr>
      <w:tr w:rsidR="00E40796" w:rsidRPr="000427FD" w14:paraId="4DA9EC23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76AADAC" w14:textId="77777777" w:rsidR="00E40796" w:rsidRPr="000427FD" w:rsidRDefault="00E40796" w:rsidP="007D6744">
            <w:pPr>
              <w:numPr>
                <w:ilvl w:val="0"/>
                <w:numId w:val="31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jelatnicima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roničnim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bolestima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eporučuje</w:t>
            </w:r>
            <w:r w:rsidRPr="000427FD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e</w:t>
            </w:r>
            <w:r w:rsidRPr="000427FD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ošenje</w:t>
            </w:r>
            <w:r w:rsidRPr="000427FD">
              <w:rPr>
                <w:rFonts w:ascii="Arial" w:eastAsia="Times New Roman" w:hAnsi="Arial" w:cs="Arial"/>
                <w:spacing w:val="-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maske</w:t>
            </w:r>
          </w:p>
        </w:tc>
        <w:tc>
          <w:tcPr>
            <w:tcW w:w="1126" w:type="dxa"/>
          </w:tcPr>
          <w:p w14:paraId="0295920E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F10CC2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27495F8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62BBD70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AD4D888" w14:textId="77777777" w:rsidR="00E40796" w:rsidRPr="000427FD" w:rsidRDefault="00E40796" w:rsidP="007D6744">
            <w:pPr>
              <w:numPr>
                <w:ilvl w:val="0"/>
                <w:numId w:val="30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zrazito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osjetljive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sobe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e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miju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boraviti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stanovi</w:t>
            </w:r>
            <w:r w:rsidRPr="000427FD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temeljem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obrenja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liječnik primarne zdravstvene zaštite ili liječnika obiteljske medicine</w:t>
            </w:r>
          </w:p>
        </w:tc>
        <w:tc>
          <w:tcPr>
            <w:tcW w:w="1126" w:type="dxa"/>
          </w:tcPr>
          <w:p w14:paraId="22838D69" w14:textId="77777777" w:rsidR="00E40796" w:rsidRPr="000427FD" w:rsidRDefault="00E40796" w:rsidP="007D6744">
            <w:pPr>
              <w:spacing w:before="102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BD4AADF" w14:textId="77777777" w:rsidR="00E40796" w:rsidRPr="000427FD" w:rsidRDefault="00E40796" w:rsidP="007D6744">
            <w:pPr>
              <w:spacing w:before="102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8ABE98E" w14:textId="77777777" w:rsidR="00E40796" w:rsidRPr="000427FD" w:rsidRDefault="00E40796" w:rsidP="007D6744">
            <w:pPr>
              <w:spacing w:before="102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4C15725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70F24CA" w14:textId="77777777" w:rsidR="00E40796" w:rsidRPr="000427FD" w:rsidRDefault="00E40796" w:rsidP="007D6744">
            <w:pPr>
              <w:numPr>
                <w:ilvl w:val="0"/>
                <w:numId w:val="29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sobe s većinom kroničnih bolesti mogu raditi u</w:t>
            </w:r>
            <w:r w:rsidRPr="000427FD">
              <w:rPr>
                <w:rFonts w:ascii="Arial" w:eastAsia="Times New Roman" w:hAnsi="Arial" w:cs="Arial"/>
                <w:spacing w:val="-25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stanovi</w:t>
            </w:r>
          </w:p>
        </w:tc>
        <w:tc>
          <w:tcPr>
            <w:tcW w:w="1126" w:type="dxa"/>
          </w:tcPr>
          <w:p w14:paraId="0B032E94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41EAB6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7A23467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9EFC851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2838E682" w14:textId="77777777" w:rsidR="00E40796" w:rsidRPr="000427FD" w:rsidRDefault="00AE59EC" w:rsidP="007D6744">
            <w:pPr>
              <w:spacing w:before="88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lazak i izlazak iz ustanove</w:t>
            </w:r>
          </w:p>
        </w:tc>
      </w:tr>
      <w:tr w:rsidR="00E40796" w:rsidRPr="000427FD" w14:paraId="0B245A4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EE4A304" w14:textId="77777777" w:rsidR="00E40796" w:rsidRPr="000427FD" w:rsidRDefault="00E40796" w:rsidP="007D6744">
            <w:pPr>
              <w:numPr>
                <w:ilvl w:val="0"/>
                <w:numId w:val="28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"/>
                <w:w w:val="96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102"/>
                <w:sz w:val="20"/>
                <w:szCs w:val="20"/>
              </w:rPr>
              <w:t>no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nc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8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2"/>
                <w:sz w:val="20"/>
                <w:szCs w:val="20"/>
              </w:rPr>
              <w:t>ul</w:t>
            </w:r>
            <w:r w:rsidRPr="000427FD">
              <w:rPr>
                <w:rFonts w:ascii="Arial" w:eastAsia="Times New Roman" w:hAnsi="Arial" w:cs="Arial"/>
                <w:spacing w:val="-1"/>
                <w:w w:val="92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l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</w:p>
        </w:tc>
        <w:tc>
          <w:tcPr>
            <w:tcW w:w="1126" w:type="dxa"/>
          </w:tcPr>
          <w:p w14:paraId="544EB741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AD91A8B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5DC2FD9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3D9F66E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CA8CD82" w14:textId="77777777" w:rsidR="00E40796" w:rsidRPr="000427FD" w:rsidRDefault="00E40796" w:rsidP="007D6744">
            <w:pPr>
              <w:numPr>
                <w:ilvl w:val="0"/>
                <w:numId w:val="27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ž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2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k</w:t>
            </w:r>
            <w:r w:rsidR="003D5BAB"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7"/>
                <w:sz w:val="20"/>
                <w:szCs w:val="20"/>
              </w:rPr>
              <w:t>na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1</w:t>
            </w:r>
            <w:r w:rsidRPr="000427FD">
              <w:rPr>
                <w:rFonts w:ascii="Arial" w:eastAsia="Times New Roman" w:hAnsi="Arial" w:cs="Arial"/>
                <w:w w:val="87"/>
                <w:sz w:val="20"/>
                <w:szCs w:val="20"/>
              </w:rPr>
              <w:t>,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5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p</w:t>
            </w:r>
            <w:r w:rsidRPr="000427FD">
              <w:rPr>
                <w:rFonts w:ascii="Arial" w:eastAsia="Times New Roman" w:hAnsi="Arial" w:cs="Arial"/>
                <w:spacing w:val="-2"/>
                <w:w w:val="10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li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m </w:t>
            </w:r>
            <w:r w:rsidRPr="000427FD">
              <w:rPr>
                <w:rFonts w:ascii="Arial" w:eastAsia="Times New Roman" w:hAnsi="Arial" w:cs="Arial"/>
                <w:w w:val="92"/>
                <w:sz w:val="20"/>
                <w:szCs w:val="20"/>
              </w:rPr>
              <w:t>ul</w:t>
            </w:r>
            <w:r w:rsidRPr="000427FD">
              <w:rPr>
                <w:rFonts w:ascii="Arial" w:eastAsia="Times New Roman" w:hAnsi="Arial" w:cs="Arial"/>
                <w:spacing w:val="-1"/>
                <w:w w:val="92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l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"/>
                <w:w w:val="96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102"/>
                <w:sz w:val="20"/>
                <w:szCs w:val="20"/>
              </w:rPr>
              <w:t>no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</w:p>
        </w:tc>
        <w:tc>
          <w:tcPr>
            <w:tcW w:w="1126" w:type="dxa"/>
          </w:tcPr>
          <w:p w14:paraId="42E0BB09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27414B2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7A4AD4FD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BD636F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BCFB200" w14:textId="77777777" w:rsidR="00E40796" w:rsidRPr="000427FD" w:rsidRDefault="00E40796" w:rsidP="007D6744">
            <w:pPr>
              <w:numPr>
                <w:ilvl w:val="0"/>
                <w:numId w:val="26"/>
              </w:numPr>
              <w:tabs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zabranjeni svi posjeti</w:t>
            </w:r>
            <w:r w:rsidRPr="000427FD">
              <w:rPr>
                <w:rFonts w:ascii="Arial" w:eastAsia="Times New Roman" w:hAnsi="Arial" w:cs="Arial"/>
                <w:spacing w:val="-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stanovi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69EC943F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400249B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489217C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D21145F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4085072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02D24C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3"/>
                <w:sz w:val="20"/>
                <w:szCs w:val="20"/>
              </w:rPr>
              <w:t>eca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č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e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89"/>
                <w:sz w:val="20"/>
                <w:szCs w:val="20"/>
              </w:rPr>
              <w:t>ci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w w:val="98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j</w:t>
            </w:r>
            <w:r w:rsidRPr="000427FD">
              <w:rPr>
                <w:rFonts w:ascii="Arial" w:eastAsia="Times New Roman" w:hAnsi="Arial" w:cs="Arial"/>
                <w:w w:val="89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-1"/>
                <w:w w:val="89"/>
                <w:sz w:val="20"/>
                <w:szCs w:val="20"/>
              </w:rPr>
              <w:t>l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p</w:t>
            </w:r>
            <w:r w:rsidRPr="000427FD">
              <w:rPr>
                <w:rFonts w:ascii="Arial" w:eastAsia="Times New Roman" w:hAnsi="Arial" w:cs="Arial"/>
                <w:spacing w:val="-2"/>
                <w:w w:val="10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w w:val="102"/>
                <w:sz w:val="20"/>
                <w:szCs w:val="20"/>
              </w:rPr>
              <w:t>bo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w w:val="97"/>
                <w:sz w:val="20"/>
                <w:szCs w:val="20"/>
              </w:rPr>
              <w:t>ugom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7"/>
                <w:sz w:val="20"/>
                <w:szCs w:val="20"/>
              </w:rPr>
              <w:t>ec</w:t>
            </w:r>
            <w:r w:rsidRPr="000427FD">
              <w:rPr>
                <w:rFonts w:ascii="Arial" w:eastAsia="Times New Roman" w:hAnsi="Arial" w:cs="Arial"/>
                <w:spacing w:val="-3"/>
                <w:w w:val="97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spacing w:val="-2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č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e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93"/>
                <w:sz w:val="20"/>
                <w:szCs w:val="20"/>
              </w:rPr>
              <w:t>c</w:t>
            </w:r>
            <w:r w:rsidRPr="000427FD">
              <w:rPr>
                <w:rFonts w:ascii="Arial" w:eastAsia="Times New Roman" w:hAnsi="Arial" w:cs="Arial"/>
                <w:spacing w:val="-3"/>
                <w:w w:val="93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</w:p>
        </w:tc>
        <w:tc>
          <w:tcPr>
            <w:tcW w:w="1126" w:type="dxa"/>
          </w:tcPr>
          <w:p w14:paraId="5D4A7FE1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18C584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75E0635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596813CF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19173052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A568EC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mogućnost ulaska roditelja u školu 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učenika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 teškoćama u razvoju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>, a ostalii roditelji u iznimnim slučajevima</w:t>
            </w:r>
          </w:p>
        </w:tc>
        <w:tc>
          <w:tcPr>
            <w:tcW w:w="1126" w:type="dxa"/>
          </w:tcPr>
          <w:p w14:paraId="49B6E2E0" w14:textId="77777777" w:rsidR="00E40796" w:rsidRPr="000427FD" w:rsidRDefault="00E40796" w:rsidP="007D6744">
            <w:pPr>
              <w:spacing w:before="93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82A8D9C" w14:textId="77777777" w:rsidR="00E40796" w:rsidRPr="000427FD" w:rsidRDefault="00E40796" w:rsidP="007D6744">
            <w:pPr>
              <w:spacing w:before="93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387522A" w14:textId="77777777" w:rsidR="00E40796" w:rsidRPr="000427FD" w:rsidRDefault="00E40796" w:rsidP="007D6744">
            <w:pPr>
              <w:spacing w:before="93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2F27D60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8CCE463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626AEE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postupanje djece po ulasku 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u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školu</w:t>
            </w:r>
          </w:p>
        </w:tc>
        <w:tc>
          <w:tcPr>
            <w:tcW w:w="1126" w:type="dxa"/>
          </w:tcPr>
          <w:p w14:paraId="55ACF271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6DDCBEA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5E4BB4E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82CC67E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BC07DC6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A61416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 rada ustanove</w:t>
            </w:r>
          </w:p>
        </w:tc>
        <w:tc>
          <w:tcPr>
            <w:tcW w:w="1126" w:type="dxa"/>
          </w:tcPr>
          <w:p w14:paraId="585D4CE8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5C53F9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70E3C5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20E2A2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78C7AC28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</w:pPr>
          </w:p>
          <w:p w14:paraId="1F247950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spacing w:val="-2"/>
                <w:w w:val="98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gur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av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p</w:t>
            </w:r>
            <w:r w:rsidRPr="000427FD">
              <w:rPr>
                <w:rFonts w:ascii="Arial" w:eastAsia="Times New Roman" w:hAnsi="Arial" w:cs="Arial"/>
                <w:spacing w:val="-2"/>
                <w:w w:val="10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spacing w:val="-2"/>
                <w:w w:val="98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spacing w:val="-2"/>
                <w:w w:val="10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j</w:t>
            </w:r>
            <w:r w:rsidRPr="000427FD">
              <w:rPr>
                <w:rFonts w:ascii="Arial" w:eastAsia="Times New Roman" w:hAnsi="Arial" w:cs="Arial"/>
                <w:w w:val="98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w w:val="98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3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2"/>
                <w:w w:val="96"/>
                <w:sz w:val="20"/>
                <w:szCs w:val="20"/>
              </w:rPr>
              <w:t>č</w:t>
            </w:r>
            <w:r w:rsidRPr="000427FD">
              <w:rPr>
                <w:rFonts w:ascii="Arial" w:eastAsia="Times New Roman" w:hAnsi="Arial" w:cs="Arial"/>
                <w:w w:val="95"/>
                <w:sz w:val="20"/>
                <w:szCs w:val="20"/>
              </w:rPr>
              <w:t>e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7"/>
                <w:sz w:val="20"/>
                <w:szCs w:val="20"/>
              </w:rPr>
              <w:t>na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"/>
                <w:w w:val="96"/>
                <w:sz w:val="20"/>
                <w:szCs w:val="20"/>
              </w:rPr>
              <w:t>š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89"/>
                <w:sz w:val="20"/>
                <w:szCs w:val="20"/>
              </w:rPr>
              <w:t>g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2"/>
                <w:w w:val="96"/>
                <w:sz w:val="20"/>
                <w:szCs w:val="20"/>
              </w:rPr>
              <w:lastRenderedPageBreak/>
              <w:t>z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89"/>
                <w:sz w:val="20"/>
                <w:szCs w:val="20"/>
              </w:rPr>
              <w:t>g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a</w:t>
            </w:r>
          </w:p>
        </w:tc>
        <w:tc>
          <w:tcPr>
            <w:tcW w:w="1126" w:type="dxa"/>
          </w:tcPr>
          <w:p w14:paraId="554EB26D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lastRenderedPageBreak/>
              <w:t>+</w:t>
            </w:r>
          </w:p>
        </w:tc>
        <w:tc>
          <w:tcPr>
            <w:tcW w:w="1134" w:type="dxa"/>
          </w:tcPr>
          <w:p w14:paraId="471FDA8F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C108D6C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DEA7AE8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474ADD4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3D81AB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lazak i dostava u ustanovu</w:t>
            </w:r>
          </w:p>
        </w:tc>
        <w:tc>
          <w:tcPr>
            <w:tcW w:w="1126" w:type="dxa"/>
          </w:tcPr>
          <w:p w14:paraId="11A46D4B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C01867F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191B571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5304807D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779DB5D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E16AC2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premačice</w:t>
            </w:r>
          </w:p>
        </w:tc>
        <w:tc>
          <w:tcPr>
            <w:tcW w:w="1126" w:type="dxa"/>
          </w:tcPr>
          <w:p w14:paraId="6AC9647F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B215C0A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9D4C7DE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60CA54DF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EC22A60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E0A574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ovjetravanje prostorija</w:t>
            </w:r>
          </w:p>
        </w:tc>
        <w:tc>
          <w:tcPr>
            <w:tcW w:w="1126" w:type="dxa"/>
          </w:tcPr>
          <w:p w14:paraId="2A38214B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4661FF08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881A601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5A59B912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D26C70D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AF27F8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čišćenje prostora</w:t>
            </w:r>
          </w:p>
        </w:tc>
        <w:tc>
          <w:tcPr>
            <w:tcW w:w="1126" w:type="dxa"/>
          </w:tcPr>
          <w:p w14:paraId="519D44A9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95FF2FF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0F9CDD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D840045" w14:textId="77777777" w:rsidTr="00AC1906">
        <w:trPr>
          <w:gridAfter w:val="2"/>
          <w:wAfter w:w="55" w:type="dxa"/>
          <w:trHeight w:val="1907"/>
        </w:trPr>
        <w:tc>
          <w:tcPr>
            <w:tcW w:w="5384" w:type="dxa"/>
          </w:tcPr>
          <w:p w14:paraId="3F1DC1D4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A1B722" w14:textId="77777777" w:rsidR="00AC1906" w:rsidRDefault="003D5BAB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E40796" w:rsidRPr="000427FD">
              <w:rPr>
                <w:rFonts w:ascii="Arial" w:eastAsia="Times New Roman" w:hAnsi="Arial" w:cs="Arial"/>
                <w:sz w:val="20"/>
                <w:szCs w:val="20"/>
              </w:rPr>
              <w:t>aske za lice*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14:paraId="1DFB7A61" w14:textId="77777777" w:rsidR="00AC1906" w:rsidRDefault="00AC190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92ABC9" w14:textId="77777777" w:rsidR="00AC1906" w:rsidRDefault="003D5BAB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učenici od 1. </w:t>
            </w:r>
            <w:r w:rsidR="00212EEF" w:rsidRPr="00AC1906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o 4. </w:t>
            </w:r>
            <w:r w:rsidR="00212EEF" w:rsidRPr="00AC1906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>azreda N</w:t>
            </w:r>
            <w:r w:rsidR="00AC1906" w:rsidRPr="00AC1906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CE565C">
              <w:rPr>
                <w:rFonts w:ascii="Arial" w:eastAsia="Times New Roman" w:hAnsi="Arial" w:cs="Arial"/>
                <w:sz w:val="20"/>
                <w:szCs w:val="20"/>
              </w:rPr>
              <w:t xml:space="preserve"> (osim učenika za koje liječnik obiteljske medicine utvrdi da prestavljaju izrazito osjetljivu </w:t>
            </w:r>
            <w:r w:rsidR="001806F3">
              <w:rPr>
                <w:rFonts w:ascii="Arial" w:eastAsia="Times New Roman" w:hAnsi="Arial" w:cs="Arial"/>
                <w:sz w:val="20"/>
                <w:szCs w:val="20"/>
              </w:rPr>
              <w:t>skupinu</w:t>
            </w:r>
            <w:r w:rsidR="00CE565C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  <w:p w14:paraId="3CD521F9" w14:textId="77777777" w:rsidR="00AC1906" w:rsidRDefault="003D5BAB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>učitelj razredne nastave u svom razredu – NE</w:t>
            </w:r>
          </w:p>
          <w:p w14:paraId="57853322" w14:textId="082F8684" w:rsidR="00AC1906" w:rsidRDefault="003D5BAB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učitelji predmetne nastave u svakom razredu </w:t>
            </w:r>
            <w:r w:rsidR="00212EEF" w:rsidRPr="00AC190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4C11">
              <w:rPr>
                <w:rFonts w:ascii="Arial" w:eastAsia="Times New Roman" w:hAnsi="Arial" w:cs="Arial"/>
                <w:sz w:val="20"/>
                <w:szCs w:val="20"/>
              </w:rPr>
              <w:t>NE</w:t>
            </w:r>
          </w:p>
          <w:p w14:paraId="2C078BD9" w14:textId="5A52D4B8" w:rsidR="00AC1906" w:rsidRDefault="00212EEF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Učenici od 5. – 8. Razreda </w:t>
            </w:r>
            <w:r w:rsidR="00890AE1" w:rsidRPr="00AC190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4C11">
              <w:rPr>
                <w:rFonts w:ascii="Arial" w:eastAsia="Times New Roman" w:hAnsi="Arial" w:cs="Arial"/>
                <w:sz w:val="20"/>
                <w:szCs w:val="20"/>
              </w:rPr>
              <w:t>NE</w:t>
            </w:r>
          </w:p>
          <w:p w14:paraId="388CDE45" w14:textId="77777777" w:rsidR="00AC1906" w:rsidRDefault="00890AE1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>Pomoćno i tehničko osoblje – DA</w:t>
            </w:r>
          </w:p>
          <w:p w14:paraId="0F37E020" w14:textId="77777777" w:rsidR="00AC1906" w:rsidRDefault="00890AE1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Svi radnici u međusobnoj komunikaciji </w:t>
            </w:r>
            <w:r w:rsidR="00AC1906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AC1906">
              <w:rPr>
                <w:rFonts w:ascii="Arial" w:eastAsia="Times New Roman" w:hAnsi="Arial" w:cs="Arial"/>
                <w:sz w:val="20"/>
                <w:szCs w:val="20"/>
              </w:rPr>
              <w:t xml:space="preserve"> DA</w:t>
            </w:r>
          </w:p>
          <w:p w14:paraId="6D9DE40B" w14:textId="77777777" w:rsidR="00AC1906" w:rsidRDefault="00AC1906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ditelji i sve stranke koje ulaze u ustanovu – DA</w:t>
            </w:r>
          </w:p>
          <w:p w14:paraId="5D427195" w14:textId="77777777" w:rsidR="00AC1906" w:rsidRDefault="00AC1906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zrazito osjetljive </w:t>
            </w:r>
            <w:r w:rsidR="001806F3">
              <w:rPr>
                <w:rFonts w:ascii="Arial" w:eastAsia="Times New Roman" w:hAnsi="Arial" w:cs="Arial"/>
                <w:sz w:val="20"/>
                <w:szCs w:val="20"/>
              </w:rPr>
              <w:t>skupi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čenika i radnika </w:t>
            </w:r>
            <w:r w:rsidR="00A42D2A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</w:t>
            </w:r>
          </w:p>
          <w:p w14:paraId="590C3712" w14:textId="77777777" w:rsidR="00A42D2A" w:rsidRDefault="00A42D2A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itelji koji provode nastavu u kući učenika – DA</w:t>
            </w:r>
          </w:p>
          <w:p w14:paraId="44A9947E" w14:textId="77777777" w:rsidR="00A42D2A" w:rsidRDefault="00A42D2A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omoćnici u nastavi učenicima s teškoćama u razvoju </w:t>
            </w:r>
            <w:r w:rsidR="00962319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A</w:t>
            </w:r>
          </w:p>
          <w:p w14:paraId="38B26F47" w14:textId="77777777" w:rsidR="00962319" w:rsidRDefault="00962319" w:rsidP="007D6744">
            <w:pPr>
              <w:pStyle w:val="Odlomakpopisa"/>
              <w:numPr>
                <w:ilvl w:val="0"/>
                <w:numId w:val="48"/>
              </w:numPr>
              <w:ind w:left="417" w:hanging="28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enici putnici u školskom autobusu DA</w:t>
            </w:r>
          </w:p>
          <w:p w14:paraId="3063D7E7" w14:textId="77777777" w:rsidR="00AC1906" w:rsidRDefault="00AC1906" w:rsidP="007D6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5E7BFC" w14:textId="77777777" w:rsidR="00AC1906" w:rsidRPr="00AC1906" w:rsidRDefault="00AC1906" w:rsidP="007D6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0C71577" w14:textId="77777777" w:rsidR="00E40796" w:rsidRPr="000427FD" w:rsidRDefault="00E40796" w:rsidP="007D6744">
            <w:pPr>
              <w:spacing w:before="22"/>
              <w:ind w:left="146" w:right="1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D5BAB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1-4</w:t>
            </w:r>
            <w:r w:rsidRPr="000427FD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Š</w:t>
            </w:r>
          </w:p>
          <w:p w14:paraId="108F4270" w14:textId="77777777" w:rsidR="00E40796" w:rsidRPr="000427FD" w:rsidRDefault="00E40796" w:rsidP="007D6744">
            <w:pPr>
              <w:spacing w:before="23"/>
              <w:ind w:left="146" w:right="1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+ 5-8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</w:p>
          <w:p w14:paraId="62F4773F" w14:textId="77777777" w:rsidR="00E40796" w:rsidRPr="000427FD" w:rsidRDefault="00E40796" w:rsidP="007D6744">
            <w:pPr>
              <w:spacing w:before="22"/>
              <w:ind w:left="146" w:right="1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8FA90E" w14:textId="77777777" w:rsidR="00E40796" w:rsidRPr="000427FD" w:rsidRDefault="00E40796" w:rsidP="007D6744">
            <w:pPr>
              <w:spacing w:before="22"/>
              <w:ind w:left="150" w:right="17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- 1-4</w:t>
            </w:r>
            <w:r w:rsidRPr="000427FD">
              <w:rPr>
                <w:rFonts w:ascii="Arial" w:eastAsia="Times New Roman" w:hAnsi="Arial" w:cs="Arial"/>
                <w:spacing w:val="-2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Š</w:t>
            </w:r>
          </w:p>
          <w:p w14:paraId="3D55554E" w14:textId="77777777" w:rsidR="00E40796" w:rsidRPr="000427FD" w:rsidRDefault="00E40796" w:rsidP="007D6744">
            <w:pPr>
              <w:spacing w:before="23"/>
              <w:ind w:left="155" w:right="17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+ 5-8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</w:p>
          <w:p w14:paraId="0DB6554D" w14:textId="77777777" w:rsidR="00E40796" w:rsidRPr="000427FD" w:rsidRDefault="00E40796" w:rsidP="007D6744">
            <w:pPr>
              <w:spacing w:before="22"/>
              <w:ind w:left="155" w:right="17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6F314C9" w14:textId="77777777" w:rsidR="00E40796" w:rsidRPr="000427FD" w:rsidRDefault="00E40796" w:rsidP="007D674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71242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ACD26E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C0B41B0" w14:textId="77777777" w:rsidR="00CE565C" w:rsidRDefault="00CE565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E3E8FC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rukavice</w:t>
            </w:r>
          </w:p>
        </w:tc>
        <w:tc>
          <w:tcPr>
            <w:tcW w:w="1126" w:type="dxa"/>
          </w:tcPr>
          <w:p w14:paraId="606DE289" w14:textId="77777777" w:rsidR="00E40796" w:rsidRPr="000427FD" w:rsidRDefault="00E40796" w:rsidP="007D6744">
            <w:pPr>
              <w:ind w:left="448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989D8C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14:paraId="63E106C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5F2DE4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3B5A515F" w14:textId="77777777" w:rsidR="00CE565C" w:rsidRDefault="00CE565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F0811B" w14:textId="77777777" w:rsidR="00E40796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mjerenje temperature i praćenje pojave simptoma</w:t>
            </w:r>
            <w:r w:rsidR="001A609C">
              <w:rPr>
                <w:rFonts w:ascii="Arial" w:eastAsia="Times New Roman" w:hAnsi="Arial" w:cs="Arial"/>
                <w:sz w:val="20"/>
                <w:szCs w:val="20"/>
              </w:rPr>
              <w:t xml:space="preserve"> - DA</w:t>
            </w:r>
          </w:p>
          <w:p w14:paraId="2F95A940" w14:textId="77777777" w:rsidR="00CE565C" w:rsidRDefault="00CE565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AB7D2" w14:textId="77777777" w:rsidR="00CE565C" w:rsidRDefault="00CE565C" w:rsidP="007D6744">
            <w:pPr>
              <w:pStyle w:val="Odlomakpopis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dnici – SVI</w:t>
            </w:r>
          </w:p>
          <w:p w14:paraId="33BAB647" w14:textId="77777777" w:rsidR="00CE565C" w:rsidRDefault="00CE565C" w:rsidP="007D6744">
            <w:pPr>
              <w:pStyle w:val="Odlomakpopisa"/>
              <w:ind w:left="82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CEF841B" w14:textId="77777777" w:rsidR="00CE565C" w:rsidRPr="00CE565C" w:rsidRDefault="00CE565C" w:rsidP="007D6744">
            <w:pPr>
              <w:pStyle w:val="Odlomakpopisa"/>
              <w:numPr>
                <w:ilvl w:val="0"/>
                <w:numId w:val="49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čenici - SVI</w:t>
            </w:r>
          </w:p>
          <w:p w14:paraId="2BABD022" w14:textId="77777777" w:rsidR="00CE565C" w:rsidRDefault="00CE565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95C7766" w14:textId="77777777" w:rsidR="00CE565C" w:rsidRPr="000427FD" w:rsidRDefault="00CE565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6B5D7618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B88623D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A2DB12D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2240E19F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5146C002" w14:textId="77777777" w:rsidR="00E40796" w:rsidRPr="000427FD" w:rsidRDefault="007B0099" w:rsidP="007D6744">
            <w:pPr>
              <w:spacing w:before="33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jelatnici</w:t>
            </w:r>
          </w:p>
        </w:tc>
      </w:tr>
      <w:tr w:rsidR="00E40796" w:rsidRPr="000427FD" w14:paraId="19F4A56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E1C62E2" w14:textId="77777777" w:rsidR="00E40796" w:rsidRPr="000427FD" w:rsidRDefault="00E40796" w:rsidP="007D6744">
            <w:pPr>
              <w:numPr>
                <w:ilvl w:val="0"/>
                <w:numId w:val="25"/>
              </w:numPr>
              <w:tabs>
                <w:tab w:val="left" w:pos="415"/>
              </w:tabs>
              <w:ind w:hanging="21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nevno mjerenje</w:t>
            </w:r>
            <w:r w:rsidRPr="000427FD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temperature</w:t>
            </w:r>
          </w:p>
        </w:tc>
        <w:tc>
          <w:tcPr>
            <w:tcW w:w="1126" w:type="dxa"/>
          </w:tcPr>
          <w:p w14:paraId="120A54F1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169570D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13D5BB9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75F88CE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97AD236" w14:textId="77777777" w:rsidR="00E40796" w:rsidRPr="000427FD" w:rsidRDefault="00E40796" w:rsidP="007D6744">
            <w:pPr>
              <w:numPr>
                <w:ilvl w:val="0"/>
                <w:numId w:val="24"/>
              </w:numPr>
              <w:tabs>
                <w:tab w:val="left" w:pos="415"/>
              </w:tabs>
              <w:ind w:hanging="21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evidencijska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njiga</w:t>
            </w:r>
          </w:p>
        </w:tc>
        <w:tc>
          <w:tcPr>
            <w:tcW w:w="1126" w:type="dxa"/>
          </w:tcPr>
          <w:p w14:paraId="57DF4160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2ADBDEF6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0054A19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72489D19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B42625E" w14:textId="77777777" w:rsidR="00E40796" w:rsidRDefault="00E40796" w:rsidP="007D6744">
            <w:pPr>
              <w:numPr>
                <w:ilvl w:val="0"/>
                <w:numId w:val="23"/>
              </w:numPr>
              <w:tabs>
                <w:tab w:val="left" w:pos="415"/>
              </w:tabs>
              <w:ind w:hanging="21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stupanje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febrilnim</w:t>
            </w:r>
            <w:r w:rsidRPr="000427FD">
              <w:rPr>
                <w:rFonts w:ascii="Arial" w:eastAsia="Times New Roman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jelatnikom,</w:t>
            </w:r>
            <w:r w:rsidRPr="000427FD">
              <w:rPr>
                <w:rFonts w:ascii="Arial" w:eastAsia="Times New Roman" w:hAnsi="Arial" w:cs="Arial"/>
                <w:spacing w:val="-1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dnosno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sobama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rugim</w:t>
            </w:r>
            <w:r w:rsidRPr="000427FD">
              <w:rPr>
                <w:rFonts w:ascii="Arial" w:eastAsia="Times New Roman" w:hAnsi="Arial" w:cs="Arial"/>
                <w:spacing w:val="-12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imptomima</w:t>
            </w:r>
            <w:r w:rsidR="00890AE1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zarazne bolesti</w:t>
            </w:r>
          </w:p>
          <w:p w14:paraId="1CC49215" w14:textId="77777777" w:rsidR="001A609C" w:rsidRPr="000427FD" w:rsidRDefault="001A609C" w:rsidP="007D6744">
            <w:pPr>
              <w:tabs>
                <w:tab w:val="left" w:pos="415"/>
              </w:tabs>
              <w:ind w:left="4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3C24F29E" w14:textId="77777777" w:rsidR="00E40796" w:rsidRPr="000427FD" w:rsidRDefault="00E40796" w:rsidP="007D6744">
            <w:pPr>
              <w:spacing w:before="102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07C59B5" w14:textId="77777777" w:rsidR="00E40796" w:rsidRPr="000427FD" w:rsidRDefault="00E40796" w:rsidP="007D6744">
            <w:pPr>
              <w:spacing w:before="102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6D8A6B70" w14:textId="77777777" w:rsidR="00E40796" w:rsidRPr="000427FD" w:rsidRDefault="00E40796" w:rsidP="007D6744">
            <w:pPr>
              <w:spacing w:before="102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14A57723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66BFBA32" w14:textId="77777777" w:rsidR="001A609C" w:rsidRDefault="001A609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570294" w14:textId="77777777" w:rsidR="00E40796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rganizacija odgojno-obrazovnog rada/nastave na način da sva djeca/učenici ne</w:t>
            </w:r>
            <w:r w:rsidR="007B0099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olaze u isto vrijeme u školu</w:t>
            </w:r>
          </w:p>
          <w:p w14:paraId="790ACF9D" w14:textId="77777777" w:rsidR="001A609C" w:rsidRPr="000427FD" w:rsidRDefault="001A609C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ECBB0CC" w14:textId="77777777" w:rsidR="00E40796" w:rsidRPr="000427FD" w:rsidRDefault="00E40796" w:rsidP="007D6744">
            <w:pPr>
              <w:spacing w:before="90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74A5833" w14:textId="77777777" w:rsidR="00E40796" w:rsidRPr="000427FD" w:rsidRDefault="00E40796" w:rsidP="007D6744">
            <w:pPr>
              <w:spacing w:before="90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A26916A" w14:textId="77777777" w:rsidR="00E40796" w:rsidRPr="000427FD" w:rsidRDefault="00E40796" w:rsidP="007D6744">
            <w:pPr>
              <w:spacing w:before="90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37E14A3" w14:textId="77777777" w:rsidTr="00AC1906">
        <w:trPr>
          <w:gridAfter w:val="1"/>
          <w:wAfter w:w="45" w:type="dxa"/>
          <w:trHeight w:val="397"/>
        </w:trPr>
        <w:tc>
          <w:tcPr>
            <w:tcW w:w="9016" w:type="dxa"/>
            <w:gridSpan w:val="5"/>
          </w:tcPr>
          <w:p w14:paraId="2AD83536" w14:textId="77777777" w:rsidR="00E40796" w:rsidRPr="000427FD" w:rsidRDefault="007B0099" w:rsidP="007D6744">
            <w:pPr>
              <w:spacing w:before="83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U</w:t>
            </w:r>
            <w:r w:rsidR="00E40796" w:rsidRPr="000427FD">
              <w:rPr>
                <w:rFonts w:ascii="Arial" w:eastAsia="Times New Roman" w:hAnsi="Arial" w:cs="Arial"/>
                <w:b/>
                <w:w w:val="105"/>
                <w:sz w:val="20"/>
                <w:szCs w:val="20"/>
              </w:rPr>
              <w:t>čenici</w:t>
            </w:r>
          </w:p>
        </w:tc>
      </w:tr>
      <w:tr w:rsidR="00E40796" w:rsidRPr="000427FD" w14:paraId="77CE524C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6EA77A5" w14:textId="77777777" w:rsidR="00E40796" w:rsidRPr="000427FD" w:rsidRDefault="00E40796" w:rsidP="007D6744">
            <w:pPr>
              <w:numPr>
                <w:ilvl w:val="0"/>
                <w:numId w:val="22"/>
              </w:numPr>
              <w:tabs>
                <w:tab w:val="left" w:pos="414"/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li</w:t>
            </w:r>
            <w:r w:rsidRPr="000427FD">
              <w:rPr>
                <w:rFonts w:ascii="Arial" w:eastAsia="Times New Roman" w:hAnsi="Arial" w:cs="Arial"/>
                <w:w w:val="93"/>
                <w:sz w:val="20"/>
                <w:szCs w:val="20"/>
              </w:rPr>
              <w:t>ca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1"/>
                <w:w w:val="87"/>
                <w:sz w:val="20"/>
                <w:szCs w:val="20"/>
              </w:rPr>
              <w:t>(</w:t>
            </w:r>
            <w:r w:rsidRPr="000427FD"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3"/>
                <w:w w:val="98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-2"/>
                <w:w w:val="180"/>
                <w:sz w:val="20"/>
                <w:szCs w:val="20"/>
              </w:rPr>
              <w:t>/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eastAsia="Times New Roman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w w:val="94"/>
                <w:sz w:val="20"/>
                <w:szCs w:val="20"/>
              </w:rPr>
              <w:t>v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6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-1"/>
                <w:w w:val="96"/>
                <w:sz w:val="20"/>
                <w:szCs w:val="20"/>
              </w:rPr>
              <w:t>s</w:t>
            </w:r>
            <w:r w:rsidRPr="000427FD">
              <w:rPr>
                <w:rFonts w:ascii="Arial" w:eastAsia="Times New Roman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87"/>
                <w:sz w:val="20"/>
                <w:szCs w:val="20"/>
              </w:rPr>
              <w:t>,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3"/>
                <w:w w:val="102"/>
                <w:sz w:val="20"/>
                <w:szCs w:val="20"/>
              </w:rPr>
              <w:t>n</w:t>
            </w:r>
            <w:r w:rsidRPr="000427FD">
              <w:rPr>
                <w:rFonts w:ascii="Arial" w:eastAsia="Times New Roman" w:hAnsi="Arial" w:cs="Arial"/>
                <w:spacing w:val="-1"/>
                <w:w w:val="98"/>
                <w:sz w:val="20"/>
                <w:szCs w:val="20"/>
              </w:rPr>
              <w:t>os</w:t>
            </w:r>
            <w:r w:rsidRPr="000427FD">
              <w:rPr>
                <w:rFonts w:ascii="Arial" w:eastAsia="Times New Roman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eastAsia="Times New Roman" w:hAnsi="Arial" w:cs="Arial"/>
                <w:w w:val="87"/>
                <w:sz w:val="20"/>
                <w:szCs w:val="20"/>
              </w:rPr>
              <w:t>,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95"/>
                <w:sz w:val="20"/>
                <w:szCs w:val="20"/>
              </w:rPr>
              <w:t>oči</w:t>
            </w:r>
            <w:r w:rsidRPr="000427FD">
              <w:rPr>
                <w:rFonts w:ascii="Arial" w:eastAsia="Times New Roman" w:hAnsi="Arial" w:cs="Arial"/>
                <w:spacing w:val="-1"/>
                <w:w w:val="92"/>
                <w:sz w:val="20"/>
                <w:szCs w:val="20"/>
              </w:rPr>
              <w:t>j</w:t>
            </w:r>
            <w:r w:rsidRPr="000427FD">
              <w:rPr>
                <w:rFonts w:ascii="Arial" w:eastAsia="Times New Roman" w:hAnsi="Arial" w:cs="Arial"/>
                <w:w w:val="92"/>
                <w:sz w:val="20"/>
                <w:szCs w:val="20"/>
              </w:rPr>
              <w:t>u</w:t>
            </w:r>
            <w:r w:rsidRPr="000427FD">
              <w:rPr>
                <w:rFonts w:ascii="Arial" w:eastAsia="Times New Roman" w:hAnsi="Arial" w:cs="Arial"/>
                <w:spacing w:val="1"/>
                <w:sz w:val="20"/>
                <w:szCs w:val="20"/>
              </w:rPr>
              <w:t xml:space="preserve"> </w:t>
            </w:r>
            <w:r w:rsidR="000E35A5">
              <w:rPr>
                <w:rFonts w:ascii="Arial" w:eastAsia="Times New Roman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pacing w:val="-1"/>
                <w:w w:val="82"/>
                <w:sz w:val="20"/>
                <w:szCs w:val="20"/>
              </w:rPr>
              <w:t>li</w:t>
            </w:r>
            <w:r w:rsidRPr="000427FD">
              <w:rPr>
                <w:rFonts w:ascii="Arial" w:eastAsia="Times New Roman" w:hAnsi="Arial" w:cs="Arial"/>
                <w:w w:val="91"/>
                <w:sz w:val="20"/>
                <w:szCs w:val="20"/>
              </w:rPr>
              <w:t>ca)</w:t>
            </w:r>
          </w:p>
        </w:tc>
        <w:tc>
          <w:tcPr>
            <w:tcW w:w="1126" w:type="dxa"/>
          </w:tcPr>
          <w:p w14:paraId="7BFCEB40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0D9EF2F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3B9BE82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75647BE4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41381BFB" w14:textId="77777777" w:rsidR="00E40796" w:rsidRPr="000427FD" w:rsidRDefault="00E40796" w:rsidP="007D6744">
            <w:pPr>
              <w:numPr>
                <w:ilvl w:val="0"/>
                <w:numId w:val="21"/>
              </w:numPr>
              <w:tabs>
                <w:tab w:val="left" w:pos="414"/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kihanje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kašljanje (prekrivanje usta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osa)</w:t>
            </w:r>
          </w:p>
        </w:tc>
        <w:tc>
          <w:tcPr>
            <w:tcW w:w="1126" w:type="dxa"/>
          </w:tcPr>
          <w:p w14:paraId="20963517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3D7F8314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FD47A4B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B01502A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AF1C234" w14:textId="77777777" w:rsidR="00E40796" w:rsidRPr="000427FD" w:rsidRDefault="00E40796" w:rsidP="007D6744">
            <w:pPr>
              <w:numPr>
                <w:ilvl w:val="0"/>
                <w:numId w:val="20"/>
              </w:numPr>
              <w:tabs>
                <w:tab w:val="left" w:pos="414"/>
                <w:tab w:val="left" w:pos="41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ribor za jelo (izbjegavanje</w:t>
            </w:r>
            <w:r w:rsidRPr="000427FD">
              <w:rPr>
                <w:rFonts w:ascii="Arial" w:eastAsia="Times New Roman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ijeljenja)</w:t>
            </w:r>
          </w:p>
        </w:tc>
        <w:tc>
          <w:tcPr>
            <w:tcW w:w="1126" w:type="dxa"/>
          </w:tcPr>
          <w:p w14:paraId="17B41FC8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433FBCB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094F872C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1BDB41B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C6D4968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didaktička oprema</w:t>
            </w:r>
            <w:r w:rsidR="00B8126F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B8126F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pribor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(redovito pranje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dezinfekcija)</w:t>
            </w:r>
          </w:p>
        </w:tc>
        <w:tc>
          <w:tcPr>
            <w:tcW w:w="1126" w:type="dxa"/>
          </w:tcPr>
          <w:p w14:paraId="57A5CEB5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F7CAE0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32EB40A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38788EB8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25B34CCC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jelesne aktivnosti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glazbena kultura</w:t>
            </w:r>
          </w:p>
        </w:tc>
        <w:tc>
          <w:tcPr>
            <w:tcW w:w="1126" w:type="dxa"/>
          </w:tcPr>
          <w:p w14:paraId="6A95F18B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5604D9F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2A8E845C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491566C6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40805C2" w14:textId="5CF7E08D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nastava tjelesne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zdravstvene</w:t>
            </w:r>
            <w:r w:rsidR="00D14EF4">
              <w:rPr>
                <w:rFonts w:ascii="Arial" w:eastAsia="Times New Roman" w:hAnsi="Arial" w:cs="Arial"/>
                <w:sz w:val="20"/>
                <w:szCs w:val="20"/>
              </w:rPr>
              <w:t xml:space="preserve"> k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pgNum/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ulture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u dvorani/na otvorenom</w:t>
            </w:r>
          </w:p>
        </w:tc>
        <w:tc>
          <w:tcPr>
            <w:tcW w:w="1126" w:type="dxa"/>
          </w:tcPr>
          <w:p w14:paraId="42D19FF2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7EF1D0CA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1DE3D955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5FE8E87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55148C0D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upotreba vanjskog prostora</w:t>
            </w:r>
            <w:r w:rsidR="00B8126F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kad god je to moguće,</w:t>
            </w:r>
          </w:p>
        </w:tc>
        <w:tc>
          <w:tcPr>
            <w:tcW w:w="1126" w:type="dxa"/>
          </w:tcPr>
          <w:p w14:paraId="104DAB90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EBB68D1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46B0C190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DB20EC6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11AE8306" w14:textId="77777777" w:rsidR="00E40796" w:rsidRPr="000427FD" w:rsidRDefault="00B8126F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razredni </w:t>
            </w:r>
            <w:r w:rsidR="00E40796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odjeli, skupine ne smiju se spajati na nastavi TZK, u svlačionici </w:t>
            </w:r>
            <w:r w:rsidR="000E35A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E40796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u dvorani</w:t>
            </w:r>
          </w:p>
        </w:tc>
        <w:tc>
          <w:tcPr>
            <w:tcW w:w="1126" w:type="dxa"/>
          </w:tcPr>
          <w:p w14:paraId="6EE53692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A6B847C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39C67638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0E35A5" w:rsidRPr="000427FD" w14:paraId="52D6408F" w14:textId="77777777" w:rsidTr="00AC1906">
        <w:trPr>
          <w:gridAfter w:val="2"/>
          <w:wAfter w:w="55" w:type="dxa"/>
          <w:trHeight w:val="397"/>
        </w:trPr>
        <w:tc>
          <w:tcPr>
            <w:tcW w:w="5384" w:type="dxa"/>
          </w:tcPr>
          <w:p w14:paraId="02ED7FE6" w14:textId="77777777" w:rsidR="000E35A5" w:rsidRPr="000427FD" w:rsidRDefault="000E35A5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renje tjelesne temperature</w:t>
            </w:r>
          </w:p>
        </w:tc>
        <w:tc>
          <w:tcPr>
            <w:tcW w:w="1126" w:type="dxa"/>
          </w:tcPr>
          <w:p w14:paraId="6C505658" w14:textId="77777777" w:rsidR="000E35A5" w:rsidRPr="000427FD" w:rsidRDefault="000E35A5" w:rsidP="007D6744">
            <w:pPr>
              <w:ind w:left="422"/>
              <w:rPr>
                <w:rFonts w:ascii="Arial" w:eastAsia="Times New Roman" w:hAnsi="Arial" w:cs="Arial"/>
                <w:w w:val="11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610D6C39" w14:textId="77777777" w:rsidR="000E35A5" w:rsidRPr="000427FD" w:rsidRDefault="000E35A5" w:rsidP="007D6744">
            <w:pPr>
              <w:ind w:right="24"/>
              <w:jc w:val="center"/>
              <w:rPr>
                <w:rFonts w:ascii="Arial" w:eastAsia="Times New Roman" w:hAnsi="Arial" w:cs="Arial"/>
                <w:w w:val="11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362" w:type="dxa"/>
          </w:tcPr>
          <w:p w14:paraId="5AFDBA05" w14:textId="77777777" w:rsidR="000E35A5" w:rsidRPr="000427FD" w:rsidRDefault="000E35A5" w:rsidP="007D6744">
            <w:pPr>
              <w:ind w:right="26"/>
              <w:jc w:val="center"/>
              <w:rPr>
                <w:rFonts w:ascii="Arial" w:eastAsia="Times New Roman" w:hAnsi="Arial" w:cs="Arial"/>
                <w:w w:val="1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074D4347" w14:textId="77777777" w:rsidTr="00AC1906">
        <w:trPr>
          <w:trHeight w:val="397"/>
        </w:trPr>
        <w:tc>
          <w:tcPr>
            <w:tcW w:w="9061" w:type="dxa"/>
            <w:gridSpan w:val="6"/>
          </w:tcPr>
          <w:p w14:paraId="007799A0" w14:textId="77777777" w:rsidR="00E40796" w:rsidRPr="000427FD" w:rsidRDefault="007B0099" w:rsidP="007D6744">
            <w:pPr>
              <w:spacing w:before="107"/>
              <w:ind w:left="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E</w:t>
            </w:r>
            <w:r w:rsidR="00E40796" w:rsidRPr="000427FD">
              <w:rPr>
                <w:rFonts w:ascii="Arial" w:eastAsia="Times New Roman" w:hAnsi="Arial" w:cs="Arial"/>
                <w:b/>
                <w:sz w:val="20"/>
                <w:szCs w:val="20"/>
              </w:rPr>
              <w:t>dukacija i informiranje</w:t>
            </w:r>
          </w:p>
        </w:tc>
      </w:tr>
      <w:tr w:rsidR="00E40796" w:rsidRPr="000427FD" w14:paraId="4A2EF1E9" w14:textId="77777777" w:rsidTr="00AC1906">
        <w:trPr>
          <w:trHeight w:val="397"/>
        </w:trPr>
        <w:tc>
          <w:tcPr>
            <w:tcW w:w="5384" w:type="dxa"/>
          </w:tcPr>
          <w:p w14:paraId="3A1ABE74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steri (kao podsjetnici), video materijali i edukacije za učenike i djelatnike</w:t>
            </w:r>
          </w:p>
        </w:tc>
        <w:tc>
          <w:tcPr>
            <w:tcW w:w="1126" w:type="dxa"/>
          </w:tcPr>
          <w:p w14:paraId="2F094E4F" w14:textId="77777777" w:rsidR="00E40796" w:rsidRPr="000427FD" w:rsidRDefault="00E40796" w:rsidP="007D6744">
            <w:pPr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130DE68C" w14:textId="77777777" w:rsidR="00E40796" w:rsidRPr="000427FD" w:rsidRDefault="00E40796" w:rsidP="007D6744">
            <w:pPr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3"/>
          </w:tcPr>
          <w:p w14:paraId="17524508" w14:textId="77777777" w:rsidR="00E40796" w:rsidRPr="000427FD" w:rsidRDefault="00E40796" w:rsidP="007D6744">
            <w:pPr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  <w:tr w:rsidR="00E40796" w:rsidRPr="000427FD" w14:paraId="69F5DE8F" w14:textId="77777777" w:rsidTr="00AC1906">
        <w:trPr>
          <w:trHeight w:val="397"/>
        </w:trPr>
        <w:tc>
          <w:tcPr>
            <w:tcW w:w="5384" w:type="dxa"/>
          </w:tcPr>
          <w:p w14:paraId="060365B8" w14:textId="77777777" w:rsidR="00E40796" w:rsidRPr="000427FD" w:rsidRDefault="00E40796" w:rsidP="007D6744">
            <w:pPr>
              <w:ind w:left="107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stavljanje</w:t>
            </w:r>
            <w:r w:rsidRPr="000427FD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informativnih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stera</w:t>
            </w:r>
            <w:r w:rsidRPr="000427FD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na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ljučnim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mjestima</w:t>
            </w:r>
            <w:r w:rsidRPr="000427FD">
              <w:rPr>
                <w:rFonts w:ascii="Arial" w:eastAsia="Times New Roman" w:hAnsi="Arial" w:cs="Arial"/>
                <w:spacing w:val="-17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oji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služe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kao</w:t>
            </w:r>
            <w:r w:rsidRPr="000427FD">
              <w:rPr>
                <w:rFonts w:ascii="Arial" w:eastAsia="Times New Roman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podsjetnici</w:t>
            </w:r>
            <w:r w:rsidR="007B0099" w:rsidRPr="000427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20"/>
                <w:szCs w:val="20"/>
              </w:rPr>
              <w:t>o higijenskim protokolima</w:t>
            </w:r>
          </w:p>
        </w:tc>
        <w:tc>
          <w:tcPr>
            <w:tcW w:w="1126" w:type="dxa"/>
          </w:tcPr>
          <w:p w14:paraId="4B61F0CD" w14:textId="77777777" w:rsidR="00E40796" w:rsidRPr="000427FD" w:rsidRDefault="00E40796" w:rsidP="007D6744">
            <w:pPr>
              <w:spacing w:before="90"/>
              <w:ind w:left="422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075FC1B7" w14:textId="77777777" w:rsidR="00E40796" w:rsidRPr="000427FD" w:rsidRDefault="00E40796" w:rsidP="007D6744">
            <w:pPr>
              <w:spacing w:before="90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18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3"/>
          </w:tcPr>
          <w:p w14:paraId="7F9749C4" w14:textId="77777777" w:rsidR="00E40796" w:rsidRPr="000427FD" w:rsidRDefault="00E40796" w:rsidP="007D6744">
            <w:pPr>
              <w:spacing w:before="90"/>
              <w:ind w:right="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27FD">
              <w:rPr>
                <w:rFonts w:ascii="Arial" w:eastAsia="Times New Roman" w:hAnsi="Arial" w:cs="Arial"/>
                <w:w w:val="180"/>
                <w:sz w:val="20"/>
                <w:szCs w:val="20"/>
              </w:rPr>
              <w:t>/</w:t>
            </w:r>
          </w:p>
        </w:tc>
      </w:tr>
    </w:tbl>
    <w:p w14:paraId="1868059E" w14:textId="77777777" w:rsidR="00E40796" w:rsidRPr="00F6696E" w:rsidRDefault="00E40796" w:rsidP="00BF1EEB">
      <w:pPr>
        <w:widowControl w:val="0"/>
        <w:autoSpaceDE w:val="0"/>
        <w:autoSpaceDN w:val="0"/>
        <w:spacing w:before="109" w:after="0" w:line="240" w:lineRule="auto"/>
        <w:ind w:left="1701"/>
        <w:rPr>
          <w:rFonts w:ascii="Arial" w:eastAsia="Times New Roman" w:hAnsi="Arial" w:cs="Arial"/>
          <w:sz w:val="16"/>
          <w:szCs w:val="16"/>
        </w:rPr>
      </w:pPr>
      <w:r w:rsidRPr="00F6696E">
        <w:rPr>
          <w:rFonts w:ascii="Arial" w:eastAsia="Times New Roman" w:hAnsi="Arial" w:cs="Arial"/>
          <w:w w:val="110"/>
          <w:sz w:val="16"/>
          <w:szCs w:val="16"/>
        </w:rPr>
        <w:t xml:space="preserve">LEGENDA: </w:t>
      </w:r>
      <w:r w:rsidRPr="00F6696E">
        <w:rPr>
          <w:rFonts w:ascii="Arial" w:eastAsia="Times New Roman" w:hAnsi="Arial" w:cs="Arial"/>
          <w:w w:val="170"/>
          <w:sz w:val="16"/>
          <w:szCs w:val="16"/>
        </w:rPr>
        <w:t xml:space="preserve">/ </w:t>
      </w:r>
      <w:r w:rsidRPr="00F6696E">
        <w:rPr>
          <w:rFonts w:ascii="Arial" w:eastAsia="Times New Roman" w:hAnsi="Arial" w:cs="Arial"/>
          <w:w w:val="110"/>
          <w:sz w:val="16"/>
          <w:szCs w:val="16"/>
        </w:rPr>
        <w:t>Nije relevantno, + Predviđena mjera, - Nije predviđena mjera</w:t>
      </w:r>
    </w:p>
    <w:p w14:paraId="69AC46ED" w14:textId="77777777" w:rsidR="00820D7F" w:rsidRDefault="00820D7F" w:rsidP="009950DA">
      <w:pPr>
        <w:tabs>
          <w:tab w:val="left" w:pos="5040"/>
        </w:tabs>
        <w:jc w:val="both"/>
        <w:rPr>
          <w:rFonts w:ascii="Arial" w:hAnsi="Arial" w:cs="Arial"/>
        </w:rPr>
      </w:pPr>
    </w:p>
    <w:p w14:paraId="1129EBB6" w14:textId="77777777" w:rsidR="00D905A1" w:rsidRDefault="00D905A1" w:rsidP="009950DA">
      <w:pPr>
        <w:tabs>
          <w:tab w:val="left" w:pos="5040"/>
        </w:tabs>
        <w:jc w:val="both"/>
        <w:rPr>
          <w:rFonts w:ascii="Arial" w:hAnsi="Arial" w:cs="Arial"/>
        </w:rPr>
      </w:pPr>
    </w:p>
    <w:p w14:paraId="10445107" w14:textId="77777777" w:rsidR="00D905A1" w:rsidRDefault="00D905A1" w:rsidP="009950DA">
      <w:pPr>
        <w:tabs>
          <w:tab w:val="left" w:pos="5040"/>
        </w:tabs>
        <w:jc w:val="both"/>
        <w:rPr>
          <w:rFonts w:ascii="Arial" w:hAnsi="Arial" w:cs="Arial"/>
        </w:rPr>
      </w:pPr>
    </w:p>
    <w:p w14:paraId="27E53DF4" w14:textId="77777777" w:rsidR="00D905A1" w:rsidRPr="00D905A1" w:rsidRDefault="00D905A1" w:rsidP="00D905A1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D905A1">
        <w:rPr>
          <w:rFonts w:ascii="Arial" w:hAnsi="Arial" w:cs="Arial"/>
          <w:b/>
          <w:sz w:val="24"/>
          <w:szCs w:val="24"/>
        </w:rPr>
        <w:t>MODELI RADA</w:t>
      </w:r>
    </w:p>
    <w:p w14:paraId="20868D43" w14:textId="77777777" w:rsidR="00D905A1" w:rsidRPr="00904241" w:rsidRDefault="00D905A1" w:rsidP="00D905A1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</w:rPr>
      </w:pPr>
    </w:p>
    <w:p w14:paraId="64E61216" w14:textId="77777777" w:rsidR="00D905A1" w:rsidRPr="00904241" w:rsidRDefault="00D905A1" w:rsidP="0090424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</w:rPr>
      </w:pPr>
      <w:r w:rsidRPr="00904241">
        <w:rPr>
          <w:rFonts w:ascii="Arial" w:hAnsi="Arial" w:cs="Arial"/>
        </w:rPr>
        <w:t>Za provedbu nastave u školskoj godini 2020./2021. planiraju se tri modela (vidjeti tablicu 1). To su: (1) Model A: nastava u školi, (2) Model B: mješoviti oblik nastave (dijelom u školi dijelom na daljinu)  i  (3) Model C: nastava na daljinu.</w:t>
      </w:r>
    </w:p>
    <w:p w14:paraId="6950D285" w14:textId="77777777" w:rsidR="00D905A1" w:rsidRPr="00904241" w:rsidRDefault="00D905A1" w:rsidP="00904241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</w:rPr>
      </w:pPr>
      <w:r w:rsidRPr="00904241">
        <w:rPr>
          <w:rFonts w:ascii="Arial" w:hAnsi="Arial" w:cs="Arial"/>
        </w:rPr>
        <w:t>Modeli  su fleksibilni te se mogu mijenjati ili dopunjavati u skladu s epidemiološkom slikom i novim nalazima o širenju SARS-CoV-2 infekcije i bolesti COVID-19.</w:t>
      </w:r>
    </w:p>
    <w:p w14:paraId="5CA9342C" w14:textId="77777777" w:rsidR="009950DA" w:rsidRDefault="0008017B" w:rsidP="00904241">
      <w:pPr>
        <w:tabs>
          <w:tab w:val="left" w:pos="5040"/>
        </w:tabs>
        <w:spacing w:line="240" w:lineRule="auto"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 xml:space="preserve">Poštivanjem navedenih mjera štitimo zdravlje učenika, odgojno-obrazovnih radnika i svih zaposlenika u odgojno-obrazovnoj ustanovi, a neizravno i zdravlje svojih obitelji i građana Republike Hrvatske. Stoga je iznimno važno poštivati navedene mjere, držati se uputa vezanih za dolazak, ulazak i izlazak iz ustanove, </w:t>
      </w:r>
      <w:r w:rsidR="008879BA">
        <w:rPr>
          <w:rFonts w:ascii="Arial" w:hAnsi="Arial" w:cs="Arial"/>
        </w:rPr>
        <w:t xml:space="preserve">boravak u školskom autobusu, </w:t>
      </w:r>
      <w:r w:rsidRPr="000427FD">
        <w:rPr>
          <w:rFonts w:ascii="Arial" w:hAnsi="Arial" w:cs="Arial"/>
        </w:rPr>
        <w:t>kretanje po ustanovi, raspored i organizaciju rada u ustanovi,</w:t>
      </w:r>
      <w:r w:rsidR="00104D01" w:rsidRPr="000427FD">
        <w:rPr>
          <w:rFonts w:ascii="Arial" w:hAnsi="Arial" w:cs="Arial"/>
        </w:rPr>
        <w:t xml:space="preserve"> u</w:t>
      </w:r>
      <w:r w:rsidRPr="000427FD">
        <w:rPr>
          <w:rFonts w:ascii="Arial" w:hAnsi="Arial" w:cs="Arial"/>
        </w:rPr>
        <w:t xml:space="preserve"> odgojno-obrazovnoj skupini i razrednom odjelu, kao i u blagovaonici te u sanitarnim čvorovima.</w:t>
      </w:r>
    </w:p>
    <w:p w14:paraId="62435F7D" w14:textId="77777777" w:rsidR="00514D91" w:rsidRPr="000427FD" w:rsidRDefault="00514D91" w:rsidP="00904241">
      <w:pPr>
        <w:tabs>
          <w:tab w:val="left" w:pos="5040"/>
        </w:tabs>
        <w:spacing w:line="240" w:lineRule="auto"/>
        <w:ind w:right="1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</w:rPr>
        <w:t>U slučaju pogoršanja ili poboljšanja epidemiološke situacije na lokalnoj razini, o zatvaranju/otvaranju odgojno-obrazovne skupine ili razrednog odjela u pojedinoj školi ili škole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donosi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ravnatelj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ustanove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suradnji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s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osnivačem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nadležnim lokalnim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stožerom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o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čemu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ravnatelj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istoga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dana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izvješćuje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Ministarstvo.</w:t>
      </w:r>
    </w:p>
    <w:p w14:paraId="4DB320A4" w14:textId="77777777" w:rsidR="00266037" w:rsidRDefault="00514D91" w:rsidP="00904241">
      <w:pPr>
        <w:pStyle w:val="Tijeloteksta"/>
        <w:tabs>
          <w:tab w:val="left" w:pos="7655"/>
          <w:tab w:val="left" w:pos="8364"/>
        </w:tabs>
        <w:spacing w:before="119" w:line="240" w:lineRule="auto"/>
        <w:ind w:right="1"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>U slučaju povoljne epidemiološke situacije nadležni lokalni stožer, na prijedlog škole i uz suglasnost osnivača, može odlučiti da se za pojedinu školu navedeni oblici nastave ne moraju provoditi.</w:t>
      </w:r>
    </w:p>
    <w:p w14:paraId="6BF8126F" w14:textId="77777777" w:rsidR="00904241" w:rsidRDefault="00904241" w:rsidP="00266037">
      <w:pPr>
        <w:pStyle w:val="Tijeloteksta"/>
        <w:tabs>
          <w:tab w:val="left" w:pos="7655"/>
          <w:tab w:val="left" w:pos="8364"/>
        </w:tabs>
        <w:spacing w:before="119" w:line="352" w:lineRule="auto"/>
        <w:ind w:right="1"/>
        <w:jc w:val="both"/>
        <w:rPr>
          <w:rFonts w:ascii="Arial" w:hAnsi="Arial" w:cs="Arial"/>
          <w:color w:val="0070C0"/>
        </w:rPr>
      </w:pPr>
    </w:p>
    <w:p w14:paraId="26E82AE1" w14:textId="77777777" w:rsidR="00266037" w:rsidRDefault="00F331DE" w:rsidP="00266037">
      <w:pPr>
        <w:pStyle w:val="Tijeloteksta"/>
        <w:tabs>
          <w:tab w:val="left" w:pos="7655"/>
          <w:tab w:val="left" w:pos="8364"/>
        </w:tabs>
        <w:spacing w:before="119" w:line="352" w:lineRule="auto"/>
        <w:ind w:right="1"/>
        <w:jc w:val="both"/>
        <w:rPr>
          <w:rFonts w:ascii="Arial" w:hAnsi="Arial" w:cs="Arial"/>
          <w:color w:val="0070C0"/>
        </w:rPr>
      </w:pPr>
      <w:r w:rsidRPr="000427FD">
        <w:rPr>
          <w:rFonts w:ascii="Arial" w:hAnsi="Arial" w:cs="Arial"/>
          <w:color w:val="0070C0"/>
        </w:rPr>
        <w:t>Nije moguće predvidjeti hoće li se, i kada, promijeniti epidemiološko stanje ne samo u Republici</w:t>
      </w:r>
      <w:r w:rsidRPr="000427FD">
        <w:rPr>
          <w:rFonts w:ascii="Arial" w:hAnsi="Arial" w:cs="Arial"/>
          <w:color w:val="0070C0"/>
          <w:spacing w:val="-32"/>
        </w:rPr>
        <w:t xml:space="preserve"> </w:t>
      </w:r>
      <w:r w:rsidRPr="000427FD">
        <w:rPr>
          <w:rFonts w:ascii="Arial" w:hAnsi="Arial" w:cs="Arial"/>
          <w:color w:val="0070C0"/>
        </w:rPr>
        <w:t>Hrvatskoj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već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na</w:t>
      </w:r>
      <w:r w:rsidRPr="000427FD">
        <w:rPr>
          <w:rFonts w:ascii="Arial" w:hAnsi="Arial" w:cs="Arial"/>
          <w:color w:val="0070C0"/>
          <w:spacing w:val="-32"/>
        </w:rPr>
        <w:t xml:space="preserve"> </w:t>
      </w:r>
      <w:r w:rsidRPr="000427FD">
        <w:rPr>
          <w:rFonts w:ascii="Arial" w:hAnsi="Arial" w:cs="Arial"/>
          <w:color w:val="0070C0"/>
        </w:rPr>
        <w:t>razin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grada,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općine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ili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županije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te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sv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trebamo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računati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na</w:t>
      </w:r>
      <w:r w:rsidRPr="000427FD">
        <w:rPr>
          <w:rFonts w:ascii="Arial" w:hAnsi="Arial" w:cs="Arial"/>
          <w:color w:val="0070C0"/>
          <w:spacing w:val="-31"/>
        </w:rPr>
        <w:t xml:space="preserve"> </w:t>
      </w:r>
      <w:r w:rsidRPr="000427FD">
        <w:rPr>
          <w:rFonts w:ascii="Arial" w:hAnsi="Arial" w:cs="Arial"/>
          <w:color w:val="0070C0"/>
        </w:rPr>
        <w:t>mogućnosti promjene</w:t>
      </w:r>
      <w:r w:rsidRPr="000427FD">
        <w:rPr>
          <w:rFonts w:ascii="Arial" w:hAnsi="Arial" w:cs="Arial"/>
          <w:color w:val="0070C0"/>
          <w:spacing w:val="-17"/>
        </w:rPr>
        <w:t xml:space="preserve"> </w:t>
      </w:r>
      <w:r w:rsidRPr="000427FD">
        <w:rPr>
          <w:rFonts w:ascii="Arial" w:hAnsi="Arial" w:cs="Arial"/>
          <w:color w:val="0070C0"/>
        </w:rPr>
        <w:t>načina</w:t>
      </w:r>
      <w:r w:rsidRPr="000427FD">
        <w:rPr>
          <w:rFonts w:ascii="Arial" w:hAnsi="Arial" w:cs="Arial"/>
          <w:color w:val="0070C0"/>
          <w:spacing w:val="-17"/>
        </w:rPr>
        <w:t xml:space="preserve"> </w:t>
      </w:r>
      <w:r w:rsidRPr="000427FD">
        <w:rPr>
          <w:rFonts w:ascii="Arial" w:hAnsi="Arial" w:cs="Arial"/>
          <w:color w:val="0070C0"/>
        </w:rPr>
        <w:t>rada</w:t>
      </w:r>
      <w:r w:rsidRPr="000427FD">
        <w:rPr>
          <w:rFonts w:ascii="Arial" w:hAnsi="Arial" w:cs="Arial"/>
          <w:color w:val="0070C0"/>
          <w:spacing w:val="-17"/>
        </w:rPr>
        <w:t xml:space="preserve">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18"/>
        </w:rPr>
        <w:t xml:space="preserve"> </w:t>
      </w:r>
      <w:r w:rsidRPr="000427FD">
        <w:rPr>
          <w:rFonts w:ascii="Arial" w:hAnsi="Arial" w:cs="Arial"/>
          <w:color w:val="0070C0"/>
        </w:rPr>
        <w:t>prijelaza</w:t>
      </w:r>
      <w:r w:rsidRPr="000427FD">
        <w:rPr>
          <w:rFonts w:ascii="Arial" w:hAnsi="Arial" w:cs="Arial"/>
          <w:color w:val="0070C0"/>
          <w:spacing w:val="-17"/>
        </w:rPr>
        <w:t xml:space="preserve"> </w:t>
      </w:r>
      <w:r w:rsidRPr="000427FD">
        <w:rPr>
          <w:rFonts w:ascii="Arial" w:hAnsi="Arial" w:cs="Arial"/>
          <w:color w:val="0070C0"/>
        </w:rPr>
        <w:t>na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onaj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model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koj</w:t>
      </w:r>
      <w:r w:rsidR="00D4577E"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će</w:t>
      </w:r>
      <w:r w:rsidRPr="000427FD">
        <w:rPr>
          <w:rFonts w:ascii="Arial" w:hAnsi="Arial" w:cs="Arial"/>
          <w:color w:val="0070C0"/>
          <w:spacing w:val="-17"/>
        </w:rPr>
        <w:t xml:space="preserve"> </w:t>
      </w:r>
      <w:r w:rsidRPr="000427FD">
        <w:rPr>
          <w:rFonts w:ascii="Arial" w:hAnsi="Arial" w:cs="Arial"/>
          <w:color w:val="0070C0"/>
        </w:rPr>
        <w:t>u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određenoj</w:t>
      </w:r>
      <w:r w:rsidRPr="000427FD">
        <w:rPr>
          <w:rFonts w:ascii="Arial" w:hAnsi="Arial" w:cs="Arial"/>
          <w:color w:val="0070C0"/>
          <w:spacing w:val="-18"/>
        </w:rPr>
        <w:t xml:space="preserve"> </w:t>
      </w:r>
      <w:r w:rsidRPr="000427FD">
        <w:rPr>
          <w:rFonts w:ascii="Arial" w:hAnsi="Arial" w:cs="Arial"/>
          <w:color w:val="0070C0"/>
        </w:rPr>
        <w:t>situaciji</w:t>
      </w:r>
      <w:r w:rsidRPr="000427FD">
        <w:rPr>
          <w:rFonts w:ascii="Arial" w:hAnsi="Arial" w:cs="Arial"/>
          <w:color w:val="0070C0"/>
          <w:spacing w:val="-16"/>
        </w:rPr>
        <w:t xml:space="preserve"> </w:t>
      </w:r>
      <w:r w:rsidRPr="000427FD">
        <w:rPr>
          <w:rFonts w:ascii="Arial" w:hAnsi="Arial" w:cs="Arial"/>
          <w:color w:val="0070C0"/>
        </w:rPr>
        <w:t>biti</w:t>
      </w:r>
      <w:r w:rsidRPr="000427FD">
        <w:rPr>
          <w:rFonts w:ascii="Arial" w:hAnsi="Arial" w:cs="Arial"/>
          <w:color w:val="0070C0"/>
          <w:spacing w:val="-15"/>
        </w:rPr>
        <w:t xml:space="preserve"> </w:t>
      </w:r>
      <w:r w:rsidRPr="000427FD">
        <w:rPr>
          <w:rFonts w:ascii="Arial" w:hAnsi="Arial" w:cs="Arial"/>
          <w:color w:val="0070C0"/>
        </w:rPr>
        <w:t>primjenjiv.</w:t>
      </w:r>
    </w:p>
    <w:p w14:paraId="33C1CBA3" w14:textId="77777777" w:rsidR="00820D7F" w:rsidRDefault="00820D7F" w:rsidP="00266037">
      <w:pPr>
        <w:pStyle w:val="Tijeloteksta"/>
        <w:tabs>
          <w:tab w:val="left" w:pos="7655"/>
          <w:tab w:val="left" w:pos="8364"/>
        </w:tabs>
        <w:spacing w:before="119" w:line="352" w:lineRule="auto"/>
        <w:ind w:right="1"/>
        <w:jc w:val="both"/>
        <w:rPr>
          <w:rFonts w:ascii="Arial" w:hAnsi="Arial" w:cs="Arial"/>
        </w:rPr>
      </w:pPr>
    </w:p>
    <w:p w14:paraId="2CADF426" w14:textId="77777777" w:rsidR="00F331DE" w:rsidRDefault="00F331DE" w:rsidP="00266037">
      <w:pPr>
        <w:pStyle w:val="Tijeloteksta"/>
        <w:tabs>
          <w:tab w:val="left" w:pos="7655"/>
          <w:tab w:val="left" w:pos="8364"/>
        </w:tabs>
        <w:spacing w:before="119" w:line="352" w:lineRule="auto"/>
        <w:ind w:right="1"/>
        <w:jc w:val="both"/>
        <w:rPr>
          <w:rFonts w:ascii="Arial" w:hAnsi="Arial" w:cs="Arial"/>
          <w:color w:val="0070C0"/>
        </w:rPr>
      </w:pPr>
      <w:r w:rsidRPr="000427FD">
        <w:rPr>
          <w:rFonts w:ascii="Arial" w:hAnsi="Arial" w:cs="Arial"/>
          <w:b/>
          <w:color w:val="0070C0"/>
          <w:u w:val="single"/>
        </w:rPr>
        <w:lastRenderedPageBreak/>
        <w:t>Za</w:t>
      </w:r>
      <w:r w:rsidR="00D4577E" w:rsidRPr="000427FD">
        <w:rPr>
          <w:rFonts w:ascii="Arial" w:hAnsi="Arial" w:cs="Arial"/>
          <w:b/>
          <w:color w:val="0070C0"/>
          <w:u w:val="single"/>
        </w:rPr>
        <w:t xml:space="preserve">  </w:t>
      </w:r>
      <w:r w:rsidRPr="000427FD">
        <w:rPr>
          <w:rFonts w:ascii="Arial" w:hAnsi="Arial" w:cs="Arial"/>
          <w:b/>
          <w:color w:val="0070C0"/>
          <w:spacing w:val="-40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u w:val="single"/>
        </w:rPr>
        <w:t>brze</w:t>
      </w:r>
      <w:r w:rsidRPr="000427FD">
        <w:rPr>
          <w:rFonts w:ascii="Arial" w:hAnsi="Arial" w:cs="Arial"/>
          <w:b/>
          <w:color w:val="0070C0"/>
          <w:spacing w:val="-39"/>
          <w:u w:val="single"/>
        </w:rPr>
        <w:t xml:space="preserve"> </w:t>
      </w:r>
      <w:r w:rsidR="00D4577E" w:rsidRPr="000427FD">
        <w:rPr>
          <w:rFonts w:ascii="Arial" w:hAnsi="Arial" w:cs="Arial"/>
          <w:b/>
          <w:color w:val="0070C0"/>
          <w:spacing w:val="-39"/>
          <w:u w:val="single"/>
        </w:rPr>
        <w:t xml:space="preserve">  </w:t>
      </w:r>
      <w:r w:rsidR="00104D01" w:rsidRPr="000427FD">
        <w:rPr>
          <w:rFonts w:ascii="Arial" w:hAnsi="Arial" w:cs="Arial"/>
          <w:b/>
          <w:color w:val="0070C0"/>
          <w:spacing w:val="-39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u w:val="single"/>
        </w:rPr>
        <w:t>promjene</w:t>
      </w:r>
      <w:r w:rsidR="00D4577E" w:rsidRPr="000427FD">
        <w:rPr>
          <w:rFonts w:ascii="Arial" w:hAnsi="Arial" w:cs="Arial"/>
          <w:b/>
          <w:color w:val="0070C0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spacing w:val="-39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u w:val="single"/>
        </w:rPr>
        <w:t>trebaju</w:t>
      </w:r>
      <w:r w:rsidRPr="000427FD">
        <w:rPr>
          <w:rFonts w:ascii="Arial" w:hAnsi="Arial" w:cs="Arial"/>
          <w:b/>
          <w:color w:val="0070C0"/>
          <w:spacing w:val="-40"/>
          <w:u w:val="single"/>
        </w:rPr>
        <w:t xml:space="preserve"> </w:t>
      </w:r>
      <w:r w:rsidR="00D4577E" w:rsidRPr="000427FD">
        <w:rPr>
          <w:rFonts w:ascii="Arial" w:hAnsi="Arial" w:cs="Arial"/>
          <w:b/>
          <w:color w:val="0070C0"/>
          <w:spacing w:val="-40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u w:val="single"/>
        </w:rPr>
        <w:t>biti</w:t>
      </w:r>
      <w:r w:rsidR="00D4577E" w:rsidRPr="000427FD">
        <w:rPr>
          <w:rFonts w:ascii="Arial" w:hAnsi="Arial" w:cs="Arial"/>
          <w:b/>
          <w:color w:val="0070C0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spacing w:val="-39"/>
          <w:u w:val="single"/>
        </w:rPr>
        <w:t xml:space="preserve"> </w:t>
      </w:r>
      <w:r w:rsidRPr="000427FD">
        <w:rPr>
          <w:rFonts w:ascii="Arial" w:hAnsi="Arial" w:cs="Arial"/>
          <w:b/>
          <w:color w:val="0070C0"/>
          <w:u w:val="single"/>
        </w:rPr>
        <w:t>spremni</w:t>
      </w:r>
      <w:r w:rsidRPr="000427FD">
        <w:rPr>
          <w:rFonts w:ascii="Arial" w:hAnsi="Arial" w:cs="Arial"/>
          <w:b/>
          <w:color w:val="0070C0"/>
          <w:spacing w:val="-39"/>
          <w:u w:val="single"/>
        </w:rPr>
        <w:t xml:space="preserve"> </w:t>
      </w:r>
      <w:r w:rsidR="00D4577E" w:rsidRPr="000427FD">
        <w:rPr>
          <w:rFonts w:ascii="Arial" w:hAnsi="Arial" w:cs="Arial"/>
          <w:b/>
          <w:color w:val="0070C0"/>
          <w:spacing w:val="-39"/>
          <w:u w:val="single"/>
        </w:rPr>
        <w:t xml:space="preserve">   </w:t>
      </w:r>
      <w:r w:rsidRPr="000427FD">
        <w:rPr>
          <w:rFonts w:ascii="Arial" w:hAnsi="Arial" w:cs="Arial"/>
          <w:b/>
          <w:color w:val="0070C0"/>
          <w:u w:val="single"/>
        </w:rPr>
        <w:t>svi</w:t>
      </w:r>
      <w:r w:rsidRPr="000427FD">
        <w:rPr>
          <w:rFonts w:ascii="Arial" w:hAnsi="Arial" w:cs="Arial"/>
          <w:b/>
          <w:color w:val="0070C0"/>
          <w:spacing w:val="-38"/>
        </w:rPr>
        <w:t xml:space="preserve">  </w:t>
      </w:r>
      <w:r w:rsidR="00D4577E" w:rsidRPr="000427FD">
        <w:rPr>
          <w:rFonts w:ascii="Arial" w:hAnsi="Arial" w:cs="Arial"/>
          <w:b/>
          <w:color w:val="0070C0"/>
          <w:spacing w:val="-38"/>
        </w:rPr>
        <w:t xml:space="preserve">    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39"/>
        </w:rPr>
        <w:t xml:space="preserve"> </w:t>
      </w:r>
      <w:r w:rsidR="00D4577E" w:rsidRPr="000427FD">
        <w:rPr>
          <w:rFonts w:ascii="Arial" w:hAnsi="Arial" w:cs="Arial"/>
          <w:color w:val="0070C0"/>
          <w:spacing w:val="-39"/>
        </w:rPr>
        <w:t xml:space="preserve">  </w:t>
      </w:r>
      <w:r w:rsidRPr="000427FD">
        <w:rPr>
          <w:rFonts w:ascii="Arial" w:hAnsi="Arial" w:cs="Arial"/>
          <w:color w:val="0070C0"/>
        </w:rPr>
        <w:t>ravnatelji</w:t>
      </w:r>
      <w:r w:rsidRPr="000427FD">
        <w:rPr>
          <w:rFonts w:ascii="Arial" w:hAnsi="Arial" w:cs="Arial"/>
          <w:color w:val="0070C0"/>
          <w:spacing w:val="-39"/>
        </w:rPr>
        <w:t xml:space="preserve">   </w:t>
      </w:r>
      <w:r w:rsidRPr="000427FD">
        <w:rPr>
          <w:rFonts w:ascii="Arial" w:hAnsi="Arial" w:cs="Arial"/>
          <w:color w:val="0070C0"/>
        </w:rPr>
        <w:t xml:space="preserve">i </w:t>
      </w:r>
      <w:r w:rsidRPr="000427FD">
        <w:rPr>
          <w:rFonts w:ascii="Arial" w:hAnsi="Arial" w:cs="Arial"/>
          <w:color w:val="0070C0"/>
          <w:spacing w:val="-40"/>
        </w:rPr>
        <w:t xml:space="preserve"> </w:t>
      </w:r>
      <w:r w:rsidRPr="000427FD">
        <w:rPr>
          <w:rFonts w:ascii="Arial" w:hAnsi="Arial" w:cs="Arial"/>
          <w:color w:val="0070C0"/>
        </w:rPr>
        <w:t>učitelji,</w:t>
      </w:r>
      <w:r w:rsidR="00104D01" w:rsidRPr="000427FD">
        <w:rPr>
          <w:rFonts w:ascii="Arial" w:hAnsi="Arial" w:cs="Arial"/>
          <w:color w:val="0070C0"/>
        </w:rPr>
        <w:t xml:space="preserve"> </w:t>
      </w:r>
      <w:r w:rsidRPr="000427FD">
        <w:rPr>
          <w:rFonts w:ascii="Arial" w:hAnsi="Arial" w:cs="Arial"/>
          <w:color w:val="0070C0"/>
          <w:spacing w:val="-40"/>
        </w:rPr>
        <w:t xml:space="preserve"> </w:t>
      </w:r>
      <w:r w:rsidRPr="000427FD">
        <w:rPr>
          <w:rFonts w:ascii="Arial" w:hAnsi="Arial" w:cs="Arial"/>
          <w:color w:val="0070C0"/>
        </w:rPr>
        <w:t>stručni suradnic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="00104D01" w:rsidRPr="000427FD">
        <w:rPr>
          <w:rFonts w:ascii="Arial" w:hAnsi="Arial" w:cs="Arial"/>
          <w:color w:val="0070C0"/>
          <w:spacing w:val="-30"/>
        </w:rPr>
        <w:t xml:space="preserve">  </w:t>
      </w:r>
      <w:r w:rsidRPr="000427FD">
        <w:rPr>
          <w:rFonts w:ascii="Arial" w:hAnsi="Arial" w:cs="Arial"/>
          <w:color w:val="0070C0"/>
        </w:rPr>
        <w:t>te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ostali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zaposlenici,</w:t>
      </w:r>
      <w:r w:rsidRPr="000427FD">
        <w:rPr>
          <w:rFonts w:ascii="Arial" w:hAnsi="Arial" w:cs="Arial"/>
          <w:color w:val="0070C0"/>
          <w:spacing w:val="-28"/>
        </w:rPr>
        <w:t xml:space="preserve"> </w:t>
      </w:r>
      <w:r w:rsidRPr="000427FD">
        <w:rPr>
          <w:rFonts w:ascii="Arial" w:hAnsi="Arial" w:cs="Arial"/>
          <w:color w:val="0070C0"/>
        </w:rPr>
        <w:t>kao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29"/>
        </w:rPr>
        <w:t xml:space="preserve">  </w:t>
      </w:r>
      <w:r w:rsidRPr="000427FD">
        <w:rPr>
          <w:rFonts w:ascii="Arial" w:hAnsi="Arial" w:cs="Arial"/>
          <w:color w:val="0070C0"/>
        </w:rPr>
        <w:t>učenici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njihovi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roditelji,</w:t>
      </w:r>
      <w:r w:rsidRPr="000427FD">
        <w:rPr>
          <w:rFonts w:ascii="Arial" w:hAnsi="Arial" w:cs="Arial"/>
          <w:color w:val="0070C0"/>
          <w:spacing w:val="-28"/>
        </w:rPr>
        <w:t xml:space="preserve"> </w:t>
      </w:r>
      <w:r w:rsidRPr="000427FD">
        <w:rPr>
          <w:rFonts w:ascii="Arial" w:hAnsi="Arial" w:cs="Arial"/>
          <w:color w:val="0070C0"/>
        </w:rPr>
        <w:t>ali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sv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oni</w:t>
      </w:r>
      <w:r w:rsidRPr="000427FD">
        <w:rPr>
          <w:rFonts w:ascii="Arial" w:hAnsi="Arial" w:cs="Arial"/>
          <w:color w:val="0070C0"/>
          <w:spacing w:val="-30"/>
        </w:rPr>
        <w:t xml:space="preserve"> </w:t>
      </w:r>
      <w:r w:rsidRPr="000427FD">
        <w:rPr>
          <w:rFonts w:ascii="Arial" w:hAnsi="Arial" w:cs="Arial"/>
          <w:color w:val="0070C0"/>
        </w:rPr>
        <w:t>koji</w:t>
      </w:r>
      <w:r w:rsidRPr="000427FD">
        <w:rPr>
          <w:rFonts w:ascii="Arial" w:hAnsi="Arial" w:cs="Arial"/>
          <w:color w:val="0070C0"/>
          <w:spacing w:val="-28"/>
        </w:rPr>
        <w:t xml:space="preserve"> </w:t>
      </w:r>
      <w:r w:rsidRPr="000427FD">
        <w:rPr>
          <w:rFonts w:ascii="Arial" w:hAnsi="Arial" w:cs="Arial"/>
          <w:color w:val="0070C0"/>
        </w:rPr>
        <w:t>pružaju</w:t>
      </w:r>
      <w:r w:rsidRPr="000427FD">
        <w:rPr>
          <w:rFonts w:ascii="Arial" w:hAnsi="Arial" w:cs="Arial"/>
          <w:color w:val="0070C0"/>
          <w:spacing w:val="-29"/>
        </w:rPr>
        <w:t xml:space="preserve"> </w:t>
      </w:r>
      <w:r w:rsidRPr="000427FD">
        <w:rPr>
          <w:rFonts w:ascii="Arial" w:hAnsi="Arial" w:cs="Arial"/>
          <w:color w:val="0070C0"/>
        </w:rPr>
        <w:t>pomoć i podršku u realizaciji ne samo propisanog broja sati već i omogućavanja kvalitetnog odgoja i obrazovanja.</w:t>
      </w:r>
    </w:p>
    <w:p w14:paraId="287C17AB" w14:textId="77777777" w:rsidR="009950DA" w:rsidRPr="000427FD" w:rsidRDefault="009950DA" w:rsidP="009950DA">
      <w:pPr>
        <w:widowControl w:val="0"/>
        <w:autoSpaceDE w:val="0"/>
        <w:autoSpaceDN w:val="0"/>
        <w:spacing w:before="126" w:after="0" w:line="240" w:lineRule="auto"/>
        <w:ind w:left="178"/>
        <w:jc w:val="both"/>
        <w:rPr>
          <w:rFonts w:ascii="Arial" w:eastAsia="Times New Roman" w:hAnsi="Arial" w:cs="Arial"/>
          <w:sz w:val="14"/>
        </w:rPr>
      </w:pPr>
      <w:r w:rsidRPr="000427FD">
        <w:rPr>
          <w:rFonts w:ascii="Arial" w:eastAsia="Times New Roman" w:hAnsi="Arial" w:cs="Arial"/>
          <w:b/>
          <w:sz w:val="14"/>
        </w:rPr>
        <w:t xml:space="preserve">Tablica 2: </w:t>
      </w:r>
      <w:r w:rsidRPr="000427FD">
        <w:rPr>
          <w:rFonts w:ascii="Arial" w:eastAsia="Times New Roman" w:hAnsi="Arial" w:cs="Arial"/>
          <w:sz w:val="14"/>
        </w:rPr>
        <w:t>Modeli odgoja i obrazovanja u školskog godini 2020./2021.</w:t>
      </w:r>
    </w:p>
    <w:p w14:paraId="3BA4C800" w14:textId="77777777" w:rsidR="009950DA" w:rsidRPr="000427FD" w:rsidRDefault="009950DA" w:rsidP="009950DA">
      <w:pPr>
        <w:widowControl w:val="0"/>
        <w:autoSpaceDE w:val="0"/>
        <w:autoSpaceDN w:val="0"/>
        <w:spacing w:before="4" w:after="0" w:line="240" w:lineRule="auto"/>
        <w:rPr>
          <w:rFonts w:ascii="Arial" w:eastAsia="Times New Roman" w:hAnsi="Arial" w:cs="Arial"/>
          <w:sz w:val="7"/>
        </w:rPr>
      </w:pPr>
    </w:p>
    <w:tbl>
      <w:tblPr>
        <w:tblStyle w:val="TableNormal2"/>
        <w:tblW w:w="9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969"/>
        <w:gridCol w:w="2135"/>
      </w:tblGrid>
      <w:tr w:rsidR="009950DA" w:rsidRPr="000427FD" w14:paraId="6ABBD98C" w14:textId="77777777" w:rsidTr="00D1604F">
        <w:trPr>
          <w:trHeight w:val="779"/>
          <w:jc w:val="center"/>
        </w:trPr>
        <w:tc>
          <w:tcPr>
            <w:tcW w:w="3681" w:type="dxa"/>
            <w:shd w:val="clear" w:color="auto" w:fill="D9D9D9"/>
          </w:tcPr>
          <w:p w14:paraId="3B99696A" w14:textId="77777777" w:rsidR="009950DA" w:rsidRPr="000427FD" w:rsidRDefault="009950DA" w:rsidP="009950DA">
            <w:pPr>
              <w:rPr>
                <w:rFonts w:ascii="Arial" w:eastAsia="Times New Roman" w:hAnsi="Arial" w:cs="Arial"/>
                <w:sz w:val="21"/>
              </w:rPr>
            </w:pPr>
          </w:p>
          <w:p w14:paraId="076DD0F1" w14:textId="77777777" w:rsidR="009950DA" w:rsidRPr="000427FD" w:rsidRDefault="009950DA" w:rsidP="009950DA">
            <w:pPr>
              <w:ind w:left="686"/>
              <w:rPr>
                <w:rFonts w:ascii="Arial" w:eastAsia="Times New Roman" w:hAnsi="Arial" w:cs="Arial"/>
                <w:b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sz w:val="16"/>
              </w:rPr>
              <w:t>Model A – nastava u školi</w:t>
            </w:r>
          </w:p>
        </w:tc>
        <w:tc>
          <w:tcPr>
            <w:tcW w:w="3969" w:type="dxa"/>
            <w:shd w:val="clear" w:color="auto" w:fill="D9D9D9"/>
          </w:tcPr>
          <w:p w14:paraId="1AF56154" w14:textId="77777777" w:rsidR="009950DA" w:rsidRPr="000427FD" w:rsidRDefault="009950DA" w:rsidP="009950DA">
            <w:pPr>
              <w:rPr>
                <w:rFonts w:ascii="Arial" w:eastAsia="Times New Roman" w:hAnsi="Arial" w:cs="Arial"/>
                <w:sz w:val="21"/>
              </w:rPr>
            </w:pPr>
          </w:p>
          <w:p w14:paraId="52A39AB2" w14:textId="77777777" w:rsidR="009950DA" w:rsidRPr="000427FD" w:rsidRDefault="009950DA" w:rsidP="009950DA">
            <w:pPr>
              <w:ind w:left="409"/>
              <w:rPr>
                <w:rFonts w:ascii="Arial" w:eastAsia="Times New Roman" w:hAnsi="Arial" w:cs="Arial"/>
                <w:b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sz w:val="16"/>
              </w:rPr>
              <w:t>Model B – mješoviti oblik nastave</w:t>
            </w:r>
          </w:p>
        </w:tc>
        <w:tc>
          <w:tcPr>
            <w:tcW w:w="2135" w:type="dxa"/>
            <w:shd w:val="clear" w:color="auto" w:fill="D9D9D9"/>
          </w:tcPr>
          <w:p w14:paraId="69728DEE" w14:textId="77777777" w:rsidR="009950DA" w:rsidRPr="000427FD" w:rsidRDefault="009950DA" w:rsidP="009950DA">
            <w:pPr>
              <w:spacing w:before="105" w:line="352" w:lineRule="auto"/>
              <w:ind w:left="828" w:hanging="495"/>
              <w:rPr>
                <w:rFonts w:ascii="Arial" w:eastAsia="Times New Roman" w:hAnsi="Arial" w:cs="Arial"/>
                <w:b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sz w:val="16"/>
              </w:rPr>
              <w:t>Model C – nastava na daljinu</w:t>
            </w:r>
          </w:p>
        </w:tc>
      </w:tr>
      <w:tr w:rsidR="009950DA" w:rsidRPr="000427FD" w14:paraId="1B786041" w14:textId="77777777" w:rsidTr="00D1604F">
        <w:trPr>
          <w:trHeight w:val="1188"/>
          <w:jc w:val="center"/>
        </w:trPr>
        <w:tc>
          <w:tcPr>
            <w:tcW w:w="3681" w:type="dxa"/>
            <w:tcBorders>
              <w:bottom w:val="nil"/>
            </w:tcBorders>
          </w:tcPr>
          <w:p w14:paraId="4395B3E4" w14:textId="77777777" w:rsidR="009950DA" w:rsidRPr="000427FD" w:rsidRDefault="009950DA" w:rsidP="00C758F4">
            <w:pPr>
              <w:spacing w:before="40" w:line="268" w:lineRule="auto"/>
              <w:ind w:left="284" w:right="96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i/>
                <w:sz w:val="17"/>
              </w:rPr>
              <w:t xml:space="preserve">Svi </w:t>
            </w:r>
            <w:r w:rsidRPr="000427FD">
              <w:rPr>
                <w:rFonts w:ascii="Arial" w:eastAsia="Times New Roman" w:hAnsi="Arial" w:cs="Arial"/>
                <w:b/>
                <w:sz w:val="16"/>
              </w:rPr>
              <w:t xml:space="preserve">učenici su u školi </w:t>
            </w:r>
            <w:r w:rsidRPr="000427FD">
              <w:rPr>
                <w:rFonts w:ascii="Arial" w:eastAsia="Times New Roman" w:hAnsi="Arial" w:cs="Arial"/>
                <w:sz w:val="16"/>
              </w:rPr>
              <w:t>(ovaj model podrazumijeva</w:t>
            </w:r>
            <w:r w:rsidRPr="000427FD">
              <w:rPr>
                <w:rFonts w:ascii="Arial" w:eastAsia="Times New Roman" w:hAnsi="Arial" w:cs="Arial"/>
                <w:spacing w:val="-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to</w:t>
            </w:r>
            <w:r w:rsidRPr="000427FD">
              <w:rPr>
                <w:rFonts w:ascii="Arial" w:eastAsia="Times New Roman" w:hAnsi="Arial" w:cs="Arial"/>
                <w:spacing w:val="-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</w:t>
            </w:r>
            <w:r w:rsidRPr="000427FD">
              <w:rPr>
                <w:rFonts w:ascii="Arial" w:eastAsia="Times New Roman" w:hAnsi="Arial" w:cs="Arial"/>
                <w:spacing w:val="-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e</w:t>
            </w:r>
            <w:r w:rsidRPr="000427FD">
              <w:rPr>
                <w:rFonts w:ascii="Arial" w:eastAsia="Times New Roman" w:hAnsi="Arial" w:cs="Arial"/>
                <w:spacing w:val="-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vi</w:t>
            </w:r>
            <w:r w:rsidRPr="000427FD">
              <w:rPr>
                <w:rFonts w:ascii="Arial" w:eastAsia="Times New Roman" w:hAnsi="Arial" w:cs="Arial"/>
                <w:spacing w:val="-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čenici</w:t>
            </w:r>
            <w:r w:rsidRPr="000427FD">
              <w:rPr>
                <w:rFonts w:ascii="Arial" w:eastAsia="Times New Roman" w:hAnsi="Arial" w:cs="Arial"/>
                <w:spacing w:val="-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brazuju</w:t>
            </w:r>
            <w:r w:rsidRPr="000427FD">
              <w:rPr>
                <w:rFonts w:ascii="Arial" w:eastAsia="Times New Roman" w:hAnsi="Arial" w:cs="Arial"/>
                <w:spacing w:val="-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 xml:space="preserve">u školi uz pridržavanje epidemioloških </w:t>
            </w:r>
            <w:hyperlink r:id="rId8">
              <w:r w:rsidRPr="000427FD">
                <w:rPr>
                  <w:rFonts w:ascii="Arial" w:eastAsia="Times New Roman" w:hAnsi="Arial" w:cs="Arial"/>
                  <w:color w:val="0462C1"/>
                  <w:sz w:val="16"/>
                  <w:u w:val="single" w:color="0462C1"/>
                </w:rPr>
                <w:t>Uputa</w:t>
              </w:r>
            </w:hyperlink>
            <w:r w:rsidRPr="000427FD">
              <w:rPr>
                <w:rFonts w:ascii="Arial" w:eastAsia="Times New Roman" w:hAnsi="Arial" w:cs="Arial"/>
                <w:color w:val="0462C1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  <w:u w:val="single"/>
              </w:rPr>
              <w:t>HZJZ)</w:t>
            </w:r>
          </w:p>
        </w:tc>
        <w:tc>
          <w:tcPr>
            <w:tcW w:w="3969" w:type="dxa"/>
            <w:vMerge w:val="restart"/>
          </w:tcPr>
          <w:p w14:paraId="6122F81C" w14:textId="77777777" w:rsidR="009950DA" w:rsidRPr="000427FD" w:rsidRDefault="009950DA" w:rsidP="009950DA">
            <w:pPr>
              <w:spacing w:before="49" w:line="268" w:lineRule="auto"/>
              <w:ind w:left="105" w:right="96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sz w:val="16"/>
              </w:rPr>
              <w:t xml:space="preserve">Učenici prate nastavu dijelom u školi, dijelom na daljinu </w:t>
            </w:r>
            <w:r w:rsidRPr="000427FD">
              <w:rPr>
                <w:rFonts w:ascii="Arial" w:eastAsia="Times New Roman" w:hAnsi="Arial" w:cs="Arial"/>
                <w:sz w:val="16"/>
              </w:rPr>
              <w:t>(ovaj model podrazumijeva to da učenici od I. do IV. razreda nastavu prate u školi, a učenici od V. do</w:t>
            </w:r>
            <w:r w:rsidRPr="000427FD">
              <w:rPr>
                <w:rFonts w:ascii="Arial" w:eastAsia="Times New Roman" w:hAnsi="Arial" w:cs="Arial"/>
                <w:spacing w:val="-10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VIII.</w:t>
            </w:r>
            <w:r w:rsidRPr="000427FD">
              <w:rPr>
                <w:rFonts w:ascii="Arial" w:eastAsia="Times New Roman" w:hAnsi="Arial" w:cs="Arial"/>
                <w:spacing w:val="-8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razreda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Š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prate dijelom</w:t>
            </w:r>
            <w:r w:rsidRPr="000427FD">
              <w:rPr>
                <w:rFonts w:ascii="Arial" w:eastAsia="Times New Roman" w:hAnsi="Arial" w:cs="Arial"/>
                <w:spacing w:val="-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</w:t>
            </w:r>
            <w:r w:rsidRPr="000427FD">
              <w:rPr>
                <w:rFonts w:ascii="Arial" w:eastAsia="Times New Roman" w:hAnsi="Arial" w:cs="Arial"/>
                <w:spacing w:val="-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školi,</w:t>
            </w:r>
            <w:r w:rsidRPr="000427FD">
              <w:rPr>
                <w:rFonts w:ascii="Arial" w:eastAsia="Times New Roman" w:hAnsi="Arial" w:cs="Arial"/>
                <w:spacing w:val="-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ijelom</w:t>
            </w:r>
            <w:r w:rsidRPr="000427FD">
              <w:rPr>
                <w:rFonts w:ascii="Arial" w:eastAsia="Times New Roman" w:hAnsi="Arial" w:cs="Arial"/>
                <w:spacing w:val="-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ljinu)</w:t>
            </w:r>
          </w:p>
          <w:p w14:paraId="1595328D" w14:textId="77777777" w:rsidR="009950DA" w:rsidRPr="000427FD" w:rsidRDefault="009950DA" w:rsidP="0061735E">
            <w:pPr>
              <w:numPr>
                <w:ilvl w:val="0"/>
                <w:numId w:val="43"/>
              </w:numPr>
              <w:tabs>
                <w:tab w:val="left" w:pos="418"/>
              </w:tabs>
              <w:spacing w:before="75" w:line="268" w:lineRule="auto"/>
              <w:ind w:right="102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Učenici od I. do IV. razreda OŠ nastavu prate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školi</w:t>
            </w:r>
            <w:r w:rsidRPr="000427FD">
              <w:rPr>
                <w:rFonts w:ascii="Arial" w:eastAsia="Times New Roman" w:hAnsi="Arial" w:cs="Arial"/>
                <w:spacing w:val="-10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z</w:t>
            </w:r>
            <w:r w:rsidRPr="000427FD">
              <w:rPr>
                <w:rFonts w:ascii="Arial" w:eastAsia="Times New Roman" w:hAnsi="Arial" w:cs="Arial"/>
                <w:spacing w:val="-8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poštivanje</w:t>
            </w:r>
            <w:r w:rsidRPr="000427FD">
              <w:rPr>
                <w:rFonts w:ascii="Arial" w:eastAsia="Times New Roman" w:hAnsi="Arial" w:cs="Arial"/>
                <w:color w:val="0462C1"/>
                <w:spacing w:val="-8"/>
                <w:sz w:val="16"/>
              </w:rPr>
              <w:t xml:space="preserve"> </w:t>
            </w:r>
            <w:hyperlink r:id="rId9">
              <w:r w:rsidRPr="000427FD">
                <w:rPr>
                  <w:rFonts w:ascii="Arial" w:eastAsia="Times New Roman" w:hAnsi="Arial" w:cs="Arial"/>
                  <w:color w:val="0462C1"/>
                  <w:sz w:val="16"/>
                  <w:u w:val="single" w:color="0462C1"/>
                </w:rPr>
                <w:t>Uputa</w:t>
              </w:r>
              <w:r w:rsidRPr="000427FD">
                <w:rPr>
                  <w:rFonts w:ascii="Arial" w:eastAsia="Times New Roman" w:hAnsi="Arial" w:cs="Arial"/>
                  <w:color w:val="0462C1"/>
                  <w:spacing w:val="-11"/>
                  <w:sz w:val="16"/>
                </w:rPr>
                <w:t xml:space="preserve"> </w:t>
              </w:r>
            </w:hyperlink>
            <w:r w:rsidRPr="000427FD">
              <w:rPr>
                <w:rFonts w:ascii="Arial" w:eastAsia="Times New Roman" w:hAnsi="Arial" w:cs="Arial"/>
                <w:sz w:val="16"/>
              </w:rPr>
              <w:t>HZJZ.</w:t>
            </w:r>
          </w:p>
          <w:p w14:paraId="17C0FFAD" w14:textId="77777777" w:rsidR="009950DA" w:rsidRPr="000427FD" w:rsidRDefault="009950DA" w:rsidP="0061735E">
            <w:pPr>
              <w:numPr>
                <w:ilvl w:val="0"/>
                <w:numId w:val="43"/>
              </w:numPr>
              <w:tabs>
                <w:tab w:val="left" w:pos="418"/>
              </w:tabs>
              <w:spacing w:before="71" w:line="268" w:lineRule="auto"/>
              <w:ind w:right="97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Učenici od V. do VIII. razreda OŠ nastavu prate dijeljenjem razrednog odjela na dvije</w:t>
            </w:r>
            <w:r w:rsidR="004E16EA" w:rsidRPr="000427FD">
              <w:rPr>
                <w:rFonts w:ascii="Arial" w:eastAsia="Times New Roman" w:hAnsi="Arial" w:cs="Arial"/>
                <w:sz w:val="16"/>
              </w:rPr>
              <w:t xml:space="preserve">  </w:t>
            </w:r>
            <w:r w:rsidRPr="000427FD">
              <w:rPr>
                <w:rFonts w:ascii="Arial" w:eastAsia="Times New Roman" w:hAnsi="Arial" w:cs="Arial"/>
                <w:spacing w:val="-2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kupine:</w:t>
            </w:r>
          </w:p>
          <w:p w14:paraId="621D4904" w14:textId="77777777" w:rsidR="009950DA" w:rsidRPr="000427FD" w:rsidRDefault="009950DA" w:rsidP="0061735E">
            <w:pPr>
              <w:numPr>
                <w:ilvl w:val="1"/>
                <w:numId w:val="43"/>
              </w:numPr>
              <w:tabs>
                <w:tab w:val="left" w:pos="826"/>
              </w:tabs>
              <w:spacing w:before="64" w:line="268" w:lineRule="auto"/>
              <w:ind w:right="96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jedna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kupina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stavu</w:t>
            </w:r>
            <w:r w:rsidRPr="000427FD">
              <w:rPr>
                <w:rFonts w:ascii="Arial" w:eastAsia="Times New Roman" w:hAnsi="Arial" w:cs="Arial"/>
                <w:spacing w:val="-1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prati</w:t>
            </w:r>
            <w:r w:rsidRPr="000427FD">
              <w:rPr>
                <w:rFonts w:ascii="Arial" w:eastAsia="Times New Roman" w:hAnsi="Arial" w:cs="Arial"/>
                <w:spacing w:val="-1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</w:t>
            </w:r>
            <w:r w:rsidRPr="000427FD">
              <w:rPr>
                <w:rFonts w:ascii="Arial" w:eastAsia="Times New Roman" w:hAnsi="Arial" w:cs="Arial"/>
                <w:spacing w:val="-1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školi, druga skupina nastavu prati na daljinu</w:t>
            </w:r>
          </w:p>
          <w:p w14:paraId="18870F00" w14:textId="77777777" w:rsidR="009950DA" w:rsidRPr="000427FD" w:rsidRDefault="009950DA" w:rsidP="0061735E">
            <w:pPr>
              <w:numPr>
                <w:ilvl w:val="1"/>
                <w:numId w:val="43"/>
              </w:numPr>
              <w:tabs>
                <w:tab w:val="left" w:pos="360"/>
              </w:tabs>
              <w:spacing w:before="61"/>
              <w:ind w:right="98" w:hanging="826"/>
              <w:jc w:val="right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skupine se izmjenjuju po</w:t>
            </w:r>
            <w:r w:rsidRPr="000427FD">
              <w:rPr>
                <w:rFonts w:ascii="Arial" w:eastAsia="Times New Roman" w:hAnsi="Arial" w:cs="Arial"/>
                <w:spacing w:val="12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modelu:</w:t>
            </w:r>
          </w:p>
          <w:p w14:paraId="10571FBC" w14:textId="77777777" w:rsidR="009950DA" w:rsidRPr="000427FD" w:rsidRDefault="009950DA" w:rsidP="0061735E">
            <w:pPr>
              <w:numPr>
                <w:ilvl w:val="2"/>
                <w:numId w:val="43"/>
              </w:numPr>
              <w:tabs>
                <w:tab w:val="left" w:pos="248"/>
              </w:tabs>
              <w:spacing w:before="25"/>
              <w:ind w:right="99" w:hanging="1073"/>
              <w:jc w:val="right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turnusi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trajanju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d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1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tjedan</w:t>
            </w:r>
            <w:r w:rsidRPr="000427FD">
              <w:rPr>
                <w:rFonts w:ascii="Arial" w:eastAsia="Times New Roman" w:hAnsi="Arial" w:cs="Arial"/>
                <w:spacing w:val="-1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ili</w:t>
            </w:r>
          </w:p>
          <w:p w14:paraId="796933A1" w14:textId="77777777" w:rsidR="009950DA" w:rsidRPr="000427FD" w:rsidRDefault="009950DA" w:rsidP="0061735E">
            <w:pPr>
              <w:numPr>
                <w:ilvl w:val="2"/>
                <w:numId w:val="43"/>
              </w:numPr>
              <w:tabs>
                <w:tab w:val="left" w:pos="1037"/>
              </w:tabs>
              <w:spacing w:before="23"/>
              <w:ind w:left="1036" w:hanging="212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w w:val="105"/>
                <w:sz w:val="16"/>
              </w:rPr>
              <w:t>režimu 3+2/2+3</w:t>
            </w:r>
            <w:r w:rsidRPr="000427FD">
              <w:rPr>
                <w:rFonts w:ascii="Arial" w:eastAsia="Times New Roman" w:hAnsi="Arial" w:cs="Arial"/>
                <w:spacing w:val="-15"/>
                <w:w w:val="10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105"/>
                <w:sz w:val="16"/>
              </w:rPr>
              <w:t>dana.</w:t>
            </w:r>
          </w:p>
          <w:p w14:paraId="53EE9A81" w14:textId="77777777" w:rsidR="009950DA" w:rsidRPr="00820D7F" w:rsidRDefault="009950DA" w:rsidP="009950DA">
            <w:pPr>
              <w:spacing w:before="82"/>
              <w:ind w:left="162"/>
              <w:rPr>
                <w:rFonts w:ascii="Arial" w:eastAsia="Times New Roman" w:hAnsi="Arial" w:cs="Arial"/>
                <w:b/>
                <w:sz w:val="16"/>
              </w:rPr>
            </w:pPr>
            <w:r w:rsidRPr="00820D7F">
              <w:rPr>
                <w:rFonts w:ascii="Arial" w:eastAsia="Times New Roman" w:hAnsi="Arial" w:cs="Arial"/>
                <w:b/>
                <w:sz w:val="16"/>
              </w:rPr>
              <w:t>Iznimka:</w:t>
            </w:r>
          </w:p>
          <w:p w14:paraId="03AA19D0" w14:textId="77777777" w:rsidR="009950DA" w:rsidRPr="000427FD" w:rsidRDefault="009950DA" w:rsidP="009950DA">
            <w:pPr>
              <w:spacing w:before="82" w:line="271" w:lineRule="auto"/>
              <w:ind w:left="105" w:right="97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 xml:space="preserve">* za učenike koji spadaju u izrazito </w:t>
            </w:r>
            <w:r w:rsidR="004E16EA" w:rsidRPr="000427FD">
              <w:rPr>
                <w:rFonts w:ascii="Arial" w:eastAsia="Times New Roman" w:hAnsi="Arial" w:cs="Arial"/>
                <w:w w:val="95"/>
                <w:sz w:val="16"/>
              </w:rPr>
              <w:t xml:space="preserve">osjetljivu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 xml:space="preserve"> skupinu, nastava se organizira kao </w:t>
            </w:r>
            <w:r w:rsidRPr="000427FD">
              <w:rPr>
                <w:rFonts w:ascii="Arial" w:eastAsia="Times New Roman" w:hAnsi="Arial" w:cs="Arial"/>
                <w:sz w:val="16"/>
              </w:rPr>
              <w:t>nastava na daljinu</w:t>
            </w:r>
          </w:p>
          <w:p w14:paraId="2FACF6F6" w14:textId="77777777" w:rsidR="009950DA" w:rsidRPr="000427FD" w:rsidRDefault="009950DA" w:rsidP="009950DA">
            <w:pPr>
              <w:spacing w:before="59" w:line="271" w:lineRule="auto"/>
              <w:ind w:left="162" w:right="99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** za učenike koji su odsutni iz škole jer su COVID pozitivni, koji su u samoizolaciji, nastava</w:t>
            </w:r>
            <w:r w:rsidRPr="000427FD">
              <w:rPr>
                <w:rFonts w:ascii="Arial" w:eastAsia="Times New Roman" w:hAnsi="Arial" w:cs="Arial"/>
                <w:spacing w:val="-1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e</w:t>
            </w:r>
            <w:r w:rsidRPr="000427FD">
              <w:rPr>
                <w:rFonts w:ascii="Arial" w:eastAsia="Times New Roman" w:hAnsi="Arial" w:cs="Arial"/>
                <w:spacing w:val="-13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rganizir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kao</w:t>
            </w:r>
            <w:r w:rsidRPr="000427FD">
              <w:rPr>
                <w:rFonts w:ascii="Arial" w:eastAsia="Times New Roman" w:hAnsi="Arial" w:cs="Arial"/>
                <w:spacing w:val="-1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stav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</w:t>
            </w:r>
            <w:r w:rsidRPr="000427FD">
              <w:rPr>
                <w:rFonts w:ascii="Arial" w:eastAsia="Times New Roman" w:hAnsi="Arial" w:cs="Arial"/>
                <w:spacing w:val="-1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ljinu</w:t>
            </w:r>
          </w:p>
          <w:p w14:paraId="198B1043" w14:textId="77777777" w:rsidR="009950DA" w:rsidRPr="000427FD" w:rsidRDefault="009950DA" w:rsidP="009950DA">
            <w:pPr>
              <w:spacing w:before="58" w:line="268" w:lineRule="auto"/>
              <w:ind w:left="105" w:right="97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*** za učenike iz različitih razrednih odjela (prilikom izvođenja izborne, fakultativne, dodatne i dopunske nastave, produženog boravka, programa produženog stručnog postupka, nastave jezika i kulture</w:t>
            </w:r>
            <w:r w:rsidRPr="000427FD">
              <w:rPr>
                <w:rFonts w:ascii="Arial" w:eastAsia="Times New Roman" w:hAnsi="Arial" w:cs="Arial"/>
                <w:spacing w:val="-2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 xml:space="preserve">nacionalnih manjina po Modelu C, pripremne i dopunske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nastave</w:t>
            </w:r>
            <w:r w:rsidRPr="000427FD">
              <w:rPr>
                <w:rFonts w:ascii="Arial" w:eastAsia="Times New Roman" w:hAnsi="Arial" w:cs="Arial"/>
                <w:spacing w:val="-9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hrvatskoga</w:t>
            </w:r>
            <w:r w:rsidRPr="000427FD">
              <w:rPr>
                <w:rFonts w:ascii="Arial" w:eastAsia="Times New Roman" w:hAnsi="Arial" w:cs="Arial"/>
                <w:spacing w:val="-8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jezika</w:t>
            </w:r>
            <w:r w:rsidRPr="000427FD">
              <w:rPr>
                <w:rFonts w:ascii="Arial" w:eastAsia="Times New Roman" w:hAnsi="Arial" w:cs="Arial"/>
                <w:spacing w:val="-11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za</w:t>
            </w:r>
            <w:r w:rsidRPr="000427FD">
              <w:rPr>
                <w:rFonts w:ascii="Arial" w:eastAsia="Times New Roman" w:hAnsi="Arial" w:cs="Arial"/>
                <w:spacing w:val="-11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djecu</w:t>
            </w:r>
            <w:r w:rsidRPr="000427FD">
              <w:rPr>
                <w:rFonts w:ascii="Arial" w:eastAsia="Times New Roman" w:hAnsi="Arial" w:cs="Arial"/>
                <w:spacing w:val="-7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koja</w:t>
            </w:r>
            <w:r w:rsidRPr="000427FD">
              <w:rPr>
                <w:rFonts w:ascii="Arial" w:eastAsia="Times New Roman" w:hAnsi="Arial" w:cs="Arial"/>
                <w:spacing w:val="-11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ne</w:t>
            </w:r>
            <w:r w:rsidRPr="000427FD">
              <w:rPr>
                <w:rFonts w:ascii="Arial" w:eastAsia="Times New Roman" w:hAnsi="Arial" w:cs="Arial"/>
                <w:spacing w:val="-8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 xml:space="preserve">znaju </w:t>
            </w:r>
            <w:r w:rsidRPr="000427FD">
              <w:rPr>
                <w:rFonts w:ascii="Arial" w:eastAsia="Times New Roman" w:hAnsi="Arial" w:cs="Arial"/>
                <w:sz w:val="16"/>
              </w:rPr>
              <w:t>ili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edovoljno</w:t>
            </w:r>
            <w:r w:rsidRPr="000427FD">
              <w:rPr>
                <w:rFonts w:ascii="Arial" w:eastAsia="Times New Roman" w:hAnsi="Arial" w:cs="Arial"/>
                <w:spacing w:val="-2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znaju</w:t>
            </w:r>
            <w:r w:rsidRPr="000427FD">
              <w:rPr>
                <w:rFonts w:ascii="Arial" w:eastAsia="Times New Roman" w:hAnsi="Arial" w:cs="Arial"/>
                <w:spacing w:val="-2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hrvatski</w:t>
            </w:r>
            <w:r w:rsidRPr="000427FD">
              <w:rPr>
                <w:rFonts w:ascii="Arial" w:eastAsia="Times New Roman" w:hAnsi="Arial" w:cs="Arial"/>
                <w:spacing w:val="-2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jezik)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koliko</w:t>
            </w:r>
            <w:r w:rsidRPr="000427FD">
              <w:rPr>
                <w:rFonts w:ascii="Arial" w:eastAsia="Times New Roman" w:hAnsi="Arial" w:cs="Arial"/>
                <w:spacing w:val="-2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ije moguće organizirati rad po odjelu te tako izbjeći kontakt učenika različitih iz odjela, nastav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e</w:t>
            </w:r>
            <w:r w:rsidRPr="000427FD">
              <w:rPr>
                <w:rFonts w:ascii="Arial" w:eastAsia="Times New Roman" w:hAnsi="Arial" w:cs="Arial"/>
                <w:spacing w:val="-13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rganizir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kao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stav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ljinu.</w:t>
            </w:r>
          </w:p>
        </w:tc>
        <w:tc>
          <w:tcPr>
            <w:tcW w:w="2135" w:type="dxa"/>
            <w:tcBorders>
              <w:bottom w:val="nil"/>
            </w:tcBorders>
          </w:tcPr>
          <w:p w14:paraId="06FBAC77" w14:textId="77777777" w:rsidR="009950DA" w:rsidRPr="000427FD" w:rsidRDefault="009950DA" w:rsidP="009950DA">
            <w:pPr>
              <w:spacing w:before="40" w:line="264" w:lineRule="auto"/>
              <w:ind w:left="107" w:right="95"/>
              <w:jc w:val="both"/>
              <w:rPr>
                <w:rFonts w:ascii="Arial" w:eastAsia="Times New Roman" w:hAnsi="Arial" w:cs="Arial"/>
                <w:b/>
                <w:sz w:val="16"/>
              </w:rPr>
            </w:pPr>
            <w:r w:rsidRPr="000427FD">
              <w:rPr>
                <w:rFonts w:ascii="Arial" w:eastAsia="Times New Roman" w:hAnsi="Arial" w:cs="Arial"/>
                <w:b/>
                <w:i/>
                <w:sz w:val="17"/>
              </w:rPr>
              <w:t xml:space="preserve">Svi </w:t>
            </w:r>
            <w:r w:rsidRPr="000427FD">
              <w:rPr>
                <w:rFonts w:ascii="Arial" w:eastAsia="Times New Roman" w:hAnsi="Arial" w:cs="Arial"/>
                <w:b/>
                <w:sz w:val="16"/>
              </w:rPr>
              <w:t>učenici prate nastavu</w:t>
            </w:r>
            <w:r w:rsidRPr="000427FD">
              <w:rPr>
                <w:rFonts w:ascii="Arial" w:eastAsia="Times New Roman" w:hAnsi="Arial" w:cs="Arial"/>
                <w:b/>
                <w:spacing w:val="-2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b/>
                <w:sz w:val="16"/>
              </w:rPr>
              <w:t>na daljinu</w:t>
            </w:r>
          </w:p>
          <w:p w14:paraId="001407B5" w14:textId="77777777" w:rsidR="009950DA" w:rsidRPr="000427FD" w:rsidRDefault="009950DA" w:rsidP="0061735E">
            <w:pPr>
              <w:numPr>
                <w:ilvl w:val="0"/>
                <w:numId w:val="42"/>
              </w:numPr>
              <w:tabs>
                <w:tab w:val="left" w:pos="420"/>
              </w:tabs>
              <w:spacing w:before="75" w:line="268" w:lineRule="auto"/>
              <w:ind w:right="93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w w:val="95"/>
                <w:sz w:val="16"/>
              </w:rPr>
              <w:t>Nastava započinje i</w:t>
            </w:r>
            <w:r w:rsidRPr="000427FD">
              <w:rPr>
                <w:rFonts w:ascii="Arial" w:eastAsia="Times New Roman" w:hAnsi="Arial" w:cs="Arial"/>
                <w:spacing w:val="-17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 xml:space="preserve">odvija </w:t>
            </w:r>
            <w:r w:rsidRPr="000427FD">
              <w:rPr>
                <w:rFonts w:ascii="Arial" w:eastAsia="Times New Roman" w:hAnsi="Arial" w:cs="Arial"/>
                <w:sz w:val="16"/>
              </w:rPr>
              <w:t>se korištenjem modela učenja na</w:t>
            </w:r>
            <w:r w:rsidRPr="000427FD">
              <w:rPr>
                <w:rFonts w:ascii="Arial" w:eastAsia="Times New Roman" w:hAnsi="Arial" w:cs="Arial"/>
                <w:spacing w:val="-11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ljinu</w:t>
            </w:r>
          </w:p>
        </w:tc>
      </w:tr>
      <w:tr w:rsidR="00C758F4" w:rsidRPr="000427FD" w14:paraId="016EB8AD" w14:textId="77777777" w:rsidTr="00D1604F">
        <w:trPr>
          <w:trHeight w:val="465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74116B9D" w14:textId="77777777" w:rsidR="00C758F4" w:rsidRPr="000427FD" w:rsidRDefault="00C758F4" w:rsidP="0061735E">
            <w:pPr>
              <w:pStyle w:val="Odlomakpopisa"/>
              <w:numPr>
                <w:ilvl w:val="0"/>
                <w:numId w:val="44"/>
              </w:numPr>
              <w:spacing w:before="1" w:line="210" w:lineRule="atLeast"/>
              <w:ind w:left="567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Ško</w:t>
            </w:r>
            <w:r w:rsidR="001806F3">
              <w:rPr>
                <w:rFonts w:ascii="Arial" w:eastAsia="Times New Roman" w:hAnsi="Arial" w:cs="Arial"/>
                <w:sz w:val="16"/>
              </w:rPr>
              <w:t xml:space="preserve">la </w:t>
            </w:r>
            <w:r w:rsidRPr="000427FD">
              <w:rPr>
                <w:rFonts w:ascii="Arial" w:eastAsia="Times New Roman" w:hAnsi="Arial" w:cs="Arial"/>
                <w:sz w:val="16"/>
              </w:rPr>
              <w:t>rad</w:t>
            </w:r>
            <w:r w:rsidR="001806F3">
              <w:rPr>
                <w:rFonts w:ascii="Arial" w:eastAsia="Times New Roman" w:hAnsi="Arial" w:cs="Arial"/>
                <w:sz w:val="16"/>
              </w:rPr>
              <w:t>i</w:t>
            </w:r>
            <w:r w:rsidRPr="000427FD">
              <w:rPr>
                <w:rFonts w:ascii="Arial" w:eastAsia="Times New Roman" w:hAnsi="Arial" w:cs="Arial"/>
                <w:sz w:val="16"/>
              </w:rPr>
              <w:t xml:space="preserve"> u više smjena: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5B5A50E2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32DDC8D7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50D56A2E" w14:textId="77777777" w:rsidTr="00D1604F">
        <w:trPr>
          <w:trHeight w:val="669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0FAF6CCA" w14:textId="77777777" w:rsidR="00C758F4" w:rsidRPr="000427FD" w:rsidRDefault="00C758F4" w:rsidP="001806F3">
            <w:pPr>
              <w:spacing w:before="27" w:line="268" w:lineRule="auto"/>
              <w:ind w:left="709" w:right="97" w:hanging="360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(1) organiziraju nastavu uz poštivanje</w:t>
            </w:r>
            <w:hyperlink r:id="rId10">
              <w:r w:rsidRPr="000427FD">
                <w:rPr>
                  <w:rFonts w:ascii="Arial" w:eastAsia="Times New Roman" w:hAnsi="Arial" w:cs="Arial"/>
                  <w:color w:val="0462C1"/>
                  <w:sz w:val="16"/>
                  <w:u w:val="single" w:color="0462C1"/>
                </w:rPr>
                <w:t xml:space="preserve"> Uputa</w:t>
              </w:r>
              <w:r w:rsidRPr="000427FD">
                <w:rPr>
                  <w:rFonts w:ascii="Arial" w:eastAsia="Times New Roman" w:hAnsi="Arial" w:cs="Arial"/>
                  <w:color w:val="0462C1"/>
                  <w:sz w:val="16"/>
                </w:rPr>
                <w:t xml:space="preserve"> </w:t>
              </w:r>
            </w:hyperlink>
            <w:r w:rsidRPr="000427FD">
              <w:rPr>
                <w:rFonts w:ascii="Arial" w:eastAsia="Times New Roman" w:hAnsi="Arial" w:cs="Arial"/>
                <w:sz w:val="16"/>
              </w:rPr>
              <w:t>HZJZ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57ED2DBE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4100A562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032A2CF5" w14:textId="77777777" w:rsidTr="00D1604F">
        <w:trPr>
          <w:trHeight w:val="488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26574ECA" w14:textId="77777777" w:rsidR="00C758F4" w:rsidRPr="000427FD" w:rsidRDefault="00C758F4" w:rsidP="001806F3">
            <w:pPr>
              <w:spacing w:before="39" w:line="268" w:lineRule="auto"/>
              <w:ind w:left="426" w:right="98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(2) organiziraju nastavu uz obvezno nošenje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maski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</w:t>
            </w:r>
            <w:r w:rsidRPr="000427FD">
              <w:rPr>
                <w:rFonts w:ascii="Arial" w:eastAsia="Times New Roman" w:hAnsi="Arial" w:cs="Arial"/>
                <w:spacing w:val="-9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kladu</w:t>
            </w:r>
            <w:r w:rsidRPr="000427FD">
              <w:rPr>
                <w:rFonts w:ascii="Arial" w:eastAsia="Times New Roman" w:hAnsi="Arial" w:cs="Arial"/>
                <w:spacing w:val="-10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</w:t>
            </w:r>
            <w:r w:rsidRPr="000427FD">
              <w:rPr>
                <w:rFonts w:ascii="Arial" w:eastAsia="Times New Roman" w:hAnsi="Arial" w:cs="Arial"/>
                <w:color w:val="0462C1"/>
                <w:spacing w:val="-8"/>
                <w:sz w:val="16"/>
              </w:rPr>
              <w:t xml:space="preserve"> </w:t>
            </w:r>
            <w:hyperlink r:id="rId11">
              <w:r w:rsidRPr="000427FD">
                <w:rPr>
                  <w:rFonts w:ascii="Arial" w:eastAsia="Times New Roman" w:hAnsi="Arial" w:cs="Arial"/>
                  <w:color w:val="0462C1"/>
                  <w:sz w:val="16"/>
                  <w:u w:val="single" w:color="0462C1"/>
                </w:rPr>
                <w:t>Uputama</w:t>
              </w:r>
            </w:hyperlink>
            <w:r w:rsidRPr="000427FD">
              <w:rPr>
                <w:rFonts w:ascii="Arial" w:eastAsia="Times New Roman" w:hAnsi="Arial" w:cs="Arial"/>
                <w:sz w:val="16"/>
              </w:rPr>
              <w:t xml:space="preserve"> HZJZ.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7E765A52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1D73EBCF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07394705" w14:textId="77777777" w:rsidTr="00D1604F">
        <w:trPr>
          <w:trHeight w:val="462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040B74CC" w14:textId="77777777" w:rsidR="00C758F4" w:rsidRPr="001806F3" w:rsidRDefault="00C758F4" w:rsidP="009950DA">
            <w:pPr>
              <w:spacing w:before="27" w:line="268" w:lineRule="auto"/>
              <w:ind w:left="827" w:hanging="360"/>
              <w:rPr>
                <w:rFonts w:ascii="Arial" w:eastAsia="Times New Roman" w:hAnsi="Arial" w:cs="Arial"/>
                <w:b/>
                <w:sz w:val="16"/>
              </w:rPr>
            </w:pPr>
            <w:r w:rsidRPr="001806F3">
              <w:rPr>
                <w:rFonts w:ascii="Arial" w:eastAsia="Times New Roman" w:hAnsi="Arial" w:cs="Arial"/>
                <w:b/>
                <w:sz w:val="16"/>
              </w:rPr>
              <w:t>Iznimka: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468C55A8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10BEEA90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2BCAB1F6" w14:textId="77777777" w:rsidTr="00D1604F">
        <w:trPr>
          <w:trHeight w:val="671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3B6640D7" w14:textId="77777777" w:rsidR="00C758F4" w:rsidRPr="000427FD" w:rsidRDefault="00C758F4" w:rsidP="0020385B">
            <w:pPr>
              <w:spacing w:before="27" w:line="271" w:lineRule="auto"/>
              <w:ind w:left="284" w:right="96" w:hanging="142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 xml:space="preserve">* za učenike koji spadaju u izrazito </w:t>
            </w:r>
            <w:r w:rsidR="00D206E9" w:rsidRPr="000427FD">
              <w:rPr>
                <w:rFonts w:ascii="Arial" w:eastAsia="Times New Roman" w:hAnsi="Arial" w:cs="Arial"/>
                <w:sz w:val="16"/>
              </w:rPr>
              <w:t>osjetljiv</w:t>
            </w:r>
            <w:r w:rsidRPr="000427FD">
              <w:rPr>
                <w:rFonts w:ascii="Arial" w:eastAsia="Times New Roman" w:hAnsi="Arial" w:cs="Arial"/>
                <w:sz w:val="16"/>
              </w:rPr>
              <w:t>u skupinu, nastava se organizira kao nastava na daljinu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5CD25085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0B67E50C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67216604" w14:textId="77777777" w:rsidTr="00D1604F">
        <w:trPr>
          <w:trHeight w:val="256"/>
          <w:jc w:val="center"/>
        </w:trPr>
        <w:tc>
          <w:tcPr>
            <w:tcW w:w="3681" w:type="dxa"/>
            <w:tcBorders>
              <w:top w:val="nil"/>
              <w:bottom w:val="nil"/>
            </w:tcBorders>
          </w:tcPr>
          <w:p w14:paraId="1A19F17A" w14:textId="77777777" w:rsidR="00C758F4" w:rsidRPr="000427FD" w:rsidRDefault="00C758F4" w:rsidP="009950DA">
            <w:pPr>
              <w:spacing w:before="27"/>
              <w:ind w:left="165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>** za učenike koji su odsutni iz škole jer su COVID pozitivni, koji su u samoizolaciji, nastava se organizira kao nastava na daljinu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70519741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052492D3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5630D958" w14:textId="77777777" w:rsidTr="00D1604F">
        <w:trPr>
          <w:trHeight w:val="672"/>
          <w:jc w:val="center"/>
        </w:trPr>
        <w:tc>
          <w:tcPr>
            <w:tcW w:w="3681" w:type="dxa"/>
            <w:tcBorders>
              <w:top w:val="nil"/>
            </w:tcBorders>
          </w:tcPr>
          <w:p w14:paraId="07539E98" w14:textId="77777777" w:rsidR="00C758F4" w:rsidRPr="000427FD" w:rsidRDefault="00C758F4" w:rsidP="009950DA">
            <w:pPr>
              <w:spacing w:before="27" w:line="271" w:lineRule="auto"/>
              <w:ind w:left="165" w:right="98"/>
              <w:jc w:val="both"/>
              <w:rPr>
                <w:rFonts w:ascii="Arial" w:eastAsia="Times New Roman" w:hAnsi="Arial" w:cs="Arial"/>
                <w:sz w:val="16"/>
              </w:rPr>
            </w:pPr>
            <w:r w:rsidRPr="000427FD">
              <w:rPr>
                <w:rFonts w:ascii="Arial" w:eastAsia="Times New Roman" w:hAnsi="Arial" w:cs="Arial"/>
                <w:sz w:val="16"/>
              </w:rPr>
              <w:t xml:space="preserve">*** za učenike iz različitih razrednih odjela (prilikom izvođenja izborne, fakultativne, dodatne i dopunske nastave, produženog boravka, pripremne i dopunske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nastave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hrvatskoga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jezika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za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djecu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koja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>ne</w:t>
            </w:r>
            <w:r w:rsidRPr="000427FD">
              <w:rPr>
                <w:rFonts w:ascii="Arial" w:eastAsia="Times New Roman" w:hAnsi="Arial" w:cs="Arial"/>
                <w:spacing w:val="-10"/>
                <w:w w:val="9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w w:val="95"/>
                <w:sz w:val="16"/>
              </w:rPr>
              <w:t xml:space="preserve">znaju </w:t>
            </w:r>
            <w:r w:rsidRPr="000427FD">
              <w:rPr>
                <w:rFonts w:ascii="Arial" w:eastAsia="Times New Roman" w:hAnsi="Arial" w:cs="Arial"/>
                <w:sz w:val="16"/>
              </w:rPr>
              <w:t>ili</w:t>
            </w:r>
            <w:r w:rsidRPr="000427FD">
              <w:rPr>
                <w:rFonts w:ascii="Arial" w:eastAsia="Times New Roman" w:hAnsi="Arial" w:cs="Arial"/>
                <w:spacing w:val="-27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edovoljno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znaju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hrvatski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jezik)</w:t>
            </w:r>
            <w:r w:rsidRPr="000427FD">
              <w:rPr>
                <w:rFonts w:ascii="Arial" w:eastAsia="Times New Roman" w:hAnsi="Arial" w:cs="Arial"/>
                <w:spacing w:val="-26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ukoliko</w:t>
            </w:r>
            <w:r w:rsidRPr="000427FD">
              <w:rPr>
                <w:rFonts w:ascii="Arial" w:eastAsia="Times New Roman" w:hAnsi="Arial" w:cs="Arial"/>
                <w:spacing w:val="-2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ije moguće organizirati rad po odjelu te tako izbjeći kontakt učenika različitih iz odjela, nastav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se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organizir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kao</w:t>
            </w:r>
            <w:r w:rsidRPr="000427FD">
              <w:rPr>
                <w:rFonts w:ascii="Arial" w:eastAsia="Times New Roman" w:hAnsi="Arial" w:cs="Arial"/>
                <w:spacing w:val="-13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stava</w:t>
            </w:r>
            <w:r w:rsidRPr="000427FD">
              <w:rPr>
                <w:rFonts w:ascii="Arial" w:eastAsia="Times New Roman" w:hAnsi="Arial" w:cs="Arial"/>
                <w:spacing w:val="-14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na</w:t>
            </w:r>
            <w:r w:rsidRPr="000427FD">
              <w:rPr>
                <w:rFonts w:ascii="Arial" w:eastAsia="Times New Roman" w:hAnsi="Arial" w:cs="Arial"/>
                <w:spacing w:val="-15"/>
                <w:sz w:val="16"/>
              </w:rPr>
              <w:t xml:space="preserve"> </w:t>
            </w:r>
            <w:r w:rsidRPr="000427FD">
              <w:rPr>
                <w:rFonts w:ascii="Arial" w:eastAsia="Times New Roman" w:hAnsi="Arial" w:cs="Arial"/>
                <w:sz w:val="16"/>
              </w:rPr>
              <w:t>daljinu.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2DF7D95A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185A2B03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C758F4" w:rsidRPr="000427FD" w14:paraId="06210A7F" w14:textId="77777777" w:rsidTr="00D1604F">
        <w:trPr>
          <w:trHeight w:val="671"/>
          <w:jc w:val="center"/>
        </w:trPr>
        <w:tc>
          <w:tcPr>
            <w:tcW w:w="3681" w:type="dxa"/>
          </w:tcPr>
          <w:p w14:paraId="2B0EFB35" w14:textId="77777777" w:rsidR="00C758F4" w:rsidRPr="000427FD" w:rsidRDefault="00C758F4" w:rsidP="009950DA">
            <w:pPr>
              <w:spacing w:before="27" w:line="271" w:lineRule="auto"/>
              <w:ind w:left="165" w:right="99"/>
              <w:jc w:val="both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8C7EBDA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2135" w:type="dxa"/>
            <w:tcBorders>
              <w:top w:val="nil"/>
              <w:bottom w:val="nil"/>
            </w:tcBorders>
          </w:tcPr>
          <w:p w14:paraId="28B014F7" w14:textId="77777777" w:rsidR="00C758F4" w:rsidRPr="000427FD" w:rsidRDefault="00C758F4" w:rsidP="009950DA">
            <w:pPr>
              <w:rPr>
                <w:rFonts w:ascii="Arial" w:eastAsia="Times New Roman" w:hAnsi="Arial" w:cs="Arial"/>
                <w:sz w:val="16"/>
              </w:rPr>
            </w:pPr>
          </w:p>
        </w:tc>
      </w:tr>
    </w:tbl>
    <w:p w14:paraId="3C9C578B" w14:textId="77777777" w:rsidR="00D1604F" w:rsidRPr="000427FD" w:rsidRDefault="00D1604F" w:rsidP="0061735E">
      <w:pPr>
        <w:widowControl w:val="0"/>
        <w:numPr>
          <w:ilvl w:val="0"/>
          <w:numId w:val="41"/>
        </w:numPr>
        <w:tabs>
          <w:tab w:val="left" w:pos="820"/>
          <w:tab w:val="left" w:pos="821"/>
        </w:tabs>
        <w:autoSpaceDE w:val="0"/>
        <w:autoSpaceDN w:val="0"/>
        <w:spacing w:before="57" w:after="0" w:line="240" w:lineRule="auto"/>
        <w:rPr>
          <w:rFonts w:ascii="Arial" w:eastAsia="Times New Roman" w:hAnsi="Arial" w:cs="Arial"/>
          <w:sz w:val="16"/>
        </w:rPr>
      </w:pPr>
      <w:r w:rsidRPr="000427FD">
        <w:rPr>
          <w:rFonts w:ascii="Arial" w:eastAsia="Times New Roman" w:hAnsi="Arial" w:cs="Arial"/>
          <w:sz w:val="16"/>
        </w:rPr>
        <w:t>Vlada Republike Hrvatske odlukom aktivira sve</w:t>
      </w:r>
      <w:r w:rsidRPr="000427FD">
        <w:rPr>
          <w:rFonts w:ascii="Arial" w:eastAsia="Times New Roman" w:hAnsi="Arial" w:cs="Arial"/>
          <w:spacing w:val="-9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modele.</w:t>
      </w:r>
    </w:p>
    <w:p w14:paraId="54D74C2E" w14:textId="77777777" w:rsidR="009950DA" w:rsidRPr="000427FD" w:rsidRDefault="00D1604F" w:rsidP="00D1604F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  <w:r w:rsidRPr="000427FD">
        <w:rPr>
          <w:rFonts w:ascii="Arial" w:eastAsia="Times New Roman" w:hAnsi="Arial" w:cs="Arial"/>
          <w:sz w:val="16"/>
        </w:rPr>
        <w:t>O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primjeni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pojedinog</w:t>
      </w:r>
      <w:r w:rsidRPr="000427FD">
        <w:rPr>
          <w:rFonts w:ascii="Arial" w:eastAsia="Times New Roman" w:hAnsi="Arial" w:cs="Arial"/>
          <w:spacing w:val="-19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modela</w:t>
      </w:r>
      <w:r w:rsidRPr="000427FD">
        <w:rPr>
          <w:rFonts w:ascii="Arial" w:eastAsia="Times New Roman" w:hAnsi="Arial" w:cs="Arial"/>
          <w:spacing w:val="-17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(A,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B</w:t>
      </w:r>
      <w:r w:rsidRPr="000427FD">
        <w:rPr>
          <w:rFonts w:ascii="Arial" w:eastAsia="Times New Roman" w:hAnsi="Arial" w:cs="Arial"/>
          <w:spacing w:val="-17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i</w:t>
      </w:r>
      <w:r w:rsidRPr="000427FD">
        <w:rPr>
          <w:rFonts w:ascii="Arial" w:eastAsia="Times New Roman" w:hAnsi="Arial" w:cs="Arial"/>
          <w:spacing w:val="-19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C)</w:t>
      </w:r>
      <w:r w:rsidRPr="000427FD">
        <w:rPr>
          <w:rFonts w:ascii="Arial" w:eastAsia="Times New Roman" w:hAnsi="Arial" w:cs="Arial"/>
          <w:spacing w:val="-17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odlučuje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škola</w:t>
      </w:r>
      <w:r w:rsidRPr="000427FD">
        <w:rPr>
          <w:rFonts w:ascii="Arial" w:eastAsia="Times New Roman" w:hAnsi="Arial" w:cs="Arial"/>
          <w:spacing w:val="-17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u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suradnji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s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osnivačem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i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nadležnim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lokalnim</w:t>
      </w:r>
      <w:r w:rsidRPr="000427FD">
        <w:rPr>
          <w:rFonts w:ascii="Arial" w:eastAsia="Times New Roman" w:hAnsi="Arial" w:cs="Arial"/>
          <w:spacing w:val="-17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stožerom,</w:t>
      </w:r>
      <w:r w:rsidRPr="000427FD">
        <w:rPr>
          <w:rFonts w:ascii="Arial" w:eastAsia="Times New Roman" w:hAnsi="Arial" w:cs="Arial"/>
          <w:spacing w:val="-18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izuzev</w:t>
      </w:r>
      <w:r w:rsidRPr="000427FD">
        <w:rPr>
          <w:rFonts w:ascii="Arial" w:eastAsia="Times New Roman" w:hAnsi="Arial" w:cs="Arial"/>
          <w:spacing w:val="-19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u slučaju</w:t>
      </w:r>
      <w:r w:rsidRPr="000427FD">
        <w:rPr>
          <w:rFonts w:ascii="Arial" w:eastAsia="Times New Roman" w:hAnsi="Arial" w:cs="Arial"/>
          <w:spacing w:val="-10"/>
          <w:sz w:val="16"/>
        </w:rPr>
        <w:t xml:space="preserve"> </w:t>
      </w:r>
      <w:r w:rsidRPr="000427FD">
        <w:rPr>
          <w:rFonts w:ascii="Arial" w:eastAsia="Times New Roman" w:hAnsi="Arial" w:cs="Arial"/>
          <w:i/>
          <w:sz w:val="16"/>
        </w:rPr>
        <w:t>lockdowna</w:t>
      </w:r>
      <w:r w:rsidRPr="000427FD">
        <w:rPr>
          <w:rFonts w:ascii="Arial" w:eastAsia="Times New Roman" w:hAnsi="Arial" w:cs="Arial"/>
          <w:i/>
          <w:spacing w:val="-11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za</w:t>
      </w:r>
      <w:r w:rsidRPr="000427FD">
        <w:rPr>
          <w:rFonts w:ascii="Arial" w:eastAsia="Times New Roman" w:hAnsi="Arial" w:cs="Arial"/>
          <w:spacing w:val="-13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cijelu</w:t>
      </w:r>
      <w:r w:rsidRPr="000427FD">
        <w:rPr>
          <w:rFonts w:ascii="Arial" w:eastAsia="Times New Roman" w:hAnsi="Arial" w:cs="Arial"/>
          <w:spacing w:val="-12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državu</w:t>
      </w:r>
      <w:r w:rsidRPr="000427FD">
        <w:rPr>
          <w:rFonts w:ascii="Arial" w:eastAsia="Times New Roman" w:hAnsi="Arial" w:cs="Arial"/>
          <w:spacing w:val="-10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kada</w:t>
      </w:r>
      <w:r w:rsidRPr="000427FD">
        <w:rPr>
          <w:rFonts w:ascii="Arial" w:eastAsia="Times New Roman" w:hAnsi="Arial" w:cs="Arial"/>
          <w:spacing w:val="-13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Vlada</w:t>
      </w:r>
      <w:r w:rsidRPr="000427FD">
        <w:rPr>
          <w:rFonts w:ascii="Arial" w:eastAsia="Times New Roman" w:hAnsi="Arial" w:cs="Arial"/>
          <w:spacing w:val="-11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donosi</w:t>
      </w:r>
      <w:r w:rsidRPr="000427FD">
        <w:rPr>
          <w:rFonts w:ascii="Arial" w:eastAsia="Times New Roman" w:hAnsi="Arial" w:cs="Arial"/>
          <w:spacing w:val="-11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odluku</w:t>
      </w:r>
      <w:r w:rsidRPr="000427FD">
        <w:rPr>
          <w:rFonts w:ascii="Arial" w:eastAsia="Times New Roman" w:hAnsi="Arial" w:cs="Arial"/>
          <w:spacing w:val="-10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o</w:t>
      </w:r>
      <w:r w:rsidRPr="000427FD">
        <w:rPr>
          <w:rFonts w:ascii="Arial" w:eastAsia="Times New Roman" w:hAnsi="Arial" w:cs="Arial"/>
          <w:spacing w:val="-11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primjeni</w:t>
      </w:r>
      <w:r w:rsidRPr="000427FD">
        <w:rPr>
          <w:rFonts w:ascii="Arial" w:eastAsia="Times New Roman" w:hAnsi="Arial" w:cs="Arial"/>
          <w:spacing w:val="-13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Modela</w:t>
      </w:r>
      <w:r w:rsidRPr="000427FD">
        <w:rPr>
          <w:rFonts w:ascii="Arial" w:eastAsia="Times New Roman" w:hAnsi="Arial" w:cs="Arial"/>
          <w:spacing w:val="-10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C</w:t>
      </w:r>
      <w:r w:rsidRPr="000427FD">
        <w:rPr>
          <w:rFonts w:ascii="Arial" w:eastAsia="Times New Roman" w:hAnsi="Arial" w:cs="Arial"/>
          <w:spacing w:val="-10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na</w:t>
      </w:r>
      <w:r w:rsidRPr="000427FD">
        <w:rPr>
          <w:rFonts w:ascii="Arial" w:eastAsia="Times New Roman" w:hAnsi="Arial" w:cs="Arial"/>
          <w:spacing w:val="-12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nacionalnoj</w:t>
      </w:r>
      <w:r w:rsidRPr="000427FD">
        <w:rPr>
          <w:rFonts w:ascii="Arial" w:eastAsia="Times New Roman" w:hAnsi="Arial" w:cs="Arial"/>
          <w:spacing w:val="-11"/>
          <w:sz w:val="16"/>
        </w:rPr>
        <w:t xml:space="preserve"> </w:t>
      </w:r>
      <w:r w:rsidRPr="000427FD">
        <w:rPr>
          <w:rFonts w:ascii="Arial" w:eastAsia="Times New Roman" w:hAnsi="Arial" w:cs="Arial"/>
          <w:sz w:val="16"/>
        </w:rPr>
        <w:t>razini.</w:t>
      </w:r>
    </w:p>
    <w:p w14:paraId="629274FF" w14:textId="77777777" w:rsidR="009950DA" w:rsidRPr="000427FD" w:rsidRDefault="009950DA" w:rsidP="009950DA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</w:p>
    <w:p w14:paraId="279F573F" w14:textId="77777777" w:rsidR="00187898" w:rsidRPr="000427FD" w:rsidRDefault="00187898" w:rsidP="009950DA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</w:p>
    <w:p w14:paraId="26E2C1FD" w14:textId="77777777" w:rsidR="00D1604F" w:rsidRPr="000427FD" w:rsidRDefault="00D1604F" w:rsidP="009950DA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</w:p>
    <w:p w14:paraId="6438BFEE" w14:textId="77777777" w:rsidR="00D1604F" w:rsidRDefault="00D1604F" w:rsidP="009950DA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</w:p>
    <w:p w14:paraId="7027F010" w14:textId="77777777" w:rsidR="00D61AE4" w:rsidRPr="000427FD" w:rsidRDefault="00D61AE4" w:rsidP="009950DA">
      <w:pPr>
        <w:widowControl w:val="0"/>
        <w:autoSpaceDE w:val="0"/>
        <w:autoSpaceDN w:val="0"/>
        <w:spacing w:after="0" w:line="266" w:lineRule="auto"/>
        <w:rPr>
          <w:rFonts w:ascii="Arial" w:eastAsia="Times New Roman" w:hAnsi="Arial" w:cs="Arial"/>
          <w:sz w:val="16"/>
        </w:rPr>
      </w:pPr>
    </w:p>
    <w:p w14:paraId="47319783" w14:textId="77777777" w:rsidR="00187898" w:rsidRPr="00D905A1" w:rsidRDefault="00187898" w:rsidP="002D594E">
      <w:pPr>
        <w:spacing w:before="64"/>
        <w:ind w:left="138"/>
        <w:jc w:val="both"/>
        <w:rPr>
          <w:rFonts w:ascii="Arial" w:hAnsi="Arial" w:cs="Arial"/>
          <w:b/>
          <w:color w:val="0070C0"/>
          <w:sz w:val="19"/>
        </w:rPr>
      </w:pPr>
      <w:r w:rsidRPr="00D905A1">
        <w:rPr>
          <w:rFonts w:ascii="Arial" w:hAnsi="Arial" w:cs="Arial"/>
          <w:b/>
          <w:color w:val="0070C0"/>
          <w:sz w:val="24"/>
        </w:rPr>
        <w:t>M</w:t>
      </w:r>
      <w:r w:rsidRPr="00D905A1">
        <w:rPr>
          <w:rFonts w:ascii="Arial" w:hAnsi="Arial" w:cs="Arial"/>
          <w:b/>
          <w:color w:val="0070C0"/>
          <w:sz w:val="19"/>
        </w:rPr>
        <w:t>ODEL</w:t>
      </w:r>
      <w:r w:rsidR="00D905A1">
        <w:rPr>
          <w:rFonts w:ascii="Arial" w:hAnsi="Arial" w:cs="Arial"/>
          <w:b/>
          <w:color w:val="0070C0"/>
          <w:sz w:val="19"/>
        </w:rPr>
        <w:t xml:space="preserve">  </w:t>
      </w:r>
      <w:r w:rsidRPr="00D905A1">
        <w:rPr>
          <w:rFonts w:ascii="Arial" w:hAnsi="Arial" w:cs="Arial"/>
          <w:b/>
          <w:color w:val="0070C0"/>
          <w:sz w:val="24"/>
        </w:rPr>
        <w:t xml:space="preserve">A – </w:t>
      </w:r>
      <w:r w:rsidRPr="00D905A1">
        <w:rPr>
          <w:rFonts w:ascii="Arial" w:hAnsi="Arial" w:cs="Arial"/>
          <w:b/>
          <w:color w:val="0070C0"/>
          <w:sz w:val="19"/>
        </w:rPr>
        <w:t>NASTAVA U ŠKOLI</w:t>
      </w:r>
    </w:p>
    <w:p w14:paraId="548E669D" w14:textId="1AE835F3" w:rsidR="00187898" w:rsidRPr="000427FD" w:rsidRDefault="00187898" w:rsidP="002D594E">
      <w:pPr>
        <w:pStyle w:val="Tijeloteksta"/>
        <w:spacing w:line="353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>Model A podrazumijeva to da se svi učenici obrazuju u školi licem u lice uz pridržavanje epidemioloških</w:t>
      </w:r>
      <w:r w:rsidRPr="000427FD">
        <w:rPr>
          <w:rFonts w:ascii="Arial" w:hAnsi="Arial" w:cs="Arial"/>
          <w:spacing w:val="-6"/>
        </w:rPr>
        <w:t xml:space="preserve"> </w:t>
      </w:r>
      <w:hyperlink r:id="rId12">
        <w:r w:rsidRPr="000427FD">
          <w:rPr>
            <w:rFonts w:ascii="Arial" w:hAnsi="Arial" w:cs="Arial"/>
            <w:color w:val="0462C1"/>
            <w:u w:val="single" w:color="0462C1"/>
          </w:rPr>
          <w:t>Uputa</w:t>
        </w:r>
        <w:r w:rsidRPr="000427FD">
          <w:rPr>
            <w:rFonts w:ascii="Arial" w:hAnsi="Arial" w:cs="Arial"/>
          </w:rPr>
          <w:t>.</w:t>
        </w:r>
        <w:r w:rsidRPr="000427FD">
          <w:rPr>
            <w:rFonts w:ascii="Arial" w:hAnsi="Arial" w:cs="Arial"/>
            <w:spacing w:val="-6"/>
          </w:rPr>
          <w:t xml:space="preserve"> </w:t>
        </w:r>
      </w:hyperlink>
      <w:r w:rsidR="00373127">
        <w:rPr>
          <w:rFonts w:ascii="Arial" w:hAnsi="Arial" w:cs="Arial"/>
          <w:spacing w:val="-6"/>
        </w:rPr>
        <w:t xml:space="preserve"> P</w:t>
      </w:r>
      <w:r w:rsidRPr="000427FD">
        <w:rPr>
          <w:rFonts w:ascii="Arial" w:hAnsi="Arial" w:cs="Arial"/>
        </w:rPr>
        <w:t>rostorni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kadrovski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uvjeti</w:t>
      </w:r>
      <w:r w:rsidRPr="000427FD">
        <w:rPr>
          <w:rFonts w:ascii="Arial" w:hAnsi="Arial" w:cs="Arial"/>
          <w:spacing w:val="-6"/>
        </w:rPr>
        <w:t xml:space="preserve"> </w:t>
      </w:r>
      <w:r w:rsidR="00373127">
        <w:rPr>
          <w:rFonts w:ascii="Arial" w:hAnsi="Arial" w:cs="Arial"/>
          <w:spacing w:val="-6"/>
        </w:rPr>
        <w:t xml:space="preserve">Osnovne škole </w:t>
      </w:r>
      <w:r w:rsidR="00924C11">
        <w:rPr>
          <w:rFonts w:ascii="Arial" w:hAnsi="Arial" w:cs="Arial"/>
          <w:spacing w:val="-6"/>
        </w:rPr>
        <w:t>Voćin</w:t>
      </w:r>
      <w:r w:rsidR="00373127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omogućuju provedbu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obrazovnog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procesa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školi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uz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poštivanje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epidemioloških</w:t>
      </w:r>
      <w:r w:rsidRPr="000427FD">
        <w:rPr>
          <w:rFonts w:ascii="Arial" w:hAnsi="Arial" w:cs="Arial"/>
          <w:spacing w:val="-10"/>
        </w:rPr>
        <w:t xml:space="preserve"> </w:t>
      </w:r>
      <w:r w:rsidRPr="000427FD">
        <w:rPr>
          <w:rFonts w:ascii="Arial" w:hAnsi="Arial" w:cs="Arial"/>
        </w:rPr>
        <w:t>mjera.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Pretpostavka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za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to</w:t>
      </w:r>
      <w:r w:rsidRPr="000427FD">
        <w:rPr>
          <w:rFonts w:ascii="Arial" w:hAnsi="Arial" w:cs="Arial"/>
          <w:spacing w:val="-10"/>
        </w:rPr>
        <w:t xml:space="preserve"> </w:t>
      </w:r>
      <w:r w:rsidR="00373127">
        <w:rPr>
          <w:rFonts w:ascii="Arial" w:hAnsi="Arial" w:cs="Arial"/>
        </w:rPr>
        <w:t>su</w:t>
      </w:r>
      <w:r w:rsidRPr="000427FD">
        <w:rPr>
          <w:rFonts w:ascii="Arial" w:hAnsi="Arial" w:cs="Arial"/>
        </w:rPr>
        <w:t xml:space="preserve"> </w:t>
      </w:r>
      <w:r w:rsidRPr="000427FD">
        <w:rPr>
          <w:rFonts w:ascii="Arial" w:hAnsi="Arial" w:cs="Arial"/>
          <w:w w:val="95"/>
        </w:rPr>
        <w:t>pojačana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>osobna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>higijena,</w:t>
      </w:r>
      <w:r w:rsidRPr="000427FD">
        <w:rPr>
          <w:rFonts w:ascii="Arial" w:hAnsi="Arial" w:cs="Arial"/>
          <w:spacing w:val="-6"/>
          <w:w w:val="95"/>
        </w:rPr>
        <w:t xml:space="preserve"> </w:t>
      </w:r>
      <w:r w:rsidRPr="000427FD">
        <w:rPr>
          <w:rFonts w:ascii="Arial" w:hAnsi="Arial" w:cs="Arial"/>
          <w:w w:val="95"/>
        </w:rPr>
        <w:t>dezinfekcija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>ruku</w:t>
      </w:r>
      <w:r w:rsidRPr="000427FD">
        <w:rPr>
          <w:rFonts w:ascii="Arial" w:hAnsi="Arial" w:cs="Arial"/>
          <w:spacing w:val="-6"/>
          <w:w w:val="95"/>
        </w:rPr>
        <w:t xml:space="preserve"> </w:t>
      </w:r>
      <w:r w:rsidRPr="000427FD">
        <w:rPr>
          <w:rFonts w:ascii="Arial" w:hAnsi="Arial" w:cs="Arial"/>
          <w:w w:val="95"/>
        </w:rPr>
        <w:t>i</w:t>
      </w:r>
      <w:r w:rsidRPr="000427FD">
        <w:rPr>
          <w:rFonts w:ascii="Arial" w:hAnsi="Arial" w:cs="Arial"/>
          <w:spacing w:val="-8"/>
          <w:w w:val="95"/>
        </w:rPr>
        <w:t xml:space="preserve"> </w:t>
      </w:r>
      <w:r w:rsidRPr="000427FD">
        <w:rPr>
          <w:rFonts w:ascii="Arial" w:hAnsi="Arial" w:cs="Arial"/>
          <w:w w:val="95"/>
        </w:rPr>
        <w:t>poštivanje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>najvećega</w:t>
      </w:r>
      <w:r w:rsidRPr="000427FD">
        <w:rPr>
          <w:rFonts w:ascii="Arial" w:hAnsi="Arial" w:cs="Arial"/>
          <w:spacing w:val="-6"/>
          <w:w w:val="95"/>
        </w:rPr>
        <w:t xml:space="preserve"> </w:t>
      </w:r>
      <w:r w:rsidRPr="000427FD">
        <w:rPr>
          <w:rFonts w:ascii="Arial" w:hAnsi="Arial" w:cs="Arial"/>
          <w:w w:val="95"/>
        </w:rPr>
        <w:t>mogućega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>fizičkog</w:t>
      </w:r>
      <w:r w:rsidRPr="000427FD">
        <w:rPr>
          <w:rFonts w:ascii="Arial" w:hAnsi="Arial" w:cs="Arial"/>
          <w:spacing w:val="-6"/>
          <w:w w:val="95"/>
        </w:rPr>
        <w:t xml:space="preserve"> </w:t>
      </w:r>
      <w:r w:rsidRPr="000427FD">
        <w:rPr>
          <w:rFonts w:ascii="Arial" w:hAnsi="Arial" w:cs="Arial"/>
          <w:w w:val="95"/>
        </w:rPr>
        <w:t>razmaka</w:t>
      </w:r>
      <w:r w:rsidRPr="000427FD">
        <w:rPr>
          <w:rFonts w:ascii="Arial" w:hAnsi="Arial" w:cs="Arial"/>
          <w:spacing w:val="-7"/>
          <w:w w:val="95"/>
        </w:rPr>
        <w:t xml:space="preserve"> </w:t>
      </w:r>
      <w:r w:rsidRPr="000427FD">
        <w:rPr>
          <w:rFonts w:ascii="Arial" w:hAnsi="Arial" w:cs="Arial"/>
          <w:w w:val="95"/>
        </w:rPr>
        <w:t xml:space="preserve">kod </w:t>
      </w:r>
      <w:r w:rsidRPr="000427FD">
        <w:rPr>
          <w:rFonts w:ascii="Arial" w:hAnsi="Arial" w:cs="Arial"/>
        </w:rPr>
        <w:t>učenika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od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I.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do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IV.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razreda,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a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kod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učenika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od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V.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do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VIII.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razreda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u učionicama</w:t>
      </w:r>
      <w:r w:rsidRPr="000427FD">
        <w:rPr>
          <w:rFonts w:ascii="Arial" w:hAnsi="Arial" w:cs="Arial"/>
          <w:spacing w:val="-29"/>
        </w:rPr>
        <w:t xml:space="preserve"> </w:t>
      </w:r>
      <w:r w:rsidR="00526221">
        <w:rPr>
          <w:rFonts w:ascii="Arial" w:hAnsi="Arial" w:cs="Arial"/>
          <w:spacing w:val="-29"/>
        </w:rPr>
        <w:t xml:space="preserve"> </w:t>
      </w:r>
      <w:r w:rsidRPr="000427FD">
        <w:rPr>
          <w:rFonts w:ascii="Arial" w:hAnsi="Arial" w:cs="Arial"/>
        </w:rPr>
        <w:t>osiguran</w:t>
      </w:r>
      <w:r w:rsidRPr="000427FD">
        <w:rPr>
          <w:rFonts w:ascii="Arial" w:hAnsi="Arial" w:cs="Arial"/>
          <w:spacing w:val="-28"/>
        </w:rPr>
        <w:t xml:space="preserve"> </w:t>
      </w:r>
      <w:r w:rsidRPr="000427FD">
        <w:rPr>
          <w:rFonts w:ascii="Arial" w:hAnsi="Arial" w:cs="Arial"/>
        </w:rPr>
        <w:t>fizički</w:t>
      </w:r>
      <w:r w:rsidRPr="000427FD">
        <w:rPr>
          <w:rFonts w:ascii="Arial" w:hAnsi="Arial" w:cs="Arial"/>
          <w:spacing w:val="-28"/>
        </w:rPr>
        <w:t xml:space="preserve"> </w:t>
      </w:r>
      <w:r w:rsidRPr="000427FD">
        <w:rPr>
          <w:rFonts w:ascii="Arial" w:hAnsi="Arial" w:cs="Arial"/>
        </w:rPr>
        <w:t>razmak</w:t>
      </w:r>
      <w:r w:rsidRPr="000427FD">
        <w:rPr>
          <w:rFonts w:ascii="Arial" w:hAnsi="Arial" w:cs="Arial"/>
          <w:spacing w:val="-28"/>
        </w:rPr>
        <w:t xml:space="preserve"> </w:t>
      </w:r>
      <w:r w:rsidRPr="000427FD">
        <w:rPr>
          <w:rFonts w:ascii="Arial" w:hAnsi="Arial" w:cs="Arial"/>
        </w:rPr>
        <w:t>od</w:t>
      </w:r>
      <w:r w:rsidRPr="000427FD">
        <w:rPr>
          <w:rFonts w:ascii="Arial" w:hAnsi="Arial" w:cs="Arial"/>
          <w:spacing w:val="-28"/>
        </w:rPr>
        <w:t xml:space="preserve"> </w:t>
      </w:r>
      <w:r w:rsidRPr="000427FD">
        <w:rPr>
          <w:rFonts w:ascii="Arial" w:hAnsi="Arial" w:cs="Arial"/>
        </w:rPr>
        <w:t>1,5</w:t>
      </w:r>
      <w:r w:rsidRPr="000427FD">
        <w:rPr>
          <w:rFonts w:ascii="Arial" w:hAnsi="Arial" w:cs="Arial"/>
          <w:spacing w:val="-28"/>
        </w:rPr>
        <w:t xml:space="preserve"> </w:t>
      </w:r>
      <w:r w:rsidRPr="000427FD">
        <w:rPr>
          <w:rFonts w:ascii="Arial" w:hAnsi="Arial" w:cs="Arial"/>
        </w:rPr>
        <w:t>m</w:t>
      </w:r>
      <w:r w:rsidR="00906AE0" w:rsidRPr="000427FD">
        <w:rPr>
          <w:rFonts w:ascii="Arial" w:hAnsi="Arial" w:cs="Arial"/>
        </w:rPr>
        <w:t>.</w:t>
      </w:r>
    </w:p>
    <w:p w14:paraId="76036FB2" w14:textId="77777777" w:rsidR="00187898" w:rsidRPr="000427FD" w:rsidRDefault="00187898" w:rsidP="002D594E">
      <w:pPr>
        <w:pStyle w:val="Tijeloteksta"/>
        <w:spacing w:before="117" w:line="353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lastRenderedPageBreak/>
        <w:t>Ukoliko kod učenika od V. do VIII. razreda osnovne škole u učionicama nije osiguran fizički razmak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od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1,5</w:t>
      </w:r>
      <w:r w:rsidRPr="000427FD">
        <w:rPr>
          <w:rFonts w:ascii="Arial" w:hAnsi="Arial" w:cs="Arial"/>
          <w:spacing w:val="-4"/>
        </w:rPr>
        <w:t xml:space="preserve"> </w:t>
      </w:r>
      <w:r w:rsidRPr="000427FD">
        <w:rPr>
          <w:rFonts w:ascii="Arial" w:hAnsi="Arial" w:cs="Arial"/>
        </w:rPr>
        <w:t>m</w:t>
      </w:r>
      <w:r w:rsidR="00906AE0" w:rsidRPr="000427FD">
        <w:rPr>
          <w:rFonts w:ascii="Arial" w:hAnsi="Arial" w:cs="Arial"/>
        </w:rPr>
        <w:t xml:space="preserve"> </w:t>
      </w:r>
      <w:r w:rsidRPr="000427FD">
        <w:rPr>
          <w:rFonts w:ascii="Arial" w:hAnsi="Arial" w:cs="Arial"/>
        </w:rPr>
        <w:t>između</w:t>
      </w:r>
      <w:r w:rsidRPr="000427FD">
        <w:rPr>
          <w:rFonts w:ascii="Arial" w:hAnsi="Arial" w:cs="Arial"/>
          <w:spacing w:val="-2"/>
        </w:rPr>
        <w:t xml:space="preserve"> </w:t>
      </w:r>
      <w:r w:rsidRPr="000427FD">
        <w:rPr>
          <w:rFonts w:ascii="Arial" w:hAnsi="Arial" w:cs="Arial"/>
        </w:rPr>
        <w:t>svih osoba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(učenika</w:t>
      </w:r>
      <w:r w:rsidRPr="000427FD">
        <w:rPr>
          <w:rFonts w:ascii="Arial" w:hAnsi="Arial" w:cs="Arial"/>
          <w:spacing w:val="-8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7"/>
        </w:rPr>
        <w:t xml:space="preserve"> </w:t>
      </w:r>
      <w:r w:rsidR="00906AE0" w:rsidRPr="000427FD">
        <w:rPr>
          <w:rFonts w:ascii="Arial" w:hAnsi="Arial" w:cs="Arial"/>
        </w:rPr>
        <w:t>učitelja)</w:t>
      </w:r>
      <w:r w:rsidRPr="000427FD">
        <w:rPr>
          <w:rFonts w:ascii="Arial" w:hAnsi="Arial" w:cs="Arial"/>
          <w:spacing w:val="-10"/>
        </w:rPr>
        <w:t xml:space="preserve"> </w:t>
      </w:r>
      <w:r w:rsidRPr="000427FD">
        <w:rPr>
          <w:rFonts w:ascii="Arial" w:hAnsi="Arial" w:cs="Arial"/>
        </w:rPr>
        <w:t>učenici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6"/>
        </w:rPr>
        <w:t xml:space="preserve"> </w:t>
      </w:r>
      <w:r w:rsidR="00906AE0" w:rsidRPr="000427FD">
        <w:rPr>
          <w:rFonts w:ascii="Arial" w:hAnsi="Arial" w:cs="Arial"/>
        </w:rPr>
        <w:t xml:space="preserve">učitelji </w:t>
      </w:r>
      <w:r w:rsidRPr="000427FD">
        <w:rPr>
          <w:rFonts w:ascii="Arial" w:hAnsi="Arial" w:cs="Arial"/>
        </w:rPr>
        <w:t>obvezni</w:t>
      </w:r>
      <w:r w:rsidRPr="000427FD">
        <w:rPr>
          <w:rFonts w:ascii="Arial" w:hAnsi="Arial" w:cs="Arial"/>
          <w:spacing w:val="-8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nositi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maske.</w:t>
      </w:r>
    </w:p>
    <w:p w14:paraId="7CE0F79F" w14:textId="77777777" w:rsidR="00187898" w:rsidRPr="000427FD" w:rsidRDefault="00187898" w:rsidP="002D594E">
      <w:pPr>
        <w:pStyle w:val="Tijeloteksta"/>
        <w:spacing w:before="118" w:line="353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>Za</w:t>
      </w:r>
      <w:r w:rsidRPr="000427FD">
        <w:rPr>
          <w:rFonts w:ascii="Arial" w:hAnsi="Arial" w:cs="Arial"/>
          <w:spacing w:val="-19"/>
        </w:rPr>
        <w:t xml:space="preserve"> </w:t>
      </w:r>
      <w:r w:rsidRPr="000427FD">
        <w:rPr>
          <w:rFonts w:ascii="Arial" w:hAnsi="Arial" w:cs="Arial"/>
        </w:rPr>
        <w:t>učenike</w:t>
      </w:r>
      <w:r w:rsidRPr="000427FD">
        <w:rPr>
          <w:rFonts w:ascii="Arial" w:hAnsi="Arial" w:cs="Arial"/>
          <w:spacing w:val="-19"/>
        </w:rPr>
        <w:t xml:space="preserve"> </w:t>
      </w:r>
      <w:r w:rsidRPr="000427FD">
        <w:rPr>
          <w:rFonts w:ascii="Arial" w:hAnsi="Arial" w:cs="Arial"/>
        </w:rPr>
        <w:t>koji</w:t>
      </w:r>
      <w:r w:rsidRPr="000427FD">
        <w:rPr>
          <w:rFonts w:ascii="Arial" w:hAnsi="Arial" w:cs="Arial"/>
          <w:spacing w:val="-19"/>
        </w:rPr>
        <w:t xml:space="preserve"> </w:t>
      </w:r>
      <w:r w:rsidRPr="000427FD">
        <w:rPr>
          <w:rFonts w:ascii="Arial" w:hAnsi="Arial" w:cs="Arial"/>
        </w:rPr>
        <w:t>spadaju</w:t>
      </w:r>
      <w:r w:rsidRPr="000427FD">
        <w:rPr>
          <w:rFonts w:ascii="Arial" w:hAnsi="Arial" w:cs="Arial"/>
          <w:spacing w:val="-19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izrazito</w:t>
      </w:r>
      <w:r w:rsidRPr="000427FD">
        <w:rPr>
          <w:rFonts w:ascii="Arial" w:hAnsi="Arial" w:cs="Arial"/>
          <w:spacing w:val="-18"/>
        </w:rPr>
        <w:t xml:space="preserve"> </w:t>
      </w:r>
      <w:r w:rsidR="00906AE0" w:rsidRPr="000427FD">
        <w:rPr>
          <w:rFonts w:ascii="Arial" w:hAnsi="Arial" w:cs="Arial"/>
        </w:rPr>
        <w:t xml:space="preserve">osjetljivu </w:t>
      </w:r>
      <w:r w:rsidRPr="000427FD">
        <w:rPr>
          <w:rFonts w:ascii="Arial" w:hAnsi="Arial" w:cs="Arial"/>
        </w:rPr>
        <w:t>skupinu,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o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čemu</w:t>
      </w:r>
      <w:r w:rsidRPr="000427FD">
        <w:rPr>
          <w:rFonts w:ascii="Arial" w:hAnsi="Arial" w:cs="Arial"/>
          <w:spacing w:val="-19"/>
        </w:rPr>
        <w:t xml:space="preserve"> </w:t>
      </w:r>
      <w:r w:rsidRPr="000427FD">
        <w:rPr>
          <w:rFonts w:ascii="Arial" w:hAnsi="Arial" w:cs="Arial"/>
        </w:rPr>
        <w:t>nadležni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liječnik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izdaje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potvrdu, kao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za</w:t>
      </w:r>
      <w:r w:rsidRPr="000427FD">
        <w:rPr>
          <w:rFonts w:ascii="Arial" w:hAnsi="Arial" w:cs="Arial"/>
          <w:spacing w:val="-16"/>
        </w:rPr>
        <w:t xml:space="preserve"> </w:t>
      </w:r>
      <w:r w:rsidRPr="000427FD">
        <w:rPr>
          <w:rFonts w:ascii="Arial" w:hAnsi="Arial" w:cs="Arial"/>
        </w:rPr>
        <w:t>učenike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koji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odsutni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iz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škole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jer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20"/>
        </w:rPr>
        <w:t xml:space="preserve"> </w:t>
      </w:r>
      <w:r w:rsidRPr="000427FD">
        <w:rPr>
          <w:rFonts w:ascii="Arial" w:hAnsi="Arial" w:cs="Arial"/>
        </w:rPr>
        <w:t>COVID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pozitivni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koji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17"/>
        </w:rPr>
        <w:t xml:space="preserve"> </w:t>
      </w:r>
      <w:r w:rsidRPr="000427FD">
        <w:rPr>
          <w:rFonts w:ascii="Arial" w:hAnsi="Arial" w:cs="Arial"/>
        </w:rPr>
        <w:t>samoizolaciji,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nastava se organizira kao nastava na</w:t>
      </w:r>
      <w:r w:rsidRPr="000427FD">
        <w:rPr>
          <w:rFonts w:ascii="Arial" w:hAnsi="Arial" w:cs="Arial"/>
          <w:spacing w:val="-14"/>
        </w:rPr>
        <w:t xml:space="preserve"> </w:t>
      </w:r>
      <w:r w:rsidRPr="000427FD">
        <w:rPr>
          <w:rFonts w:ascii="Arial" w:hAnsi="Arial" w:cs="Arial"/>
        </w:rPr>
        <w:t>daljinu.</w:t>
      </w:r>
    </w:p>
    <w:p w14:paraId="5D88879F" w14:textId="77777777" w:rsidR="00187898" w:rsidRPr="000427FD" w:rsidRDefault="002D594E" w:rsidP="002D594E">
      <w:pPr>
        <w:pStyle w:val="Tijeloteksta"/>
        <w:spacing w:before="118" w:line="353" w:lineRule="auto"/>
        <w:ind w:left="136" w:right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87898" w:rsidRPr="000427FD">
        <w:rPr>
          <w:rFonts w:ascii="Arial" w:hAnsi="Arial" w:cs="Arial"/>
        </w:rPr>
        <w:t>koliko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tijekom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izvođenja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određenih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oblika</w:t>
      </w:r>
      <w:r w:rsidR="00187898" w:rsidRPr="000427FD">
        <w:rPr>
          <w:rFonts w:ascii="Arial" w:hAnsi="Arial" w:cs="Arial"/>
          <w:spacing w:val="-17"/>
        </w:rPr>
        <w:t xml:space="preserve"> </w:t>
      </w:r>
      <w:r w:rsidR="00187898" w:rsidRPr="000427FD">
        <w:rPr>
          <w:rFonts w:ascii="Arial" w:hAnsi="Arial" w:cs="Arial"/>
        </w:rPr>
        <w:t>nastave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(npr.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izborne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nastave,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nastave</w:t>
      </w:r>
      <w:r w:rsidR="00187898" w:rsidRPr="000427FD">
        <w:rPr>
          <w:rFonts w:ascii="Arial" w:hAnsi="Arial" w:cs="Arial"/>
          <w:spacing w:val="-17"/>
        </w:rPr>
        <w:t xml:space="preserve"> </w:t>
      </w:r>
      <w:r w:rsidR="00187898" w:rsidRPr="000427FD">
        <w:rPr>
          <w:rFonts w:ascii="Arial" w:hAnsi="Arial" w:cs="Arial"/>
        </w:rPr>
        <w:t>stranih jezika,</w:t>
      </w:r>
      <w:r w:rsidR="00187898" w:rsidRPr="000427FD">
        <w:rPr>
          <w:rFonts w:ascii="Arial" w:hAnsi="Arial" w:cs="Arial"/>
          <w:spacing w:val="-40"/>
        </w:rPr>
        <w:t xml:space="preserve"> </w:t>
      </w:r>
      <w:r>
        <w:rPr>
          <w:rFonts w:ascii="Arial" w:hAnsi="Arial" w:cs="Arial"/>
          <w:spacing w:val="-40"/>
        </w:rPr>
        <w:t xml:space="preserve"> </w:t>
      </w:r>
      <w:r w:rsidR="00187898" w:rsidRPr="000427FD">
        <w:rPr>
          <w:rFonts w:ascii="Arial" w:hAnsi="Arial" w:cs="Arial"/>
        </w:rPr>
        <w:t>dodatne</w:t>
      </w:r>
      <w:r w:rsidR="00187898" w:rsidRPr="000427FD">
        <w:rPr>
          <w:rFonts w:ascii="Arial" w:hAnsi="Arial" w:cs="Arial"/>
          <w:spacing w:val="-40"/>
        </w:rPr>
        <w:t xml:space="preserve"> </w:t>
      </w:r>
      <w:r w:rsidR="00187898" w:rsidRPr="000427FD">
        <w:rPr>
          <w:rFonts w:ascii="Arial" w:hAnsi="Arial" w:cs="Arial"/>
        </w:rPr>
        <w:t>i</w:t>
      </w:r>
      <w:r w:rsidR="00187898" w:rsidRPr="000427FD">
        <w:rPr>
          <w:rFonts w:ascii="Arial" w:hAnsi="Arial" w:cs="Arial"/>
          <w:spacing w:val="-40"/>
        </w:rPr>
        <w:t xml:space="preserve"> </w:t>
      </w:r>
      <w:r w:rsidR="00187898" w:rsidRPr="000427FD">
        <w:rPr>
          <w:rFonts w:ascii="Arial" w:hAnsi="Arial" w:cs="Arial"/>
        </w:rPr>
        <w:t>dopunske</w:t>
      </w:r>
      <w:r w:rsidR="00187898" w:rsidRPr="000427FD">
        <w:rPr>
          <w:rFonts w:ascii="Arial" w:hAnsi="Arial" w:cs="Arial"/>
          <w:spacing w:val="-40"/>
        </w:rPr>
        <w:t xml:space="preserve"> </w:t>
      </w:r>
      <w:r w:rsidR="00187898" w:rsidRPr="000427FD">
        <w:rPr>
          <w:rFonts w:ascii="Arial" w:hAnsi="Arial" w:cs="Arial"/>
        </w:rPr>
        <w:t>nastave,</w:t>
      </w:r>
      <w:r w:rsidR="00187898" w:rsidRPr="000427FD">
        <w:rPr>
          <w:rFonts w:ascii="Arial" w:hAnsi="Arial" w:cs="Arial"/>
          <w:spacing w:val="-40"/>
        </w:rPr>
        <w:t xml:space="preserve"> </w:t>
      </w:r>
      <w:r w:rsidR="00187898" w:rsidRPr="000427FD">
        <w:rPr>
          <w:rFonts w:ascii="Arial" w:hAnsi="Arial" w:cs="Arial"/>
        </w:rPr>
        <w:t>pripremne i dopunske nastave hrvatskoga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jezika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za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djecu</w:t>
      </w:r>
      <w:r w:rsidR="00187898" w:rsidRPr="000427FD">
        <w:rPr>
          <w:rFonts w:ascii="Arial" w:hAnsi="Arial" w:cs="Arial"/>
          <w:spacing w:val="-14"/>
        </w:rPr>
        <w:t xml:space="preserve"> </w:t>
      </w:r>
      <w:r w:rsidR="00187898" w:rsidRPr="000427FD">
        <w:rPr>
          <w:rFonts w:ascii="Arial" w:hAnsi="Arial" w:cs="Arial"/>
        </w:rPr>
        <w:t>koja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ne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znaju</w:t>
      </w:r>
      <w:r w:rsidR="00187898" w:rsidRPr="000427FD">
        <w:rPr>
          <w:rFonts w:ascii="Arial" w:hAnsi="Arial" w:cs="Arial"/>
          <w:spacing w:val="-14"/>
        </w:rPr>
        <w:t xml:space="preserve"> </w:t>
      </w:r>
      <w:r w:rsidR="00187898" w:rsidRPr="000427FD">
        <w:rPr>
          <w:rFonts w:ascii="Arial" w:hAnsi="Arial" w:cs="Arial"/>
        </w:rPr>
        <w:t>ili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nedovoljno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znaju</w:t>
      </w:r>
      <w:r w:rsidR="00187898" w:rsidRPr="000427FD">
        <w:rPr>
          <w:rFonts w:ascii="Arial" w:hAnsi="Arial" w:cs="Arial"/>
          <w:spacing w:val="-14"/>
        </w:rPr>
        <w:t xml:space="preserve"> </w:t>
      </w:r>
      <w:r w:rsidR="00187898" w:rsidRPr="000427FD">
        <w:rPr>
          <w:rFonts w:ascii="Arial" w:hAnsi="Arial" w:cs="Arial"/>
        </w:rPr>
        <w:t>hrvatski</w:t>
      </w:r>
      <w:r w:rsidR="00187898" w:rsidRPr="000427FD">
        <w:rPr>
          <w:rFonts w:ascii="Arial" w:hAnsi="Arial" w:cs="Arial"/>
          <w:spacing w:val="-17"/>
        </w:rPr>
        <w:t xml:space="preserve"> </w:t>
      </w:r>
      <w:r w:rsidR="00187898" w:rsidRPr="000427FD">
        <w:rPr>
          <w:rFonts w:ascii="Arial" w:hAnsi="Arial" w:cs="Arial"/>
        </w:rPr>
        <w:t>jezik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i</w:t>
      </w:r>
      <w:r w:rsidR="00187898" w:rsidRPr="000427FD">
        <w:rPr>
          <w:rFonts w:ascii="Arial" w:hAnsi="Arial" w:cs="Arial"/>
          <w:spacing w:val="-14"/>
        </w:rPr>
        <w:t xml:space="preserve"> </w:t>
      </w:r>
      <w:r w:rsidR="00187898" w:rsidRPr="000427FD">
        <w:rPr>
          <w:rFonts w:ascii="Arial" w:hAnsi="Arial" w:cs="Arial"/>
        </w:rPr>
        <w:t>slično)</w:t>
      </w:r>
      <w:r w:rsidR="00187898" w:rsidRPr="000427FD">
        <w:rPr>
          <w:rFonts w:ascii="Arial" w:hAnsi="Arial" w:cs="Arial"/>
          <w:spacing w:val="-16"/>
        </w:rPr>
        <w:t xml:space="preserve"> </w:t>
      </w:r>
      <w:r w:rsidR="00187898" w:rsidRPr="000427FD">
        <w:rPr>
          <w:rFonts w:ascii="Arial" w:hAnsi="Arial" w:cs="Arial"/>
        </w:rPr>
        <w:t>nije</w:t>
      </w:r>
      <w:r w:rsidR="00187898" w:rsidRPr="000427FD">
        <w:rPr>
          <w:rFonts w:ascii="Arial" w:hAnsi="Arial" w:cs="Arial"/>
          <w:spacing w:val="-15"/>
        </w:rPr>
        <w:t xml:space="preserve"> </w:t>
      </w:r>
      <w:r w:rsidR="00187898" w:rsidRPr="000427FD">
        <w:rPr>
          <w:rFonts w:ascii="Arial" w:hAnsi="Arial" w:cs="Arial"/>
        </w:rPr>
        <w:t>moguće izbjeći fizički kontakt učenika iz različitih razrednih odjela, za te se skupine učenika nastava organizira kao nastava na</w:t>
      </w:r>
      <w:r w:rsidR="00187898" w:rsidRPr="000427FD">
        <w:rPr>
          <w:rFonts w:ascii="Arial" w:hAnsi="Arial" w:cs="Arial"/>
          <w:spacing w:val="-8"/>
        </w:rPr>
        <w:t xml:space="preserve"> </w:t>
      </w:r>
      <w:r w:rsidR="00187898" w:rsidRPr="000427FD">
        <w:rPr>
          <w:rFonts w:ascii="Arial" w:hAnsi="Arial" w:cs="Arial"/>
        </w:rPr>
        <w:t>daljinu.</w:t>
      </w:r>
    </w:p>
    <w:p w14:paraId="59C7B826" w14:textId="77777777" w:rsidR="00F331DE" w:rsidRPr="000427FD" w:rsidRDefault="00F331DE" w:rsidP="00746ED1">
      <w:pPr>
        <w:pStyle w:val="Tijeloteksta"/>
        <w:spacing w:before="118" w:line="353" w:lineRule="auto"/>
        <w:ind w:left="136" w:right="870"/>
        <w:contextualSpacing/>
        <w:jc w:val="both"/>
        <w:rPr>
          <w:rFonts w:ascii="Arial" w:hAnsi="Arial" w:cs="Arial"/>
        </w:rPr>
      </w:pPr>
    </w:p>
    <w:p w14:paraId="5DF07E64" w14:textId="77777777" w:rsidR="00752B85" w:rsidRPr="000427FD" w:rsidRDefault="00752B85" w:rsidP="00752B85">
      <w:pPr>
        <w:rPr>
          <w:rFonts w:ascii="Arial" w:eastAsia="Times New Roman" w:hAnsi="Arial" w:cs="Arial"/>
          <w:b/>
          <w:color w:val="0070C0"/>
        </w:rPr>
      </w:pPr>
      <w:r w:rsidRPr="000427FD">
        <w:rPr>
          <w:rFonts w:ascii="Arial" w:eastAsia="Times New Roman" w:hAnsi="Arial" w:cs="Arial"/>
          <w:b/>
          <w:color w:val="0070C0"/>
        </w:rPr>
        <w:t>MODEL B - MJEŠOVITI OBLIK NASTAVE</w:t>
      </w:r>
    </w:p>
    <w:p w14:paraId="6E2DB471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 xml:space="preserve">Model B podrazumijeva  da učenici prate nastavu dijelom u školi, dijelom na daljinu. Model se primjenjuje kada su ograničenja takve prirode da prostorni i kadrovski uvjeti ne omogućuju provedbu obrazovnog procesa u školi bez poštivanja epidemioloških mjera, odnosno kada zbog ograničenja koja proizlaze iz </w:t>
      </w:r>
      <w:hyperlink r:id="rId13">
        <w:r w:rsidRPr="000427FD">
          <w:rPr>
            <w:rStyle w:val="Hiperveza"/>
            <w:rFonts w:ascii="Arial" w:eastAsia="Times New Roman" w:hAnsi="Arial" w:cs="Arial"/>
          </w:rPr>
          <w:t xml:space="preserve">Uputa </w:t>
        </w:r>
      </w:hyperlink>
      <w:r w:rsidRPr="000427FD">
        <w:rPr>
          <w:rFonts w:ascii="Arial" w:eastAsia="Times New Roman" w:hAnsi="Arial" w:cs="Arial"/>
        </w:rPr>
        <w:t>HZJZ-a, zbog prostora ili kadrovskih uvjeta, više nije moguće</w:t>
      </w:r>
      <w:r w:rsidR="00F331DE" w:rsidRPr="000427FD">
        <w:rPr>
          <w:rFonts w:ascii="Arial" w:eastAsia="Times New Roman" w:hAnsi="Arial" w:cs="Arial"/>
        </w:rPr>
        <w:t xml:space="preserve"> </w:t>
      </w:r>
      <w:r w:rsidRPr="000427FD">
        <w:rPr>
          <w:rFonts w:ascii="Arial" w:eastAsia="Times New Roman" w:hAnsi="Arial" w:cs="Arial"/>
        </w:rPr>
        <w:t>provoditi nastavu za sve učenike u školi licem u lice. To u pravilu znači kako zbog epidemioloških mjera neće svi učenici moći imati nastavu u školi istovremeno, već se moraju odrediti prioritetne skupine učenika koje će imati nastavu u školi, a za ostale učenike osigurati da povremeno imaju nastavu u školi, a povremeno nastavu na daljinu. Moguće je da se učenici izmjenjuju na način da jedan tjedan budu u školi, a drugi kod kuće.</w:t>
      </w:r>
    </w:p>
    <w:p w14:paraId="6A704564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 xml:space="preserve">U okviru ovog modela, za učenike od I. do IV. razreda nastava se održava u školi uz pojačanu osobnu higijenu, dezinfekciju ruku i poštivanje najvećega mogućega fizičkog razmaka, dok učenici od V. do VIII. razreda </w:t>
      </w:r>
      <w:r w:rsidR="003B0133">
        <w:rPr>
          <w:rFonts w:ascii="Arial" w:eastAsia="Times New Roman" w:hAnsi="Arial" w:cs="Arial"/>
        </w:rPr>
        <w:t xml:space="preserve">nastavu </w:t>
      </w:r>
      <w:r w:rsidRPr="000427FD">
        <w:rPr>
          <w:rFonts w:ascii="Arial" w:eastAsia="Times New Roman" w:hAnsi="Arial" w:cs="Arial"/>
        </w:rPr>
        <w:t>prate dijeljenjem razrednog odjela na dvije skupine. Dijeljenje razrednog odjela na dvije skupine podrazumijeva to da dok jedna skupina prati nastavu u školi, druga skupina nastavu prati na daljinu. Nastava se odvija u turnusima u trajanju od jednog tjedna ili režimu 3+2/2+3 dana. Grupe učenika po turnusima trebaju biti stalne (nepromjenjive). Takav način rada nije u skladu s osnovnom pedagoškom smjernicom o održavanju nastava za sve učenike</w:t>
      </w:r>
      <w:r w:rsidR="003B0133">
        <w:rPr>
          <w:rFonts w:ascii="Arial" w:eastAsia="Times New Roman" w:hAnsi="Arial" w:cs="Arial"/>
        </w:rPr>
        <w:t xml:space="preserve">, te se ovaj </w:t>
      </w:r>
      <w:r w:rsidRPr="000427FD">
        <w:rPr>
          <w:rFonts w:ascii="Arial" w:eastAsia="Times New Roman" w:hAnsi="Arial" w:cs="Arial"/>
        </w:rPr>
        <w:t xml:space="preserve">model </w:t>
      </w:r>
      <w:r w:rsidR="003B0133">
        <w:rPr>
          <w:rFonts w:ascii="Arial" w:eastAsia="Times New Roman" w:hAnsi="Arial" w:cs="Arial"/>
        </w:rPr>
        <w:t xml:space="preserve">možebitno </w:t>
      </w:r>
      <w:r w:rsidRPr="000427FD">
        <w:rPr>
          <w:rFonts w:ascii="Arial" w:eastAsia="Times New Roman" w:hAnsi="Arial" w:cs="Arial"/>
        </w:rPr>
        <w:t xml:space="preserve">primjenjuje </w:t>
      </w:r>
      <w:r w:rsidR="003B0133">
        <w:rPr>
          <w:rFonts w:ascii="Arial" w:eastAsia="Times New Roman" w:hAnsi="Arial" w:cs="Arial"/>
        </w:rPr>
        <w:t xml:space="preserve">se </w:t>
      </w:r>
      <w:r w:rsidRPr="000427FD">
        <w:rPr>
          <w:rFonts w:ascii="Arial" w:eastAsia="Times New Roman" w:hAnsi="Arial" w:cs="Arial"/>
        </w:rPr>
        <w:t xml:space="preserve">tek kada drugim predloženim mjerama nije moguće osigurati razmak između učenika u učionici veći od 1,5 m u osnovnoj školi, odnosno kada za nenošenje maski postoje objektivno opravdani razlozi. </w:t>
      </w:r>
    </w:p>
    <w:p w14:paraId="7022EE5C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 xml:space="preserve">Za učenike koji spadaju u izrazito </w:t>
      </w:r>
      <w:r w:rsidR="00F331DE" w:rsidRPr="000427FD">
        <w:rPr>
          <w:rFonts w:ascii="Arial" w:eastAsia="Times New Roman" w:hAnsi="Arial" w:cs="Arial"/>
        </w:rPr>
        <w:t>osjetljivu</w:t>
      </w:r>
      <w:r w:rsidRPr="000427FD">
        <w:rPr>
          <w:rFonts w:ascii="Arial" w:eastAsia="Times New Roman" w:hAnsi="Arial" w:cs="Arial"/>
        </w:rPr>
        <w:t xml:space="preserve"> skupinu, o čemu nadležni liječnik izdaje potvrdu, kao i za učenike koji su odsutni iz škole jer su COVID pozitivni i koji su u samoizolaciji, nastava se organizira kao nastava na daljinu.</w:t>
      </w:r>
    </w:p>
    <w:p w14:paraId="071F21E2" w14:textId="77777777" w:rsidR="00752B85" w:rsidRPr="000427FD" w:rsidRDefault="00AB7F63" w:rsidP="00F331D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="00752B85" w:rsidRPr="000427FD">
        <w:rPr>
          <w:rFonts w:ascii="Arial" w:eastAsia="Times New Roman" w:hAnsi="Arial" w:cs="Arial"/>
        </w:rPr>
        <w:t>koliko tijekom izvođenja određenih oblika nastave (npr. izborne nastave, nastave stranih jezika, dodatne i dopunske nastave, pripremne i dopunske nastave hrvatskoga jezika za djecu koja ne znaju ili nedovoljno znaju hrvatski jezik i slično) nije moguće izbjeći fizički kontakt učenika iz različitih razrednih odjela, za te se skupine učenika nastava organizira kao nastava na daljinu.</w:t>
      </w:r>
    </w:p>
    <w:p w14:paraId="5063824A" w14:textId="77777777" w:rsidR="00752B85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lastRenderedPageBreak/>
        <w:t>O primjeni ovog modela odlučuje škola u suradnji s osnivačem i nadležnim lokalnim stožerom. U slučaju poboljšanja/pogoršanja epidemiološke situacije na lokalnoj razini, o otvaranju/zatvaranju odgojno-obrazovne skupine ili razrednog odjela u pojedinoj školi ili pak određene škole u županiji odluku donosi ravnatelj škole u suradnji s osnivačem i nadležnim lokalnim stožerom o čemu ravnatelj istoga dana izvješćuje Ministarstvo.</w:t>
      </w:r>
    </w:p>
    <w:p w14:paraId="148A2AA6" w14:textId="77777777" w:rsidR="00752B85" w:rsidRPr="000427FD" w:rsidRDefault="00F331DE" w:rsidP="00752B85">
      <w:pPr>
        <w:rPr>
          <w:rFonts w:ascii="Arial" w:eastAsia="Times New Roman" w:hAnsi="Arial" w:cs="Arial"/>
          <w:color w:val="0070C0"/>
        </w:rPr>
      </w:pPr>
      <w:bookmarkStart w:id="0" w:name="_bookmark10"/>
      <w:bookmarkEnd w:id="0"/>
      <w:r w:rsidRPr="000427FD">
        <w:rPr>
          <w:rFonts w:ascii="Arial" w:eastAsia="Times New Roman" w:hAnsi="Arial" w:cs="Arial"/>
          <w:b/>
          <w:color w:val="0070C0"/>
        </w:rPr>
        <w:t>M</w:t>
      </w:r>
      <w:r w:rsidR="00752B85" w:rsidRPr="000427FD">
        <w:rPr>
          <w:rFonts w:ascii="Arial" w:eastAsia="Times New Roman" w:hAnsi="Arial" w:cs="Arial"/>
          <w:b/>
          <w:color w:val="0070C0"/>
        </w:rPr>
        <w:t xml:space="preserve">ODEL </w:t>
      </w:r>
      <w:r w:rsidRPr="000427FD">
        <w:rPr>
          <w:rFonts w:ascii="Arial" w:eastAsia="Times New Roman" w:hAnsi="Arial" w:cs="Arial"/>
          <w:b/>
          <w:color w:val="0070C0"/>
        </w:rPr>
        <w:t xml:space="preserve">  </w:t>
      </w:r>
      <w:r w:rsidR="00752B85" w:rsidRPr="000427FD">
        <w:rPr>
          <w:rFonts w:ascii="Arial" w:eastAsia="Times New Roman" w:hAnsi="Arial" w:cs="Arial"/>
          <w:b/>
          <w:color w:val="0070C0"/>
        </w:rPr>
        <w:t>C – NASTAVA NA DALJINU</w:t>
      </w:r>
    </w:p>
    <w:p w14:paraId="1392ED03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>Model C podrazumijeva to da svi učenici prate nastavu na daljinu koja, između ostaloga podrazumijeva dvosmjernu komunikaciju na daljinu na relaciji učenik</w:t>
      </w:r>
      <w:r w:rsidR="009137BC">
        <w:rPr>
          <w:rFonts w:ascii="Arial" w:eastAsia="Times New Roman" w:hAnsi="Arial" w:cs="Arial"/>
        </w:rPr>
        <w:t xml:space="preserve"> </w:t>
      </w:r>
      <w:r w:rsidRPr="000427FD">
        <w:rPr>
          <w:rFonts w:ascii="Arial" w:eastAsia="Times New Roman" w:hAnsi="Arial" w:cs="Arial"/>
        </w:rPr>
        <w:t>- učitelj</w:t>
      </w:r>
      <w:r w:rsidR="00F54363" w:rsidRPr="000427FD">
        <w:rPr>
          <w:rFonts w:ascii="Arial" w:eastAsia="Times New Roman" w:hAnsi="Arial" w:cs="Arial"/>
        </w:rPr>
        <w:t>,</w:t>
      </w:r>
      <w:r w:rsidRPr="000427FD">
        <w:rPr>
          <w:rFonts w:ascii="Arial" w:eastAsia="Times New Roman" w:hAnsi="Arial" w:cs="Arial"/>
        </w:rPr>
        <w:t xml:space="preserve"> kao i samostalni rad učenike od kuće. Ukoliko dođe do primjene ovog modela koristit  će se pristupi  opisani  u  </w:t>
      </w:r>
      <w:hyperlink r:id="rId14">
        <w:r w:rsidRPr="000427FD">
          <w:rPr>
            <w:rStyle w:val="Hiperveza"/>
            <w:rFonts w:ascii="Arial" w:eastAsia="Times New Roman" w:hAnsi="Arial" w:cs="Arial"/>
          </w:rPr>
          <w:t>Akcijskom  planu  za provedbu nastave na daljinu</w:t>
        </w:r>
      </w:hyperlink>
      <w:r w:rsidRPr="000427FD">
        <w:rPr>
          <w:rFonts w:ascii="Arial" w:eastAsia="Times New Roman" w:hAnsi="Arial" w:cs="Arial"/>
        </w:rPr>
        <w:t xml:space="preserve">  a  prema</w:t>
      </w:r>
      <w:r w:rsidR="00F54363" w:rsidRPr="000427FD">
        <w:rPr>
          <w:rFonts w:ascii="Arial" w:eastAsia="Times New Roman" w:hAnsi="Arial" w:cs="Arial"/>
        </w:rPr>
        <w:t xml:space="preserve"> </w:t>
      </w:r>
      <w:hyperlink r:id="rId15">
        <w:r w:rsidRPr="000427FD">
          <w:rPr>
            <w:rStyle w:val="Hiperveza"/>
            <w:rFonts w:ascii="Arial" w:eastAsia="Times New Roman" w:hAnsi="Arial" w:cs="Arial"/>
          </w:rPr>
          <w:t xml:space="preserve"> Smjernicama osnovnim i srednjim školama vezanim uz organizaciju nastave na daljinu uz pomoć</w:t>
        </w:r>
      </w:hyperlink>
      <w:r w:rsidRPr="000427FD">
        <w:rPr>
          <w:rFonts w:ascii="Arial" w:eastAsia="Times New Roman" w:hAnsi="Arial" w:cs="Arial"/>
        </w:rPr>
        <w:t xml:space="preserve"> </w:t>
      </w:r>
      <w:hyperlink r:id="rId16">
        <w:r w:rsidRPr="000427FD">
          <w:rPr>
            <w:rStyle w:val="Hiperveza"/>
            <w:rFonts w:ascii="Arial" w:eastAsia="Times New Roman" w:hAnsi="Arial" w:cs="Arial"/>
          </w:rPr>
          <w:t xml:space="preserve">informacijsko-komunikacijske tehnologije </w:t>
        </w:r>
      </w:hyperlink>
      <w:r w:rsidRPr="000427FD">
        <w:rPr>
          <w:rFonts w:ascii="Arial" w:eastAsia="Times New Roman" w:hAnsi="Arial" w:cs="Arial"/>
        </w:rPr>
        <w:t xml:space="preserve">te pripadajućim </w:t>
      </w:r>
      <w:hyperlink r:id="rId17">
        <w:r w:rsidRPr="000427FD">
          <w:rPr>
            <w:rStyle w:val="Hiperveza"/>
            <w:rFonts w:ascii="Arial" w:eastAsia="Times New Roman" w:hAnsi="Arial" w:cs="Arial"/>
          </w:rPr>
          <w:t>Preporuka o organizaciji radnog dana</w:t>
        </w:r>
      </w:hyperlink>
      <w:r w:rsidR="00F54363" w:rsidRPr="000427FD">
        <w:rPr>
          <w:rFonts w:ascii="Arial" w:eastAsia="Times New Roman" w:hAnsi="Arial" w:cs="Arial"/>
        </w:rPr>
        <w:t xml:space="preserve"> </w:t>
      </w:r>
      <w:hyperlink r:id="rId18">
        <w:r w:rsidRPr="000427FD">
          <w:rPr>
            <w:rStyle w:val="Hiperveza"/>
            <w:rFonts w:ascii="Arial" w:eastAsia="Times New Roman" w:hAnsi="Arial" w:cs="Arial"/>
          </w:rPr>
          <w:t xml:space="preserve"> učenika i uputama za vrednovanje i ocjenjivanje tijekom nastave na daljinu.</w:t>
        </w:r>
      </w:hyperlink>
    </w:p>
    <w:p w14:paraId="069B433E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 xml:space="preserve">O primjeni ovog modela odlučuje škola u suradnji s osnivačem i nadležnim lokalnim stožerom, izuzev u slučaju </w:t>
      </w:r>
      <w:r w:rsidRPr="000427FD">
        <w:rPr>
          <w:rFonts w:ascii="Arial" w:eastAsia="Times New Roman" w:hAnsi="Arial" w:cs="Arial"/>
          <w:i/>
        </w:rPr>
        <w:t xml:space="preserve">lockdowna </w:t>
      </w:r>
      <w:r w:rsidRPr="000427FD">
        <w:rPr>
          <w:rFonts w:ascii="Arial" w:eastAsia="Times New Roman" w:hAnsi="Arial" w:cs="Arial"/>
        </w:rPr>
        <w:t>na nacionalnoj razini kada Vlada donosi odluku o primjeni navedenog modela za cijelu državu.</w:t>
      </w:r>
    </w:p>
    <w:p w14:paraId="0D6F4904" w14:textId="77777777" w:rsidR="00752B85" w:rsidRPr="000427FD" w:rsidRDefault="00752B85" w:rsidP="00F331DE">
      <w:pPr>
        <w:jc w:val="both"/>
        <w:rPr>
          <w:rFonts w:ascii="Arial" w:eastAsia="Times New Roman" w:hAnsi="Arial" w:cs="Arial"/>
        </w:rPr>
      </w:pPr>
      <w:r w:rsidRPr="000427FD">
        <w:rPr>
          <w:rFonts w:ascii="Arial" w:eastAsia="Times New Roman" w:hAnsi="Arial" w:cs="Arial"/>
        </w:rPr>
        <w:t xml:space="preserve">U slučaju poboljšanja epidemiološke situacije na lokalnoj razini, o otvaranju odgojno-obrazovne skupine ili razrednog odjela u pojedinoj školi ili škole </w:t>
      </w:r>
      <w:r w:rsidR="00F54363" w:rsidRPr="000427FD">
        <w:rPr>
          <w:rFonts w:ascii="Arial" w:eastAsia="Times New Roman" w:hAnsi="Arial" w:cs="Arial"/>
        </w:rPr>
        <w:t>te</w:t>
      </w:r>
      <w:r w:rsidRPr="000427FD">
        <w:rPr>
          <w:rFonts w:ascii="Arial" w:eastAsia="Times New Roman" w:hAnsi="Arial" w:cs="Arial"/>
        </w:rPr>
        <w:t xml:space="preserve"> prelasku na drugi model rada odluku donosi ravnatelj škole u suradnji s osnivačem i nadležnim lokalnim stožerom o čemu ravnatelj istoga dana izvješćuje Ministarstvo.</w:t>
      </w:r>
    </w:p>
    <w:p w14:paraId="0150C75E" w14:textId="77777777" w:rsidR="00187898" w:rsidRPr="000427FD" w:rsidRDefault="00187898" w:rsidP="00F331DE">
      <w:pPr>
        <w:jc w:val="both"/>
        <w:rPr>
          <w:rFonts w:ascii="Arial" w:eastAsia="Times New Roman" w:hAnsi="Arial" w:cs="Arial"/>
          <w:sz w:val="16"/>
        </w:rPr>
      </w:pPr>
    </w:p>
    <w:p w14:paraId="12FD1B5F" w14:textId="43B60395" w:rsidR="00CA0C1C" w:rsidRPr="000427FD" w:rsidRDefault="00F331DE" w:rsidP="00CA0C1C">
      <w:pPr>
        <w:tabs>
          <w:tab w:val="left" w:pos="50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427FD">
        <w:rPr>
          <w:rFonts w:ascii="Arial" w:hAnsi="Arial" w:cs="Arial"/>
          <w:b/>
          <w:color w:val="FF0000"/>
          <w:sz w:val="24"/>
          <w:szCs w:val="24"/>
        </w:rPr>
        <w:t>Sukladno trenutnim zdravstvenim preporukama i aktualnoj epidemiološkoj situaciji, nastava će</w:t>
      </w:r>
      <w:r w:rsidR="00CA0C1C" w:rsidRPr="000427FD">
        <w:rPr>
          <w:rFonts w:ascii="Arial" w:hAnsi="Arial" w:cs="Arial"/>
          <w:b/>
          <w:color w:val="FF0000"/>
          <w:sz w:val="24"/>
          <w:szCs w:val="24"/>
        </w:rPr>
        <w:t xml:space="preserve"> za sve učenike OŠ </w:t>
      </w:r>
      <w:r w:rsidR="00924C11">
        <w:rPr>
          <w:rFonts w:ascii="Arial" w:hAnsi="Arial" w:cs="Arial"/>
          <w:b/>
          <w:color w:val="FF0000"/>
          <w:sz w:val="24"/>
          <w:szCs w:val="24"/>
        </w:rPr>
        <w:t>Voćin</w:t>
      </w:r>
      <w:r w:rsidRPr="000427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0C1C" w:rsidRPr="000427FD">
        <w:rPr>
          <w:rFonts w:ascii="Arial" w:hAnsi="Arial" w:cs="Arial"/>
          <w:b/>
          <w:color w:val="FF0000"/>
          <w:sz w:val="24"/>
          <w:szCs w:val="24"/>
        </w:rPr>
        <w:t xml:space="preserve">započeti </w:t>
      </w:r>
      <w:r w:rsidRPr="000427FD">
        <w:rPr>
          <w:rFonts w:ascii="Arial" w:hAnsi="Arial" w:cs="Arial"/>
          <w:b/>
          <w:color w:val="FF0000"/>
          <w:sz w:val="24"/>
          <w:szCs w:val="24"/>
        </w:rPr>
        <w:t>7. rujna 2020. godine prema</w:t>
      </w:r>
    </w:p>
    <w:p w14:paraId="130FC429" w14:textId="77777777" w:rsidR="00F331DE" w:rsidRPr="000427FD" w:rsidRDefault="00F331DE" w:rsidP="00CA0C1C">
      <w:pPr>
        <w:tabs>
          <w:tab w:val="left" w:pos="50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427FD">
        <w:rPr>
          <w:rFonts w:ascii="Arial" w:hAnsi="Arial" w:cs="Arial"/>
          <w:b/>
          <w:color w:val="FF0000"/>
          <w:sz w:val="24"/>
          <w:szCs w:val="24"/>
          <w:u w:val="single"/>
        </w:rPr>
        <w:t>Modelu A – nastava u školi.</w:t>
      </w:r>
    </w:p>
    <w:p w14:paraId="5EE52429" w14:textId="77777777" w:rsidR="009950DA" w:rsidRDefault="009950DA" w:rsidP="00187898">
      <w:pPr>
        <w:rPr>
          <w:rFonts w:ascii="Arial" w:eastAsia="Times New Roman" w:hAnsi="Arial" w:cs="Arial"/>
          <w:sz w:val="16"/>
        </w:rPr>
      </w:pPr>
    </w:p>
    <w:p w14:paraId="17A91120" w14:textId="77777777" w:rsidR="00D61AE4" w:rsidRPr="000427FD" w:rsidRDefault="00D61AE4" w:rsidP="00187898">
      <w:pPr>
        <w:rPr>
          <w:rFonts w:ascii="Arial" w:eastAsia="Times New Roman" w:hAnsi="Arial" w:cs="Arial"/>
          <w:sz w:val="16"/>
        </w:rPr>
      </w:pPr>
    </w:p>
    <w:p w14:paraId="4C02BAB6" w14:textId="77777777" w:rsidR="00752B85" w:rsidRPr="000427FD" w:rsidRDefault="00752B85" w:rsidP="00187898">
      <w:pPr>
        <w:rPr>
          <w:rFonts w:ascii="Arial" w:eastAsia="Times New Roman" w:hAnsi="Arial" w:cs="Arial"/>
          <w:sz w:val="16"/>
        </w:rPr>
      </w:pPr>
    </w:p>
    <w:p w14:paraId="1FC1B9E7" w14:textId="77777777" w:rsidR="00600565" w:rsidRPr="000427FD" w:rsidRDefault="006E2D3F" w:rsidP="00722F90">
      <w:pPr>
        <w:pStyle w:val="Odlomakpopisa"/>
        <w:numPr>
          <w:ilvl w:val="0"/>
          <w:numId w:val="2"/>
        </w:num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TEMELJNE ODREDNICE</w:t>
      </w:r>
    </w:p>
    <w:p w14:paraId="660587F7" w14:textId="77777777" w:rsidR="006E2D3F" w:rsidRPr="000427FD" w:rsidRDefault="00CC09C4" w:rsidP="006E2D3F">
      <w:pPr>
        <w:tabs>
          <w:tab w:val="left" w:pos="5040"/>
        </w:tabs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Fizičko udaljavanje od </w:t>
      </w:r>
      <w:r w:rsidR="00645573" w:rsidRPr="000427FD">
        <w:rPr>
          <w:rFonts w:ascii="Arial" w:hAnsi="Arial" w:cs="Arial"/>
          <w:b/>
          <w:sz w:val="24"/>
          <w:szCs w:val="24"/>
        </w:rPr>
        <w:t>1.5</w:t>
      </w:r>
      <w:r w:rsidRPr="000427FD">
        <w:rPr>
          <w:rFonts w:ascii="Arial" w:hAnsi="Arial" w:cs="Arial"/>
          <w:b/>
          <w:sz w:val="24"/>
          <w:szCs w:val="24"/>
        </w:rPr>
        <w:t xml:space="preserve"> m. </w:t>
      </w:r>
    </w:p>
    <w:p w14:paraId="7D3DFFA5" w14:textId="77777777" w:rsidR="00CC09C4" w:rsidRPr="000427FD" w:rsidRDefault="00CC09C4" w:rsidP="00CC09C4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Rad škole neophodno je organizirati na način da se osigura u što većoj mjeri socijalno distanciranje</w:t>
      </w:r>
      <w:r w:rsidR="00645573" w:rsidRPr="000427FD">
        <w:rPr>
          <w:rFonts w:ascii="Arial" w:hAnsi="Arial" w:cs="Arial"/>
          <w:sz w:val="24"/>
          <w:szCs w:val="24"/>
        </w:rPr>
        <w:t>,</w:t>
      </w:r>
      <w:r w:rsidRPr="000427FD">
        <w:rPr>
          <w:rFonts w:ascii="Arial" w:hAnsi="Arial" w:cs="Arial"/>
          <w:sz w:val="24"/>
          <w:szCs w:val="24"/>
        </w:rPr>
        <w:t xml:space="preserve"> odnosno fizički razmak, te pojačana higijena prostora kao i osobna higije</w:t>
      </w:r>
      <w:r w:rsidR="00645573" w:rsidRPr="000427FD">
        <w:rPr>
          <w:rFonts w:ascii="Arial" w:hAnsi="Arial" w:cs="Arial"/>
          <w:sz w:val="24"/>
          <w:szCs w:val="24"/>
        </w:rPr>
        <w:t>na. Fizički razmak od najmanje 1.5</w:t>
      </w:r>
      <w:r w:rsidRPr="000427FD">
        <w:rPr>
          <w:rFonts w:ascii="Arial" w:hAnsi="Arial" w:cs="Arial"/>
          <w:sz w:val="24"/>
          <w:szCs w:val="24"/>
        </w:rPr>
        <w:t xml:space="preserve"> metra u zatvorenom prostoru posebno provode zaposlenici u odnosu na druge zaposlenike, te se navedeni fizički razmak preporuča održavati kada je god moguće između zaposlenika i djece, s iznimkom njege djeteta koja se provodi u što kraćem vremenu.</w:t>
      </w:r>
    </w:p>
    <w:p w14:paraId="4E8552E1" w14:textId="77777777" w:rsidR="00CC09C4" w:rsidRPr="000427FD" w:rsidRDefault="00CC09C4" w:rsidP="00CC09C4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U istom zajedničkom prostoru (npr. učionici) potrebno </w:t>
      </w:r>
      <w:r w:rsidR="00645573" w:rsidRPr="000427FD">
        <w:rPr>
          <w:rFonts w:ascii="Arial" w:hAnsi="Arial" w:cs="Arial"/>
          <w:sz w:val="24"/>
          <w:szCs w:val="24"/>
        </w:rPr>
        <w:t>je osigurati fizički razmak od 1.5</w:t>
      </w:r>
      <w:r w:rsidRPr="000427FD">
        <w:rPr>
          <w:rFonts w:ascii="Arial" w:hAnsi="Arial" w:cs="Arial"/>
          <w:sz w:val="24"/>
          <w:szCs w:val="24"/>
        </w:rPr>
        <w:t xml:space="preserve"> metra te ulazak roditelja u školu treba izbjeći kad</w:t>
      </w:r>
      <w:r w:rsidR="000E3424" w:rsidRPr="000427FD">
        <w:rPr>
          <w:rFonts w:ascii="Arial" w:hAnsi="Arial" w:cs="Arial"/>
          <w:sz w:val="24"/>
          <w:szCs w:val="24"/>
        </w:rPr>
        <w:t>a</w:t>
      </w:r>
      <w:r w:rsidRPr="000427FD">
        <w:rPr>
          <w:rFonts w:ascii="Arial" w:hAnsi="Arial" w:cs="Arial"/>
          <w:sz w:val="24"/>
          <w:szCs w:val="24"/>
        </w:rPr>
        <w:t xml:space="preserve"> je god moguće, a sastanci, </w:t>
      </w:r>
      <w:r w:rsidRPr="000427FD">
        <w:rPr>
          <w:rFonts w:ascii="Arial" w:hAnsi="Arial" w:cs="Arial"/>
          <w:sz w:val="24"/>
          <w:szCs w:val="24"/>
        </w:rPr>
        <w:lastRenderedPageBreak/>
        <w:t xml:space="preserve">dogovori i edukacije zaposlenika odvijaju </w:t>
      </w:r>
      <w:r w:rsidR="00732845">
        <w:rPr>
          <w:rFonts w:ascii="Arial" w:hAnsi="Arial" w:cs="Arial"/>
          <w:sz w:val="24"/>
          <w:szCs w:val="24"/>
        </w:rPr>
        <w:t xml:space="preserve">se </w:t>
      </w:r>
      <w:r w:rsidRPr="000427FD">
        <w:rPr>
          <w:rFonts w:ascii="Arial" w:hAnsi="Arial" w:cs="Arial"/>
          <w:sz w:val="24"/>
          <w:szCs w:val="24"/>
        </w:rPr>
        <w:t>e-komunikacijom ili telefonom, kao i komunikacija između učitelja i roditelja.</w:t>
      </w:r>
    </w:p>
    <w:p w14:paraId="6BC957FA" w14:textId="77777777" w:rsidR="00645573" w:rsidRPr="000427FD" w:rsidRDefault="000E3424" w:rsidP="00CC09C4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Među učenicima je neophodno poticati fizički razmak i pojačanu osobnu higijenu.</w:t>
      </w:r>
    </w:p>
    <w:p w14:paraId="264114A6" w14:textId="77777777" w:rsidR="00645573" w:rsidRPr="000427FD" w:rsidRDefault="00645573" w:rsidP="00CC09C4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</w:p>
    <w:p w14:paraId="29C1DD7A" w14:textId="77777777" w:rsidR="000E3424" w:rsidRPr="000427FD" w:rsidRDefault="000E3424" w:rsidP="00CC09C4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Organizacija </w:t>
      </w:r>
      <w:r w:rsidR="005E76C9" w:rsidRPr="000427FD">
        <w:rPr>
          <w:rFonts w:ascii="Arial" w:hAnsi="Arial" w:cs="Arial"/>
          <w:b/>
          <w:sz w:val="24"/>
          <w:szCs w:val="24"/>
        </w:rPr>
        <w:t xml:space="preserve">prostora i </w:t>
      </w:r>
      <w:r w:rsidRPr="000427FD">
        <w:rPr>
          <w:rFonts w:ascii="Arial" w:hAnsi="Arial" w:cs="Arial"/>
          <w:b/>
          <w:sz w:val="24"/>
          <w:szCs w:val="24"/>
        </w:rPr>
        <w:t>rada s učenicima.</w:t>
      </w:r>
    </w:p>
    <w:p w14:paraId="0D5A5B81" w14:textId="77777777" w:rsidR="000E3424" w:rsidRPr="000427FD" w:rsidRDefault="000E3424" w:rsidP="00CC09C4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Boravak u školi organizira se na sljedeći način:</w:t>
      </w:r>
    </w:p>
    <w:p w14:paraId="5E751098" w14:textId="77777777" w:rsidR="000E3424" w:rsidRPr="000427FD" w:rsidRDefault="000E3424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za jednu</w:t>
      </w:r>
      <w:r w:rsidR="00EC0806">
        <w:rPr>
          <w:rFonts w:ascii="Arial" w:hAnsi="Arial" w:cs="Arial"/>
          <w:sz w:val="24"/>
          <w:szCs w:val="24"/>
        </w:rPr>
        <w:t xml:space="preserve"> odgojno-obrazovnu </w:t>
      </w:r>
      <w:r w:rsidRPr="000427FD">
        <w:rPr>
          <w:rFonts w:ascii="Arial" w:hAnsi="Arial" w:cs="Arial"/>
          <w:sz w:val="24"/>
          <w:szCs w:val="24"/>
        </w:rPr>
        <w:t>skupinu brine jedan učitelj</w:t>
      </w:r>
    </w:p>
    <w:p w14:paraId="4C0A81EB" w14:textId="77777777" w:rsidR="000E3424" w:rsidRPr="000427FD" w:rsidRDefault="000E3424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izbjegava se fizički (bliski) kontakt učenika jedne odgojno-obrazovne skupine s drugim učenicima, roditeljima drugih učenika i drugim zaposlenicima škole,</w:t>
      </w:r>
    </w:p>
    <w:p w14:paraId="4A26E106" w14:textId="77777777" w:rsidR="000E3424" w:rsidRPr="000427FD" w:rsidRDefault="000E3424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svaka odgojno-obrazovna s</w:t>
      </w:r>
      <w:r w:rsidR="00D645A7" w:rsidRPr="000427FD">
        <w:rPr>
          <w:rFonts w:ascii="Arial" w:hAnsi="Arial" w:cs="Arial"/>
          <w:sz w:val="24"/>
          <w:szCs w:val="24"/>
        </w:rPr>
        <w:t>kupina boravi u jednoj učionici</w:t>
      </w:r>
      <w:r w:rsidR="008024E1" w:rsidRPr="000427FD">
        <w:rPr>
          <w:rFonts w:ascii="Arial" w:hAnsi="Arial" w:cs="Arial"/>
          <w:sz w:val="24"/>
          <w:szCs w:val="24"/>
        </w:rPr>
        <w:t>, osim nastave u učionici informatike i školskoj sportskoj dvorani,</w:t>
      </w:r>
    </w:p>
    <w:p w14:paraId="5093760D" w14:textId="77777777" w:rsidR="000E3424" w:rsidRPr="000427FD" w:rsidRDefault="000E3424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reporuča se boravak na otvorenom što je više moguće,</w:t>
      </w:r>
    </w:p>
    <w:p w14:paraId="4424A684" w14:textId="77777777" w:rsidR="000E3424" w:rsidRPr="000427FD" w:rsidRDefault="00D645A7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š</w:t>
      </w:r>
      <w:r w:rsidR="000E3424" w:rsidRPr="000427FD">
        <w:rPr>
          <w:rFonts w:ascii="Arial" w:hAnsi="Arial" w:cs="Arial"/>
          <w:sz w:val="24"/>
          <w:szCs w:val="24"/>
        </w:rPr>
        <w:t>kolske klu</w:t>
      </w:r>
      <w:r w:rsidR="00645573" w:rsidRPr="000427FD">
        <w:rPr>
          <w:rFonts w:ascii="Arial" w:hAnsi="Arial" w:cs="Arial"/>
          <w:sz w:val="24"/>
          <w:szCs w:val="24"/>
        </w:rPr>
        <w:t>pe razmiču se na udaljenost od 1.5</w:t>
      </w:r>
      <w:r w:rsidR="000E3424" w:rsidRPr="000427FD">
        <w:rPr>
          <w:rFonts w:ascii="Arial" w:hAnsi="Arial" w:cs="Arial"/>
          <w:sz w:val="24"/>
          <w:szCs w:val="24"/>
        </w:rPr>
        <w:t xml:space="preserve"> metra,</w:t>
      </w:r>
      <w:r w:rsidR="005E76C9" w:rsidRPr="000427FD">
        <w:rPr>
          <w:rFonts w:ascii="Arial" w:hAnsi="Arial" w:cs="Arial"/>
          <w:sz w:val="24"/>
          <w:szCs w:val="24"/>
        </w:rPr>
        <w:t xml:space="preserve"> a svaki učenik uvijek sjedi na istome mjestu,</w:t>
      </w:r>
    </w:p>
    <w:p w14:paraId="4D14EEF8" w14:textId="77777777" w:rsidR="00D645A7" w:rsidRDefault="00D645A7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prehrana učenika organizira se u učionici u kojoj boravi odgojno-obrazovna skupina na način da kuharica donosi hranu ispred ulaza u učionicu, a učiteljica unosi </w:t>
      </w:r>
      <w:r w:rsidR="00563741" w:rsidRPr="000427FD">
        <w:rPr>
          <w:rFonts w:ascii="Arial" w:hAnsi="Arial" w:cs="Arial"/>
          <w:sz w:val="24"/>
          <w:szCs w:val="24"/>
        </w:rPr>
        <w:t>hranu u učionicu, hrana je unaprijed podijeljena u porcije,</w:t>
      </w:r>
    </w:p>
    <w:p w14:paraId="372071D7" w14:textId="77777777" w:rsidR="00563741" w:rsidRPr="000427FD" w:rsidRDefault="00563741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izbjegava se svaki ulazak drugih osoba u učionicu tako dugo dok su učenici unutra,</w:t>
      </w:r>
    </w:p>
    <w:p w14:paraId="72BC2576" w14:textId="77777777" w:rsidR="00116C98" w:rsidRDefault="00563741" w:rsidP="0061735E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prolazak kroz zajedničke prostorije </w:t>
      </w:r>
      <w:r w:rsidR="001E4044" w:rsidRPr="000427FD">
        <w:rPr>
          <w:rFonts w:ascii="Arial" w:hAnsi="Arial" w:cs="Arial"/>
          <w:sz w:val="24"/>
          <w:szCs w:val="24"/>
        </w:rPr>
        <w:t xml:space="preserve">(hodnike i sl.) </w:t>
      </w:r>
      <w:r w:rsidRPr="000427FD">
        <w:rPr>
          <w:rFonts w:ascii="Arial" w:hAnsi="Arial" w:cs="Arial"/>
          <w:sz w:val="24"/>
          <w:szCs w:val="24"/>
        </w:rPr>
        <w:t>treba izbjegavati</w:t>
      </w:r>
      <w:r w:rsidR="001E4044" w:rsidRPr="000427FD">
        <w:rPr>
          <w:rFonts w:ascii="Arial" w:hAnsi="Arial" w:cs="Arial"/>
          <w:sz w:val="24"/>
          <w:szCs w:val="24"/>
        </w:rPr>
        <w:t xml:space="preserve"> i</w:t>
      </w:r>
      <w:r w:rsidRPr="000427FD">
        <w:rPr>
          <w:rFonts w:ascii="Arial" w:hAnsi="Arial" w:cs="Arial"/>
          <w:sz w:val="24"/>
          <w:szCs w:val="24"/>
        </w:rPr>
        <w:t xml:space="preserve"> skratiti na minimum, a ako navedeno bude neophodno, prolaz kroz zajedničke prostor</w:t>
      </w:r>
      <w:r w:rsidR="001E4044" w:rsidRPr="000427FD">
        <w:rPr>
          <w:rFonts w:ascii="Arial" w:hAnsi="Arial" w:cs="Arial"/>
          <w:sz w:val="24"/>
          <w:szCs w:val="24"/>
        </w:rPr>
        <w:t>ij</w:t>
      </w:r>
      <w:r w:rsidRPr="000427FD">
        <w:rPr>
          <w:rFonts w:ascii="Arial" w:hAnsi="Arial" w:cs="Arial"/>
          <w:sz w:val="24"/>
          <w:szCs w:val="24"/>
        </w:rPr>
        <w:t xml:space="preserve">e se organizira na način da </w:t>
      </w:r>
      <w:r w:rsidR="006B7356" w:rsidRPr="000427FD">
        <w:rPr>
          <w:rFonts w:ascii="Arial" w:hAnsi="Arial" w:cs="Arial"/>
          <w:sz w:val="24"/>
          <w:szCs w:val="24"/>
        </w:rPr>
        <w:t xml:space="preserve">prolaze učenici jedne </w:t>
      </w:r>
      <w:r w:rsidRPr="000427FD">
        <w:rPr>
          <w:rFonts w:ascii="Arial" w:hAnsi="Arial" w:cs="Arial"/>
          <w:sz w:val="24"/>
          <w:szCs w:val="24"/>
        </w:rPr>
        <w:t>odgojno-obr</w:t>
      </w:r>
      <w:r w:rsidR="00645573" w:rsidRPr="000427FD">
        <w:rPr>
          <w:rFonts w:ascii="Arial" w:hAnsi="Arial" w:cs="Arial"/>
          <w:sz w:val="24"/>
          <w:szCs w:val="24"/>
        </w:rPr>
        <w:t>azovne skupine i njihov učitelj</w:t>
      </w:r>
      <w:r w:rsidR="006B7356" w:rsidRPr="000427FD">
        <w:rPr>
          <w:rFonts w:ascii="Arial" w:hAnsi="Arial" w:cs="Arial"/>
          <w:sz w:val="24"/>
          <w:szCs w:val="24"/>
        </w:rPr>
        <w:t xml:space="preserve"> dok druge osobe </w:t>
      </w:r>
      <w:r w:rsidRPr="000427FD">
        <w:rPr>
          <w:rFonts w:ascii="Arial" w:hAnsi="Arial" w:cs="Arial"/>
          <w:sz w:val="24"/>
          <w:szCs w:val="24"/>
        </w:rPr>
        <w:t>ne prolaze u isto vrijeme</w:t>
      </w:r>
      <w:r w:rsidR="006B7356" w:rsidRPr="000427FD">
        <w:rPr>
          <w:rFonts w:ascii="Arial" w:hAnsi="Arial" w:cs="Arial"/>
          <w:sz w:val="24"/>
          <w:szCs w:val="24"/>
        </w:rPr>
        <w:t>, a sve uz poticanje učenika da kod takvih prolaza ne dotiču površine ili predmete</w:t>
      </w:r>
      <w:r w:rsidR="008024E1" w:rsidRPr="000427FD">
        <w:rPr>
          <w:rFonts w:ascii="Arial" w:hAnsi="Arial" w:cs="Arial"/>
          <w:sz w:val="24"/>
          <w:szCs w:val="24"/>
        </w:rPr>
        <w:t>,</w:t>
      </w:r>
    </w:p>
    <w:p w14:paraId="36F61056" w14:textId="77777777" w:rsidR="005D19BD" w:rsidRDefault="00B27018" w:rsidP="00962319">
      <w:pPr>
        <w:pStyle w:val="Odlomakpopisa"/>
        <w:numPr>
          <w:ilvl w:val="0"/>
          <w:numId w:val="3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06CEA" w:rsidRPr="00D06CEA">
        <w:rPr>
          <w:rFonts w:ascii="Arial" w:hAnsi="Arial" w:cs="Arial"/>
          <w:sz w:val="24"/>
          <w:szCs w:val="24"/>
        </w:rPr>
        <w:t>o daljnjeg su zabranjeni svi posjeti školama (npr. kazališne predstave, izvannastavne aktivnosti i sl.).</w:t>
      </w:r>
    </w:p>
    <w:p w14:paraId="18DD7F72" w14:textId="77777777" w:rsidR="00904241" w:rsidRDefault="00904241" w:rsidP="00904241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14:paraId="046F07D8" w14:textId="77777777" w:rsidR="00624A10" w:rsidRDefault="00624A10" w:rsidP="00904241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14:paraId="328C8B43" w14:textId="77777777" w:rsidR="00116C98" w:rsidRPr="000427FD" w:rsidRDefault="00D06CEA" w:rsidP="00116C98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TOKOL </w:t>
      </w:r>
      <w:r w:rsidR="00116C98" w:rsidRPr="000427FD">
        <w:rPr>
          <w:rFonts w:ascii="Arial" w:hAnsi="Arial" w:cs="Arial"/>
          <w:b/>
          <w:sz w:val="24"/>
          <w:szCs w:val="24"/>
        </w:rPr>
        <w:t>ULA</w:t>
      </w:r>
      <w:r>
        <w:rPr>
          <w:rFonts w:ascii="Arial" w:hAnsi="Arial" w:cs="Arial"/>
          <w:b/>
          <w:sz w:val="24"/>
          <w:szCs w:val="24"/>
        </w:rPr>
        <w:t>SKA</w:t>
      </w:r>
      <w:r w:rsidR="00116C98" w:rsidRPr="000427FD">
        <w:rPr>
          <w:rFonts w:ascii="Arial" w:hAnsi="Arial" w:cs="Arial"/>
          <w:b/>
          <w:sz w:val="24"/>
          <w:szCs w:val="24"/>
        </w:rPr>
        <w:t xml:space="preserve"> I IZLA</w:t>
      </w:r>
      <w:r>
        <w:rPr>
          <w:rFonts w:ascii="Arial" w:hAnsi="Arial" w:cs="Arial"/>
          <w:b/>
          <w:sz w:val="24"/>
          <w:szCs w:val="24"/>
        </w:rPr>
        <w:t>S</w:t>
      </w:r>
      <w:r w:rsidR="00116C98" w:rsidRPr="000427FD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A </w:t>
      </w:r>
      <w:r w:rsidR="00116C98" w:rsidRPr="000427FD">
        <w:rPr>
          <w:rFonts w:ascii="Arial" w:hAnsi="Arial" w:cs="Arial"/>
          <w:b/>
          <w:sz w:val="24"/>
          <w:szCs w:val="24"/>
        </w:rPr>
        <w:t xml:space="preserve"> IZ ŠKOLE</w:t>
      </w:r>
    </w:p>
    <w:p w14:paraId="54C7601B" w14:textId="77777777" w:rsidR="005C018C" w:rsidRPr="000427FD" w:rsidRDefault="005C018C" w:rsidP="005C018C">
      <w:pPr>
        <w:pStyle w:val="Odlomakpopisa"/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</w:p>
    <w:p w14:paraId="7FBED2AE" w14:textId="77777777" w:rsidR="00FA76D3" w:rsidRDefault="00FA76D3" w:rsidP="00FA76D3">
      <w:pPr>
        <w:pStyle w:val="Naslov4"/>
        <w:spacing w:before="203"/>
        <w:rPr>
          <w:rFonts w:ascii="Arial" w:hAnsi="Arial" w:cs="Arial"/>
          <w:b w:val="0"/>
          <w:color w:val="FF0000"/>
        </w:rPr>
      </w:pPr>
      <w:r w:rsidRPr="00D06CEA">
        <w:rPr>
          <w:rFonts w:ascii="Arial" w:hAnsi="Arial" w:cs="Arial"/>
          <w:color w:val="FF0000"/>
        </w:rPr>
        <w:t xml:space="preserve">Zabranjen je ulaz u </w:t>
      </w:r>
      <w:r w:rsidR="008D3415" w:rsidRPr="00D06CEA">
        <w:rPr>
          <w:rFonts w:ascii="Arial" w:hAnsi="Arial" w:cs="Arial"/>
          <w:color w:val="FF0000"/>
        </w:rPr>
        <w:t xml:space="preserve">školu </w:t>
      </w:r>
      <w:r w:rsidRPr="00D06CEA">
        <w:rPr>
          <w:rFonts w:ascii="Arial" w:hAnsi="Arial" w:cs="Arial"/>
          <w:color w:val="FF0000"/>
        </w:rPr>
        <w:t xml:space="preserve"> osobama koje su bolesne ili su u samoizolaciji</w:t>
      </w:r>
      <w:r w:rsidRPr="00D06CEA">
        <w:rPr>
          <w:rFonts w:ascii="Arial" w:hAnsi="Arial" w:cs="Arial"/>
          <w:b w:val="0"/>
          <w:color w:val="FF0000"/>
        </w:rPr>
        <w:t>.</w:t>
      </w:r>
    </w:p>
    <w:p w14:paraId="56A56C79" w14:textId="77777777" w:rsidR="00624A10" w:rsidRPr="00D06CEA" w:rsidRDefault="00624A10" w:rsidP="00FA76D3">
      <w:pPr>
        <w:pStyle w:val="Naslov4"/>
        <w:spacing w:before="203"/>
        <w:rPr>
          <w:rFonts w:ascii="Arial" w:hAnsi="Arial" w:cs="Arial"/>
          <w:b w:val="0"/>
          <w:color w:val="FF0000"/>
        </w:rPr>
      </w:pPr>
    </w:p>
    <w:p w14:paraId="233F4330" w14:textId="77777777" w:rsidR="00FA76D3" w:rsidRPr="000427FD" w:rsidRDefault="00FA76D3" w:rsidP="00FA76D3">
      <w:pPr>
        <w:pStyle w:val="Tijeloteksta"/>
        <w:spacing w:line="352" w:lineRule="auto"/>
        <w:ind w:left="138" w:right="910"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vanjske</w:t>
      </w:r>
      <w:r w:rsidRPr="000427FD">
        <w:rPr>
          <w:rFonts w:ascii="Arial" w:hAnsi="Arial" w:cs="Arial"/>
          <w:spacing w:val="-10"/>
        </w:rPr>
        <w:t xml:space="preserve"> </w:t>
      </w:r>
      <w:r w:rsidRPr="000427FD">
        <w:rPr>
          <w:rFonts w:ascii="Arial" w:hAnsi="Arial" w:cs="Arial"/>
        </w:rPr>
        <w:t>prostore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(dvorište,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vrt,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igralište)</w:t>
      </w:r>
      <w:r w:rsidRPr="000427FD">
        <w:rPr>
          <w:rFonts w:ascii="Arial" w:hAnsi="Arial" w:cs="Arial"/>
          <w:spacing w:val="-9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unutarnje</w:t>
      </w:r>
      <w:r w:rsidRPr="000427FD">
        <w:rPr>
          <w:rFonts w:ascii="Arial" w:hAnsi="Arial" w:cs="Arial"/>
          <w:spacing w:val="-10"/>
        </w:rPr>
        <w:t xml:space="preserve"> </w:t>
      </w:r>
      <w:r w:rsidRPr="000427FD">
        <w:rPr>
          <w:rFonts w:ascii="Arial" w:hAnsi="Arial" w:cs="Arial"/>
        </w:rPr>
        <w:t>prostore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ustanove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ne</w:t>
      </w:r>
      <w:r w:rsidRPr="000427FD">
        <w:rPr>
          <w:rFonts w:ascii="Arial" w:hAnsi="Arial" w:cs="Arial"/>
          <w:spacing w:val="-9"/>
        </w:rPr>
        <w:t xml:space="preserve"> </w:t>
      </w:r>
      <w:r w:rsidRPr="000427FD">
        <w:rPr>
          <w:rFonts w:ascii="Arial" w:hAnsi="Arial" w:cs="Arial"/>
        </w:rPr>
        <w:t>mogu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ulaziti</w:t>
      </w:r>
      <w:r w:rsidRPr="000427FD">
        <w:rPr>
          <w:rFonts w:ascii="Arial" w:hAnsi="Arial" w:cs="Arial"/>
          <w:spacing w:val="-7"/>
        </w:rPr>
        <w:t xml:space="preserve"> </w:t>
      </w:r>
      <w:r w:rsidRPr="000427FD">
        <w:rPr>
          <w:rFonts w:ascii="Arial" w:hAnsi="Arial" w:cs="Arial"/>
        </w:rPr>
        <w:t>osobe koje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imaju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povišenu</w:t>
      </w:r>
      <w:r w:rsidRPr="000427FD">
        <w:rPr>
          <w:rFonts w:ascii="Arial" w:hAnsi="Arial" w:cs="Arial"/>
          <w:spacing w:val="-11"/>
        </w:rPr>
        <w:t xml:space="preserve"> </w:t>
      </w:r>
      <w:r w:rsidRPr="000427FD">
        <w:rPr>
          <w:rFonts w:ascii="Arial" w:hAnsi="Arial" w:cs="Arial"/>
        </w:rPr>
        <w:t>tjelesnu</w:t>
      </w:r>
      <w:r w:rsidRPr="000427FD">
        <w:rPr>
          <w:rFonts w:ascii="Arial" w:hAnsi="Arial" w:cs="Arial"/>
          <w:spacing w:val="-14"/>
        </w:rPr>
        <w:t xml:space="preserve"> </w:t>
      </w:r>
      <w:r w:rsidRPr="000427FD">
        <w:rPr>
          <w:rFonts w:ascii="Arial" w:hAnsi="Arial" w:cs="Arial"/>
        </w:rPr>
        <w:t>temperaturu,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respiratorne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simptome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poput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kašlja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kratkog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daha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ili koji</w:t>
      </w:r>
      <w:r w:rsidRPr="000427FD">
        <w:rPr>
          <w:rFonts w:ascii="Arial" w:hAnsi="Arial" w:cs="Arial"/>
          <w:spacing w:val="-4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pod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rizikom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da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4"/>
        </w:rPr>
        <w:t xml:space="preserve"> </w:t>
      </w:r>
      <w:r w:rsidRPr="000427FD">
        <w:rPr>
          <w:rFonts w:ascii="Arial" w:hAnsi="Arial" w:cs="Arial"/>
        </w:rPr>
        <w:t>mogli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biti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kontaktu</w:t>
      </w:r>
      <w:r w:rsidRPr="000427FD">
        <w:rPr>
          <w:rFonts w:ascii="Arial" w:hAnsi="Arial" w:cs="Arial"/>
          <w:spacing w:val="-5"/>
        </w:rPr>
        <w:t xml:space="preserve"> </w:t>
      </w:r>
      <w:r w:rsidRPr="000427FD">
        <w:rPr>
          <w:rFonts w:ascii="Arial" w:hAnsi="Arial" w:cs="Arial"/>
        </w:rPr>
        <w:t>s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osobama</w:t>
      </w:r>
      <w:r w:rsidRPr="000427FD">
        <w:rPr>
          <w:rFonts w:ascii="Arial" w:hAnsi="Arial" w:cs="Arial"/>
          <w:spacing w:val="-4"/>
        </w:rPr>
        <w:t xml:space="preserve"> </w:t>
      </w:r>
      <w:r w:rsidRPr="000427FD">
        <w:rPr>
          <w:rFonts w:ascii="Arial" w:hAnsi="Arial" w:cs="Arial"/>
        </w:rPr>
        <w:t>pozitivnim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na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COVID-19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ili</w:t>
      </w:r>
      <w:r w:rsidRPr="000427FD">
        <w:rPr>
          <w:rFonts w:ascii="Arial" w:hAnsi="Arial" w:cs="Arial"/>
          <w:spacing w:val="-4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3"/>
        </w:rPr>
        <w:t xml:space="preserve"> </w:t>
      </w:r>
      <w:r w:rsidRPr="000427FD">
        <w:rPr>
          <w:rFonts w:ascii="Arial" w:hAnsi="Arial" w:cs="Arial"/>
        </w:rPr>
        <w:t>pod sumnjom</w:t>
      </w:r>
      <w:r w:rsidRPr="000427FD">
        <w:rPr>
          <w:rFonts w:ascii="Arial" w:hAnsi="Arial" w:cs="Arial"/>
          <w:spacing w:val="-22"/>
        </w:rPr>
        <w:t xml:space="preserve"> </w:t>
      </w:r>
      <w:r w:rsidRPr="000427FD">
        <w:rPr>
          <w:rFonts w:ascii="Arial" w:hAnsi="Arial" w:cs="Arial"/>
        </w:rPr>
        <w:t>da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bi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mogli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biti</w:t>
      </w:r>
      <w:r w:rsidRPr="000427FD">
        <w:rPr>
          <w:rFonts w:ascii="Arial" w:hAnsi="Arial" w:cs="Arial"/>
          <w:spacing w:val="-22"/>
        </w:rPr>
        <w:t xml:space="preserve"> </w:t>
      </w:r>
      <w:r w:rsidRPr="000427FD">
        <w:rPr>
          <w:rFonts w:ascii="Arial" w:hAnsi="Arial" w:cs="Arial"/>
        </w:rPr>
        <w:t>zaraženi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s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COVID-19,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a</w:t>
      </w:r>
      <w:r w:rsidRPr="000427FD">
        <w:rPr>
          <w:rFonts w:ascii="Arial" w:hAnsi="Arial" w:cs="Arial"/>
          <w:spacing w:val="-22"/>
        </w:rPr>
        <w:t xml:space="preserve"> </w:t>
      </w:r>
      <w:r w:rsidRPr="000427FD">
        <w:rPr>
          <w:rFonts w:ascii="Arial" w:hAnsi="Arial" w:cs="Arial"/>
        </w:rPr>
        <w:t>osobito</w:t>
      </w:r>
      <w:r w:rsidRPr="000427FD">
        <w:rPr>
          <w:rFonts w:ascii="Arial" w:hAnsi="Arial" w:cs="Arial"/>
          <w:spacing w:val="-22"/>
        </w:rPr>
        <w:t xml:space="preserve"> </w:t>
      </w:r>
      <w:r w:rsidRPr="000427FD">
        <w:rPr>
          <w:rFonts w:ascii="Arial" w:hAnsi="Arial" w:cs="Arial"/>
        </w:rPr>
        <w:t>ako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su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u</w:t>
      </w:r>
      <w:r w:rsidRPr="000427FD">
        <w:rPr>
          <w:rFonts w:ascii="Arial" w:hAnsi="Arial" w:cs="Arial"/>
          <w:spacing w:val="-23"/>
        </w:rPr>
        <w:t xml:space="preserve"> </w:t>
      </w:r>
      <w:r w:rsidRPr="000427FD">
        <w:rPr>
          <w:rFonts w:ascii="Arial" w:hAnsi="Arial" w:cs="Arial"/>
        </w:rPr>
        <w:t>samoizolaciji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(vidjeti</w:t>
      </w:r>
      <w:r w:rsidRPr="000427FD">
        <w:rPr>
          <w:rFonts w:ascii="Arial" w:hAnsi="Arial" w:cs="Arial"/>
          <w:spacing w:val="-21"/>
        </w:rPr>
        <w:t xml:space="preserve"> </w:t>
      </w:r>
      <w:hyperlink r:id="rId19">
        <w:r w:rsidRPr="000427FD">
          <w:rPr>
            <w:rFonts w:ascii="Arial" w:hAnsi="Arial" w:cs="Arial"/>
            <w:color w:val="0462C1"/>
            <w:u w:val="single" w:color="0462C1"/>
          </w:rPr>
          <w:t>Upute</w:t>
        </w:r>
      </w:hyperlink>
      <w:r w:rsidRPr="000427FD">
        <w:rPr>
          <w:rFonts w:ascii="Arial" w:hAnsi="Arial" w:cs="Arial"/>
        </w:rPr>
        <w:t>).</w:t>
      </w:r>
    </w:p>
    <w:p w14:paraId="4D014B20" w14:textId="77777777" w:rsidR="00FA76D3" w:rsidRPr="000427FD" w:rsidRDefault="00FA76D3" w:rsidP="00FA76D3">
      <w:pPr>
        <w:pStyle w:val="Tijeloteksta"/>
        <w:spacing w:before="157"/>
        <w:ind w:left="138"/>
        <w:rPr>
          <w:rFonts w:ascii="Arial" w:hAnsi="Arial" w:cs="Arial"/>
          <w:sz w:val="25"/>
        </w:rPr>
      </w:pPr>
      <w:r w:rsidRPr="000427FD">
        <w:rPr>
          <w:rFonts w:ascii="Arial" w:hAnsi="Arial" w:cs="Arial"/>
        </w:rPr>
        <w:t>Slijedom navedenoga, bolesni:</w:t>
      </w:r>
    </w:p>
    <w:p w14:paraId="45ABD76D" w14:textId="77777777" w:rsidR="00FA76D3" w:rsidRPr="000427FD" w:rsidRDefault="00FA76D3" w:rsidP="0061735E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</w:rPr>
      </w:pPr>
      <w:r w:rsidRPr="000427FD">
        <w:rPr>
          <w:rFonts w:ascii="Arial" w:hAnsi="Arial" w:cs="Arial"/>
          <w:b/>
        </w:rPr>
        <w:lastRenderedPageBreak/>
        <w:t xml:space="preserve">roditelji </w:t>
      </w:r>
      <w:r w:rsidRPr="000427FD">
        <w:rPr>
          <w:rFonts w:ascii="Arial" w:hAnsi="Arial" w:cs="Arial"/>
        </w:rPr>
        <w:t>ne smiju dovoditi, niti odvode djecu iz</w:t>
      </w:r>
      <w:r w:rsidRPr="000427FD">
        <w:rPr>
          <w:rFonts w:ascii="Arial" w:hAnsi="Arial" w:cs="Arial"/>
          <w:spacing w:val="-31"/>
        </w:rPr>
        <w:t xml:space="preserve"> </w:t>
      </w:r>
      <w:r w:rsidRPr="000427FD">
        <w:rPr>
          <w:rFonts w:ascii="Arial" w:hAnsi="Arial" w:cs="Arial"/>
        </w:rPr>
        <w:t>ustanova</w:t>
      </w:r>
      <w:r w:rsidR="008D3415" w:rsidRPr="000427FD">
        <w:rPr>
          <w:rFonts w:ascii="Arial" w:hAnsi="Arial" w:cs="Arial"/>
        </w:rPr>
        <w:t>,</w:t>
      </w:r>
    </w:p>
    <w:p w14:paraId="6C745167" w14:textId="77777777" w:rsidR="00FA76D3" w:rsidRPr="000427FD" w:rsidRDefault="00FA76D3" w:rsidP="0061735E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before="118" w:after="0" w:line="240" w:lineRule="auto"/>
        <w:ind w:hanging="361"/>
        <w:contextualSpacing w:val="0"/>
        <w:rPr>
          <w:rFonts w:ascii="Arial" w:hAnsi="Arial" w:cs="Arial"/>
        </w:rPr>
      </w:pPr>
      <w:r w:rsidRPr="000427FD">
        <w:rPr>
          <w:rFonts w:ascii="Arial" w:hAnsi="Arial" w:cs="Arial"/>
          <w:b/>
        </w:rPr>
        <w:t xml:space="preserve">zaposlenici </w:t>
      </w:r>
      <w:r w:rsidRPr="000427FD">
        <w:rPr>
          <w:rFonts w:ascii="Arial" w:hAnsi="Arial" w:cs="Arial"/>
        </w:rPr>
        <w:t>ne smiju dolaziti na</w:t>
      </w:r>
      <w:r w:rsidRPr="000427FD">
        <w:rPr>
          <w:rFonts w:ascii="Arial" w:hAnsi="Arial" w:cs="Arial"/>
          <w:spacing w:val="-6"/>
        </w:rPr>
        <w:t xml:space="preserve"> </w:t>
      </w:r>
      <w:r w:rsidRPr="000427FD">
        <w:rPr>
          <w:rFonts w:ascii="Arial" w:hAnsi="Arial" w:cs="Arial"/>
        </w:rPr>
        <w:t>posao</w:t>
      </w:r>
      <w:r w:rsidR="008D3415" w:rsidRPr="000427FD">
        <w:rPr>
          <w:rFonts w:ascii="Arial" w:hAnsi="Arial" w:cs="Arial"/>
        </w:rPr>
        <w:t>,</w:t>
      </w:r>
    </w:p>
    <w:p w14:paraId="4563D055" w14:textId="77777777" w:rsidR="00FA76D3" w:rsidRDefault="00FA76D3" w:rsidP="00B27018">
      <w:pPr>
        <w:pStyle w:val="Odlomakpopisa"/>
        <w:widowControl w:val="0"/>
        <w:numPr>
          <w:ilvl w:val="0"/>
          <w:numId w:val="46"/>
        </w:numPr>
        <w:tabs>
          <w:tab w:val="left" w:pos="915"/>
          <w:tab w:val="left" w:pos="916"/>
        </w:tabs>
        <w:autoSpaceDE w:val="0"/>
        <w:autoSpaceDN w:val="0"/>
        <w:spacing w:before="130" w:after="0" w:line="225" w:lineRule="auto"/>
        <w:ind w:right="568"/>
        <w:contextualSpacing w:val="0"/>
        <w:rPr>
          <w:rFonts w:ascii="Arial" w:hAnsi="Arial" w:cs="Arial"/>
        </w:rPr>
      </w:pPr>
      <w:r w:rsidRPr="000427FD">
        <w:rPr>
          <w:rFonts w:ascii="Arial" w:hAnsi="Arial" w:cs="Arial"/>
          <w:b/>
        </w:rPr>
        <w:t xml:space="preserve">učenici </w:t>
      </w:r>
      <w:r w:rsidRPr="000427FD">
        <w:rPr>
          <w:rFonts w:ascii="Arial" w:hAnsi="Arial" w:cs="Arial"/>
        </w:rPr>
        <w:t>ne smiju ulaziti u ustanovu i sudjelovati u odgojno-obrazovnom</w:t>
      </w:r>
      <w:r w:rsidRPr="000427FD">
        <w:rPr>
          <w:rFonts w:ascii="Arial" w:hAnsi="Arial" w:cs="Arial"/>
          <w:spacing w:val="-36"/>
        </w:rPr>
        <w:t xml:space="preserve">  </w:t>
      </w:r>
      <w:r w:rsidRPr="000427FD">
        <w:rPr>
          <w:rFonts w:ascii="Arial" w:hAnsi="Arial" w:cs="Arial"/>
        </w:rPr>
        <w:t>radu.</w:t>
      </w:r>
    </w:p>
    <w:p w14:paraId="213C26B8" w14:textId="77777777" w:rsidR="00D61AE4" w:rsidRPr="000427FD" w:rsidRDefault="00D61AE4" w:rsidP="00D61AE4">
      <w:pPr>
        <w:pStyle w:val="Odlomakpopisa"/>
        <w:widowControl w:val="0"/>
        <w:tabs>
          <w:tab w:val="left" w:pos="915"/>
          <w:tab w:val="left" w:pos="916"/>
        </w:tabs>
        <w:autoSpaceDE w:val="0"/>
        <w:autoSpaceDN w:val="0"/>
        <w:spacing w:before="130" w:after="0" w:line="225" w:lineRule="auto"/>
        <w:ind w:left="915" w:right="568"/>
        <w:contextualSpacing w:val="0"/>
        <w:rPr>
          <w:rFonts w:ascii="Arial" w:hAnsi="Arial" w:cs="Arial"/>
        </w:rPr>
      </w:pPr>
    </w:p>
    <w:p w14:paraId="1BA63285" w14:textId="77777777" w:rsidR="00030318" w:rsidRPr="00B27018" w:rsidRDefault="00030318" w:rsidP="00116C98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B27018">
        <w:rPr>
          <w:rFonts w:ascii="Arial" w:hAnsi="Arial" w:cs="Arial"/>
          <w:b/>
          <w:sz w:val="24"/>
          <w:szCs w:val="24"/>
        </w:rPr>
        <w:t xml:space="preserve">Primopredaja </w:t>
      </w:r>
      <w:r w:rsidR="00B27018" w:rsidRPr="00B27018">
        <w:rPr>
          <w:rFonts w:ascii="Arial" w:hAnsi="Arial" w:cs="Arial"/>
          <w:b/>
          <w:sz w:val="24"/>
          <w:szCs w:val="24"/>
        </w:rPr>
        <w:t>učenika</w:t>
      </w:r>
      <w:r w:rsidRPr="00B27018">
        <w:rPr>
          <w:rFonts w:ascii="Arial" w:hAnsi="Arial" w:cs="Arial"/>
          <w:b/>
          <w:sz w:val="24"/>
          <w:szCs w:val="24"/>
        </w:rPr>
        <w:t>.</w:t>
      </w:r>
      <w:r w:rsidRPr="00B27018">
        <w:rPr>
          <w:rFonts w:ascii="Arial" w:hAnsi="Arial" w:cs="Arial"/>
          <w:sz w:val="24"/>
          <w:szCs w:val="24"/>
        </w:rPr>
        <w:t xml:space="preserve"> Roditelji djecu dovode u školu na način da dolaze do ulaza pri čemu z</w:t>
      </w:r>
      <w:r w:rsidR="009D26C6" w:rsidRPr="00B27018">
        <w:rPr>
          <w:rFonts w:ascii="Arial" w:hAnsi="Arial" w:cs="Arial"/>
          <w:sz w:val="24"/>
          <w:szCs w:val="24"/>
        </w:rPr>
        <w:t>adržavaju distancu od najmanje 1.5</w:t>
      </w:r>
      <w:r w:rsidRPr="00B27018">
        <w:rPr>
          <w:rFonts w:ascii="Arial" w:hAnsi="Arial" w:cs="Arial"/>
          <w:sz w:val="24"/>
          <w:szCs w:val="24"/>
        </w:rPr>
        <w:t xml:space="preserve"> metra u odnosu na druge roditelje i djecu, te ako je ikako moguće, ne ulaze u ustanovu osim u krajnjoj nuždi.</w:t>
      </w:r>
      <w:r w:rsidR="0050682C">
        <w:rPr>
          <w:rFonts w:ascii="Arial" w:hAnsi="Arial" w:cs="Arial"/>
          <w:sz w:val="24"/>
          <w:szCs w:val="24"/>
        </w:rPr>
        <w:t xml:space="preserve"> Iznimka mogu biti roditelji učenika s teškoćama u razvoju.</w:t>
      </w:r>
    </w:p>
    <w:p w14:paraId="51ECCB58" w14:textId="57127956" w:rsidR="00FB6866" w:rsidRPr="00B27018" w:rsidRDefault="00FB6866" w:rsidP="00116C98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B27018">
        <w:rPr>
          <w:rFonts w:ascii="Arial" w:hAnsi="Arial" w:cs="Arial"/>
          <w:b/>
          <w:sz w:val="24"/>
          <w:szCs w:val="24"/>
        </w:rPr>
        <w:t xml:space="preserve">Raspored ulazaka u školu. </w:t>
      </w:r>
      <w:r w:rsidR="00D14EF4">
        <w:rPr>
          <w:rFonts w:ascii="Arial" w:hAnsi="Arial" w:cs="Arial"/>
          <w:sz w:val="24"/>
          <w:szCs w:val="24"/>
        </w:rPr>
        <w:t>U</w:t>
      </w:r>
      <w:r w:rsidRPr="00B27018">
        <w:rPr>
          <w:rFonts w:ascii="Arial" w:hAnsi="Arial" w:cs="Arial"/>
          <w:sz w:val="24"/>
          <w:szCs w:val="24"/>
        </w:rPr>
        <w:t>čenici dolaze u školu u zasebno dogovoreno vrijeme različito za svaku odgojno-obrazovnu skupinu</w:t>
      </w:r>
      <w:r w:rsidR="00B27018" w:rsidRPr="00B27018">
        <w:rPr>
          <w:rFonts w:ascii="Arial" w:hAnsi="Arial" w:cs="Arial"/>
          <w:sz w:val="24"/>
          <w:szCs w:val="24"/>
        </w:rPr>
        <w:t>.</w:t>
      </w:r>
      <w:r w:rsidR="00D14EF4">
        <w:rPr>
          <w:rFonts w:ascii="Arial" w:hAnsi="Arial" w:cs="Arial"/>
          <w:sz w:val="24"/>
          <w:szCs w:val="24"/>
        </w:rPr>
        <w:t xml:space="preserve"> </w:t>
      </w:r>
      <w:r w:rsidR="000B4373" w:rsidRPr="00B27018">
        <w:rPr>
          <w:rFonts w:ascii="Arial" w:hAnsi="Arial" w:cs="Arial"/>
          <w:sz w:val="24"/>
          <w:szCs w:val="24"/>
        </w:rPr>
        <w:t>Roditelji se ne okupljaju na ulazu.</w:t>
      </w:r>
    </w:p>
    <w:p w14:paraId="0441BD33" w14:textId="77777777" w:rsidR="00850EFB" w:rsidRPr="00CE7B7D" w:rsidRDefault="00850EFB" w:rsidP="00116C98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CE7B7D">
        <w:rPr>
          <w:rFonts w:ascii="Arial" w:hAnsi="Arial" w:cs="Arial"/>
          <w:b/>
          <w:sz w:val="24"/>
          <w:szCs w:val="24"/>
        </w:rPr>
        <w:t xml:space="preserve">Bolesni roditelji i djeca. </w:t>
      </w:r>
      <w:r w:rsidRPr="00CE7B7D">
        <w:rPr>
          <w:rFonts w:ascii="Arial" w:hAnsi="Arial" w:cs="Arial"/>
          <w:sz w:val="24"/>
          <w:szCs w:val="24"/>
        </w:rPr>
        <w:t>Roditelji ne smiju dovoditi niti odvoditi dijete iz škole, niti ulaziti u v</w:t>
      </w:r>
      <w:r w:rsidR="00AD0272" w:rsidRPr="00CE7B7D">
        <w:rPr>
          <w:rFonts w:ascii="Arial" w:hAnsi="Arial" w:cs="Arial"/>
          <w:sz w:val="24"/>
          <w:szCs w:val="24"/>
        </w:rPr>
        <w:t>anjske prostore škole (dvorište, vrt, igralište) i unutarnje prostorije škole ako roditelj i</w:t>
      </w:r>
      <w:r w:rsidR="009631B8" w:rsidRPr="00CE7B7D">
        <w:rPr>
          <w:rFonts w:ascii="Arial" w:hAnsi="Arial" w:cs="Arial"/>
          <w:sz w:val="24"/>
          <w:szCs w:val="24"/>
        </w:rPr>
        <w:t>/</w:t>
      </w:r>
      <w:r w:rsidR="00AD0272" w:rsidRPr="00CE7B7D">
        <w:rPr>
          <w:rFonts w:ascii="Arial" w:hAnsi="Arial" w:cs="Arial"/>
          <w:sz w:val="24"/>
          <w:szCs w:val="24"/>
        </w:rPr>
        <w:t>ili dijete imaju povišenu tjelesnu temperaturu, respiratorne simptome poput kašlja, kratkog daha ili koji su pod rizikom da su mogli biti u kontaktu s osobama pozitivnim na COVID-19 ili su pod sumnjom da bi mogli biti zaraženi s COVID-19, a pogotovo ako su u samoizolaciji jer tada ne smiju izlaziti iz kuće.</w:t>
      </w:r>
      <w:r w:rsidR="009631B8" w:rsidRPr="00CE7B7D">
        <w:rPr>
          <w:rFonts w:ascii="Arial" w:hAnsi="Arial" w:cs="Arial"/>
          <w:sz w:val="24"/>
          <w:szCs w:val="24"/>
        </w:rPr>
        <w:t xml:space="preserve"> </w:t>
      </w:r>
    </w:p>
    <w:p w14:paraId="6903F2EA" w14:textId="77777777" w:rsidR="005C018C" w:rsidRPr="00CE7B7D" w:rsidRDefault="005C018C" w:rsidP="00116C98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CE7B7D">
        <w:rPr>
          <w:rFonts w:ascii="Arial" w:hAnsi="Arial" w:cs="Arial"/>
          <w:b/>
          <w:sz w:val="24"/>
          <w:szCs w:val="24"/>
        </w:rPr>
        <w:t>Školska oprema.</w:t>
      </w:r>
      <w:r w:rsidR="00552502" w:rsidRPr="00CE7B7D">
        <w:rPr>
          <w:rFonts w:ascii="Arial" w:hAnsi="Arial" w:cs="Arial"/>
          <w:b/>
          <w:sz w:val="24"/>
          <w:szCs w:val="24"/>
        </w:rPr>
        <w:t xml:space="preserve"> </w:t>
      </w:r>
      <w:r w:rsidR="00552502" w:rsidRPr="00CE7B7D">
        <w:rPr>
          <w:rFonts w:ascii="Arial" w:hAnsi="Arial" w:cs="Arial"/>
          <w:sz w:val="24"/>
          <w:szCs w:val="24"/>
        </w:rPr>
        <w:t>Učenik dolazi i odlazi iz škole sa školskom torbom, te svoju opremu i pribor ne dijeli s drugim učenicima.</w:t>
      </w:r>
    </w:p>
    <w:p w14:paraId="578AED59" w14:textId="4B3F3921" w:rsidR="00D61AE4" w:rsidRDefault="009631B8" w:rsidP="00116C98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CE7B7D">
        <w:rPr>
          <w:rFonts w:ascii="Arial" w:hAnsi="Arial" w:cs="Arial"/>
          <w:b/>
          <w:sz w:val="24"/>
          <w:szCs w:val="24"/>
        </w:rPr>
        <w:t xml:space="preserve">Postupanje djece po ulasku u školu. </w:t>
      </w:r>
      <w:r w:rsidRPr="00CE7B7D">
        <w:rPr>
          <w:rFonts w:ascii="Arial" w:hAnsi="Arial" w:cs="Arial"/>
          <w:sz w:val="24"/>
          <w:szCs w:val="24"/>
        </w:rPr>
        <w:t>Svaki učenik nakon ulaska u zgradu škole</w:t>
      </w:r>
      <w:r w:rsidR="00924C11">
        <w:rPr>
          <w:rFonts w:ascii="Arial" w:hAnsi="Arial" w:cs="Arial"/>
          <w:sz w:val="24"/>
          <w:szCs w:val="24"/>
        </w:rPr>
        <w:t xml:space="preserve">, </w:t>
      </w:r>
      <w:r w:rsidR="00924C11" w:rsidRPr="00CE7B7D">
        <w:rPr>
          <w:rFonts w:ascii="Arial" w:hAnsi="Arial" w:cs="Arial"/>
          <w:sz w:val="24"/>
          <w:szCs w:val="24"/>
        </w:rPr>
        <w:t>pere ruke sapunom i vodom</w:t>
      </w:r>
      <w:r w:rsidR="00FE333E">
        <w:rPr>
          <w:rFonts w:ascii="Arial" w:hAnsi="Arial" w:cs="Arial"/>
          <w:sz w:val="24"/>
          <w:szCs w:val="24"/>
        </w:rPr>
        <w:t xml:space="preserve">, </w:t>
      </w:r>
      <w:r w:rsidR="00FE333E" w:rsidRPr="00CE7B7D">
        <w:rPr>
          <w:rFonts w:ascii="Arial" w:hAnsi="Arial" w:cs="Arial"/>
          <w:sz w:val="24"/>
          <w:szCs w:val="24"/>
        </w:rPr>
        <w:t xml:space="preserve">obuva </w:t>
      </w:r>
      <w:r w:rsidR="00FE333E">
        <w:rPr>
          <w:rFonts w:ascii="Arial" w:hAnsi="Arial" w:cs="Arial"/>
          <w:sz w:val="24"/>
          <w:szCs w:val="24"/>
        </w:rPr>
        <w:t>obuću i</w:t>
      </w:r>
      <w:r w:rsidR="00924C11" w:rsidRPr="00CE7B7D">
        <w:rPr>
          <w:rFonts w:ascii="Arial" w:hAnsi="Arial" w:cs="Arial"/>
          <w:sz w:val="24"/>
          <w:szCs w:val="24"/>
        </w:rPr>
        <w:t xml:space="preserve"> </w:t>
      </w:r>
      <w:r w:rsidRPr="00CE7B7D">
        <w:rPr>
          <w:rFonts w:ascii="Arial" w:hAnsi="Arial" w:cs="Arial"/>
          <w:sz w:val="24"/>
          <w:szCs w:val="24"/>
        </w:rPr>
        <w:t xml:space="preserve">odlazi u </w:t>
      </w:r>
      <w:r w:rsidR="000D5E5F">
        <w:rPr>
          <w:rFonts w:ascii="Arial" w:hAnsi="Arial" w:cs="Arial"/>
          <w:sz w:val="24"/>
          <w:szCs w:val="24"/>
        </w:rPr>
        <w:t>učionic</w:t>
      </w:r>
      <w:r w:rsidRPr="00CE7B7D">
        <w:rPr>
          <w:rFonts w:ascii="Arial" w:hAnsi="Arial" w:cs="Arial"/>
          <w:sz w:val="24"/>
          <w:szCs w:val="24"/>
        </w:rPr>
        <w:t>u</w:t>
      </w:r>
      <w:r w:rsidR="00FE333E">
        <w:rPr>
          <w:rFonts w:ascii="Arial" w:hAnsi="Arial" w:cs="Arial"/>
          <w:sz w:val="24"/>
          <w:szCs w:val="24"/>
        </w:rPr>
        <w:t>.</w:t>
      </w:r>
    </w:p>
    <w:p w14:paraId="07C05038" w14:textId="77777777" w:rsidR="000D5E5F" w:rsidRPr="00CE7B7D" w:rsidRDefault="000D5E5F" w:rsidP="00116C98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</w:p>
    <w:p w14:paraId="77D2227F" w14:textId="77777777" w:rsidR="00AA2CF5" w:rsidRPr="000427FD" w:rsidRDefault="00AA2CF5" w:rsidP="00AA2CF5">
      <w:pPr>
        <w:spacing w:after="36"/>
        <w:ind w:left="138"/>
        <w:rPr>
          <w:rFonts w:ascii="Arial" w:hAnsi="Arial" w:cs="Arial"/>
          <w:sz w:val="16"/>
        </w:rPr>
      </w:pPr>
      <w:r w:rsidRPr="000427FD">
        <w:rPr>
          <w:rFonts w:ascii="Arial" w:hAnsi="Arial" w:cs="Arial"/>
          <w:b/>
          <w:sz w:val="16"/>
        </w:rPr>
        <w:t xml:space="preserve">Tablica </w:t>
      </w:r>
      <w:r w:rsidR="006D464D" w:rsidRPr="000427FD">
        <w:rPr>
          <w:rFonts w:ascii="Arial" w:hAnsi="Arial" w:cs="Arial"/>
          <w:b/>
          <w:sz w:val="16"/>
        </w:rPr>
        <w:t>3</w:t>
      </w:r>
      <w:r w:rsidRPr="000427FD">
        <w:rPr>
          <w:rFonts w:ascii="Arial" w:hAnsi="Arial" w:cs="Arial"/>
          <w:b/>
          <w:sz w:val="16"/>
        </w:rPr>
        <w:t xml:space="preserve">: </w:t>
      </w:r>
      <w:r w:rsidRPr="000427FD">
        <w:rPr>
          <w:rFonts w:ascii="Arial" w:hAnsi="Arial" w:cs="Arial"/>
          <w:sz w:val="16"/>
        </w:rPr>
        <w:t>Preporuke i mogućnosti ulaska u ustanovu</w:t>
      </w:r>
    </w:p>
    <w:tbl>
      <w:tblPr>
        <w:tblStyle w:val="TableNormal1"/>
        <w:tblW w:w="9119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6097"/>
        <w:gridCol w:w="56"/>
      </w:tblGrid>
      <w:tr w:rsidR="00AA2CF5" w:rsidRPr="000427FD" w14:paraId="1C52B42E" w14:textId="77777777" w:rsidTr="00456B50">
        <w:trPr>
          <w:gridAfter w:val="1"/>
          <w:wAfter w:w="56" w:type="dxa"/>
          <w:trHeight w:val="332"/>
        </w:trPr>
        <w:tc>
          <w:tcPr>
            <w:tcW w:w="2966" w:type="dxa"/>
          </w:tcPr>
          <w:p w14:paraId="53825E24" w14:textId="77777777" w:rsidR="00AA2CF5" w:rsidRPr="000427FD" w:rsidRDefault="00AA2CF5" w:rsidP="00CC2E34">
            <w:pPr>
              <w:pStyle w:val="TableParagraph"/>
              <w:spacing w:before="64"/>
              <w:ind w:left="95" w:right="19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>Mjere</w:t>
            </w:r>
          </w:p>
        </w:tc>
        <w:tc>
          <w:tcPr>
            <w:tcW w:w="6097" w:type="dxa"/>
          </w:tcPr>
          <w:p w14:paraId="4B627C98" w14:textId="77777777" w:rsidR="00AA2CF5" w:rsidRPr="000427FD" w:rsidRDefault="00566DAD" w:rsidP="00CC2E34">
            <w:pPr>
              <w:pStyle w:val="TableParagraph"/>
              <w:spacing w:before="64"/>
              <w:ind w:left="683"/>
              <w:rPr>
                <w:rFonts w:ascii="Arial" w:hAnsi="Arial" w:cs="Arial"/>
                <w:b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A2CF5" w:rsidRPr="000427FD">
              <w:rPr>
                <w:rFonts w:ascii="Arial" w:hAnsi="Arial" w:cs="Arial"/>
                <w:b/>
                <w:sz w:val="20"/>
                <w:szCs w:val="20"/>
              </w:rPr>
              <w:t>snovna škola</w:t>
            </w:r>
            <w:r w:rsidRPr="000427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A2CF5" w:rsidRPr="000427FD" w14:paraId="1A24E3E0" w14:textId="77777777" w:rsidTr="00456B50">
        <w:trPr>
          <w:gridAfter w:val="1"/>
          <w:wAfter w:w="56" w:type="dxa"/>
          <w:trHeight w:val="1255"/>
        </w:trPr>
        <w:tc>
          <w:tcPr>
            <w:tcW w:w="2966" w:type="dxa"/>
          </w:tcPr>
          <w:p w14:paraId="2BD6FDD6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4CC43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>Dovođenje i odvođenje učenika roditeljima/skrbnicima</w:t>
            </w:r>
          </w:p>
        </w:tc>
        <w:tc>
          <w:tcPr>
            <w:tcW w:w="6097" w:type="dxa"/>
          </w:tcPr>
          <w:p w14:paraId="0BAD1829" w14:textId="77777777" w:rsidR="00566DAD" w:rsidRPr="000427FD" w:rsidRDefault="00566DAD" w:rsidP="007D6744">
            <w:pPr>
              <w:pStyle w:val="TableParagraph"/>
              <w:tabs>
                <w:tab w:val="left" w:pos="1185"/>
                <w:tab w:val="left" w:pos="1863"/>
              </w:tabs>
              <w:ind w:left="105" w:right="9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848D14" w14:textId="77777777" w:rsidR="00AA2CF5" w:rsidRPr="000427FD" w:rsidRDefault="00AA2CF5" w:rsidP="007D6744">
            <w:pPr>
              <w:pStyle w:val="TableParagraph"/>
              <w:tabs>
                <w:tab w:val="left" w:pos="1185"/>
                <w:tab w:val="left" w:pos="1863"/>
              </w:tabs>
              <w:ind w:left="105" w:right="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 xml:space="preserve">samo učenika I. razreda do ulaza 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u ustanovu pri čemu zadržavaju </w:t>
            </w:r>
            <w:r w:rsidRPr="000427FD">
              <w:rPr>
                <w:rFonts w:ascii="Arial" w:hAnsi="Arial" w:cs="Arial"/>
                <w:b/>
                <w:sz w:val="20"/>
                <w:szCs w:val="20"/>
              </w:rPr>
              <w:t xml:space="preserve">razmak od najmanje 1,5 </w:t>
            </w:r>
            <w:r w:rsidRPr="000427FD">
              <w:rPr>
                <w:rFonts w:ascii="Arial" w:hAnsi="Arial" w:cs="Arial"/>
                <w:sz w:val="20"/>
                <w:szCs w:val="20"/>
              </w:rPr>
              <w:t>m u odnosno</w:t>
            </w:r>
            <w:r w:rsidR="00255841" w:rsidRPr="000427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0427FD">
              <w:rPr>
                <w:rFonts w:ascii="Arial" w:hAnsi="Arial" w:cs="Arial"/>
                <w:spacing w:val="-4"/>
                <w:sz w:val="20"/>
                <w:szCs w:val="20"/>
              </w:rPr>
              <w:t xml:space="preserve">druge </w:t>
            </w:r>
            <w:r w:rsidRPr="000427FD">
              <w:rPr>
                <w:rFonts w:ascii="Arial" w:hAnsi="Arial" w:cs="Arial"/>
                <w:sz w:val="20"/>
                <w:szCs w:val="20"/>
              </w:rPr>
              <w:t>roditelje/skrbnike i djecu</w:t>
            </w:r>
          </w:p>
        </w:tc>
      </w:tr>
      <w:tr w:rsidR="00AA2CF5" w:rsidRPr="000427FD" w14:paraId="4219E125" w14:textId="77777777" w:rsidTr="00456B50">
        <w:trPr>
          <w:gridAfter w:val="1"/>
          <w:wAfter w:w="56" w:type="dxa"/>
          <w:trHeight w:val="891"/>
        </w:trPr>
        <w:tc>
          <w:tcPr>
            <w:tcW w:w="2966" w:type="dxa"/>
          </w:tcPr>
          <w:p w14:paraId="1446D747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D7C88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>Vrijeme dolaska i ulaska u ustanovu</w:t>
            </w:r>
          </w:p>
        </w:tc>
        <w:tc>
          <w:tcPr>
            <w:tcW w:w="6097" w:type="dxa"/>
          </w:tcPr>
          <w:p w14:paraId="0C5F6106" w14:textId="20A89F37" w:rsidR="00AA2CF5" w:rsidRPr="000427FD" w:rsidRDefault="00AA2CF5" w:rsidP="007D6744">
            <w:pPr>
              <w:pStyle w:val="TableParagraph"/>
              <w:spacing w:before="4"/>
              <w:ind w:left="455" w:right="97" w:hanging="2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7FD">
              <w:rPr>
                <w:rFonts w:ascii="Arial" w:hAnsi="Arial" w:cs="Arial"/>
                <w:color w:val="212121"/>
                <w:sz w:val="20"/>
                <w:szCs w:val="20"/>
              </w:rPr>
              <w:t xml:space="preserve">- </w:t>
            </w:r>
            <w:r w:rsidR="008D3415" w:rsidRPr="000427FD">
              <w:rPr>
                <w:rFonts w:ascii="Arial" w:hAnsi="Arial" w:cs="Arial"/>
                <w:sz w:val="20"/>
                <w:szCs w:val="20"/>
              </w:rPr>
              <w:t xml:space="preserve">učenici ulaze u školu </w:t>
            </w:r>
            <w:r w:rsidR="00FE333E">
              <w:rPr>
                <w:rFonts w:ascii="Arial" w:hAnsi="Arial" w:cs="Arial"/>
                <w:sz w:val="20"/>
                <w:szCs w:val="20"/>
              </w:rPr>
              <w:t xml:space="preserve">po unaprijed određenom rasporedu </w:t>
            </w:r>
            <w:r w:rsidR="008D3415" w:rsidRPr="000427FD">
              <w:rPr>
                <w:rFonts w:ascii="Arial" w:hAnsi="Arial" w:cs="Arial"/>
                <w:sz w:val="20"/>
                <w:szCs w:val="20"/>
              </w:rPr>
              <w:t xml:space="preserve">uz pridržavanje razmaka od minimalno 1,5 m </w:t>
            </w:r>
          </w:p>
        </w:tc>
      </w:tr>
      <w:tr w:rsidR="00195C12" w:rsidRPr="000427FD" w14:paraId="610472AE" w14:textId="77777777" w:rsidTr="00FE333E">
        <w:trPr>
          <w:gridAfter w:val="1"/>
          <w:wAfter w:w="56" w:type="dxa"/>
          <w:trHeight w:val="1006"/>
        </w:trPr>
        <w:tc>
          <w:tcPr>
            <w:tcW w:w="2966" w:type="dxa"/>
          </w:tcPr>
          <w:p w14:paraId="75DF2A98" w14:textId="77777777" w:rsidR="00195C12" w:rsidRPr="000427FD" w:rsidRDefault="00195C12" w:rsidP="007D6744">
            <w:pPr>
              <w:pStyle w:val="TableParagraph"/>
              <w:ind w:left="95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2077A" w14:textId="77777777" w:rsidR="00195C12" w:rsidRPr="000427FD" w:rsidRDefault="00195C12" w:rsidP="007D6744">
            <w:pPr>
              <w:pStyle w:val="TableParagraph"/>
              <w:ind w:left="95" w:right="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58957" w14:textId="77777777" w:rsidR="00195C12" w:rsidRPr="000427FD" w:rsidRDefault="00195C12" w:rsidP="00904241">
            <w:pPr>
              <w:pStyle w:val="TableParagraph"/>
              <w:ind w:left="95" w:right="93"/>
              <w:rPr>
                <w:rFonts w:ascii="Arial" w:hAnsi="Arial" w:cs="Arial"/>
                <w:b/>
                <w:sz w:val="20"/>
                <w:szCs w:val="20"/>
              </w:rPr>
            </w:pPr>
            <w:r w:rsidRPr="000427FD">
              <w:rPr>
                <w:rFonts w:ascii="Arial" w:hAnsi="Arial" w:cs="Arial"/>
                <w:b/>
                <w:sz w:val="20"/>
                <w:szCs w:val="20"/>
              </w:rPr>
              <w:t>Preuzimanje učenika</w:t>
            </w:r>
          </w:p>
        </w:tc>
        <w:tc>
          <w:tcPr>
            <w:tcW w:w="6097" w:type="dxa"/>
          </w:tcPr>
          <w:p w14:paraId="1EEEB14D" w14:textId="77777777" w:rsidR="00FE333E" w:rsidRDefault="00FE333E" w:rsidP="007D6744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before="1"/>
              <w:ind w:right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2CD63" w14:textId="70D7B95A" w:rsidR="00195C12" w:rsidRDefault="00195C12" w:rsidP="007D6744">
            <w:pPr>
              <w:pStyle w:val="TableParagraph"/>
              <w:numPr>
                <w:ilvl w:val="0"/>
                <w:numId w:val="45"/>
              </w:numPr>
              <w:tabs>
                <w:tab w:val="left" w:pos="413"/>
              </w:tabs>
              <w:spacing w:before="1"/>
              <w:ind w:right="4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27FD">
              <w:rPr>
                <w:rFonts w:ascii="Arial" w:hAnsi="Arial" w:cs="Arial"/>
                <w:sz w:val="20"/>
                <w:szCs w:val="20"/>
              </w:rPr>
              <w:t>u</w:t>
            </w:r>
            <w:r w:rsidRPr="000427F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školu</w:t>
            </w:r>
            <w:r w:rsidRPr="000427FD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učenici</w:t>
            </w:r>
            <w:r w:rsidRPr="000427FD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dolaze</w:t>
            </w:r>
            <w:r w:rsidRPr="000427FD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i odlaze</w:t>
            </w:r>
            <w:r w:rsidRPr="000427FD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sami</w:t>
            </w:r>
            <w:r w:rsidRPr="000427FD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ili</w:t>
            </w:r>
            <w:r w:rsidRPr="000427FD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u</w:t>
            </w:r>
            <w:r w:rsidRPr="000427FD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pratnji roditelja</w:t>
            </w:r>
            <w:r w:rsidR="008D3415" w:rsidRPr="000427FD">
              <w:rPr>
                <w:rFonts w:ascii="Arial" w:hAnsi="Arial" w:cs="Arial"/>
                <w:sz w:val="20"/>
                <w:szCs w:val="20"/>
              </w:rPr>
              <w:t xml:space="preserve"> (po mogućnosti jednog roditelja)</w:t>
            </w:r>
          </w:p>
          <w:p w14:paraId="0E8009CB" w14:textId="7FF0B846" w:rsidR="00195C12" w:rsidRPr="000427FD" w:rsidRDefault="00195C12" w:rsidP="000D5E5F">
            <w:pPr>
              <w:pStyle w:val="TableParagraph"/>
              <w:tabs>
                <w:tab w:val="left" w:pos="412"/>
                <w:tab w:val="left" w:pos="413"/>
              </w:tabs>
              <w:spacing w:before="11"/>
              <w:ind w:right="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CF5" w:rsidRPr="000427FD" w14:paraId="184F8318" w14:textId="77777777" w:rsidTr="00456B50">
        <w:trPr>
          <w:trHeight w:val="419"/>
        </w:trPr>
        <w:tc>
          <w:tcPr>
            <w:tcW w:w="2966" w:type="dxa"/>
          </w:tcPr>
          <w:p w14:paraId="02B0776C" w14:textId="77777777" w:rsidR="00AA2CF5" w:rsidRPr="000427FD" w:rsidRDefault="00AA2CF5" w:rsidP="007D6744">
            <w:pPr>
              <w:pStyle w:val="TableParagraph"/>
              <w:tabs>
                <w:tab w:val="left" w:pos="856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Ulazak</w:t>
            </w:r>
            <w:r w:rsidR="00195C12" w:rsidRPr="00042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>roditelja/skrbnika</w:t>
            </w:r>
          </w:p>
          <w:p w14:paraId="46E22787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djece s teškoćama u razvoju</w:t>
            </w:r>
          </w:p>
          <w:p w14:paraId="6D132FD9" w14:textId="77777777" w:rsidR="00195C12" w:rsidRPr="000427FD" w:rsidRDefault="00195C12" w:rsidP="007D6744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141F8575" w14:textId="77777777" w:rsidR="00AA2CF5" w:rsidRPr="000427FD" w:rsidRDefault="00AA2CF5" w:rsidP="007D6744">
            <w:pPr>
              <w:pStyle w:val="TableParagraph"/>
              <w:ind w:left="369"/>
              <w:rPr>
                <w:rFonts w:ascii="Arial" w:hAnsi="Arial" w:cs="Arial"/>
                <w:sz w:val="20"/>
                <w:szCs w:val="20"/>
              </w:rPr>
            </w:pPr>
            <w:r w:rsidRPr="000427FD">
              <w:rPr>
                <w:rFonts w:ascii="Arial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po</w:t>
            </w:r>
            <w:r w:rsidRPr="000427FD">
              <w:rPr>
                <w:rFonts w:ascii="Arial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0427FD">
              <w:rPr>
                <w:rFonts w:ascii="Arial" w:hAnsi="Arial" w:cs="Arial"/>
                <w:spacing w:val="-4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pacing w:val="1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hAnsi="Arial" w:cs="Arial"/>
                <w:w w:val="96"/>
                <w:sz w:val="20"/>
                <w:szCs w:val="20"/>
              </w:rPr>
              <w:t>eba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hAnsi="Arial" w:cs="Arial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0427FD">
              <w:rPr>
                <w:rFonts w:ascii="Arial" w:hAnsi="Arial" w:cs="Arial"/>
                <w:spacing w:val="-1"/>
                <w:w w:val="101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w w:val="101"/>
                <w:sz w:val="20"/>
                <w:szCs w:val="20"/>
              </w:rPr>
              <w:t>d</w:t>
            </w:r>
            <w:r w:rsidRPr="000427FD">
              <w:rPr>
                <w:rFonts w:ascii="Arial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t</w:t>
            </w:r>
            <w:r w:rsidRPr="000427FD">
              <w:rPr>
                <w:rFonts w:ascii="Arial" w:hAnsi="Arial" w:cs="Arial"/>
                <w:w w:val="89"/>
                <w:sz w:val="20"/>
                <w:szCs w:val="20"/>
              </w:rPr>
              <w:t>e</w:t>
            </w:r>
            <w:r w:rsidRPr="000427FD">
              <w:rPr>
                <w:rFonts w:ascii="Arial" w:hAnsi="Arial" w:cs="Arial"/>
                <w:spacing w:val="-1"/>
                <w:w w:val="89"/>
                <w:sz w:val="20"/>
                <w:szCs w:val="20"/>
              </w:rPr>
              <w:t>l</w:t>
            </w:r>
            <w:r w:rsidRPr="000427FD">
              <w:rPr>
                <w:rFonts w:ascii="Arial" w:hAnsi="Arial" w:cs="Arial"/>
                <w:spacing w:val="1"/>
                <w:w w:val="82"/>
                <w:sz w:val="20"/>
                <w:szCs w:val="20"/>
              </w:rPr>
              <w:t>j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ne</w:t>
            </w:r>
            <w:r w:rsidRPr="000427FD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hAnsi="Arial" w:cs="Arial"/>
                <w:w w:val="91"/>
                <w:sz w:val="20"/>
                <w:szCs w:val="20"/>
              </w:rPr>
              <w:t>a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2"/>
                <w:w w:val="94"/>
                <w:sz w:val="20"/>
                <w:szCs w:val="20"/>
              </w:rPr>
              <w:t>s</w:t>
            </w:r>
            <w:r w:rsidRPr="000427FD">
              <w:rPr>
                <w:rFonts w:ascii="Arial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hAnsi="Arial" w:cs="Arial"/>
                <w:spacing w:val="-1"/>
                <w:w w:val="103"/>
                <w:sz w:val="20"/>
                <w:szCs w:val="20"/>
              </w:rPr>
              <w:t>p</w:t>
            </w:r>
            <w:r w:rsidRPr="000427FD">
              <w:rPr>
                <w:rFonts w:ascii="Arial" w:hAnsi="Arial" w:cs="Arial"/>
                <w:w w:val="103"/>
                <w:sz w:val="20"/>
                <w:szCs w:val="20"/>
              </w:rPr>
              <w:t>t</w:t>
            </w:r>
            <w:r w:rsidRPr="000427FD">
              <w:rPr>
                <w:rFonts w:ascii="Arial" w:hAnsi="Arial" w:cs="Arial"/>
                <w:spacing w:val="-3"/>
                <w:w w:val="102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w w:val="96"/>
                <w:sz w:val="20"/>
                <w:szCs w:val="20"/>
              </w:rPr>
              <w:t>z</w:t>
            </w:r>
            <w:r w:rsidRPr="000427FD">
              <w:rPr>
                <w:rFonts w:ascii="Arial" w:hAnsi="Arial" w:cs="Arial"/>
                <w:spacing w:val="-1"/>
                <w:w w:val="102"/>
                <w:sz w:val="20"/>
                <w:szCs w:val="20"/>
              </w:rPr>
              <w:t>bo</w:t>
            </w:r>
            <w:r w:rsidRPr="000427FD">
              <w:rPr>
                <w:rFonts w:ascii="Arial" w:hAnsi="Arial" w:cs="Arial"/>
                <w:w w:val="89"/>
                <w:sz w:val="20"/>
                <w:szCs w:val="20"/>
              </w:rPr>
              <w:t>g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94"/>
                <w:sz w:val="20"/>
                <w:szCs w:val="20"/>
              </w:rPr>
              <w:t>k</w:t>
            </w:r>
            <w:r w:rsidRPr="000427FD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pacing w:val="-2"/>
                <w:w w:val="95"/>
                <w:sz w:val="20"/>
                <w:szCs w:val="20"/>
              </w:rPr>
              <w:t>j</w:t>
            </w:r>
            <w:r w:rsidRPr="000427FD">
              <w:rPr>
                <w:rFonts w:ascii="Arial" w:hAnsi="Arial" w:cs="Arial"/>
                <w:spacing w:val="-1"/>
                <w:w w:val="82"/>
                <w:sz w:val="20"/>
                <w:szCs w:val="20"/>
              </w:rPr>
              <w:t>i</w:t>
            </w:r>
            <w:r w:rsidRPr="000427FD">
              <w:rPr>
                <w:rFonts w:ascii="Arial" w:hAnsi="Arial" w:cs="Arial"/>
                <w:w w:val="102"/>
                <w:sz w:val="20"/>
                <w:szCs w:val="20"/>
              </w:rPr>
              <w:t>h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"/>
                <w:w w:val="98"/>
                <w:sz w:val="20"/>
                <w:szCs w:val="20"/>
              </w:rPr>
              <w:t>n</w:t>
            </w:r>
            <w:r w:rsidRPr="000427FD">
              <w:rPr>
                <w:rFonts w:ascii="Arial" w:hAnsi="Arial" w:cs="Arial"/>
                <w:w w:val="98"/>
                <w:sz w:val="20"/>
                <w:szCs w:val="20"/>
              </w:rPr>
              <w:t>e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w w:val="99"/>
                <w:sz w:val="20"/>
                <w:szCs w:val="20"/>
              </w:rPr>
              <w:t>m</w:t>
            </w:r>
            <w:r w:rsidRPr="000427FD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o</w:t>
            </w:r>
            <w:r w:rsidRPr="000427FD">
              <w:rPr>
                <w:rFonts w:ascii="Arial" w:hAnsi="Arial" w:cs="Arial"/>
                <w:spacing w:val="-2"/>
                <w:w w:val="99"/>
                <w:sz w:val="20"/>
                <w:szCs w:val="20"/>
              </w:rPr>
              <w:t>ž</w:t>
            </w:r>
            <w:r w:rsidRPr="000427FD">
              <w:rPr>
                <w:rFonts w:ascii="Arial" w:hAnsi="Arial" w:cs="Arial"/>
                <w:w w:val="94"/>
                <w:sz w:val="20"/>
                <w:szCs w:val="20"/>
              </w:rPr>
              <w:t>e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w w:val="98"/>
                <w:sz w:val="20"/>
                <w:szCs w:val="20"/>
              </w:rPr>
              <w:t xml:space="preserve">u </w:t>
            </w:r>
            <w:r w:rsidRPr="000427FD">
              <w:rPr>
                <w:rFonts w:ascii="Arial" w:hAnsi="Arial" w:cs="Arial"/>
                <w:sz w:val="20"/>
                <w:szCs w:val="20"/>
              </w:rPr>
              <w:t>ustanovu</w:t>
            </w:r>
          </w:p>
        </w:tc>
      </w:tr>
      <w:tr w:rsidR="006941BE" w:rsidRPr="000427FD" w14:paraId="34F057E9" w14:textId="77777777" w:rsidTr="00CC2E34">
        <w:trPr>
          <w:trHeight w:val="719"/>
        </w:trPr>
        <w:tc>
          <w:tcPr>
            <w:tcW w:w="2966" w:type="dxa"/>
          </w:tcPr>
          <w:p w14:paraId="3D64DBED" w14:textId="46149756" w:rsidR="006941BE" w:rsidRPr="000427FD" w:rsidRDefault="006941BE" w:rsidP="007D6744">
            <w:pPr>
              <w:pStyle w:val="TableParagraph"/>
              <w:ind w:left="107"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 xml:space="preserve">Dezinfekciju ruku </w:t>
            </w:r>
            <w:r w:rsidRPr="000427FD">
              <w:rPr>
                <w:rFonts w:ascii="Arial" w:hAnsi="Arial" w:cs="Arial"/>
                <w:sz w:val="18"/>
                <w:szCs w:val="18"/>
              </w:rPr>
              <w:t xml:space="preserve">na ulazu u ustanovu </w:t>
            </w:r>
          </w:p>
        </w:tc>
        <w:tc>
          <w:tcPr>
            <w:tcW w:w="6153" w:type="dxa"/>
            <w:gridSpan w:val="2"/>
          </w:tcPr>
          <w:p w14:paraId="6155F361" w14:textId="77777777" w:rsidR="006941BE" w:rsidRPr="000427FD" w:rsidRDefault="006941BE" w:rsidP="007D6744">
            <w:pPr>
              <w:pStyle w:val="TableParagraph"/>
              <w:ind w:left="455" w:right="93"/>
              <w:rPr>
                <w:rFonts w:ascii="Arial" w:hAnsi="Arial" w:cs="Arial"/>
                <w:sz w:val="20"/>
                <w:szCs w:val="20"/>
              </w:rPr>
            </w:pPr>
          </w:p>
          <w:p w14:paraId="3966B9BD" w14:textId="77777777" w:rsidR="006941BE" w:rsidRPr="000427FD" w:rsidRDefault="006941BE" w:rsidP="007D6744">
            <w:pPr>
              <w:pStyle w:val="TableParagraph"/>
              <w:ind w:left="455" w:right="93"/>
              <w:rPr>
                <w:rFonts w:ascii="Arial" w:hAnsi="Arial" w:cs="Arial"/>
                <w:sz w:val="20"/>
                <w:szCs w:val="20"/>
              </w:rPr>
            </w:pPr>
            <w:r w:rsidRPr="000427FD">
              <w:rPr>
                <w:rFonts w:ascii="Arial" w:hAnsi="Arial" w:cs="Arial"/>
                <w:sz w:val="20"/>
                <w:szCs w:val="20"/>
              </w:rPr>
              <w:t>obvezna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dezinfekcija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ili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pranje</w:t>
            </w:r>
            <w:r w:rsidRPr="000427F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ruku</w:t>
            </w:r>
            <w:r w:rsidRPr="000427F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za</w:t>
            </w:r>
            <w:r w:rsidRPr="000427FD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sve</w:t>
            </w:r>
            <w:r w:rsidRPr="000427F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koji</w:t>
            </w:r>
            <w:r w:rsidRPr="000427FD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>ulaze</w:t>
            </w:r>
            <w:r w:rsidRPr="000427FD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0427FD">
              <w:rPr>
                <w:rFonts w:ascii="Arial" w:hAnsi="Arial" w:cs="Arial"/>
                <w:sz w:val="20"/>
                <w:szCs w:val="20"/>
              </w:rPr>
              <w:t xml:space="preserve">u prostor škole </w:t>
            </w:r>
          </w:p>
        </w:tc>
      </w:tr>
      <w:tr w:rsidR="00AA2CF5" w:rsidRPr="000427FD" w14:paraId="17E836D4" w14:textId="77777777" w:rsidTr="00456B50">
        <w:trPr>
          <w:trHeight w:val="270"/>
        </w:trPr>
        <w:tc>
          <w:tcPr>
            <w:tcW w:w="2966" w:type="dxa"/>
          </w:tcPr>
          <w:p w14:paraId="03694DBB" w14:textId="77777777" w:rsidR="00DB5027" w:rsidRPr="000427FD" w:rsidRDefault="00DB5027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7A85E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Dezinfekcija potplata obuće</w:t>
            </w:r>
          </w:p>
          <w:p w14:paraId="61630925" w14:textId="77777777" w:rsidR="00DB5027" w:rsidRPr="000427FD" w:rsidRDefault="00DB5027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62B8F8" w14:textId="77777777" w:rsidR="00DB5027" w:rsidRPr="000427FD" w:rsidRDefault="00DB5027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795EC47A" w14:textId="77777777" w:rsidR="00DB5027" w:rsidRPr="000427FD" w:rsidRDefault="00DB5027" w:rsidP="007D6744">
            <w:pPr>
              <w:pStyle w:val="TableParagraph"/>
              <w:ind w:left="369"/>
              <w:rPr>
                <w:rFonts w:ascii="Arial" w:hAnsi="Arial" w:cs="Arial"/>
                <w:sz w:val="18"/>
                <w:szCs w:val="18"/>
              </w:rPr>
            </w:pPr>
          </w:p>
          <w:p w14:paraId="43A479FA" w14:textId="77777777" w:rsidR="00AA2CF5" w:rsidRPr="000427FD" w:rsidRDefault="00BD5F77" w:rsidP="007D6744">
            <w:pPr>
              <w:pStyle w:val="TableParagraph"/>
              <w:ind w:left="369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 xml:space="preserve">Na ulazu u školu – obvezna </w:t>
            </w:r>
            <w:r w:rsidR="00AA2CF5" w:rsidRPr="000427FD">
              <w:rPr>
                <w:rFonts w:ascii="Arial" w:hAnsi="Arial" w:cs="Arial"/>
                <w:sz w:val="18"/>
                <w:szCs w:val="18"/>
              </w:rPr>
              <w:t>za sve koji ulaze u prostor ustanove</w:t>
            </w:r>
          </w:p>
        </w:tc>
      </w:tr>
      <w:tr w:rsidR="00AA2CF5" w:rsidRPr="000427FD" w14:paraId="65E78A10" w14:textId="77777777" w:rsidTr="00456B50">
        <w:trPr>
          <w:trHeight w:val="719"/>
        </w:trPr>
        <w:tc>
          <w:tcPr>
            <w:tcW w:w="2966" w:type="dxa"/>
          </w:tcPr>
          <w:p w14:paraId="428C0FAC" w14:textId="77777777" w:rsidR="00DB5027" w:rsidRPr="000427FD" w:rsidRDefault="00DB5027" w:rsidP="007D6744">
            <w:pPr>
              <w:pStyle w:val="TableParagraph"/>
              <w:tabs>
                <w:tab w:val="left" w:pos="1264"/>
                <w:tab w:val="left" w:pos="1502"/>
              </w:tabs>
              <w:ind w:left="107" w:right="9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421D38" w14:textId="77777777" w:rsidR="00DB5027" w:rsidRPr="000427FD" w:rsidRDefault="00AA2CF5" w:rsidP="007D6744">
            <w:pPr>
              <w:pStyle w:val="TableParagraph"/>
              <w:tabs>
                <w:tab w:val="left" w:pos="1264"/>
                <w:tab w:val="left" w:pos="1502"/>
              </w:tabs>
              <w:ind w:left="107" w:right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Svakodnevn</w:t>
            </w:r>
            <w:r w:rsidR="00BD5F77" w:rsidRPr="000427FD">
              <w:rPr>
                <w:rFonts w:ascii="Arial" w:hAnsi="Arial" w:cs="Arial"/>
                <w:sz w:val="18"/>
                <w:szCs w:val="18"/>
              </w:rPr>
              <w:t xml:space="preserve">o </w:t>
            </w:r>
          </w:p>
          <w:p w14:paraId="0D6797C2" w14:textId="58A165A3" w:rsidR="00AA2CF5" w:rsidRPr="000427FD" w:rsidRDefault="00AA2CF5" w:rsidP="007D6744">
            <w:pPr>
              <w:pStyle w:val="TableParagraph"/>
              <w:tabs>
                <w:tab w:val="left" w:pos="1410"/>
                <w:tab w:val="left" w:pos="1693"/>
              </w:tabs>
              <w:ind w:left="107" w:right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pacing w:val="-3"/>
                <w:w w:val="95"/>
                <w:sz w:val="18"/>
                <w:szCs w:val="18"/>
              </w:rPr>
              <w:t xml:space="preserve">mjerenje </w:t>
            </w:r>
            <w:r w:rsidR="000F6E1F">
              <w:rPr>
                <w:rFonts w:ascii="Arial" w:hAnsi="Arial" w:cs="Arial"/>
                <w:b/>
                <w:spacing w:val="-3"/>
                <w:w w:val="95"/>
                <w:sz w:val="18"/>
                <w:szCs w:val="18"/>
              </w:rPr>
              <w:t xml:space="preserve"> 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>tjelesne</w:t>
            </w:r>
            <w:r w:rsidR="000F6E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427FD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temperature </w:t>
            </w:r>
            <w:r w:rsidRPr="000427FD">
              <w:rPr>
                <w:rFonts w:ascii="Arial" w:hAnsi="Arial" w:cs="Arial"/>
                <w:sz w:val="18"/>
                <w:szCs w:val="18"/>
              </w:rPr>
              <w:t>bezkontaktnim</w:t>
            </w:r>
            <w:r w:rsidRPr="000427FD">
              <w:rPr>
                <w:rFonts w:ascii="Arial" w:hAnsi="Arial" w:cs="Arial"/>
                <w:spacing w:val="35"/>
                <w:sz w:val="18"/>
                <w:szCs w:val="18"/>
              </w:rPr>
              <w:t xml:space="preserve"> </w:t>
            </w:r>
            <w:r w:rsidRPr="000427FD">
              <w:rPr>
                <w:rFonts w:ascii="Arial" w:hAnsi="Arial" w:cs="Arial"/>
                <w:sz w:val="18"/>
                <w:szCs w:val="18"/>
              </w:rPr>
              <w:t>toplomjerom</w:t>
            </w:r>
            <w:r w:rsidR="00FE33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35999C" w14:textId="77777777" w:rsidR="00AA2CF5" w:rsidRPr="000427FD" w:rsidRDefault="00AA2CF5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zaposlenicima</w:t>
            </w:r>
          </w:p>
          <w:p w14:paraId="5552CEFC" w14:textId="77777777" w:rsidR="00DB5027" w:rsidRPr="000427FD" w:rsidRDefault="00DB5027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64DB872A" w14:textId="77777777" w:rsidR="00DB5027" w:rsidRPr="000427FD" w:rsidRDefault="00DB5027" w:rsidP="007D6744">
            <w:pPr>
              <w:pStyle w:val="TableParagraph"/>
              <w:ind w:left="369"/>
              <w:rPr>
                <w:rFonts w:ascii="Arial" w:hAnsi="Arial" w:cs="Arial"/>
                <w:sz w:val="18"/>
                <w:szCs w:val="18"/>
              </w:rPr>
            </w:pPr>
          </w:p>
          <w:p w14:paraId="54DD4C7E" w14:textId="77777777" w:rsidR="006941BE" w:rsidRPr="000427FD" w:rsidRDefault="006941BE" w:rsidP="007D6744">
            <w:pPr>
              <w:pStyle w:val="TableParagraph"/>
              <w:ind w:left="369"/>
              <w:rPr>
                <w:rFonts w:ascii="Arial" w:hAnsi="Arial" w:cs="Arial"/>
                <w:sz w:val="18"/>
                <w:szCs w:val="18"/>
              </w:rPr>
            </w:pPr>
          </w:p>
          <w:p w14:paraId="48CC6FBD" w14:textId="1EFE9935" w:rsidR="00AA2CF5" w:rsidRPr="000427FD" w:rsidRDefault="00BD5F77" w:rsidP="007D6744">
            <w:pPr>
              <w:pStyle w:val="TableParagraph"/>
              <w:ind w:left="369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O</w:t>
            </w:r>
            <w:r w:rsidR="00AA2CF5" w:rsidRPr="000427FD">
              <w:rPr>
                <w:rFonts w:ascii="Arial" w:hAnsi="Arial" w:cs="Arial"/>
                <w:sz w:val="18"/>
                <w:szCs w:val="18"/>
              </w:rPr>
              <w:t>b</w:t>
            </w:r>
            <w:r w:rsidR="00FE333E">
              <w:rPr>
                <w:rFonts w:ascii="Arial" w:hAnsi="Arial" w:cs="Arial"/>
                <w:sz w:val="18"/>
                <w:szCs w:val="18"/>
              </w:rPr>
              <w:t>a</w:t>
            </w:r>
            <w:r w:rsidR="00AA2CF5" w:rsidRPr="000427FD">
              <w:rPr>
                <w:rFonts w:ascii="Arial" w:hAnsi="Arial" w:cs="Arial"/>
                <w:sz w:val="18"/>
                <w:szCs w:val="18"/>
              </w:rPr>
              <w:t>vezn</w:t>
            </w:r>
            <w:r w:rsidRPr="000427FD">
              <w:rPr>
                <w:rFonts w:ascii="Arial" w:hAnsi="Arial" w:cs="Arial"/>
                <w:sz w:val="18"/>
                <w:szCs w:val="18"/>
              </w:rPr>
              <w:t>o</w:t>
            </w:r>
            <w:r w:rsidR="00AA2CF5" w:rsidRPr="000427FD">
              <w:rPr>
                <w:rFonts w:ascii="Arial" w:hAnsi="Arial" w:cs="Arial"/>
                <w:sz w:val="18"/>
                <w:szCs w:val="18"/>
              </w:rPr>
              <w:t xml:space="preserve"> za sve zaposlenike ustanove kod dolaska i odlaska s posla</w:t>
            </w:r>
          </w:p>
        </w:tc>
      </w:tr>
      <w:tr w:rsidR="004730A2" w:rsidRPr="000427FD" w14:paraId="458CF1EE" w14:textId="77777777" w:rsidTr="008713EB">
        <w:trPr>
          <w:trHeight w:val="1116"/>
        </w:trPr>
        <w:tc>
          <w:tcPr>
            <w:tcW w:w="2966" w:type="dxa"/>
          </w:tcPr>
          <w:p w14:paraId="7EA870EF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017AF6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D6E5D8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Preodijevanje</w:t>
            </w:r>
          </w:p>
        </w:tc>
        <w:tc>
          <w:tcPr>
            <w:tcW w:w="6153" w:type="dxa"/>
            <w:gridSpan w:val="2"/>
          </w:tcPr>
          <w:p w14:paraId="4D3C44F8" w14:textId="77777777" w:rsidR="004730A2" w:rsidRPr="000427FD" w:rsidRDefault="004730A2" w:rsidP="007D6744">
            <w:pPr>
              <w:pStyle w:val="TableParagraph"/>
              <w:ind w:left="455" w:right="9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2EAC19" w14:textId="4E803FE9" w:rsidR="004730A2" w:rsidRPr="000427FD" w:rsidRDefault="004730A2" w:rsidP="000D5E5F">
            <w:pPr>
              <w:pStyle w:val="TableParagraph"/>
              <w:ind w:left="455" w:right="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Učenik</w:t>
            </w:r>
            <w:r w:rsidR="000D5E5F">
              <w:rPr>
                <w:rFonts w:ascii="Arial" w:hAnsi="Arial" w:cs="Arial"/>
                <w:sz w:val="18"/>
                <w:szCs w:val="18"/>
              </w:rPr>
              <w:t xml:space="preserve"> se </w:t>
            </w:r>
            <w:r w:rsidRPr="000427FD">
              <w:rPr>
                <w:rFonts w:ascii="Arial" w:hAnsi="Arial" w:cs="Arial"/>
                <w:sz w:val="18"/>
                <w:szCs w:val="18"/>
              </w:rPr>
              <w:t xml:space="preserve"> nakon ulaska u ustanovu </w:t>
            </w:r>
            <w:r w:rsidR="000D5E5F">
              <w:rPr>
                <w:rFonts w:ascii="Arial" w:hAnsi="Arial" w:cs="Arial"/>
                <w:sz w:val="18"/>
                <w:szCs w:val="18"/>
              </w:rPr>
              <w:t>preobuva</w:t>
            </w:r>
          </w:p>
        </w:tc>
      </w:tr>
      <w:tr w:rsidR="004730A2" w:rsidRPr="000427FD" w14:paraId="6C5F45D3" w14:textId="77777777" w:rsidTr="008713EB">
        <w:trPr>
          <w:trHeight w:val="849"/>
        </w:trPr>
        <w:tc>
          <w:tcPr>
            <w:tcW w:w="2966" w:type="dxa"/>
          </w:tcPr>
          <w:p w14:paraId="4B2A0FCD" w14:textId="77777777" w:rsidR="004730A2" w:rsidRPr="000427FD" w:rsidRDefault="004730A2" w:rsidP="007D6744">
            <w:pPr>
              <w:pStyle w:val="TableParagraph"/>
              <w:ind w:left="107" w:right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D0B3C" w14:textId="77777777" w:rsidR="004730A2" w:rsidRPr="000427FD" w:rsidRDefault="004730A2" w:rsidP="007D6744">
            <w:pPr>
              <w:pStyle w:val="TableParagraph"/>
              <w:ind w:left="107" w:right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Obvezno pranje ruku sapunom i vodom prije ili</w:t>
            </w:r>
            <w:r w:rsidRPr="000427FD">
              <w:rPr>
                <w:rFonts w:ascii="Arial" w:hAnsi="Arial" w:cs="Arial"/>
                <w:b/>
                <w:spacing w:val="-22"/>
                <w:sz w:val="18"/>
                <w:szCs w:val="18"/>
              </w:rPr>
              <w:t xml:space="preserve"> </w:t>
            </w:r>
            <w:r w:rsidR="004D7112" w:rsidRPr="000427FD">
              <w:rPr>
                <w:rFonts w:ascii="Arial" w:hAnsi="Arial" w:cs="Arial"/>
                <w:b/>
                <w:spacing w:val="-22"/>
                <w:sz w:val="18"/>
                <w:szCs w:val="18"/>
              </w:rPr>
              <w:t xml:space="preserve"> 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>pri ulasku u učionicu i</w:t>
            </w:r>
            <w:r w:rsidRPr="000427FD">
              <w:rPr>
                <w:rFonts w:ascii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677FF5" w:rsidRPr="00042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>više puta dnevno</w:t>
            </w:r>
          </w:p>
          <w:p w14:paraId="3494B585" w14:textId="77777777" w:rsidR="004730A2" w:rsidRPr="000427FD" w:rsidRDefault="004730A2" w:rsidP="007D6744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4804760C" w14:textId="77777777" w:rsidR="004730A2" w:rsidRPr="000427FD" w:rsidRDefault="004730A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6E31962E" w14:textId="77777777" w:rsidR="004730A2" w:rsidRPr="000427FD" w:rsidRDefault="004730A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7F5B4B28" w14:textId="77777777" w:rsidR="004730A2" w:rsidRPr="000427FD" w:rsidRDefault="00222C00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730A2" w:rsidRPr="000427FD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4730A2" w:rsidRPr="000427FD" w14:paraId="2A57C11E" w14:textId="77777777" w:rsidTr="008713EB">
        <w:trPr>
          <w:trHeight w:val="1558"/>
        </w:trPr>
        <w:tc>
          <w:tcPr>
            <w:tcW w:w="2966" w:type="dxa"/>
          </w:tcPr>
          <w:p w14:paraId="1E069914" w14:textId="77777777" w:rsidR="004730A2" w:rsidRPr="000427FD" w:rsidRDefault="004730A2" w:rsidP="007D6744">
            <w:pPr>
              <w:pStyle w:val="TableParagraph"/>
              <w:tabs>
                <w:tab w:val="left" w:pos="887"/>
                <w:tab w:val="left" w:pos="153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B5D9E" w14:textId="77777777" w:rsidR="004730A2" w:rsidRPr="000427FD" w:rsidRDefault="004730A2" w:rsidP="007D6744">
            <w:pPr>
              <w:pStyle w:val="TableParagraph"/>
              <w:tabs>
                <w:tab w:val="left" w:pos="887"/>
                <w:tab w:val="left" w:pos="1532"/>
              </w:tabs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Izlazak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ab/>
              <w:t>izvan</w:t>
            </w:r>
            <w:r w:rsidRPr="000427FD">
              <w:rPr>
                <w:rFonts w:ascii="Arial" w:hAnsi="Arial" w:cs="Arial"/>
                <w:b/>
                <w:sz w:val="18"/>
                <w:szCs w:val="18"/>
              </w:rPr>
              <w:tab/>
              <w:t>prostora</w:t>
            </w:r>
          </w:p>
          <w:p w14:paraId="60B36FEE" w14:textId="77777777" w:rsidR="004730A2" w:rsidRPr="000427FD" w:rsidRDefault="004730A2" w:rsidP="007D6744">
            <w:pPr>
              <w:pStyle w:val="TableParagraph"/>
              <w:spacing w:before="3"/>
              <w:ind w:left="107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ustanove tijekom odgojno- obrazovnoga rada</w:t>
            </w:r>
          </w:p>
          <w:p w14:paraId="5ED9EF47" w14:textId="77777777" w:rsidR="004730A2" w:rsidRPr="000427FD" w:rsidRDefault="004730A2" w:rsidP="007D6744">
            <w:pPr>
              <w:pStyle w:val="TableParagraph"/>
              <w:spacing w:before="3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69BD4D42" w14:textId="77777777" w:rsidR="006941BE" w:rsidRPr="000427FD" w:rsidRDefault="006941BE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  <w:p w14:paraId="1E49CE58" w14:textId="77777777" w:rsidR="004730A2" w:rsidRPr="000427FD" w:rsidRDefault="004730A2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Zabranjen</w:t>
            </w:r>
            <w:r w:rsidR="004D7112" w:rsidRPr="000427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39A" w:rsidRPr="000427FD">
              <w:rPr>
                <w:rFonts w:ascii="Arial" w:hAnsi="Arial" w:cs="Arial"/>
                <w:sz w:val="18"/>
                <w:szCs w:val="18"/>
              </w:rPr>
              <w:t>!</w:t>
            </w:r>
          </w:p>
          <w:p w14:paraId="107DD8FE" w14:textId="77777777" w:rsidR="00593BD3" w:rsidRPr="000427FD" w:rsidRDefault="00593BD3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  <w:p w14:paraId="46FA45A4" w14:textId="77777777" w:rsidR="00593BD3" w:rsidRPr="000427FD" w:rsidRDefault="00593BD3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(</w:t>
            </w:r>
            <w:r w:rsidRPr="000427FD">
              <w:rPr>
                <w:rFonts w:ascii="Arial" w:hAnsi="Arial" w:cs="Arial"/>
                <w:sz w:val="18"/>
                <w:szCs w:val="18"/>
                <w:lang w:val="hr-HR"/>
              </w:rPr>
              <w:t xml:space="preserve">Prostor ustanove podrazumijeva i dvorište, kao i drugi pripadajući prostor ustanove u kojemu je dozvoljen boravak i izvođenje odgojno-obrazovnog rada/nastave ukoliko je to potrebno zbog organizacije odgojno-obrazovnoga rada, a pri tome se može osigurati to da se učenici prilikom ulaska i izlaska ne susreću s učenicima drugih razrednih odjela.) </w:t>
            </w:r>
          </w:p>
          <w:p w14:paraId="0A4E755B" w14:textId="77777777" w:rsidR="00593BD3" w:rsidRPr="000427FD" w:rsidRDefault="00593BD3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  <w:p w14:paraId="7EF8D030" w14:textId="77777777" w:rsidR="004730A2" w:rsidRPr="000427FD" w:rsidRDefault="004730A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0A2" w:rsidRPr="000427FD" w14:paraId="21ECF66C" w14:textId="77777777" w:rsidTr="00CC2E34">
        <w:trPr>
          <w:trHeight w:val="359"/>
        </w:trPr>
        <w:tc>
          <w:tcPr>
            <w:tcW w:w="2966" w:type="dxa"/>
          </w:tcPr>
          <w:p w14:paraId="03986329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0C569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  <w:r w:rsidRPr="000427FD">
              <w:rPr>
                <w:rFonts w:ascii="Arial" w:hAnsi="Arial" w:cs="Arial"/>
                <w:b/>
                <w:sz w:val="18"/>
                <w:szCs w:val="18"/>
              </w:rPr>
              <w:t>Nošenje maske</w:t>
            </w:r>
          </w:p>
          <w:p w14:paraId="6C41F262" w14:textId="77777777" w:rsidR="004730A2" w:rsidRPr="000427FD" w:rsidRDefault="004730A2" w:rsidP="007D6744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53" w:type="dxa"/>
            <w:gridSpan w:val="2"/>
          </w:tcPr>
          <w:p w14:paraId="38FC7E02" w14:textId="77777777" w:rsidR="004730A2" w:rsidRPr="000427FD" w:rsidRDefault="004730A2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  <w:p w14:paraId="497AD57D" w14:textId="43D3A514" w:rsidR="004730A2" w:rsidRDefault="00FE333E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4D7112" w:rsidRPr="000427FD">
              <w:rPr>
                <w:rFonts w:ascii="Arial" w:hAnsi="Arial" w:cs="Arial"/>
                <w:sz w:val="18"/>
                <w:szCs w:val="18"/>
              </w:rPr>
              <w:t xml:space="preserve"> – za učenike </w:t>
            </w:r>
            <w:r w:rsidR="004730A2" w:rsidRPr="000427FD">
              <w:rPr>
                <w:rFonts w:ascii="Arial" w:hAnsi="Arial" w:cs="Arial"/>
                <w:sz w:val="18"/>
                <w:szCs w:val="18"/>
              </w:rPr>
              <w:t xml:space="preserve"> V.- VIII. </w:t>
            </w:r>
            <w:r w:rsidR="004D7112" w:rsidRPr="000427FD">
              <w:rPr>
                <w:rFonts w:ascii="Arial" w:hAnsi="Arial" w:cs="Arial"/>
                <w:sz w:val="18"/>
                <w:szCs w:val="18"/>
              </w:rPr>
              <w:t xml:space="preserve">razreda </w:t>
            </w:r>
            <w:r w:rsidR="00F275F7" w:rsidRPr="000427FD">
              <w:rPr>
                <w:rFonts w:ascii="Arial" w:hAnsi="Arial" w:cs="Arial"/>
                <w:sz w:val="18"/>
                <w:szCs w:val="18"/>
              </w:rPr>
              <w:t xml:space="preserve">(od I. – IV. razreda samo ukoliko su </w:t>
            </w:r>
            <w:r w:rsidR="007D6744">
              <w:rPr>
                <w:rFonts w:ascii="Arial" w:hAnsi="Arial" w:cs="Arial"/>
                <w:sz w:val="18"/>
                <w:szCs w:val="18"/>
              </w:rPr>
              <w:t>izrazito osjetljiva</w:t>
            </w:r>
            <w:r w:rsidR="00F275F7" w:rsidRPr="000427FD">
              <w:rPr>
                <w:rFonts w:ascii="Arial" w:hAnsi="Arial" w:cs="Arial"/>
                <w:sz w:val="18"/>
                <w:szCs w:val="18"/>
              </w:rPr>
              <w:t xml:space="preserve"> skupina - boluju od kroničnih bolesti) </w:t>
            </w:r>
          </w:p>
          <w:p w14:paraId="085CF02F" w14:textId="77777777" w:rsidR="007D6744" w:rsidRPr="000427FD" w:rsidRDefault="007D6744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14:paraId="7076F165" w14:textId="546647DA" w:rsidR="003C6802" w:rsidRPr="000427FD" w:rsidRDefault="002C221D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="003C6802" w:rsidRPr="000427FD">
              <w:rPr>
                <w:rFonts w:ascii="Arial" w:hAnsi="Arial" w:cs="Arial"/>
                <w:sz w:val="18"/>
                <w:szCs w:val="18"/>
              </w:rPr>
              <w:t xml:space="preserve"> – za učitelje predmetne nastave</w:t>
            </w:r>
          </w:p>
          <w:p w14:paraId="1E17A3FC" w14:textId="77777777" w:rsidR="003C6802" w:rsidRPr="000427FD" w:rsidRDefault="003C680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DA – za pomoćno i tehničko osoblje</w:t>
            </w:r>
          </w:p>
          <w:p w14:paraId="0BFAAA6E" w14:textId="77777777" w:rsidR="003C6802" w:rsidRPr="000427FD" w:rsidRDefault="003C680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>DA – za međusobnu komunikaciju zaposlenika</w:t>
            </w:r>
          </w:p>
          <w:p w14:paraId="2A68F410" w14:textId="77777777" w:rsidR="003C6802" w:rsidRPr="000427FD" w:rsidRDefault="003C6802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 xml:space="preserve">DA – za sve roditelje i druge stranke koje ulaze u školu </w:t>
            </w:r>
          </w:p>
          <w:p w14:paraId="1767C2D6" w14:textId="77777777" w:rsidR="00F275F7" w:rsidRDefault="00F275F7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0427FD">
              <w:rPr>
                <w:rFonts w:ascii="Arial" w:hAnsi="Arial" w:cs="Arial"/>
                <w:sz w:val="18"/>
                <w:szCs w:val="18"/>
              </w:rPr>
              <w:t xml:space="preserve">DA – sa sve radnike koji su </w:t>
            </w:r>
            <w:r w:rsidR="007D6744">
              <w:rPr>
                <w:rFonts w:ascii="Arial" w:hAnsi="Arial" w:cs="Arial"/>
                <w:sz w:val="18"/>
                <w:szCs w:val="18"/>
              </w:rPr>
              <w:t xml:space="preserve">izrazito osjetljiva </w:t>
            </w:r>
            <w:r w:rsidRPr="000427FD">
              <w:rPr>
                <w:rFonts w:ascii="Arial" w:hAnsi="Arial" w:cs="Arial"/>
                <w:sz w:val="18"/>
                <w:szCs w:val="18"/>
              </w:rPr>
              <w:t xml:space="preserve">skupina tj boluju od kroničnih bolesti  </w:t>
            </w:r>
          </w:p>
          <w:p w14:paraId="02AA47FD" w14:textId="77777777" w:rsidR="007D6744" w:rsidRDefault="007D6744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– učitelji koji provode nastavu u kući</w:t>
            </w:r>
          </w:p>
          <w:p w14:paraId="599869E2" w14:textId="77777777" w:rsidR="007D6744" w:rsidRPr="000427FD" w:rsidRDefault="007D6744" w:rsidP="007D6744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-  pomoćnici u nastavi </w:t>
            </w:r>
          </w:p>
          <w:p w14:paraId="4722ED0D" w14:textId="77777777" w:rsidR="003C6802" w:rsidRPr="000427FD" w:rsidRDefault="003C6802" w:rsidP="007D6744">
            <w:pPr>
              <w:pStyle w:val="TableParagraph"/>
              <w:ind w:left="10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B659E3" w14:textId="77777777" w:rsidR="00FF0615" w:rsidRDefault="00FF0615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A32C55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E8B508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75F348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030943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875623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004DDE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B7E643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095D0C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4384DA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4C83D4" w14:textId="404CD096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EACF20" w14:textId="77777777" w:rsidR="00D14EF4" w:rsidRDefault="00D14EF4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6A0D52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A8DCA33" w14:textId="77777777" w:rsidR="00904241" w:rsidRDefault="00904241" w:rsidP="00B63655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C92BDFA" w14:textId="77777777" w:rsidR="00904241" w:rsidRPr="000427FD" w:rsidRDefault="00904241" w:rsidP="00904241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lastRenderedPageBreak/>
        <w:t>ORGANIZACIJA RADA ŠKOLE</w:t>
      </w:r>
    </w:p>
    <w:p w14:paraId="448EE32E" w14:textId="77777777" w:rsidR="00904241" w:rsidRPr="00904241" w:rsidRDefault="00904241" w:rsidP="00904241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  <w:r w:rsidRPr="00904241">
        <w:rPr>
          <w:rFonts w:ascii="Arial" w:hAnsi="Arial" w:cs="Arial"/>
        </w:rPr>
        <w:t>Nastava se organizira od 7. rujna 2020. godine za učenike od 1. do 8. razreda prema modelu A – nastava u školi. Nastava stranog jezika i izbornih predmeta također se provodi po istom  modelu, bez spajanja razrednih odjela u istu skupinu. Nastava tjelesne i zdravstvene kulture odvijat će se dokle god je to moguće i kada god je moguće na vanjskom prostoru (otvorenom), a kada vremenski  uvjeti to ne budu dopuštali, nastava će odvijati  u školskoj sportskoj dvorani sukladno Uputama za organizaciju i održavanje  nastave.</w:t>
      </w:r>
    </w:p>
    <w:p w14:paraId="38AE40DD" w14:textId="77777777" w:rsidR="00904241" w:rsidRPr="00904241" w:rsidRDefault="00904241" w:rsidP="00904241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</w:p>
    <w:p w14:paraId="0FFB405F" w14:textId="77777777" w:rsidR="00904241" w:rsidRDefault="00904241" w:rsidP="00904241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  <w:r w:rsidRPr="00904241">
        <w:rPr>
          <w:rFonts w:ascii="Arial" w:hAnsi="Arial" w:cs="Arial"/>
        </w:rPr>
        <w:t>Rad škole organizira se na način da je u školi prisutan najmanji mogući broj zaposlenika u isto vrijeme. Ulazak roditeljima i drugim stranka iznimno se dopušta, uz obveznu dezinfekciju, nošenje maske i pridržavanje svih ostalih propisanih uputa (vidi tablicu 3).</w:t>
      </w:r>
    </w:p>
    <w:p w14:paraId="34E12712" w14:textId="77777777" w:rsidR="00B72D65" w:rsidRPr="00904241" w:rsidRDefault="00B72D65" w:rsidP="00904241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</w:p>
    <w:p w14:paraId="1DE79AE6" w14:textId="77777777" w:rsidR="00FE333E" w:rsidRDefault="00FE333E" w:rsidP="000D5E5F">
      <w:pPr>
        <w:spacing w:before="119" w:line="240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E34E079" w14:textId="77777777" w:rsidR="00FE333E" w:rsidRPr="00ED7D15" w:rsidRDefault="00FE333E" w:rsidP="00FE333E">
      <w:pPr>
        <w:spacing w:after="160" w:line="259" w:lineRule="auto"/>
        <w:jc w:val="center"/>
        <w:rPr>
          <w:rFonts w:ascii="Arial" w:eastAsia="Calibri" w:hAnsi="Arial" w:cs="Arial"/>
          <w:b/>
          <w:bCs/>
          <w:iCs/>
        </w:rPr>
      </w:pPr>
      <w:r w:rsidRPr="00ED7D15">
        <w:rPr>
          <w:rFonts w:ascii="Arial" w:eastAsia="Calibri" w:hAnsi="Arial" w:cs="Arial"/>
          <w:b/>
          <w:bCs/>
          <w:iCs/>
        </w:rPr>
        <w:t>Početak i završetak predmetne nastave OŠ Voćin</w:t>
      </w:r>
    </w:p>
    <w:p w14:paraId="43CDFA7F" w14:textId="77777777" w:rsidR="002C221D" w:rsidRPr="00ED7D15" w:rsidRDefault="002C221D" w:rsidP="00FE333E">
      <w:pPr>
        <w:spacing w:after="160" w:line="259" w:lineRule="auto"/>
        <w:rPr>
          <w:rFonts w:ascii="Arial" w:eastAsia="Calibri" w:hAnsi="Arial" w:cs="Arial"/>
          <w:b/>
          <w:bCs/>
        </w:rPr>
        <w:sectPr w:rsidR="002C221D" w:rsidRPr="00ED7D15" w:rsidSect="000D7E3C">
          <w:headerReference w:type="default" r:id="rId20"/>
          <w:footerReference w:type="default" r:id="rId21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5775597E" w14:textId="6B01EC2A" w:rsidR="00FE333E" w:rsidRPr="00ED7D15" w:rsidRDefault="00FE333E" w:rsidP="00FE333E">
      <w:pPr>
        <w:spacing w:after="160" w:line="259" w:lineRule="auto"/>
        <w:rPr>
          <w:rFonts w:ascii="Arial" w:eastAsia="Calibri" w:hAnsi="Arial" w:cs="Arial"/>
          <w:b/>
        </w:rPr>
      </w:pPr>
      <w:r w:rsidRPr="00ED7D15">
        <w:rPr>
          <w:rFonts w:ascii="Arial" w:eastAsia="Calibri" w:hAnsi="Arial" w:cs="Arial"/>
          <w:b/>
        </w:rPr>
        <w:t>POČETAK NASTAVE</w:t>
      </w:r>
    </w:p>
    <w:p w14:paraId="4E30B719" w14:textId="77777777" w:rsidR="00FE333E" w:rsidRPr="00ED7D15" w:rsidRDefault="00FE333E" w:rsidP="00FE333E">
      <w:pPr>
        <w:spacing w:after="160" w:line="259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Vrijeme</w:t>
      </w:r>
      <w:r w:rsidRPr="00ED7D15">
        <w:rPr>
          <w:rFonts w:ascii="Arial" w:eastAsia="Calibri" w:hAnsi="Arial" w:cs="Arial"/>
          <w:bCs/>
        </w:rPr>
        <w:tab/>
        <w:t>Razred</w:t>
      </w:r>
    </w:p>
    <w:p w14:paraId="3DED2455" w14:textId="4BFF033A" w:rsidR="00FE333E" w:rsidRPr="00ED7D15" w:rsidRDefault="00FE333E" w:rsidP="00ED7D15">
      <w:pPr>
        <w:spacing w:after="0" w:line="259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7:3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 xml:space="preserve">7. i 8.  </w:t>
      </w:r>
    </w:p>
    <w:p w14:paraId="61F17570" w14:textId="112B9B9E" w:rsidR="00FE333E" w:rsidRPr="00ED7D15" w:rsidRDefault="00FE333E" w:rsidP="00ED7D15">
      <w:pPr>
        <w:spacing w:after="0" w:line="259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8:2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>5. i 6.</w:t>
      </w:r>
    </w:p>
    <w:p w14:paraId="26B7A9E4" w14:textId="77777777" w:rsidR="00FE333E" w:rsidRPr="00ED7D15" w:rsidRDefault="00FE333E" w:rsidP="00FE333E">
      <w:pPr>
        <w:spacing w:after="160" w:line="259" w:lineRule="auto"/>
        <w:rPr>
          <w:rFonts w:ascii="Arial" w:eastAsia="Calibri" w:hAnsi="Arial" w:cs="Arial"/>
          <w:b/>
        </w:rPr>
      </w:pPr>
    </w:p>
    <w:p w14:paraId="3C244258" w14:textId="77777777" w:rsidR="00ED7D15" w:rsidRDefault="00ED7D15" w:rsidP="008F4583">
      <w:pPr>
        <w:spacing w:after="160" w:line="259" w:lineRule="auto"/>
        <w:rPr>
          <w:rFonts w:ascii="Arial" w:eastAsia="Calibri" w:hAnsi="Arial" w:cs="Arial"/>
          <w:b/>
        </w:rPr>
      </w:pPr>
    </w:p>
    <w:p w14:paraId="3BB6EA08" w14:textId="77777777" w:rsidR="00ED7D15" w:rsidRDefault="00ED7D15" w:rsidP="008F4583">
      <w:pPr>
        <w:spacing w:after="160" w:line="259" w:lineRule="auto"/>
        <w:rPr>
          <w:rFonts w:ascii="Arial" w:eastAsia="Calibri" w:hAnsi="Arial" w:cs="Arial"/>
          <w:bCs/>
        </w:rPr>
      </w:pPr>
    </w:p>
    <w:p w14:paraId="5CFC40F6" w14:textId="6C19FAC9" w:rsidR="00FE333E" w:rsidRPr="00ED7D15" w:rsidRDefault="00FE333E" w:rsidP="008F4583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ED7D15">
        <w:rPr>
          <w:rFonts w:ascii="Arial" w:eastAsia="Calibri" w:hAnsi="Arial" w:cs="Arial"/>
          <w:b/>
        </w:rPr>
        <w:t>ZAVRŠETAK NASTAVE</w:t>
      </w:r>
    </w:p>
    <w:p w14:paraId="6B3B2B59" w14:textId="77777777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Sat</w:t>
      </w:r>
      <w:r w:rsidRPr="00ED7D15">
        <w:rPr>
          <w:rFonts w:ascii="Arial" w:hAnsi="Arial" w:cs="Arial"/>
          <w:bCs/>
          <w:sz w:val="24"/>
          <w:szCs w:val="24"/>
        </w:rPr>
        <w:tab/>
        <w:t>Vrijeme</w:t>
      </w:r>
      <w:r w:rsidRPr="00ED7D15">
        <w:rPr>
          <w:rFonts w:ascii="Arial" w:hAnsi="Arial" w:cs="Arial"/>
          <w:bCs/>
          <w:sz w:val="24"/>
          <w:szCs w:val="24"/>
        </w:rPr>
        <w:tab/>
        <w:t>Razred</w:t>
      </w:r>
    </w:p>
    <w:p w14:paraId="57FAF097" w14:textId="7413CB13" w:rsidR="00FE333E" w:rsidRPr="00ED7D15" w:rsidRDefault="00FE333E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5.</w:t>
      </w:r>
      <w:r w:rsidRPr="00ED7D15">
        <w:rPr>
          <w:rFonts w:ascii="Arial" w:hAnsi="Arial" w:cs="Arial"/>
          <w:bCs/>
          <w:sz w:val="24"/>
          <w:szCs w:val="24"/>
        </w:rPr>
        <w:tab/>
        <w:t>11:5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7. i 8.</w:t>
      </w:r>
    </w:p>
    <w:p w14:paraId="50ECA30D" w14:textId="366297A8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 xml:space="preserve">5. </w:t>
      </w:r>
      <w:r w:rsidRPr="00ED7D15">
        <w:rPr>
          <w:rFonts w:ascii="Arial" w:hAnsi="Arial" w:cs="Arial"/>
          <w:bCs/>
          <w:sz w:val="24"/>
          <w:szCs w:val="24"/>
        </w:rPr>
        <w:tab/>
        <w:t>12:4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5. i 6.</w:t>
      </w:r>
    </w:p>
    <w:p w14:paraId="21380D88" w14:textId="7F60D654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6.</w:t>
      </w:r>
      <w:r w:rsidRPr="00ED7D15">
        <w:rPr>
          <w:rFonts w:ascii="Arial" w:hAnsi="Arial" w:cs="Arial"/>
          <w:bCs/>
          <w:sz w:val="24"/>
          <w:szCs w:val="24"/>
        </w:rPr>
        <w:tab/>
        <w:t>12:4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7. i 8.</w:t>
      </w:r>
    </w:p>
    <w:p w14:paraId="7E6BCBC8" w14:textId="410B4D9A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6.</w:t>
      </w:r>
      <w:r w:rsidRPr="00ED7D15">
        <w:rPr>
          <w:rFonts w:ascii="Arial" w:hAnsi="Arial" w:cs="Arial"/>
          <w:bCs/>
          <w:sz w:val="24"/>
          <w:szCs w:val="24"/>
        </w:rPr>
        <w:tab/>
        <w:t>13:3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5. i 6.</w:t>
      </w:r>
    </w:p>
    <w:p w14:paraId="0875AC66" w14:textId="69ACD4CD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7.</w:t>
      </w:r>
      <w:r w:rsidRPr="00ED7D15">
        <w:rPr>
          <w:rFonts w:ascii="Arial" w:hAnsi="Arial" w:cs="Arial"/>
          <w:bCs/>
          <w:sz w:val="24"/>
          <w:szCs w:val="24"/>
        </w:rPr>
        <w:tab/>
        <w:t>13:3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7. i 8.</w:t>
      </w:r>
    </w:p>
    <w:p w14:paraId="5A3222B6" w14:textId="266C9DBB" w:rsidR="00FE333E" w:rsidRPr="00ED7D15" w:rsidRDefault="00FE333E" w:rsidP="00FE333E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ED7D15">
        <w:rPr>
          <w:rFonts w:ascii="Arial" w:hAnsi="Arial" w:cs="Arial"/>
          <w:bCs/>
          <w:sz w:val="24"/>
          <w:szCs w:val="24"/>
        </w:rPr>
        <w:t xml:space="preserve">7. </w:t>
      </w:r>
      <w:r w:rsidRPr="00ED7D15">
        <w:rPr>
          <w:rFonts w:ascii="Arial" w:hAnsi="Arial" w:cs="Arial"/>
          <w:bCs/>
          <w:sz w:val="24"/>
          <w:szCs w:val="24"/>
        </w:rPr>
        <w:tab/>
        <w:t>14:2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5. i 6.</w:t>
      </w:r>
    </w:p>
    <w:p w14:paraId="0794B72F" w14:textId="77777777" w:rsidR="002C221D" w:rsidRPr="00ED7D15" w:rsidRDefault="002C221D" w:rsidP="000D5E5F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  <w:highlight w:val="yellow"/>
        </w:rPr>
        <w:sectPr w:rsidR="002C221D" w:rsidRPr="00ED7D15" w:rsidSect="002C221D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1F9EE023" w14:textId="500FC210" w:rsidR="00FE333E" w:rsidRPr="00ED7D15" w:rsidRDefault="00FE333E" w:rsidP="000D5E5F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59CE1188" w14:textId="77777777" w:rsidR="00FE333E" w:rsidRPr="00ED7D15" w:rsidRDefault="00FE333E" w:rsidP="000D5E5F">
      <w:pPr>
        <w:spacing w:before="119" w:line="240" w:lineRule="auto"/>
        <w:ind w:left="136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D24342B" w14:textId="77777777" w:rsidR="008F4583" w:rsidRPr="00ED7D15" w:rsidRDefault="008F4583" w:rsidP="008F4583">
      <w:pPr>
        <w:rPr>
          <w:rFonts w:ascii="Arial" w:hAnsi="Arial" w:cs="Arial"/>
          <w:b/>
          <w:sz w:val="24"/>
          <w:szCs w:val="24"/>
        </w:rPr>
      </w:pPr>
    </w:p>
    <w:p w14:paraId="1B4CB8F1" w14:textId="12D4EA10" w:rsidR="008F4583" w:rsidRPr="00ED7D15" w:rsidRDefault="008F4583" w:rsidP="008F4583">
      <w:pPr>
        <w:ind w:left="708" w:firstLine="708"/>
        <w:rPr>
          <w:rFonts w:ascii="Arial" w:hAnsi="Arial" w:cs="Arial"/>
          <w:b/>
          <w:bCs/>
          <w:iCs/>
        </w:rPr>
      </w:pPr>
      <w:r w:rsidRPr="00ED7D15">
        <w:rPr>
          <w:rFonts w:ascii="Arial" w:hAnsi="Arial" w:cs="Arial"/>
          <w:b/>
          <w:bCs/>
          <w:iCs/>
        </w:rPr>
        <w:t>Početak i završetak razredne nastave OŠ Voćin</w:t>
      </w:r>
    </w:p>
    <w:p w14:paraId="6A471488" w14:textId="77777777" w:rsidR="00ED7D15" w:rsidRPr="00ED7D15" w:rsidRDefault="00ED7D15" w:rsidP="008F4583">
      <w:pPr>
        <w:rPr>
          <w:rFonts w:ascii="Arial" w:hAnsi="Arial" w:cs="Arial"/>
          <w:b/>
          <w:bCs/>
        </w:rPr>
        <w:sectPr w:rsidR="00ED7D15" w:rsidRPr="00ED7D15" w:rsidSect="002C221D">
          <w:type w:val="continuous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69AC42B0" w14:textId="5BB5D8B2" w:rsidR="008F4583" w:rsidRPr="00ED7D15" w:rsidRDefault="008F4583" w:rsidP="008F4583">
      <w:pPr>
        <w:rPr>
          <w:rFonts w:ascii="Arial" w:hAnsi="Arial" w:cs="Arial"/>
          <w:b/>
        </w:rPr>
      </w:pPr>
      <w:r w:rsidRPr="00ED7D15">
        <w:rPr>
          <w:rFonts w:ascii="Arial" w:hAnsi="Arial" w:cs="Arial"/>
          <w:b/>
        </w:rPr>
        <w:t>POČETAK NASTAVE</w:t>
      </w:r>
      <w:r w:rsidRPr="00ED7D15">
        <w:rPr>
          <w:rFonts w:ascii="Arial" w:hAnsi="Arial" w:cs="Arial"/>
          <w:b/>
        </w:rPr>
        <w:tab/>
      </w:r>
      <w:r w:rsidRPr="00ED7D15">
        <w:rPr>
          <w:rFonts w:ascii="Arial" w:hAnsi="Arial" w:cs="Arial"/>
          <w:b/>
        </w:rPr>
        <w:tab/>
      </w:r>
    </w:p>
    <w:p w14:paraId="7794C2AE" w14:textId="77777777" w:rsidR="008F4583" w:rsidRPr="00ED7D15" w:rsidRDefault="008F4583" w:rsidP="008F4583">
      <w:pPr>
        <w:rPr>
          <w:rFonts w:ascii="Arial" w:hAnsi="Arial" w:cs="Arial"/>
          <w:bCs/>
        </w:rPr>
      </w:pPr>
      <w:r w:rsidRPr="00ED7D15">
        <w:rPr>
          <w:rFonts w:ascii="Arial" w:hAnsi="Arial" w:cs="Arial"/>
          <w:bCs/>
        </w:rPr>
        <w:t>Vrijeme</w:t>
      </w:r>
      <w:r w:rsidRPr="00ED7D15">
        <w:rPr>
          <w:rFonts w:ascii="Arial" w:hAnsi="Arial" w:cs="Arial"/>
          <w:bCs/>
        </w:rPr>
        <w:tab/>
        <w:t>Razred</w:t>
      </w:r>
    </w:p>
    <w:p w14:paraId="20FD7FDA" w14:textId="0AA2B8A3" w:rsidR="008F4583" w:rsidRPr="00ED7D15" w:rsidRDefault="008F4583" w:rsidP="00ED7D15">
      <w:pPr>
        <w:spacing w:after="0"/>
        <w:rPr>
          <w:rFonts w:ascii="Arial" w:hAnsi="Arial" w:cs="Arial"/>
          <w:bCs/>
        </w:rPr>
      </w:pPr>
      <w:r w:rsidRPr="00ED7D15">
        <w:rPr>
          <w:rFonts w:ascii="Arial" w:hAnsi="Arial" w:cs="Arial"/>
          <w:bCs/>
        </w:rPr>
        <w:t>9:20</w:t>
      </w:r>
      <w:r w:rsidRPr="00ED7D15">
        <w:rPr>
          <w:rFonts w:ascii="Arial" w:hAnsi="Arial" w:cs="Arial"/>
          <w:bCs/>
        </w:rPr>
        <w:tab/>
      </w:r>
      <w:r w:rsidRPr="00ED7D15">
        <w:rPr>
          <w:rFonts w:ascii="Arial" w:hAnsi="Arial" w:cs="Arial"/>
          <w:bCs/>
        </w:rPr>
        <w:tab/>
        <w:t xml:space="preserve">3.a i 4.a </w:t>
      </w:r>
    </w:p>
    <w:p w14:paraId="2E47660D" w14:textId="1F91EDC1" w:rsidR="008F4583" w:rsidRPr="00ED7D15" w:rsidRDefault="008F4583" w:rsidP="00ED7D15">
      <w:pPr>
        <w:spacing w:after="0"/>
        <w:rPr>
          <w:rFonts w:ascii="Arial" w:hAnsi="Arial" w:cs="Arial"/>
          <w:bCs/>
        </w:rPr>
      </w:pPr>
      <w:r w:rsidRPr="00ED7D15">
        <w:rPr>
          <w:rFonts w:ascii="Arial" w:hAnsi="Arial" w:cs="Arial"/>
          <w:bCs/>
        </w:rPr>
        <w:t>10:20</w:t>
      </w:r>
      <w:r w:rsidRPr="00ED7D15">
        <w:rPr>
          <w:rFonts w:ascii="Arial" w:hAnsi="Arial" w:cs="Arial"/>
          <w:bCs/>
        </w:rPr>
        <w:tab/>
      </w:r>
      <w:r w:rsidRPr="00ED7D15">
        <w:rPr>
          <w:rFonts w:ascii="Arial" w:hAnsi="Arial" w:cs="Arial"/>
          <w:bCs/>
        </w:rPr>
        <w:tab/>
        <w:t>1.a i 2.a</w:t>
      </w:r>
    </w:p>
    <w:p w14:paraId="06E32B9D" w14:textId="77777777" w:rsidR="00ED7D15" w:rsidRPr="00ED7D15" w:rsidRDefault="00ED7D15" w:rsidP="008F4583">
      <w:pPr>
        <w:rPr>
          <w:rFonts w:ascii="Arial" w:hAnsi="Arial" w:cs="Arial"/>
          <w:b/>
        </w:rPr>
      </w:pPr>
    </w:p>
    <w:p w14:paraId="17401392" w14:textId="4342E451" w:rsidR="008F4583" w:rsidRPr="00ED7D15" w:rsidRDefault="008F4583" w:rsidP="008F4583">
      <w:pPr>
        <w:rPr>
          <w:rFonts w:ascii="Arial" w:hAnsi="Arial" w:cs="Arial"/>
          <w:b/>
        </w:rPr>
      </w:pPr>
      <w:r w:rsidRPr="00ED7D15">
        <w:rPr>
          <w:rFonts w:ascii="Arial" w:hAnsi="Arial" w:cs="Arial"/>
          <w:b/>
        </w:rPr>
        <w:t>ZAVRŠETAK NASTAVE</w:t>
      </w:r>
    </w:p>
    <w:p w14:paraId="14ADEE55" w14:textId="77777777" w:rsidR="008F4583" w:rsidRPr="00ED7D15" w:rsidRDefault="008F4583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Sat</w:t>
      </w:r>
      <w:r w:rsidRPr="00ED7D15">
        <w:rPr>
          <w:rFonts w:ascii="Arial" w:hAnsi="Arial" w:cs="Arial"/>
          <w:bCs/>
          <w:sz w:val="24"/>
          <w:szCs w:val="24"/>
        </w:rPr>
        <w:tab/>
        <w:t>Vrijeme</w:t>
      </w:r>
      <w:r w:rsidRPr="00ED7D15">
        <w:rPr>
          <w:rFonts w:ascii="Arial" w:hAnsi="Arial" w:cs="Arial"/>
          <w:bCs/>
          <w:sz w:val="24"/>
          <w:szCs w:val="24"/>
        </w:rPr>
        <w:tab/>
        <w:t>Razred</w:t>
      </w:r>
    </w:p>
    <w:p w14:paraId="6F9CEEE5" w14:textId="549DC3ED" w:rsidR="008F4583" w:rsidRPr="00ED7D15" w:rsidRDefault="008F4583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4.</w:t>
      </w:r>
      <w:r w:rsidRPr="00ED7D15">
        <w:rPr>
          <w:rFonts w:ascii="Arial" w:hAnsi="Arial" w:cs="Arial"/>
          <w:bCs/>
          <w:sz w:val="24"/>
          <w:szCs w:val="24"/>
        </w:rPr>
        <w:tab/>
        <w:t>12:4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3. i 4.</w:t>
      </w:r>
    </w:p>
    <w:p w14:paraId="7285B3FC" w14:textId="4372407A" w:rsidR="008F4583" w:rsidRPr="00ED7D15" w:rsidRDefault="008F4583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 xml:space="preserve">4. </w:t>
      </w:r>
      <w:r w:rsidRPr="00ED7D15">
        <w:rPr>
          <w:rFonts w:ascii="Arial" w:hAnsi="Arial" w:cs="Arial"/>
          <w:bCs/>
          <w:sz w:val="24"/>
          <w:szCs w:val="24"/>
        </w:rPr>
        <w:tab/>
        <w:t>13:3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1. i 2.</w:t>
      </w:r>
    </w:p>
    <w:p w14:paraId="0E56C0DD" w14:textId="2101007A" w:rsidR="008F4583" w:rsidRPr="00ED7D15" w:rsidRDefault="008F4583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5.</w:t>
      </w:r>
      <w:r w:rsidRPr="00ED7D15">
        <w:rPr>
          <w:rFonts w:ascii="Arial" w:hAnsi="Arial" w:cs="Arial"/>
          <w:bCs/>
          <w:sz w:val="24"/>
          <w:szCs w:val="24"/>
        </w:rPr>
        <w:tab/>
        <w:t>13:3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3. i 4.</w:t>
      </w:r>
    </w:p>
    <w:p w14:paraId="6480145C" w14:textId="3E7C0384" w:rsidR="000D5E5F" w:rsidRPr="00ED7D15" w:rsidRDefault="008F4583" w:rsidP="008F4583">
      <w:pPr>
        <w:spacing w:before="119" w:line="240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ED7D15">
        <w:rPr>
          <w:rFonts w:ascii="Arial" w:hAnsi="Arial" w:cs="Arial"/>
          <w:bCs/>
          <w:sz w:val="24"/>
          <w:szCs w:val="24"/>
        </w:rPr>
        <w:t>5.</w:t>
      </w:r>
      <w:r w:rsidRPr="00ED7D15">
        <w:rPr>
          <w:rFonts w:ascii="Arial" w:hAnsi="Arial" w:cs="Arial"/>
          <w:bCs/>
          <w:sz w:val="24"/>
          <w:szCs w:val="24"/>
        </w:rPr>
        <w:tab/>
        <w:t>14:25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1. i 2.</w:t>
      </w:r>
    </w:p>
    <w:p w14:paraId="3D943904" w14:textId="77777777" w:rsidR="00ED7D15" w:rsidRPr="00ED7D15" w:rsidRDefault="00ED7D15" w:rsidP="00B72D65">
      <w:pPr>
        <w:spacing w:before="119" w:line="240" w:lineRule="auto"/>
        <w:ind w:left="136"/>
        <w:contextualSpacing/>
        <w:jc w:val="both"/>
        <w:rPr>
          <w:rFonts w:ascii="Arial" w:hAnsi="Arial" w:cs="Arial"/>
          <w:sz w:val="24"/>
          <w:szCs w:val="24"/>
          <w:highlight w:val="yellow"/>
        </w:rPr>
        <w:sectPr w:rsidR="00ED7D15" w:rsidRP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0F00C5BC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iCs/>
        </w:rPr>
      </w:pPr>
    </w:p>
    <w:p w14:paraId="5FEC794C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iCs/>
        </w:rPr>
      </w:pPr>
    </w:p>
    <w:p w14:paraId="39AF4F4D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iCs/>
        </w:rPr>
      </w:pPr>
    </w:p>
    <w:p w14:paraId="3BF6CC9F" w14:textId="77777777" w:rsidR="00ED7D15" w:rsidRDefault="00ED7D15" w:rsidP="008F4583">
      <w:pPr>
        <w:spacing w:after="160" w:line="256" w:lineRule="auto"/>
        <w:rPr>
          <w:rFonts w:ascii="Arial Black" w:eastAsia="Calibri" w:hAnsi="Arial Black" w:cs="Times New Roman"/>
          <w:iCs/>
        </w:rPr>
      </w:pPr>
    </w:p>
    <w:p w14:paraId="65A99493" w14:textId="77777777" w:rsidR="00ED7D15" w:rsidRDefault="00ED7D15" w:rsidP="008F4583">
      <w:pPr>
        <w:spacing w:after="160" w:line="256" w:lineRule="auto"/>
        <w:rPr>
          <w:rFonts w:ascii="Arial Black" w:eastAsia="Calibri" w:hAnsi="Arial Black" w:cs="Times New Roman"/>
          <w:iCs/>
        </w:rPr>
      </w:pPr>
    </w:p>
    <w:p w14:paraId="160F5BFF" w14:textId="733CF5DE" w:rsidR="00ED7D15" w:rsidRDefault="00ED7D15" w:rsidP="008F4583">
      <w:pPr>
        <w:spacing w:after="160" w:line="256" w:lineRule="auto"/>
        <w:rPr>
          <w:rFonts w:ascii="Arial Black" w:eastAsia="Calibri" w:hAnsi="Arial Black" w:cs="Times New Roman"/>
          <w:iCs/>
        </w:rPr>
      </w:pPr>
    </w:p>
    <w:p w14:paraId="04B13200" w14:textId="77777777" w:rsidR="00ED7D15" w:rsidRDefault="00ED7D15" w:rsidP="008F4583">
      <w:pPr>
        <w:spacing w:after="160" w:line="256" w:lineRule="auto"/>
        <w:rPr>
          <w:rFonts w:ascii="Arial Black" w:eastAsia="Calibri" w:hAnsi="Arial Black" w:cs="Times New Roman"/>
          <w:iCs/>
        </w:rPr>
      </w:pPr>
    </w:p>
    <w:p w14:paraId="0A0A5532" w14:textId="77777777" w:rsidR="00ED7D15" w:rsidRDefault="00ED7D15" w:rsidP="008F4583">
      <w:pPr>
        <w:spacing w:after="160" w:line="256" w:lineRule="auto"/>
        <w:rPr>
          <w:rFonts w:ascii="Arial" w:eastAsia="Calibri" w:hAnsi="Arial" w:cs="Arial"/>
          <w:b/>
          <w:bCs/>
          <w:iCs/>
        </w:rPr>
      </w:pPr>
    </w:p>
    <w:p w14:paraId="17B11CCE" w14:textId="7DF062C7" w:rsidR="008F4583" w:rsidRPr="00ED7D15" w:rsidRDefault="008F4583" w:rsidP="008F4583">
      <w:pPr>
        <w:spacing w:after="160" w:line="256" w:lineRule="auto"/>
        <w:rPr>
          <w:rFonts w:ascii="Arial" w:eastAsia="Calibri" w:hAnsi="Arial" w:cs="Arial"/>
          <w:b/>
          <w:bCs/>
          <w:iCs/>
        </w:rPr>
      </w:pPr>
      <w:r w:rsidRPr="00ED7D15">
        <w:rPr>
          <w:rFonts w:ascii="Arial" w:eastAsia="Calibri" w:hAnsi="Arial" w:cs="Arial"/>
          <w:b/>
          <w:bCs/>
          <w:iCs/>
        </w:rPr>
        <w:lastRenderedPageBreak/>
        <w:t>Raspored ulazaka razrednih odjela predmetne nastave</w:t>
      </w:r>
    </w:p>
    <w:p w14:paraId="784C9B75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b/>
          <w:bCs/>
        </w:rPr>
        <w:sectPr w:rsidR="00ED7D15" w:rsidRPr="00ED7D15" w:rsidSect="002C221D">
          <w:type w:val="continuous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52586963" w14:textId="783DDCCD" w:rsidR="008F4583" w:rsidRPr="005200AD" w:rsidRDefault="008F4583" w:rsidP="008F4583">
      <w:pPr>
        <w:spacing w:after="160" w:line="256" w:lineRule="auto"/>
        <w:rPr>
          <w:rFonts w:ascii="Arial" w:eastAsia="Calibri" w:hAnsi="Arial" w:cs="Arial"/>
          <w:b/>
        </w:rPr>
      </w:pPr>
      <w:r w:rsidRPr="005200AD">
        <w:rPr>
          <w:rFonts w:ascii="Arial" w:eastAsia="Calibri" w:hAnsi="Arial" w:cs="Arial"/>
          <w:b/>
        </w:rPr>
        <w:t>GLAVNI ULAZ</w:t>
      </w:r>
      <w:r w:rsidRPr="005200AD">
        <w:rPr>
          <w:rFonts w:ascii="Arial" w:eastAsia="Calibri" w:hAnsi="Arial" w:cs="Arial"/>
          <w:b/>
        </w:rPr>
        <w:tab/>
      </w:r>
      <w:r w:rsidRPr="005200AD">
        <w:rPr>
          <w:rFonts w:ascii="Arial" w:eastAsia="Calibri" w:hAnsi="Arial" w:cs="Arial"/>
          <w:b/>
        </w:rPr>
        <w:tab/>
      </w:r>
    </w:p>
    <w:p w14:paraId="642F86CA" w14:textId="77777777" w:rsidR="008F4583" w:rsidRPr="00ED7D15" w:rsidRDefault="008F4583" w:rsidP="008F4583">
      <w:pPr>
        <w:spacing w:after="160" w:line="256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Vrijeme</w:t>
      </w:r>
      <w:r w:rsidRPr="00ED7D15">
        <w:rPr>
          <w:rFonts w:ascii="Arial" w:eastAsia="Calibri" w:hAnsi="Arial" w:cs="Arial"/>
          <w:bCs/>
        </w:rPr>
        <w:tab/>
        <w:t>Razred</w:t>
      </w:r>
    </w:p>
    <w:p w14:paraId="0E52ED85" w14:textId="66EA6145" w:rsidR="008F4583" w:rsidRPr="00ED7D15" w:rsidRDefault="008F4583" w:rsidP="008F4583">
      <w:pPr>
        <w:spacing w:after="160" w:line="256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7:1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>8.a</w:t>
      </w:r>
    </w:p>
    <w:p w14:paraId="1E6EBDA4" w14:textId="48A27373" w:rsidR="008F4583" w:rsidRPr="00ED7D15" w:rsidRDefault="008F4583" w:rsidP="008F4583">
      <w:pPr>
        <w:spacing w:after="160" w:line="256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7:2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>7.a</w:t>
      </w:r>
    </w:p>
    <w:p w14:paraId="19FF9FE1" w14:textId="77777777" w:rsidR="00ED7D15" w:rsidRPr="00ED7D15" w:rsidRDefault="008F4583" w:rsidP="008F4583">
      <w:pPr>
        <w:spacing w:after="160" w:line="256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8:1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>6.a</w:t>
      </w:r>
    </w:p>
    <w:p w14:paraId="52359D90" w14:textId="77777777" w:rsidR="00ED7D15" w:rsidRPr="00ED7D15" w:rsidRDefault="00ED7D15" w:rsidP="00ED7D15">
      <w:pPr>
        <w:spacing w:after="160" w:line="256" w:lineRule="auto"/>
        <w:rPr>
          <w:rFonts w:ascii="Arial" w:eastAsia="Calibri" w:hAnsi="Arial" w:cs="Arial"/>
          <w:bCs/>
        </w:rPr>
      </w:pPr>
      <w:r w:rsidRPr="00ED7D15">
        <w:rPr>
          <w:rFonts w:ascii="Arial" w:eastAsia="Calibri" w:hAnsi="Arial" w:cs="Arial"/>
          <w:bCs/>
        </w:rPr>
        <w:t>8:20</w:t>
      </w:r>
      <w:r w:rsidRPr="00ED7D15">
        <w:rPr>
          <w:rFonts w:ascii="Arial" w:eastAsia="Calibri" w:hAnsi="Arial" w:cs="Arial"/>
          <w:bCs/>
        </w:rPr>
        <w:tab/>
      </w:r>
      <w:r w:rsidRPr="00ED7D15">
        <w:rPr>
          <w:rFonts w:ascii="Arial" w:eastAsia="Calibri" w:hAnsi="Arial" w:cs="Arial"/>
          <w:bCs/>
        </w:rPr>
        <w:tab/>
        <w:t>5.a</w:t>
      </w:r>
    </w:p>
    <w:p w14:paraId="43250280" w14:textId="77777777" w:rsidR="00ED7D15" w:rsidRDefault="00ED7D15" w:rsidP="00ED7D15">
      <w:pPr>
        <w:spacing w:after="160" w:line="256" w:lineRule="auto"/>
        <w:rPr>
          <w:rFonts w:ascii="Arial" w:eastAsia="Calibri" w:hAnsi="Arial" w:cs="Arial"/>
          <w:bCs/>
        </w:rPr>
      </w:pPr>
    </w:p>
    <w:p w14:paraId="00C8E048" w14:textId="5B9EE4FB" w:rsidR="00ED7D15" w:rsidRPr="005200AD" w:rsidRDefault="00ED7D15" w:rsidP="00ED7D15">
      <w:pPr>
        <w:spacing w:after="160" w:line="256" w:lineRule="auto"/>
        <w:rPr>
          <w:rFonts w:ascii="Arial" w:eastAsia="Calibri" w:hAnsi="Arial" w:cs="Arial"/>
          <w:b/>
        </w:rPr>
      </w:pPr>
      <w:r w:rsidRPr="005200AD">
        <w:rPr>
          <w:rFonts w:ascii="Arial" w:eastAsia="Calibri" w:hAnsi="Arial" w:cs="Arial"/>
          <w:b/>
        </w:rPr>
        <w:t>ULAZ KOD DVORANE</w:t>
      </w:r>
    </w:p>
    <w:p w14:paraId="3550D611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Vrijeme</w:t>
      </w:r>
      <w:r w:rsidRPr="00ED7D15">
        <w:rPr>
          <w:rFonts w:ascii="Arial" w:hAnsi="Arial" w:cs="Arial"/>
          <w:bCs/>
          <w:sz w:val="24"/>
          <w:szCs w:val="24"/>
        </w:rPr>
        <w:tab/>
        <w:t>Razred</w:t>
      </w:r>
    </w:p>
    <w:p w14:paraId="79310E95" w14:textId="77777777" w:rsidR="00ED7D15" w:rsidRPr="00ED7D15" w:rsidRDefault="00ED7D15" w:rsidP="00ED7D15">
      <w:pPr>
        <w:spacing w:before="119" w:line="353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7:10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8.b</w:t>
      </w:r>
    </w:p>
    <w:p w14:paraId="6A096F9D" w14:textId="77777777" w:rsidR="00ED7D15" w:rsidRPr="00ED7D15" w:rsidRDefault="00ED7D15" w:rsidP="00ED7D15">
      <w:pPr>
        <w:spacing w:before="119" w:line="353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7:20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7.b</w:t>
      </w:r>
    </w:p>
    <w:p w14:paraId="070BB779" w14:textId="77777777" w:rsidR="00ED7D15" w:rsidRPr="00ED7D15" w:rsidRDefault="00ED7D15" w:rsidP="00ED7D15">
      <w:pPr>
        <w:spacing w:before="119" w:line="353" w:lineRule="auto"/>
        <w:ind w:left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8:10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6.b</w:t>
      </w:r>
    </w:p>
    <w:p w14:paraId="1796A7E3" w14:textId="77777777" w:rsidR="00ED7D15" w:rsidRPr="00ED7D15" w:rsidRDefault="00ED7D15" w:rsidP="00ED7D15">
      <w:pPr>
        <w:spacing w:before="119" w:line="353" w:lineRule="auto"/>
        <w:ind w:firstLine="13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7D15">
        <w:rPr>
          <w:rFonts w:ascii="Arial" w:hAnsi="Arial" w:cs="Arial"/>
          <w:bCs/>
          <w:sz w:val="24"/>
          <w:szCs w:val="24"/>
        </w:rPr>
        <w:t>8:20</w:t>
      </w:r>
      <w:r w:rsidRPr="00ED7D15">
        <w:rPr>
          <w:rFonts w:ascii="Arial" w:hAnsi="Arial" w:cs="Arial"/>
          <w:bCs/>
          <w:sz w:val="24"/>
          <w:szCs w:val="24"/>
        </w:rPr>
        <w:tab/>
      </w:r>
      <w:r w:rsidRPr="00ED7D15">
        <w:rPr>
          <w:rFonts w:ascii="Arial" w:hAnsi="Arial" w:cs="Arial"/>
          <w:bCs/>
          <w:sz w:val="24"/>
          <w:szCs w:val="24"/>
        </w:rPr>
        <w:tab/>
        <w:t>5.b</w:t>
      </w:r>
    </w:p>
    <w:p w14:paraId="22693FF7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bCs/>
        </w:rPr>
      </w:pPr>
    </w:p>
    <w:p w14:paraId="2230C9A5" w14:textId="77777777" w:rsidR="00ED7D15" w:rsidRPr="00ED7D15" w:rsidRDefault="00ED7D15" w:rsidP="008F4583">
      <w:pPr>
        <w:spacing w:after="160" w:line="256" w:lineRule="auto"/>
        <w:rPr>
          <w:rFonts w:ascii="Arial" w:eastAsia="Calibri" w:hAnsi="Arial" w:cs="Arial"/>
          <w:bCs/>
        </w:rPr>
        <w:sectPr w:rsidR="00ED7D15" w:rsidRP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21D3B13B" w14:textId="09B374DA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bCs/>
          <w:sz w:val="24"/>
          <w:szCs w:val="24"/>
        </w:rPr>
        <w:sectPr w:rsidR="00ED7D15" w:rsidRP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5A90704B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  <w:sectPr w:rsidR="00ED7D15" w:rsidRP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4E3D225A" w14:textId="176C0C65" w:rsidR="002C221D" w:rsidRPr="00ED7D15" w:rsidRDefault="002C221D" w:rsidP="00ED7D15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>Raspored PŠ Ćeralije</w:t>
      </w:r>
    </w:p>
    <w:p w14:paraId="42452BA4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</w:p>
    <w:p w14:paraId="3EE4B7CE" w14:textId="77777777" w:rsidR="00ED7D15" w:rsidRDefault="00ED7D15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  <w:sectPr w:rsidR="00ED7D15" w:rsidSect="002C221D">
          <w:type w:val="continuous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1A5BC451" w14:textId="08E7C7B2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>2.b, 3.b i 4.b</w:t>
      </w:r>
    </w:p>
    <w:p w14:paraId="4D87274D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Početak nastave: 8:00</w:t>
      </w:r>
    </w:p>
    <w:p w14:paraId="54FB8093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Završetak nastave: </w:t>
      </w:r>
    </w:p>
    <w:p w14:paraId="4F806BCE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6.sat - 13:05</w:t>
      </w:r>
    </w:p>
    <w:p w14:paraId="0CB4A6F7" w14:textId="72A80A51" w:rsidR="002C221D" w:rsidRPr="00ED7D15" w:rsidRDefault="002C221D" w:rsidP="00ED7D15">
      <w:pPr>
        <w:spacing w:before="119" w:line="353" w:lineRule="auto"/>
        <w:ind w:firstLine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4.b - ulaz kuhinja</w:t>
      </w:r>
    </w:p>
    <w:p w14:paraId="0975FF24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3.b - glavni ulaz</w:t>
      </w:r>
    </w:p>
    <w:p w14:paraId="0EC9BE68" w14:textId="3812B719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2.b - ulaz informatička učionica </w:t>
      </w:r>
    </w:p>
    <w:p w14:paraId="0E3FA58B" w14:textId="77777777" w:rsidR="005200AD" w:rsidRDefault="005200AD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2BBC72" w14:textId="1B545B4F" w:rsidR="002C221D" w:rsidRPr="00ED7D15" w:rsidRDefault="002C221D" w:rsidP="00ED7D15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>1.b</w:t>
      </w:r>
    </w:p>
    <w:p w14:paraId="03E90E9A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Početak nastave: 8:15</w:t>
      </w:r>
    </w:p>
    <w:p w14:paraId="1EE1CB5E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Završetak nastave: </w:t>
      </w:r>
    </w:p>
    <w:p w14:paraId="57438913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5.sat - 12:30 </w:t>
      </w:r>
    </w:p>
    <w:p w14:paraId="54EE7305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1.b - glavni ulaz</w:t>
      </w:r>
    </w:p>
    <w:p w14:paraId="3A1067AA" w14:textId="77777777" w:rsidR="00ED7D15" w:rsidRDefault="00ED7D15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  <w:sectPr w:rsid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23315717" w14:textId="676C1FE4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</w:p>
    <w:p w14:paraId="7CC632A9" w14:textId="5A928217" w:rsidR="002C221D" w:rsidRPr="00ED7D15" w:rsidRDefault="002C221D" w:rsidP="008F4583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</w:p>
    <w:p w14:paraId="5D1879F9" w14:textId="77777777" w:rsidR="00ED7D15" w:rsidRDefault="00ED7D15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bCs/>
          <w:sz w:val="24"/>
          <w:szCs w:val="24"/>
        </w:rPr>
        <w:sectPr w:rsidR="00ED7D15" w:rsidSect="002C221D">
          <w:type w:val="continuous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4EDA89C0" w14:textId="76DB7B5C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>Raspored PŠ Hum</w:t>
      </w:r>
    </w:p>
    <w:p w14:paraId="30E37958" w14:textId="77777777" w:rsidR="002C221D" w:rsidRPr="005200AD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200AD">
        <w:rPr>
          <w:rFonts w:ascii="Arial" w:hAnsi="Arial" w:cs="Arial"/>
          <w:b/>
          <w:bCs/>
          <w:sz w:val="24"/>
          <w:szCs w:val="24"/>
        </w:rPr>
        <w:t>3. i 4. razred</w:t>
      </w:r>
    </w:p>
    <w:p w14:paraId="21B302B5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Početak nastave: 7:30</w:t>
      </w:r>
    </w:p>
    <w:p w14:paraId="6B7B9625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Završetak nastave: </w:t>
      </w:r>
    </w:p>
    <w:p w14:paraId="7F3BF2B6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5. sat: 11:55</w:t>
      </w:r>
    </w:p>
    <w:p w14:paraId="4195A092" w14:textId="1766CC23" w:rsidR="002C221D" w:rsidRPr="00ED7D15" w:rsidRDefault="002C221D" w:rsidP="008F4583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</w:p>
    <w:p w14:paraId="2FCEB993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>Raspored Poseban odjel</w:t>
      </w:r>
    </w:p>
    <w:p w14:paraId="28B205C2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Početak nastave: 7:30</w:t>
      </w:r>
    </w:p>
    <w:p w14:paraId="5093B6A5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Završetak nastave: </w:t>
      </w:r>
    </w:p>
    <w:p w14:paraId="4DD2C99B" w14:textId="77777777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3. sat: 10:05</w:t>
      </w:r>
    </w:p>
    <w:p w14:paraId="47BDE0CD" w14:textId="38888651" w:rsidR="002C221D" w:rsidRPr="00ED7D15" w:rsidRDefault="002C221D" w:rsidP="002C221D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4. sat: 11:0</w:t>
      </w:r>
      <w:r w:rsidR="005200AD">
        <w:rPr>
          <w:rFonts w:ascii="Arial" w:hAnsi="Arial" w:cs="Arial"/>
          <w:sz w:val="24"/>
          <w:szCs w:val="24"/>
        </w:rPr>
        <w:t>5</w:t>
      </w:r>
    </w:p>
    <w:p w14:paraId="726D6DA4" w14:textId="6B1431F3" w:rsidR="002C221D" w:rsidRPr="00ED7D15" w:rsidRDefault="002C221D" w:rsidP="008F4583">
      <w:pPr>
        <w:spacing w:before="119" w:line="353" w:lineRule="auto"/>
        <w:ind w:left="136"/>
        <w:contextualSpacing/>
        <w:jc w:val="both"/>
        <w:rPr>
          <w:rFonts w:ascii="Arial" w:hAnsi="Arial" w:cs="Arial"/>
          <w:sz w:val="24"/>
          <w:szCs w:val="24"/>
        </w:rPr>
      </w:pPr>
    </w:p>
    <w:p w14:paraId="5F6FB466" w14:textId="77777777" w:rsidR="00ED7D15" w:rsidRDefault="00ED7D15" w:rsidP="002C221D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  <w:sectPr w:rsidR="00ED7D15" w:rsidSect="00ED7D15">
          <w:type w:val="continuous"/>
          <w:pgSz w:w="11906" w:h="16838"/>
          <w:pgMar w:top="1417" w:right="1274" w:bottom="993" w:left="1417" w:header="708" w:footer="708" w:gutter="0"/>
          <w:cols w:num="2" w:space="708"/>
          <w:docGrid w:linePitch="360"/>
        </w:sectPr>
      </w:pPr>
    </w:p>
    <w:p w14:paraId="3692B8BF" w14:textId="5B68A444" w:rsidR="002C221D" w:rsidRDefault="002C221D" w:rsidP="002C221D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6E31DF4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D7D15">
        <w:rPr>
          <w:rFonts w:ascii="Arial" w:hAnsi="Arial" w:cs="Arial"/>
          <w:b/>
          <w:bCs/>
          <w:sz w:val="24"/>
          <w:szCs w:val="24"/>
        </w:rPr>
        <w:t xml:space="preserve">Raspored prijevoza učenika putnika: </w:t>
      </w:r>
    </w:p>
    <w:p w14:paraId="020120BE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Matična škola (predmetna nastava):</w:t>
      </w:r>
    </w:p>
    <w:p w14:paraId="0051B952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7:00 Ćeralije,Bokane,Macute 7. i 8. razred </w:t>
      </w:r>
    </w:p>
    <w:p w14:paraId="5A3F3D48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7:45 Ćeralije, Bokane,Macute 5. i 6. razred </w:t>
      </w:r>
    </w:p>
    <w:p w14:paraId="471ED05D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6:45 Mačkovac, Hum 7. i 8. razred</w:t>
      </w:r>
    </w:p>
    <w:p w14:paraId="042C47DF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7:30 Hum 5. i 6. razred </w:t>
      </w:r>
    </w:p>
    <w:p w14:paraId="31CDDF73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lastRenderedPageBreak/>
        <w:t>Matična škola (razredna nastava):</w:t>
      </w:r>
    </w:p>
    <w:p w14:paraId="42020369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8:25 Kometnik-Voćin</w:t>
      </w:r>
    </w:p>
    <w:p w14:paraId="6249BBAB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9:30 Macute - Voćin </w:t>
      </w:r>
    </w:p>
    <w:p w14:paraId="41B177DF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 xml:space="preserve">PŠ Ćeralije </w:t>
      </w:r>
    </w:p>
    <w:p w14:paraId="50507D4D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7:35 Bokane </w:t>
      </w:r>
    </w:p>
    <w:p w14:paraId="3AE3E444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PŠ Hum</w:t>
      </w:r>
    </w:p>
    <w:p w14:paraId="53B8D0C1" w14:textId="77777777" w:rsidR="00ED7D15" w:rsidRPr="00ED7D15" w:rsidRDefault="00ED7D15" w:rsidP="00ED7D15">
      <w:pPr>
        <w:spacing w:before="119" w:line="353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7D15">
        <w:rPr>
          <w:rFonts w:ascii="Arial" w:hAnsi="Arial" w:cs="Arial"/>
          <w:sz w:val="24"/>
          <w:szCs w:val="24"/>
        </w:rPr>
        <w:t>6:45 Mačkovac</w:t>
      </w:r>
    </w:p>
    <w:p w14:paraId="58729E2B" w14:textId="402AACD1" w:rsidR="00ED7D15" w:rsidRDefault="00ED7D15" w:rsidP="002C221D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16D7655" w14:textId="77777777" w:rsidR="00ED7D15" w:rsidRPr="008F4583" w:rsidRDefault="00ED7D15" w:rsidP="002C221D">
      <w:pPr>
        <w:spacing w:before="119" w:line="353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C03EEA2" w14:textId="77777777" w:rsidR="00B72D65" w:rsidRPr="000427FD" w:rsidRDefault="00FF0615" w:rsidP="00B72D65">
      <w:pPr>
        <w:spacing w:before="119" w:line="240" w:lineRule="auto"/>
        <w:ind w:left="138"/>
        <w:jc w:val="both"/>
        <w:rPr>
          <w:rFonts w:ascii="Arial" w:hAnsi="Arial" w:cs="Arial"/>
          <w:b/>
          <w:color w:val="212121"/>
        </w:rPr>
      </w:pPr>
      <w:r w:rsidRPr="000427FD">
        <w:rPr>
          <w:rFonts w:ascii="Arial" w:hAnsi="Arial" w:cs="Arial"/>
          <w:b/>
        </w:rPr>
        <w:t>Dnevni</w:t>
      </w:r>
      <w:r w:rsidRPr="000427FD">
        <w:rPr>
          <w:rFonts w:ascii="Arial" w:hAnsi="Arial" w:cs="Arial"/>
          <w:b/>
          <w:spacing w:val="-20"/>
        </w:rPr>
        <w:t xml:space="preserve"> </w:t>
      </w:r>
      <w:r w:rsidRPr="000427FD">
        <w:rPr>
          <w:rFonts w:ascii="Arial" w:hAnsi="Arial" w:cs="Arial"/>
          <w:b/>
        </w:rPr>
        <w:t>raspored</w:t>
      </w:r>
      <w:r w:rsidRPr="000427FD">
        <w:rPr>
          <w:rFonts w:ascii="Arial" w:hAnsi="Arial" w:cs="Arial"/>
          <w:b/>
          <w:spacing w:val="-20"/>
        </w:rPr>
        <w:t xml:space="preserve"> </w:t>
      </w:r>
      <w:r w:rsidRPr="000427FD">
        <w:rPr>
          <w:rFonts w:ascii="Arial" w:hAnsi="Arial" w:cs="Arial"/>
          <w:b/>
        </w:rPr>
        <w:t>sati</w:t>
      </w:r>
      <w:r w:rsidRPr="000427FD">
        <w:rPr>
          <w:rFonts w:ascii="Arial" w:hAnsi="Arial" w:cs="Arial"/>
          <w:b/>
          <w:spacing w:val="-17"/>
        </w:rPr>
        <w:t xml:space="preserve"> </w:t>
      </w:r>
      <w:r w:rsidRPr="000427FD">
        <w:rPr>
          <w:rFonts w:ascii="Arial" w:hAnsi="Arial" w:cs="Arial"/>
          <w:color w:val="212121"/>
        </w:rPr>
        <w:t>izvodi</w:t>
      </w:r>
      <w:r w:rsidRPr="000427FD">
        <w:rPr>
          <w:rFonts w:ascii="Arial" w:hAnsi="Arial" w:cs="Arial"/>
          <w:color w:val="212121"/>
          <w:spacing w:val="-19"/>
        </w:rPr>
        <w:t xml:space="preserve"> </w:t>
      </w:r>
      <w:r w:rsidRPr="000427FD">
        <w:rPr>
          <w:rFonts w:ascii="Arial" w:hAnsi="Arial" w:cs="Arial"/>
          <w:color w:val="212121"/>
        </w:rPr>
        <w:t>se</w:t>
      </w:r>
      <w:r w:rsidRPr="000427FD">
        <w:rPr>
          <w:rFonts w:ascii="Arial" w:hAnsi="Arial" w:cs="Arial"/>
          <w:color w:val="212121"/>
          <w:spacing w:val="-19"/>
        </w:rPr>
        <w:t xml:space="preserve"> </w:t>
      </w:r>
      <w:r w:rsidR="00A010F9" w:rsidRPr="000427FD">
        <w:rPr>
          <w:rFonts w:ascii="Arial" w:hAnsi="Arial" w:cs="Arial"/>
          <w:color w:val="212121"/>
          <w:spacing w:val="-19"/>
        </w:rPr>
        <w:t xml:space="preserve"> </w:t>
      </w:r>
      <w:r w:rsidRPr="000427FD">
        <w:rPr>
          <w:rFonts w:ascii="Arial" w:hAnsi="Arial" w:cs="Arial"/>
          <w:color w:val="212121"/>
        </w:rPr>
        <w:t>sukladno</w:t>
      </w:r>
      <w:r w:rsidRPr="000427FD">
        <w:rPr>
          <w:rFonts w:ascii="Arial" w:hAnsi="Arial" w:cs="Arial"/>
          <w:b/>
          <w:color w:val="212121"/>
          <w:spacing w:val="-21"/>
        </w:rPr>
        <w:t xml:space="preserve"> </w:t>
      </w:r>
      <w:r w:rsidRPr="000427FD">
        <w:rPr>
          <w:rFonts w:ascii="Arial" w:hAnsi="Arial" w:cs="Arial"/>
          <w:b/>
          <w:color w:val="212121"/>
        </w:rPr>
        <w:t>definiranom</w:t>
      </w:r>
      <w:r w:rsidRPr="000427FD">
        <w:rPr>
          <w:rFonts w:ascii="Arial" w:hAnsi="Arial" w:cs="Arial"/>
          <w:b/>
          <w:color w:val="212121"/>
          <w:spacing w:val="-19"/>
        </w:rPr>
        <w:t xml:space="preserve"> </w:t>
      </w:r>
      <w:r w:rsidRPr="000427FD">
        <w:rPr>
          <w:rFonts w:ascii="Arial" w:hAnsi="Arial" w:cs="Arial"/>
          <w:b/>
          <w:color w:val="212121"/>
        </w:rPr>
        <w:t>rasporedu</w:t>
      </w:r>
      <w:r w:rsidR="000D5E5F">
        <w:rPr>
          <w:rFonts w:ascii="Arial" w:hAnsi="Arial" w:cs="Arial"/>
          <w:b/>
          <w:color w:val="212121"/>
          <w:spacing w:val="-19"/>
        </w:rPr>
        <w:t>.</w:t>
      </w:r>
    </w:p>
    <w:p w14:paraId="6DE6C0DF" w14:textId="77777777" w:rsidR="0019284C" w:rsidRDefault="000A5081" w:rsidP="00B72D65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  <w:b/>
        </w:rPr>
        <w:t xml:space="preserve">Učenici jednog razrednog odjela pohađaju nastavu u jednoj učionici </w:t>
      </w:r>
      <w:r w:rsidRPr="000427FD">
        <w:rPr>
          <w:rFonts w:ascii="Arial" w:hAnsi="Arial" w:cs="Arial"/>
        </w:rPr>
        <w:t>prema sljedećem rasporedu:</w:t>
      </w:r>
    </w:p>
    <w:p w14:paraId="48822D50" w14:textId="77777777" w:rsidR="00B72D65" w:rsidRPr="000427FD" w:rsidRDefault="00B72D65" w:rsidP="00B72D65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</w:p>
    <w:p w14:paraId="45112B1B" w14:textId="77777777" w:rsidR="000A5081" w:rsidRPr="000427FD" w:rsidRDefault="000A5081" w:rsidP="00B72D65">
      <w:pPr>
        <w:spacing w:before="119" w:line="240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 xml:space="preserve">Učenici od </w:t>
      </w:r>
      <w:r w:rsidRPr="00B72D65">
        <w:rPr>
          <w:rFonts w:ascii="Arial" w:hAnsi="Arial" w:cs="Arial"/>
          <w:b/>
        </w:rPr>
        <w:t>1. – do 4. razreda</w:t>
      </w:r>
      <w:r w:rsidRPr="000427FD">
        <w:rPr>
          <w:rFonts w:ascii="Arial" w:hAnsi="Arial" w:cs="Arial"/>
        </w:rPr>
        <w:t xml:space="preserve"> </w:t>
      </w:r>
      <w:r w:rsidR="008713EB" w:rsidRPr="000427FD">
        <w:rPr>
          <w:rFonts w:ascii="Arial" w:hAnsi="Arial" w:cs="Arial"/>
        </w:rPr>
        <w:t xml:space="preserve">imat će nastavu u svojim </w:t>
      </w:r>
      <w:r w:rsidR="000D5E5F">
        <w:rPr>
          <w:rFonts w:ascii="Arial" w:hAnsi="Arial" w:cs="Arial"/>
        </w:rPr>
        <w:t xml:space="preserve">prošlogodišnjim </w:t>
      </w:r>
      <w:r w:rsidRPr="000427FD">
        <w:rPr>
          <w:rFonts w:ascii="Arial" w:hAnsi="Arial" w:cs="Arial"/>
        </w:rPr>
        <w:t xml:space="preserve"> učionic</w:t>
      </w:r>
      <w:r w:rsidR="008713EB" w:rsidRPr="000427FD">
        <w:rPr>
          <w:rFonts w:ascii="Arial" w:hAnsi="Arial" w:cs="Arial"/>
        </w:rPr>
        <w:t>ama</w:t>
      </w:r>
      <w:r w:rsidRPr="000427FD">
        <w:rPr>
          <w:rFonts w:ascii="Arial" w:hAnsi="Arial" w:cs="Arial"/>
        </w:rPr>
        <w:t>.</w:t>
      </w:r>
    </w:p>
    <w:p w14:paraId="3EAF8ADE" w14:textId="77777777" w:rsidR="008713EB" w:rsidRPr="000427FD" w:rsidRDefault="008713EB" w:rsidP="008713EB">
      <w:pPr>
        <w:spacing w:before="119" w:line="353" w:lineRule="auto"/>
        <w:ind w:left="136"/>
        <w:contextualSpacing/>
        <w:jc w:val="both"/>
        <w:rPr>
          <w:rFonts w:ascii="Arial" w:hAnsi="Arial" w:cs="Arial"/>
        </w:rPr>
      </w:pPr>
    </w:p>
    <w:p w14:paraId="6F6F3B3D" w14:textId="77777777" w:rsidR="000A5081" w:rsidRPr="000427FD" w:rsidRDefault="008713EB" w:rsidP="008713EB">
      <w:pPr>
        <w:spacing w:before="119" w:line="353" w:lineRule="auto"/>
        <w:ind w:left="136"/>
        <w:contextualSpacing/>
        <w:jc w:val="both"/>
        <w:rPr>
          <w:rFonts w:ascii="Arial" w:hAnsi="Arial" w:cs="Arial"/>
        </w:rPr>
      </w:pPr>
      <w:r w:rsidRPr="000427FD">
        <w:rPr>
          <w:rFonts w:ascii="Arial" w:hAnsi="Arial" w:cs="Arial"/>
        </w:rPr>
        <w:t>Za u</w:t>
      </w:r>
      <w:r w:rsidR="000A5081" w:rsidRPr="000427FD">
        <w:rPr>
          <w:rFonts w:ascii="Arial" w:hAnsi="Arial" w:cs="Arial"/>
        </w:rPr>
        <w:t>čeni</w:t>
      </w:r>
      <w:r w:rsidRPr="000427FD">
        <w:rPr>
          <w:rFonts w:ascii="Arial" w:hAnsi="Arial" w:cs="Arial"/>
        </w:rPr>
        <w:t>ke</w:t>
      </w:r>
      <w:r w:rsidR="000A5081" w:rsidRPr="000427FD">
        <w:rPr>
          <w:rFonts w:ascii="Arial" w:hAnsi="Arial" w:cs="Arial"/>
        </w:rPr>
        <w:t xml:space="preserve"> od </w:t>
      </w:r>
      <w:r w:rsidR="000A5081" w:rsidRPr="00B72D65">
        <w:rPr>
          <w:rFonts w:ascii="Arial" w:hAnsi="Arial" w:cs="Arial"/>
          <w:b/>
        </w:rPr>
        <w:t>5. do 8. razreda</w:t>
      </w:r>
      <w:r w:rsidRPr="000427FD">
        <w:rPr>
          <w:rFonts w:ascii="Arial" w:hAnsi="Arial" w:cs="Arial"/>
        </w:rPr>
        <w:t xml:space="preserve"> nastava će se održavati prema sljedećem rasporedu:</w:t>
      </w:r>
    </w:p>
    <w:p w14:paraId="6A90878F" w14:textId="699A898B" w:rsidR="008F4583" w:rsidRDefault="008F4583" w:rsidP="0072475B">
      <w:pPr>
        <w:spacing w:before="119" w:line="352" w:lineRule="auto"/>
        <w:ind w:left="138"/>
        <w:jc w:val="both"/>
        <w:rPr>
          <w:rFonts w:ascii="Arial" w:hAnsi="Arial" w:cs="Arial"/>
        </w:rPr>
      </w:pPr>
      <w:r w:rsidRPr="008F4583">
        <w:rPr>
          <w:noProof/>
        </w:rPr>
        <w:drawing>
          <wp:inline distT="0" distB="0" distL="0" distR="0" wp14:anchorId="73197BBD" wp14:editId="3A5334C8">
            <wp:extent cx="5851525" cy="322389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AF57" w14:textId="77777777" w:rsidR="008F4583" w:rsidRDefault="008F4583" w:rsidP="0072475B">
      <w:pPr>
        <w:spacing w:before="119" w:line="352" w:lineRule="auto"/>
        <w:ind w:left="138"/>
        <w:jc w:val="both"/>
        <w:rPr>
          <w:rFonts w:ascii="Arial" w:hAnsi="Arial" w:cs="Arial"/>
        </w:rPr>
      </w:pPr>
    </w:p>
    <w:p w14:paraId="118F3C1D" w14:textId="77777777" w:rsidR="00D656C7" w:rsidRPr="000427FD" w:rsidRDefault="00D656C7" w:rsidP="007E572C">
      <w:pPr>
        <w:pStyle w:val="Naslov4"/>
        <w:rPr>
          <w:rFonts w:ascii="Arial" w:hAnsi="Arial" w:cs="Arial"/>
          <w:b w:val="0"/>
          <w:sz w:val="21"/>
        </w:rPr>
      </w:pPr>
      <w:r w:rsidRPr="000427FD">
        <w:rPr>
          <w:rFonts w:ascii="Arial" w:hAnsi="Arial" w:cs="Arial"/>
        </w:rPr>
        <w:t xml:space="preserve">Učenici </w:t>
      </w:r>
      <w:r w:rsidR="007E572C" w:rsidRPr="000427FD">
        <w:rPr>
          <w:rFonts w:ascii="Arial" w:hAnsi="Arial" w:cs="Arial"/>
        </w:rPr>
        <w:t xml:space="preserve">jednog razrednog odjela </w:t>
      </w:r>
      <w:r w:rsidRPr="000427FD">
        <w:rPr>
          <w:rFonts w:ascii="Arial" w:hAnsi="Arial" w:cs="Arial"/>
        </w:rPr>
        <w:t>pohađaju nastavu u jednoj učionici izuzev nastave</w:t>
      </w:r>
    </w:p>
    <w:p w14:paraId="3F01D863" w14:textId="77777777" w:rsidR="00D656C7" w:rsidRPr="000427FD" w:rsidRDefault="00D656C7" w:rsidP="00134C41">
      <w:pPr>
        <w:pStyle w:val="Odlomakpopis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19" w:after="0" w:line="268" w:lineRule="auto"/>
        <w:contextualSpacing w:val="0"/>
        <w:jc w:val="both"/>
        <w:rPr>
          <w:rFonts w:ascii="Arial" w:hAnsi="Arial" w:cs="Arial"/>
          <w:position w:val="5"/>
          <w:sz w:val="14"/>
        </w:rPr>
      </w:pPr>
      <w:r w:rsidRPr="000427FD">
        <w:rPr>
          <w:rFonts w:ascii="Arial" w:hAnsi="Arial" w:cs="Arial"/>
          <w:b/>
          <w:color w:val="212121"/>
        </w:rPr>
        <w:t xml:space="preserve">tjelesne i zdravstvene kulture </w:t>
      </w:r>
      <w:r w:rsidRPr="000427FD">
        <w:rPr>
          <w:rFonts w:ascii="Arial" w:hAnsi="Arial" w:cs="Arial"/>
          <w:color w:val="212121"/>
        </w:rPr>
        <w:t>koja se dok</w:t>
      </w:r>
      <w:r w:rsidR="00C120FB" w:rsidRPr="000427FD">
        <w:rPr>
          <w:rFonts w:ascii="Arial" w:hAnsi="Arial" w:cs="Arial"/>
          <w:color w:val="212121"/>
        </w:rPr>
        <w:t>le</w:t>
      </w:r>
      <w:r w:rsidRPr="000427FD">
        <w:rPr>
          <w:rFonts w:ascii="Arial" w:hAnsi="Arial" w:cs="Arial"/>
          <w:color w:val="212121"/>
        </w:rPr>
        <w:t xml:space="preserve"> god je to moguće izvodi na otvorenom, a kada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se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koristi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sportska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dvorana,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ista</w:t>
      </w:r>
      <w:r w:rsidRPr="000427FD">
        <w:rPr>
          <w:rFonts w:ascii="Arial" w:hAnsi="Arial" w:cs="Arial"/>
          <w:color w:val="212121"/>
          <w:spacing w:val="-23"/>
        </w:rPr>
        <w:t xml:space="preserve"> </w:t>
      </w:r>
      <w:r w:rsidRPr="000427FD">
        <w:rPr>
          <w:rFonts w:ascii="Arial" w:hAnsi="Arial" w:cs="Arial"/>
          <w:color w:val="212121"/>
        </w:rPr>
        <w:t>se</w:t>
      </w:r>
      <w:r w:rsidRPr="000427FD">
        <w:rPr>
          <w:rFonts w:ascii="Arial" w:hAnsi="Arial" w:cs="Arial"/>
          <w:color w:val="212121"/>
          <w:spacing w:val="-25"/>
        </w:rPr>
        <w:t xml:space="preserve"> </w:t>
      </w:r>
      <w:r w:rsidRPr="000427FD">
        <w:rPr>
          <w:rFonts w:ascii="Arial" w:hAnsi="Arial" w:cs="Arial"/>
          <w:color w:val="212121"/>
        </w:rPr>
        <w:t>tijekom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jednog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nastavnog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sata</w:t>
      </w:r>
      <w:r w:rsidRPr="000427FD">
        <w:rPr>
          <w:rFonts w:ascii="Arial" w:hAnsi="Arial" w:cs="Arial"/>
          <w:color w:val="212121"/>
          <w:spacing w:val="-24"/>
        </w:rPr>
        <w:t xml:space="preserve"> </w:t>
      </w:r>
      <w:r w:rsidRPr="000427FD">
        <w:rPr>
          <w:rFonts w:ascii="Arial" w:hAnsi="Arial" w:cs="Arial"/>
          <w:color w:val="212121"/>
        </w:rPr>
        <w:t>ili</w:t>
      </w:r>
      <w:r w:rsidRPr="000427FD">
        <w:rPr>
          <w:rFonts w:ascii="Arial" w:hAnsi="Arial" w:cs="Arial"/>
          <w:color w:val="212121"/>
          <w:spacing w:val="-23"/>
        </w:rPr>
        <w:t xml:space="preserve"> </w:t>
      </w:r>
      <w:r w:rsidRPr="000427FD">
        <w:rPr>
          <w:rFonts w:ascii="Arial" w:hAnsi="Arial" w:cs="Arial"/>
          <w:color w:val="212121"/>
        </w:rPr>
        <w:t>blok-sata</w:t>
      </w:r>
      <w:r w:rsidRPr="000427FD">
        <w:rPr>
          <w:rFonts w:ascii="Arial" w:hAnsi="Arial" w:cs="Arial"/>
          <w:color w:val="212121"/>
          <w:spacing w:val="-23"/>
        </w:rPr>
        <w:t xml:space="preserve"> </w:t>
      </w:r>
      <w:r w:rsidRPr="000427FD">
        <w:rPr>
          <w:rFonts w:ascii="Arial" w:hAnsi="Arial" w:cs="Arial"/>
          <w:color w:val="212121"/>
        </w:rPr>
        <w:t>može koristiti</w:t>
      </w:r>
      <w:r w:rsidRPr="000427FD">
        <w:rPr>
          <w:rFonts w:ascii="Arial" w:hAnsi="Arial" w:cs="Arial"/>
          <w:color w:val="212121"/>
          <w:spacing w:val="-39"/>
        </w:rPr>
        <w:t xml:space="preserve"> </w:t>
      </w:r>
      <w:r w:rsidRPr="000427FD">
        <w:rPr>
          <w:rFonts w:ascii="Arial" w:hAnsi="Arial" w:cs="Arial"/>
          <w:color w:val="212121"/>
        </w:rPr>
        <w:t>samo</w:t>
      </w:r>
      <w:r w:rsidRPr="000427FD">
        <w:rPr>
          <w:rFonts w:ascii="Arial" w:hAnsi="Arial" w:cs="Arial"/>
          <w:color w:val="212121"/>
          <w:spacing w:val="-38"/>
        </w:rPr>
        <w:t xml:space="preserve"> </w:t>
      </w:r>
      <w:r w:rsidRPr="000427FD">
        <w:rPr>
          <w:rFonts w:ascii="Arial" w:hAnsi="Arial" w:cs="Arial"/>
          <w:color w:val="212121"/>
        </w:rPr>
        <w:t>za</w:t>
      </w:r>
      <w:r w:rsidRPr="000427FD">
        <w:rPr>
          <w:rFonts w:ascii="Arial" w:hAnsi="Arial" w:cs="Arial"/>
          <w:color w:val="212121"/>
          <w:spacing w:val="-38"/>
        </w:rPr>
        <w:t xml:space="preserve"> </w:t>
      </w:r>
      <w:r w:rsidRPr="000427FD">
        <w:rPr>
          <w:rFonts w:ascii="Arial" w:hAnsi="Arial" w:cs="Arial"/>
          <w:color w:val="212121"/>
        </w:rPr>
        <w:t>jedan</w:t>
      </w:r>
      <w:r w:rsidRPr="000427FD">
        <w:rPr>
          <w:rFonts w:ascii="Arial" w:hAnsi="Arial" w:cs="Arial"/>
          <w:color w:val="212121"/>
          <w:spacing w:val="-38"/>
        </w:rPr>
        <w:t xml:space="preserve"> </w:t>
      </w:r>
      <w:r w:rsidRPr="000427FD">
        <w:rPr>
          <w:rFonts w:ascii="Arial" w:hAnsi="Arial" w:cs="Arial"/>
          <w:color w:val="212121"/>
        </w:rPr>
        <w:t>razredni</w:t>
      </w:r>
      <w:r w:rsidRPr="000427FD">
        <w:rPr>
          <w:rFonts w:ascii="Arial" w:hAnsi="Arial" w:cs="Arial"/>
          <w:color w:val="212121"/>
          <w:spacing w:val="-37"/>
        </w:rPr>
        <w:t xml:space="preserve"> </w:t>
      </w:r>
      <w:r w:rsidR="00CC2E34" w:rsidRPr="000427FD">
        <w:rPr>
          <w:rFonts w:ascii="Arial" w:hAnsi="Arial" w:cs="Arial"/>
          <w:color w:val="212121"/>
          <w:spacing w:val="-37"/>
        </w:rPr>
        <w:t xml:space="preserve"> </w:t>
      </w:r>
      <w:r w:rsidRPr="000427FD">
        <w:rPr>
          <w:rFonts w:ascii="Arial" w:hAnsi="Arial" w:cs="Arial"/>
          <w:color w:val="212121"/>
        </w:rPr>
        <w:t>odjel</w:t>
      </w:r>
      <w:r w:rsidRPr="000427FD">
        <w:rPr>
          <w:rFonts w:ascii="Arial" w:hAnsi="Arial" w:cs="Arial"/>
          <w:color w:val="212121"/>
          <w:spacing w:val="-38"/>
        </w:rPr>
        <w:t xml:space="preserve"> </w:t>
      </w:r>
      <w:r w:rsidR="00CC2E34" w:rsidRPr="000427FD">
        <w:rPr>
          <w:rFonts w:ascii="Arial" w:hAnsi="Arial" w:cs="Arial"/>
          <w:color w:val="212121"/>
          <w:spacing w:val="-38"/>
        </w:rPr>
        <w:t xml:space="preserve"> </w:t>
      </w:r>
      <w:r w:rsidRPr="000427FD">
        <w:rPr>
          <w:rFonts w:ascii="Arial" w:hAnsi="Arial" w:cs="Arial"/>
          <w:position w:val="5"/>
          <w:sz w:val="14"/>
        </w:rPr>
        <w:t>.</w:t>
      </w:r>
    </w:p>
    <w:p w14:paraId="44D71C1D" w14:textId="77777777" w:rsidR="00134C41" w:rsidRPr="000427FD" w:rsidRDefault="00C120FB" w:rsidP="00134C41">
      <w:pPr>
        <w:pStyle w:val="Odlomakpopisa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spacing w:before="119" w:after="0" w:line="268" w:lineRule="auto"/>
        <w:contextualSpacing w:val="0"/>
        <w:jc w:val="both"/>
        <w:rPr>
          <w:rFonts w:ascii="Arial" w:hAnsi="Arial" w:cs="Arial"/>
          <w:position w:val="5"/>
          <w:sz w:val="14"/>
        </w:rPr>
      </w:pPr>
      <w:r w:rsidRPr="000427FD">
        <w:rPr>
          <w:rFonts w:ascii="Arial" w:hAnsi="Arial" w:cs="Arial"/>
          <w:b/>
          <w:position w:val="5"/>
        </w:rPr>
        <w:t>i</w:t>
      </w:r>
      <w:r w:rsidR="00320FE5" w:rsidRPr="000427FD">
        <w:rPr>
          <w:rFonts w:ascii="Arial" w:hAnsi="Arial" w:cs="Arial"/>
          <w:b/>
          <w:position w:val="5"/>
        </w:rPr>
        <w:t>nformatike – za učenike</w:t>
      </w:r>
      <w:r w:rsidRPr="000427FD">
        <w:rPr>
          <w:rFonts w:ascii="Arial" w:hAnsi="Arial" w:cs="Arial"/>
          <w:b/>
          <w:position w:val="5"/>
        </w:rPr>
        <w:t xml:space="preserve"> I</w:t>
      </w:r>
      <w:r w:rsidR="00320FE5" w:rsidRPr="000427FD">
        <w:rPr>
          <w:rFonts w:ascii="Arial" w:hAnsi="Arial" w:cs="Arial"/>
          <w:b/>
          <w:position w:val="5"/>
        </w:rPr>
        <w:t xml:space="preserve">. – VIII. razreda, </w:t>
      </w:r>
      <w:r w:rsidR="00320FE5" w:rsidRPr="000427FD">
        <w:rPr>
          <w:rFonts w:ascii="Arial" w:hAnsi="Arial" w:cs="Arial"/>
          <w:position w:val="5"/>
        </w:rPr>
        <w:t xml:space="preserve">uz obvezno prozračivanje i dezinfekciju učionice nakon </w:t>
      </w:r>
      <w:r w:rsidR="0019284C" w:rsidRPr="000427FD">
        <w:rPr>
          <w:rFonts w:ascii="Arial" w:hAnsi="Arial" w:cs="Arial"/>
          <w:position w:val="5"/>
        </w:rPr>
        <w:t xml:space="preserve">izlaska </w:t>
      </w:r>
      <w:r w:rsidR="00320FE5" w:rsidRPr="000427FD">
        <w:rPr>
          <w:rFonts w:ascii="Arial" w:hAnsi="Arial" w:cs="Arial"/>
          <w:position w:val="5"/>
        </w:rPr>
        <w:t>svak</w:t>
      </w:r>
      <w:r w:rsidR="002D7672" w:rsidRPr="000427FD">
        <w:rPr>
          <w:rFonts w:ascii="Arial" w:hAnsi="Arial" w:cs="Arial"/>
          <w:position w:val="5"/>
        </w:rPr>
        <w:t>og  razrednog odjela.</w:t>
      </w:r>
      <w:r w:rsidR="00320FE5" w:rsidRPr="000427FD">
        <w:rPr>
          <w:rFonts w:ascii="Arial" w:hAnsi="Arial" w:cs="Arial"/>
          <w:position w:val="5"/>
        </w:rPr>
        <w:t xml:space="preserve"> </w:t>
      </w:r>
    </w:p>
    <w:p w14:paraId="39C312FE" w14:textId="77777777" w:rsidR="00FF0615" w:rsidRPr="000427FD" w:rsidRDefault="00FF0615" w:rsidP="00601705">
      <w:pPr>
        <w:pStyle w:val="Odlomakpopisa"/>
        <w:widowControl w:val="0"/>
        <w:tabs>
          <w:tab w:val="left" w:pos="284"/>
        </w:tabs>
        <w:autoSpaceDE w:val="0"/>
        <w:autoSpaceDN w:val="0"/>
        <w:spacing w:before="119" w:after="0" w:line="240" w:lineRule="auto"/>
        <w:ind w:left="0" w:right="1"/>
        <w:contextualSpacing w:val="0"/>
        <w:jc w:val="both"/>
        <w:rPr>
          <w:rFonts w:ascii="Arial" w:hAnsi="Arial" w:cs="Arial"/>
          <w:sz w:val="14"/>
        </w:rPr>
      </w:pPr>
    </w:p>
    <w:p w14:paraId="0BBC7251" w14:textId="77777777" w:rsidR="00F5143C" w:rsidRPr="000427FD" w:rsidRDefault="00F5143C" w:rsidP="00601705">
      <w:pPr>
        <w:pStyle w:val="Tijeloteksta"/>
        <w:spacing w:before="118" w:line="240" w:lineRule="auto"/>
        <w:ind w:right="1"/>
        <w:jc w:val="both"/>
        <w:rPr>
          <w:rFonts w:ascii="Arial" w:hAnsi="Arial" w:cs="Arial"/>
        </w:rPr>
      </w:pPr>
      <w:r w:rsidRPr="000427FD">
        <w:rPr>
          <w:rFonts w:ascii="Arial" w:hAnsi="Arial" w:cs="Arial"/>
          <w:b/>
        </w:rPr>
        <w:lastRenderedPageBreak/>
        <w:t xml:space="preserve">Prilikom izvođenja </w:t>
      </w:r>
      <w:r w:rsidRPr="000427FD">
        <w:rPr>
          <w:rFonts w:ascii="Arial" w:hAnsi="Arial" w:cs="Arial"/>
        </w:rPr>
        <w:t>izborne nastave,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nastave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stranih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jezika,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dodatne</w:t>
      </w:r>
      <w:r w:rsidRPr="000427FD">
        <w:rPr>
          <w:rFonts w:ascii="Arial" w:hAnsi="Arial" w:cs="Arial"/>
          <w:spacing w:val="-37"/>
        </w:rPr>
        <w:t xml:space="preserve"> </w:t>
      </w:r>
      <w:r w:rsidRPr="000427FD">
        <w:rPr>
          <w:rFonts w:ascii="Arial" w:hAnsi="Arial" w:cs="Arial"/>
        </w:rPr>
        <w:t>nastave,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dopunske</w:t>
      </w:r>
      <w:r w:rsidRPr="000427FD">
        <w:rPr>
          <w:rFonts w:ascii="Arial" w:hAnsi="Arial" w:cs="Arial"/>
          <w:spacing w:val="-38"/>
        </w:rPr>
        <w:t xml:space="preserve"> </w:t>
      </w:r>
      <w:r w:rsidRPr="000427FD">
        <w:rPr>
          <w:rFonts w:ascii="Arial" w:hAnsi="Arial" w:cs="Arial"/>
        </w:rPr>
        <w:t>nastave,</w:t>
      </w:r>
      <w:r w:rsidRPr="000427FD">
        <w:rPr>
          <w:rFonts w:ascii="Arial" w:hAnsi="Arial" w:cs="Arial"/>
          <w:spacing w:val="-37"/>
        </w:rPr>
        <w:t xml:space="preserve"> </w:t>
      </w:r>
      <w:r w:rsidRPr="000427FD">
        <w:rPr>
          <w:rFonts w:ascii="Arial" w:hAnsi="Arial" w:cs="Arial"/>
        </w:rPr>
        <w:t>pripremne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i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dopunske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nastave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hrvatskoga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jezika</w:t>
      </w:r>
      <w:r w:rsidRPr="000427FD">
        <w:rPr>
          <w:rFonts w:ascii="Arial" w:hAnsi="Arial" w:cs="Arial"/>
          <w:spacing w:val="-21"/>
        </w:rPr>
        <w:t xml:space="preserve"> </w:t>
      </w:r>
      <w:r w:rsidRPr="000427FD">
        <w:rPr>
          <w:rFonts w:ascii="Arial" w:hAnsi="Arial" w:cs="Arial"/>
        </w:rPr>
        <w:t>za</w:t>
      </w:r>
      <w:r w:rsidRPr="000427FD">
        <w:rPr>
          <w:rFonts w:ascii="Arial" w:hAnsi="Arial" w:cs="Arial"/>
          <w:spacing w:val="-18"/>
        </w:rPr>
        <w:t xml:space="preserve"> </w:t>
      </w:r>
      <w:r w:rsidRPr="000427FD">
        <w:rPr>
          <w:rFonts w:ascii="Arial" w:hAnsi="Arial" w:cs="Arial"/>
        </w:rPr>
        <w:t>djecu</w:t>
      </w:r>
      <w:r w:rsidRPr="000427FD">
        <w:rPr>
          <w:rFonts w:ascii="Arial" w:hAnsi="Arial" w:cs="Arial"/>
          <w:spacing w:val="-20"/>
        </w:rPr>
        <w:t xml:space="preserve"> </w:t>
      </w:r>
      <w:r w:rsidRPr="000427FD">
        <w:rPr>
          <w:rFonts w:ascii="Arial" w:hAnsi="Arial" w:cs="Arial"/>
        </w:rPr>
        <w:t>koja ne znaju ili nedovoljno znaju hrvatski jezik i sl.</w:t>
      </w:r>
      <w:r w:rsidR="00D46965" w:rsidRPr="000427FD">
        <w:rPr>
          <w:rFonts w:ascii="Arial" w:hAnsi="Arial" w:cs="Arial"/>
        </w:rPr>
        <w:t xml:space="preserve">, </w:t>
      </w:r>
      <w:r w:rsidRPr="000427FD">
        <w:rPr>
          <w:rFonts w:ascii="Arial" w:hAnsi="Arial" w:cs="Arial"/>
        </w:rPr>
        <w:t xml:space="preserve"> maksimalno će se izbjegavati fizičko spajanje učenika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iz</w:t>
      </w:r>
      <w:r w:rsidRPr="000427FD">
        <w:rPr>
          <w:rFonts w:ascii="Arial" w:hAnsi="Arial" w:cs="Arial"/>
          <w:spacing w:val="-13"/>
        </w:rPr>
        <w:t xml:space="preserve"> </w:t>
      </w:r>
      <w:r w:rsidRPr="000427FD">
        <w:rPr>
          <w:rFonts w:ascii="Arial" w:hAnsi="Arial" w:cs="Arial"/>
        </w:rPr>
        <w:t>različitih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odgojno-obrazovnih</w:t>
      </w:r>
      <w:r w:rsidRPr="000427FD">
        <w:rPr>
          <w:rFonts w:ascii="Arial" w:hAnsi="Arial" w:cs="Arial"/>
          <w:spacing w:val="-14"/>
        </w:rPr>
        <w:t xml:space="preserve"> </w:t>
      </w:r>
      <w:r w:rsidRPr="000427FD">
        <w:rPr>
          <w:rFonts w:ascii="Arial" w:hAnsi="Arial" w:cs="Arial"/>
        </w:rPr>
        <w:t>skupina/razrednih</w:t>
      </w:r>
      <w:r w:rsidRPr="000427FD">
        <w:rPr>
          <w:rFonts w:ascii="Arial" w:hAnsi="Arial" w:cs="Arial"/>
          <w:spacing w:val="-12"/>
        </w:rPr>
        <w:t xml:space="preserve"> </w:t>
      </w:r>
      <w:r w:rsidRPr="000427FD">
        <w:rPr>
          <w:rFonts w:ascii="Arial" w:hAnsi="Arial" w:cs="Arial"/>
        </w:rPr>
        <w:t>odjela</w:t>
      </w:r>
      <w:r w:rsidRPr="000427FD">
        <w:rPr>
          <w:rFonts w:ascii="Arial" w:hAnsi="Arial" w:cs="Arial"/>
          <w:spacing w:val="-13"/>
        </w:rPr>
        <w:t xml:space="preserve">. </w:t>
      </w:r>
      <w:r w:rsidR="00D46965" w:rsidRPr="000427FD">
        <w:rPr>
          <w:rFonts w:ascii="Arial" w:hAnsi="Arial" w:cs="Arial"/>
          <w:spacing w:val="-13"/>
        </w:rPr>
        <w:t xml:space="preserve"> Ukoliko to ne bude moguće, nastava će se održavati online.</w:t>
      </w:r>
    </w:p>
    <w:p w14:paraId="577A514F" w14:textId="77777777" w:rsidR="00601705" w:rsidRPr="000427FD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8E3345" w14:textId="77777777" w:rsidR="00601705" w:rsidRPr="000427FD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Sanitarni prostori.</w:t>
      </w:r>
    </w:p>
    <w:p w14:paraId="17459F67" w14:textId="68C20F0D" w:rsidR="0072475B" w:rsidRPr="000427FD" w:rsidRDefault="00601705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Svaki razred koristi isključivo sanitarni prostor koji se nalazi na istoj etaži na kojoj se nalazi učionica koju koristi određena odgojno-obrazovna skupina. U svakom sanitarnom prostoru mogu u isto vrijeme boraviti najviše dvije osobe.</w:t>
      </w:r>
    </w:p>
    <w:p w14:paraId="6500E212" w14:textId="77777777" w:rsidR="00CD7229" w:rsidRPr="000427FD" w:rsidRDefault="00CD7229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DEDBA75" w14:textId="77C841BB" w:rsidR="00CD7229" w:rsidRPr="000427FD" w:rsidRDefault="00CD7229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Zbornica. </w:t>
      </w:r>
      <w:r w:rsidRPr="000427FD">
        <w:rPr>
          <w:rFonts w:ascii="Arial" w:hAnsi="Arial" w:cs="Arial"/>
          <w:sz w:val="24"/>
          <w:szCs w:val="24"/>
        </w:rPr>
        <w:t>Učitelji se ne okupljaju u zbornici</w:t>
      </w:r>
      <w:r w:rsidR="0072475B">
        <w:rPr>
          <w:rFonts w:ascii="Arial" w:hAnsi="Arial" w:cs="Arial"/>
          <w:sz w:val="24"/>
          <w:szCs w:val="24"/>
        </w:rPr>
        <w:t xml:space="preserve"> niti kabinetima</w:t>
      </w:r>
      <w:r w:rsidRPr="000427FD">
        <w:rPr>
          <w:rFonts w:ascii="Arial" w:hAnsi="Arial" w:cs="Arial"/>
          <w:sz w:val="24"/>
          <w:szCs w:val="24"/>
        </w:rPr>
        <w:t xml:space="preserve">. </w:t>
      </w:r>
    </w:p>
    <w:p w14:paraId="54170640" w14:textId="77777777" w:rsidR="00616168" w:rsidRPr="000427FD" w:rsidRDefault="00616168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257A6E2" w14:textId="77777777" w:rsidR="00595206" w:rsidRDefault="00595206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Dostavu </w:t>
      </w:r>
      <w:r w:rsidRPr="000427FD">
        <w:rPr>
          <w:rFonts w:ascii="Arial" w:hAnsi="Arial" w:cs="Arial"/>
          <w:sz w:val="24"/>
          <w:szCs w:val="24"/>
        </w:rPr>
        <w:t>robe i namirnica preuzimaju nadležni zaposlenici škole na vanjskim vratima, a ulaz je dozvoljen iznimno serviserima i ostalim službama za či</w:t>
      </w:r>
      <w:r w:rsidR="00CD7229" w:rsidRPr="000427FD">
        <w:rPr>
          <w:rFonts w:ascii="Arial" w:hAnsi="Arial" w:cs="Arial"/>
          <w:sz w:val="24"/>
          <w:szCs w:val="24"/>
        </w:rPr>
        <w:t>j</w:t>
      </w:r>
      <w:r w:rsidRPr="000427FD">
        <w:rPr>
          <w:rFonts w:ascii="Arial" w:hAnsi="Arial" w:cs="Arial"/>
          <w:sz w:val="24"/>
          <w:szCs w:val="24"/>
        </w:rPr>
        <w:t>im uslugama postoji neodgodiva potreba (što uključuje dosljednu provedbu protuepidemijskih mjera poput monitoringa vode za ljudsku potrošnju, zdravstvena ispravnost hrane i sl.) uz obveznu mjeru dezinfekciju ruk</w:t>
      </w:r>
      <w:r w:rsidR="00CD7229" w:rsidRPr="000427FD">
        <w:rPr>
          <w:rFonts w:ascii="Arial" w:hAnsi="Arial" w:cs="Arial"/>
          <w:sz w:val="24"/>
          <w:szCs w:val="24"/>
        </w:rPr>
        <w:t xml:space="preserve">u </w:t>
      </w:r>
      <w:r w:rsidRPr="000427FD">
        <w:rPr>
          <w:rFonts w:ascii="Arial" w:hAnsi="Arial" w:cs="Arial"/>
          <w:sz w:val="24"/>
          <w:szCs w:val="24"/>
        </w:rPr>
        <w:t xml:space="preserve"> i nošenja zaštitne maske</w:t>
      </w:r>
      <w:r w:rsidR="00CD7229" w:rsidRPr="000427FD">
        <w:rPr>
          <w:rFonts w:ascii="Arial" w:hAnsi="Arial" w:cs="Arial"/>
          <w:sz w:val="24"/>
          <w:szCs w:val="24"/>
        </w:rPr>
        <w:t>.</w:t>
      </w:r>
    </w:p>
    <w:p w14:paraId="47A9F994" w14:textId="77777777" w:rsidR="008979CB" w:rsidRDefault="008979CB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ED8758F" w14:textId="77777777" w:rsidR="008979CB" w:rsidRPr="000427FD" w:rsidRDefault="008979CB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22E423" w14:textId="77777777" w:rsidR="00616168" w:rsidRDefault="00616168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96EFDA" w14:textId="77777777" w:rsidR="008979CB" w:rsidRPr="00565227" w:rsidRDefault="008979CB" w:rsidP="008979CB">
      <w:pPr>
        <w:pStyle w:val="Odlomakpopisa"/>
        <w:numPr>
          <w:ilvl w:val="0"/>
          <w:numId w:val="2"/>
        </w:numPr>
        <w:tabs>
          <w:tab w:val="left" w:pos="504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5227">
        <w:rPr>
          <w:rFonts w:ascii="Arial" w:hAnsi="Arial" w:cs="Arial"/>
          <w:b/>
          <w:sz w:val="24"/>
          <w:szCs w:val="24"/>
        </w:rPr>
        <w:t>PLAN</w:t>
      </w:r>
      <w:r w:rsidRPr="00565227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Pr="00565227">
        <w:rPr>
          <w:rFonts w:ascii="Arial" w:hAnsi="Arial" w:cs="Arial"/>
          <w:b/>
          <w:sz w:val="24"/>
          <w:szCs w:val="24"/>
        </w:rPr>
        <w:t>ODRŽAVANJA</w:t>
      </w:r>
      <w:r w:rsidRPr="00565227">
        <w:rPr>
          <w:rFonts w:ascii="Arial" w:hAnsi="Arial" w:cs="Arial"/>
          <w:b/>
          <w:spacing w:val="-30"/>
          <w:sz w:val="24"/>
          <w:szCs w:val="24"/>
        </w:rPr>
        <w:t xml:space="preserve"> </w:t>
      </w:r>
      <w:r w:rsidRPr="00565227">
        <w:rPr>
          <w:rFonts w:ascii="Arial" w:hAnsi="Arial" w:cs="Arial"/>
          <w:b/>
          <w:sz w:val="24"/>
          <w:szCs w:val="24"/>
        </w:rPr>
        <w:t>HIGIJENE</w:t>
      </w:r>
      <w:r w:rsidRPr="00565227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="009F7317" w:rsidRPr="00565227">
        <w:rPr>
          <w:rFonts w:ascii="Arial" w:hAnsi="Arial" w:cs="Arial"/>
          <w:b/>
          <w:spacing w:val="-28"/>
          <w:sz w:val="24"/>
          <w:szCs w:val="24"/>
        </w:rPr>
        <w:t xml:space="preserve">  </w:t>
      </w:r>
      <w:r w:rsidRPr="00565227">
        <w:rPr>
          <w:rFonts w:ascii="Arial" w:hAnsi="Arial" w:cs="Arial"/>
          <w:b/>
          <w:sz w:val="24"/>
          <w:szCs w:val="24"/>
        </w:rPr>
        <w:t>I</w:t>
      </w:r>
      <w:r w:rsidRPr="00565227">
        <w:rPr>
          <w:rFonts w:ascii="Arial" w:hAnsi="Arial" w:cs="Arial"/>
          <w:b/>
          <w:spacing w:val="-29"/>
          <w:sz w:val="24"/>
          <w:szCs w:val="24"/>
        </w:rPr>
        <w:t xml:space="preserve"> </w:t>
      </w:r>
      <w:r w:rsidR="009F7317" w:rsidRPr="00565227">
        <w:rPr>
          <w:rFonts w:ascii="Arial" w:hAnsi="Arial" w:cs="Arial"/>
          <w:b/>
          <w:sz w:val="24"/>
          <w:szCs w:val="24"/>
        </w:rPr>
        <w:t xml:space="preserve"> </w:t>
      </w:r>
      <w:r w:rsidRPr="00565227">
        <w:rPr>
          <w:rFonts w:ascii="Arial" w:hAnsi="Arial" w:cs="Arial"/>
          <w:b/>
          <w:spacing w:val="-30"/>
          <w:sz w:val="24"/>
          <w:szCs w:val="24"/>
        </w:rPr>
        <w:t xml:space="preserve"> </w:t>
      </w:r>
      <w:r w:rsidRPr="00565227">
        <w:rPr>
          <w:rFonts w:ascii="Arial" w:hAnsi="Arial" w:cs="Arial"/>
          <w:b/>
          <w:sz w:val="24"/>
          <w:szCs w:val="24"/>
        </w:rPr>
        <w:t>DEZINFEKCIJE</w:t>
      </w:r>
    </w:p>
    <w:p w14:paraId="137C4F92" w14:textId="77777777" w:rsidR="008979CB" w:rsidRPr="000427FD" w:rsidRDefault="008979CB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05518F" w14:textId="77777777" w:rsidR="00616168" w:rsidRPr="000427FD" w:rsidRDefault="00616168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Spremač </w:t>
      </w:r>
      <w:r w:rsidRPr="000427FD">
        <w:rPr>
          <w:rFonts w:ascii="Arial" w:hAnsi="Arial" w:cs="Arial"/>
          <w:sz w:val="24"/>
          <w:szCs w:val="24"/>
        </w:rPr>
        <w:t>iz jutarnje smjene prv</w:t>
      </w:r>
      <w:r w:rsidR="00565227">
        <w:rPr>
          <w:rFonts w:ascii="Arial" w:hAnsi="Arial" w:cs="Arial"/>
          <w:sz w:val="24"/>
          <w:szCs w:val="24"/>
        </w:rPr>
        <w:t xml:space="preserve">i </w:t>
      </w:r>
      <w:r w:rsidRPr="000427FD">
        <w:rPr>
          <w:rFonts w:ascii="Arial" w:hAnsi="Arial" w:cs="Arial"/>
          <w:sz w:val="24"/>
          <w:szCs w:val="24"/>
        </w:rPr>
        <w:t>ulazi u zgradu škole. Zadnja osoba koja izlazi iz škole je spremačica iz poslijepodnevne smjene koja dezinficira sve korištene površine. Radna odjeća pere se u školskoj praonici, dva puta na tjedan na temperaturi 60 – 90® C.</w:t>
      </w:r>
    </w:p>
    <w:p w14:paraId="1E16934C" w14:textId="77777777" w:rsidR="00B07769" w:rsidRPr="000427FD" w:rsidRDefault="00B07769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1D94DD" w14:textId="77777777" w:rsidR="00B07769" w:rsidRPr="000427FD" w:rsidRDefault="00B07769" w:rsidP="00601705">
      <w:pPr>
        <w:pStyle w:val="Odlomakpopisa"/>
        <w:tabs>
          <w:tab w:val="left" w:pos="5040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Dezinficijensi. </w:t>
      </w:r>
      <w:r w:rsidRPr="000427FD">
        <w:rPr>
          <w:rFonts w:ascii="Arial" w:hAnsi="Arial" w:cs="Arial"/>
          <w:sz w:val="24"/>
          <w:szCs w:val="24"/>
        </w:rPr>
        <w:t>Na ulazu u školu</w:t>
      </w:r>
      <w:r w:rsidR="00F52807" w:rsidRPr="000427FD">
        <w:rPr>
          <w:rFonts w:ascii="Arial" w:hAnsi="Arial" w:cs="Arial"/>
          <w:sz w:val="24"/>
          <w:szCs w:val="24"/>
        </w:rPr>
        <w:t>,</w:t>
      </w:r>
      <w:r w:rsidR="00CD3523">
        <w:rPr>
          <w:rFonts w:ascii="Arial" w:hAnsi="Arial" w:cs="Arial"/>
          <w:sz w:val="24"/>
          <w:szCs w:val="24"/>
        </w:rPr>
        <w:t xml:space="preserve"> </w:t>
      </w:r>
      <w:r w:rsidR="00611F43" w:rsidRPr="000427FD">
        <w:rPr>
          <w:rFonts w:ascii="Arial" w:hAnsi="Arial" w:cs="Arial"/>
          <w:sz w:val="24"/>
          <w:szCs w:val="24"/>
        </w:rPr>
        <w:t>postavljeni su dozatori</w:t>
      </w:r>
      <w:r w:rsidRPr="000427FD">
        <w:rPr>
          <w:rFonts w:ascii="Arial" w:hAnsi="Arial" w:cs="Arial"/>
          <w:sz w:val="24"/>
          <w:szCs w:val="24"/>
        </w:rPr>
        <w:t xml:space="preserve"> s dezinficijensom za dezinfekciju ruku djece i odraslih s uputom za korištenje. </w:t>
      </w:r>
    </w:p>
    <w:p w14:paraId="00E4BC5A" w14:textId="77777777" w:rsidR="00B07769" w:rsidRPr="000427FD" w:rsidRDefault="00B07769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21A88E8" w14:textId="77777777" w:rsidR="00A07482" w:rsidRPr="000427FD" w:rsidRDefault="00B07769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Higijena ruku.</w:t>
      </w:r>
      <w:r w:rsidRPr="000427FD">
        <w:rPr>
          <w:rFonts w:ascii="Arial" w:hAnsi="Arial" w:cs="Arial"/>
          <w:sz w:val="24"/>
          <w:szCs w:val="24"/>
        </w:rPr>
        <w:t xml:space="preserve"> Na dlanove i područje između prstiju potrebno je nanijeti sredstvo za dezinfekciju te protrljati dok se dobro ne osuši, sredstvo nije potrebno ispirati.</w:t>
      </w:r>
      <w:r w:rsidR="00174E4D" w:rsidRPr="000427FD">
        <w:rPr>
          <w:rFonts w:ascii="Arial" w:hAnsi="Arial" w:cs="Arial"/>
          <w:sz w:val="24"/>
          <w:szCs w:val="24"/>
        </w:rPr>
        <w:t xml:space="preserve"> Za učenike 1. – 4. razreda </w:t>
      </w:r>
      <w:r w:rsidR="003A46A2" w:rsidRPr="000427FD">
        <w:rPr>
          <w:rFonts w:ascii="Arial" w:hAnsi="Arial" w:cs="Arial"/>
          <w:sz w:val="24"/>
          <w:szCs w:val="24"/>
        </w:rPr>
        <w:t>prednost se daje pranju ruku sapunom i vodom, a dezinfekciju ruku potrebno je ograničiti na 2 – 3 puta na dan.</w:t>
      </w:r>
    </w:p>
    <w:p w14:paraId="2F031FAC" w14:textId="77777777" w:rsidR="00A07482" w:rsidRPr="000427FD" w:rsidRDefault="00A07482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25E2E44D" w14:textId="77777777" w:rsidR="00721CD2" w:rsidRPr="000427FD" w:rsidRDefault="00A07482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Prostorije se prozračuju </w:t>
      </w:r>
      <w:r w:rsidRPr="000427FD">
        <w:rPr>
          <w:rFonts w:ascii="Arial" w:hAnsi="Arial" w:cs="Arial"/>
          <w:sz w:val="24"/>
          <w:szCs w:val="24"/>
        </w:rPr>
        <w:t>najmanje dva puta dnevno u trajanju od najmanje 30 minuta prije dolaska i nakon odlaska učenika, odnosno ako vremenske prilike dopuštaju, prozor se ostavlja otvoren.</w:t>
      </w:r>
      <w:r w:rsidR="007B20D2">
        <w:rPr>
          <w:rFonts w:ascii="Arial" w:hAnsi="Arial" w:cs="Arial"/>
          <w:sz w:val="24"/>
          <w:szCs w:val="24"/>
        </w:rPr>
        <w:t xml:space="preserve"> </w:t>
      </w:r>
      <w:r w:rsidR="00A33523">
        <w:rPr>
          <w:rFonts w:ascii="Arial" w:hAnsi="Arial" w:cs="Arial"/>
          <w:sz w:val="24"/>
          <w:szCs w:val="24"/>
        </w:rPr>
        <w:t xml:space="preserve">Ako prozori ne mogu biti stalno otvoreni, prostoriju je potrebno provjetravati tijekom svakoga odmora te </w:t>
      </w:r>
      <w:r w:rsidR="007B20D2">
        <w:rPr>
          <w:rFonts w:ascii="Arial" w:hAnsi="Arial" w:cs="Arial"/>
          <w:sz w:val="24"/>
          <w:szCs w:val="24"/>
        </w:rPr>
        <w:t xml:space="preserve"> barem na 5 minuta</w:t>
      </w:r>
      <w:r w:rsidR="00A33523">
        <w:rPr>
          <w:rFonts w:ascii="Arial" w:hAnsi="Arial" w:cs="Arial"/>
          <w:sz w:val="24"/>
          <w:szCs w:val="24"/>
        </w:rPr>
        <w:t xml:space="preserve"> tijekom nastavnog sata</w:t>
      </w:r>
      <w:r w:rsidR="007B20D2">
        <w:rPr>
          <w:rFonts w:ascii="Arial" w:hAnsi="Arial" w:cs="Arial"/>
          <w:sz w:val="24"/>
          <w:szCs w:val="24"/>
        </w:rPr>
        <w:t>.</w:t>
      </w:r>
    </w:p>
    <w:p w14:paraId="0C5D1725" w14:textId="77777777" w:rsidR="00721CD2" w:rsidRPr="000427FD" w:rsidRDefault="00721CD2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A4DB09E" w14:textId="77777777" w:rsidR="00721CD2" w:rsidRPr="000427FD" w:rsidRDefault="00721CD2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Čišćenje prostora</w:t>
      </w:r>
      <w:r w:rsidRPr="000427FD">
        <w:rPr>
          <w:rFonts w:ascii="Arial" w:hAnsi="Arial" w:cs="Arial"/>
          <w:sz w:val="24"/>
          <w:szCs w:val="24"/>
        </w:rPr>
        <w:t xml:space="preserve"> provodi se u vrijeme kada su djeca na dvorištu ili nakon odlaska djece.</w:t>
      </w:r>
      <w:r w:rsidR="00D1580E">
        <w:rPr>
          <w:rFonts w:ascii="Arial" w:hAnsi="Arial" w:cs="Arial"/>
          <w:sz w:val="24"/>
          <w:szCs w:val="24"/>
        </w:rPr>
        <w:t xml:space="preserve"> </w:t>
      </w:r>
      <w:r w:rsidR="0072475B">
        <w:rPr>
          <w:rFonts w:ascii="Arial" w:hAnsi="Arial" w:cs="Arial"/>
          <w:sz w:val="24"/>
          <w:szCs w:val="24"/>
        </w:rPr>
        <w:t>Vrijeme potpune dezinfekcije je razdoblje između smjene osnovne i srednje škole.</w:t>
      </w:r>
    </w:p>
    <w:p w14:paraId="417D96DC" w14:textId="77777777" w:rsidR="00721CD2" w:rsidRPr="000427FD" w:rsidRDefault="00721CD2" w:rsidP="005B4A42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Dodirne točke kao što su: </w:t>
      </w:r>
    </w:p>
    <w:p w14:paraId="0A113A43" w14:textId="77777777" w:rsidR="00B07769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ručke na vratima,</w:t>
      </w:r>
    </w:p>
    <w:p w14:paraId="51F4C2A1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ručke na prozorima,</w:t>
      </w:r>
    </w:p>
    <w:p w14:paraId="35DB6D5C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lastRenderedPageBreak/>
        <w:t xml:space="preserve">radne površine, </w:t>
      </w:r>
    </w:p>
    <w:p w14:paraId="3DFF3837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tipkovnice,</w:t>
      </w:r>
    </w:p>
    <w:p w14:paraId="031C6F00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konzole,</w:t>
      </w:r>
    </w:p>
    <w:p w14:paraId="74DAFE61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slavine u toaletima i kuhinjama,</w:t>
      </w:r>
    </w:p>
    <w:p w14:paraId="105DD5F7" w14:textId="77777777" w:rsidR="00721CD2" w:rsidRPr="000427FD" w:rsidRDefault="00274A4C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alet i </w:t>
      </w:r>
      <w:r w:rsidR="00721CD2" w:rsidRPr="000427FD">
        <w:rPr>
          <w:rFonts w:ascii="Arial" w:hAnsi="Arial" w:cs="Arial"/>
          <w:sz w:val="24"/>
          <w:szCs w:val="24"/>
        </w:rPr>
        <w:t>tipke vodokotlića,</w:t>
      </w:r>
    </w:p>
    <w:p w14:paraId="7AE61F8C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daljinski upravljači,</w:t>
      </w:r>
    </w:p>
    <w:p w14:paraId="69552E40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prekidači za struju, </w:t>
      </w:r>
    </w:p>
    <w:p w14:paraId="03DC38C7" w14:textId="77777777" w:rsidR="00721CD2" w:rsidRPr="000427FD" w:rsidRDefault="00721CD2" w:rsidP="0061735E">
      <w:pPr>
        <w:pStyle w:val="Odlomakpopisa"/>
        <w:numPr>
          <w:ilvl w:val="0"/>
          <w:numId w:val="5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te druge dodirne površine koje koristi veći broj osoba neophodno je dezinficirati na početku i na kraju svake smjene, </w:t>
      </w:r>
      <w:r w:rsidR="000139EE">
        <w:rPr>
          <w:rFonts w:ascii="Arial" w:hAnsi="Arial" w:cs="Arial"/>
          <w:sz w:val="24"/>
          <w:szCs w:val="24"/>
        </w:rPr>
        <w:t>te najmanje jednom tijekom smjene.</w:t>
      </w:r>
    </w:p>
    <w:p w14:paraId="327AD082" w14:textId="77777777" w:rsidR="00721CD2" w:rsidRPr="000427FD" w:rsidRDefault="002E19C1" w:rsidP="008F7DE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no je i</w:t>
      </w:r>
      <w:r w:rsidR="00721CD2" w:rsidRPr="000427FD">
        <w:rPr>
          <w:rFonts w:ascii="Arial" w:hAnsi="Arial" w:cs="Arial"/>
          <w:sz w:val="24"/>
          <w:szCs w:val="24"/>
        </w:rPr>
        <w:t>zbjegavati koristiti klimatizacijske i ventilacijske uređaje.</w:t>
      </w:r>
      <w:r w:rsidR="006C55FA" w:rsidRPr="000427FD">
        <w:rPr>
          <w:rFonts w:ascii="Arial" w:hAnsi="Arial" w:cs="Arial"/>
          <w:sz w:val="24"/>
          <w:szCs w:val="24"/>
        </w:rPr>
        <w:tab/>
      </w:r>
    </w:p>
    <w:p w14:paraId="2C9DD721" w14:textId="77777777" w:rsidR="00D315FE" w:rsidRDefault="00D315FE" w:rsidP="00F932F5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E52E6E7" w14:textId="77777777" w:rsidR="003F5FD0" w:rsidRPr="000427FD" w:rsidRDefault="00D315FE" w:rsidP="00F932F5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D315FE">
        <w:rPr>
          <w:rFonts w:ascii="Arial" w:hAnsi="Arial" w:cs="Arial"/>
          <w:b/>
          <w:sz w:val="24"/>
          <w:szCs w:val="24"/>
        </w:rPr>
        <w:t>ezinfekcija potpla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igurat će se n</w:t>
      </w:r>
      <w:r w:rsidR="003F5FD0" w:rsidRPr="000427FD">
        <w:rPr>
          <w:rFonts w:ascii="Arial" w:hAnsi="Arial" w:cs="Arial"/>
          <w:sz w:val="24"/>
          <w:szCs w:val="24"/>
        </w:rPr>
        <w:t>a samom ulazu u školu</w:t>
      </w:r>
      <w:r>
        <w:rPr>
          <w:rFonts w:ascii="Arial" w:hAnsi="Arial" w:cs="Arial"/>
          <w:sz w:val="24"/>
          <w:szCs w:val="24"/>
        </w:rPr>
        <w:t>.</w:t>
      </w:r>
    </w:p>
    <w:p w14:paraId="0D710490" w14:textId="77777777" w:rsidR="0002796F" w:rsidRPr="000427FD" w:rsidRDefault="0002796F" w:rsidP="008F7DE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3C8B738" w14:textId="27AC425E" w:rsidR="00D4577E" w:rsidRDefault="00D4577E" w:rsidP="008F7DE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167ADD54" w14:textId="02899671" w:rsidR="0074179D" w:rsidRDefault="0074179D" w:rsidP="008F7DE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735D25FE" w14:textId="77777777" w:rsidR="0074179D" w:rsidRPr="000427FD" w:rsidRDefault="0074179D" w:rsidP="008F7DE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629ADF3" w14:textId="77777777" w:rsidR="00405BDE" w:rsidRPr="000427FD" w:rsidRDefault="00405BDE" w:rsidP="00405BDE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802E526" w14:textId="77777777" w:rsidR="00405BDE" w:rsidRPr="000427FD" w:rsidRDefault="00405BDE" w:rsidP="00405BDE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MJERENJE TEMPERATURE I PRAĆENJE POJAVE SIMPTOMA KOD ZAPOSLENIKA</w:t>
      </w:r>
    </w:p>
    <w:p w14:paraId="721D9A2D" w14:textId="77777777" w:rsidR="00405BDE" w:rsidRPr="000427FD" w:rsidRDefault="00405BDE" w:rsidP="00405BDE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Dnevno mjerenje temperature. </w:t>
      </w:r>
      <w:r w:rsidRPr="000427FD">
        <w:rPr>
          <w:rFonts w:ascii="Arial" w:hAnsi="Arial" w:cs="Arial"/>
          <w:sz w:val="24"/>
          <w:szCs w:val="24"/>
        </w:rPr>
        <w:t xml:space="preserve"> Svi zaposlenici imaju obvezu mjeriti tjelesnu temperaturu svaki dan prije dolaska na posao, te u slučaju povećane tjelesne temperature ne dolaze na posao već javljaju telefonom ravnatelju i izabranom liječniku obiteljske medicine.</w:t>
      </w:r>
    </w:p>
    <w:p w14:paraId="74B0931A" w14:textId="77777777" w:rsidR="00405BDE" w:rsidRPr="000427FD" w:rsidRDefault="00405BDE" w:rsidP="00405BDE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Pri dolasku na posao utvrđuje se imaju li respiratornih simptoma ili druge znakove zaraznih bolesti, a sve utvrđene vrijednosti (tjelesne temperature i drugih simptoma) unose se u </w:t>
      </w:r>
      <w:r w:rsidRPr="000427FD">
        <w:rPr>
          <w:rFonts w:ascii="Arial" w:hAnsi="Arial" w:cs="Arial"/>
          <w:b/>
          <w:sz w:val="24"/>
          <w:szCs w:val="24"/>
        </w:rPr>
        <w:t xml:space="preserve">Evidencijsku knjigu. </w:t>
      </w:r>
    </w:p>
    <w:p w14:paraId="350835DF" w14:textId="77777777" w:rsidR="00535AD2" w:rsidRPr="000427FD" w:rsidRDefault="00535AD2" w:rsidP="00405BDE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Nije dozvoljeno raditi niti ulaziti u zgradu škole</w:t>
      </w:r>
      <w:r w:rsidRPr="000427FD">
        <w:rPr>
          <w:rFonts w:ascii="Arial" w:hAnsi="Arial" w:cs="Arial"/>
          <w:sz w:val="24"/>
          <w:szCs w:val="24"/>
        </w:rPr>
        <w:t xml:space="preserve"> s povećanom tjelesnom temperaturom, respiratornim simptomima i drugim simptomima zarazne bolesti.</w:t>
      </w:r>
    </w:p>
    <w:p w14:paraId="1707755F" w14:textId="77777777" w:rsidR="0011079F" w:rsidRPr="000427FD" w:rsidRDefault="00DA7172" w:rsidP="00405BDE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U slučaju </w:t>
      </w:r>
      <w:r w:rsidR="0011079F" w:rsidRPr="000427FD">
        <w:rPr>
          <w:rFonts w:ascii="Arial" w:hAnsi="Arial" w:cs="Arial"/>
          <w:b/>
          <w:sz w:val="24"/>
          <w:szCs w:val="24"/>
        </w:rPr>
        <w:t xml:space="preserve">sumnje na zarazu COVID-19, </w:t>
      </w:r>
      <w:r w:rsidR="0011079F" w:rsidRPr="000427FD">
        <w:rPr>
          <w:rFonts w:ascii="Arial" w:hAnsi="Arial" w:cs="Arial"/>
          <w:sz w:val="24"/>
          <w:szCs w:val="24"/>
        </w:rPr>
        <w:t>sumnje na kontakt zaposlenika sa zaraženim ili oboljelim od COVID-19 ili drugog razloga za sumnju da se kod zaposlenika radi o zarazi COVID-19, kod povišene tjelesne temperature i/ili respiratornih simptoma (kašalj i teškoće disanja – kratak dah) zaposlenih je dužan odmah:</w:t>
      </w:r>
    </w:p>
    <w:p w14:paraId="142E6A52" w14:textId="77777777" w:rsidR="00DA7172" w:rsidRPr="000427FD" w:rsidRDefault="0011079F" w:rsidP="0061735E">
      <w:pPr>
        <w:pStyle w:val="Odlomakpopisa"/>
        <w:numPr>
          <w:ilvl w:val="0"/>
          <w:numId w:val="6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telefonom obavijestiti ravnatelja,</w:t>
      </w:r>
    </w:p>
    <w:p w14:paraId="53B19717" w14:textId="77777777" w:rsidR="0011079F" w:rsidRPr="000427FD" w:rsidRDefault="0011079F" w:rsidP="0061735E">
      <w:pPr>
        <w:pStyle w:val="Odlomakpopisa"/>
        <w:numPr>
          <w:ilvl w:val="0"/>
          <w:numId w:val="6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telefonom obavijestiti izabranog liječnika obiteljske medicine radi dogovora o testiranju na SARS-CoV-2 te radi utvrđivanja potrebe za bolovanjem,</w:t>
      </w:r>
    </w:p>
    <w:p w14:paraId="5EFE3C3F" w14:textId="77777777" w:rsidR="005D19BD" w:rsidRPr="000427FD" w:rsidRDefault="0011079F" w:rsidP="0061735E">
      <w:pPr>
        <w:pStyle w:val="Odlomakpopisa"/>
        <w:numPr>
          <w:ilvl w:val="0"/>
          <w:numId w:val="6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udaljiti se s radnog mjesta</w:t>
      </w:r>
      <w:r w:rsidR="00721C72" w:rsidRPr="000427FD">
        <w:rPr>
          <w:rFonts w:ascii="Arial" w:hAnsi="Arial" w:cs="Arial"/>
          <w:b/>
          <w:sz w:val="24"/>
          <w:szCs w:val="24"/>
        </w:rPr>
        <w:t>,</w:t>
      </w:r>
      <w:r w:rsidRPr="000427FD">
        <w:rPr>
          <w:rFonts w:ascii="Arial" w:hAnsi="Arial" w:cs="Arial"/>
          <w:b/>
          <w:sz w:val="24"/>
          <w:szCs w:val="24"/>
        </w:rPr>
        <w:t xml:space="preserve"> odnosno ne dolaziti na posao.</w:t>
      </w:r>
    </w:p>
    <w:p w14:paraId="5A5A367E" w14:textId="77777777" w:rsidR="00F72422" w:rsidRPr="000427FD" w:rsidRDefault="00F72422" w:rsidP="00F72422">
      <w:pPr>
        <w:pStyle w:val="Odlomakpopisa"/>
        <w:tabs>
          <w:tab w:val="left" w:pos="5040"/>
        </w:tabs>
        <w:ind w:left="840"/>
        <w:jc w:val="both"/>
        <w:rPr>
          <w:rFonts w:ascii="Arial" w:hAnsi="Arial" w:cs="Arial"/>
          <w:b/>
          <w:sz w:val="24"/>
          <w:szCs w:val="24"/>
        </w:rPr>
      </w:pPr>
    </w:p>
    <w:p w14:paraId="51E97868" w14:textId="77777777" w:rsidR="008256BD" w:rsidRPr="000427FD" w:rsidRDefault="008256BD" w:rsidP="008256B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r-HR"/>
        </w:rPr>
      </w:pPr>
      <w:r w:rsidRPr="000427FD">
        <w:rPr>
          <w:rFonts w:ascii="Arial" w:eastAsia="Times New Roman" w:hAnsi="Arial" w:cs="Arial"/>
          <w:sz w:val="24"/>
          <w:szCs w:val="24"/>
          <w:lang w:eastAsia="hr-HR"/>
        </w:rPr>
        <w:t xml:space="preserve">Djelatnike s kroničnim bolestima koje možebitno predstavljaju veći rizik za razvoj težih oblika bolesti COVID-19 (djelatnici s respiratornim, kardiovaskularnim, malignim </w:t>
      </w:r>
      <w:r w:rsidRPr="000427FD"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bolestima, dijabetesom, imunodeficijencijama) potrebno je, ako je moguće, rasporediti na što više aktivnosti koje ne zahtijevaju učestali kontakt s drugim osoba. U svim neizbježnim aktivnostima koje zahtijevaju češći kontakt s drugim osobama, neophodno je omogućiti fizičku distancu i nošenje maske. </w:t>
      </w:r>
    </w:p>
    <w:p w14:paraId="04BD188F" w14:textId="77777777" w:rsidR="008256BD" w:rsidRPr="000427FD" w:rsidRDefault="008256BD" w:rsidP="008256BD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Nošenje rukavica nije preporučljivo, prednost se daje učestalom pranju i dezinficiranju ruku.</w:t>
      </w:r>
    </w:p>
    <w:p w14:paraId="6563D334" w14:textId="77777777" w:rsidR="00F72422" w:rsidRDefault="00F72422" w:rsidP="00F72422">
      <w:pPr>
        <w:pStyle w:val="Odlomakpopisa"/>
        <w:tabs>
          <w:tab w:val="left" w:pos="504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1AA6701" w14:textId="77777777" w:rsidR="007B20D2" w:rsidRDefault="007B20D2" w:rsidP="00F72422">
      <w:pPr>
        <w:pStyle w:val="Odlomakpopisa"/>
        <w:tabs>
          <w:tab w:val="left" w:pos="504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13E6788" w14:textId="77777777" w:rsidR="0035267D" w:rsidRDefault="0035267D" w:rsidP="00F72422">
      <w:pPr>
        <w:pStyle w:val="Odlomakpopisa"/>
        <w:tabs>
          <w:tab w:val="left" w:pos="504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216A1E7" w14:textId="77777777" w:rsidR="0035267D" w:rsidRPr="000427FD" w:rsidRDefault="0035267D" w:rsidP="00F72422">
      <w:pPr>
        <w:pStyle w:val="Odlomakpopisa"/>
        <w:tabs>
          <w:tab w:val="left" w:pos="504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94DD810" w14:textId="77777777" w:rsidR="00840F0B" w:rsidRPr="000427FD" w:rsidRDefault="00840F0B" w:rsidP="00840F0B">
      <w:pPr>
        <w:pStyle w:val="Odlomakpopisa"/>
        <w:numPr>
          <w:ilvl w:val="0"/>
          <w:numId w:val="2"/>
        </w:num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 UČENICI</w:t>
      </w:r>
    </w:p>
    <w:p w14:paraId="0A6699AF" w14:textId="77777777" w:rsidR="001B0C8D" w:rsidRPr="000427FD" w:rsidRDefault="001B0C8D" w:rsidP="001B0C8D">
      <w:pPr>
        <w:pStyle w:val="Odlomakpopisa"/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</w:p>
    <w:p w14:paraId="1D228713" w14:textId="7365C3D6" w:rsidR="00A33523" w:rsidRPr="000427FD" w:rsidRDefault="00840F0B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  <w:highlight w:val="magenta"/>
        </w:rPr>
      </w:pPr>
      <w:r w:rsidRPr="0035267D">
        <w:rPr>
          <w:rFonts w:ascii="Arial" w:hAnsi="Arial" w:cs="Arial"/>
          <w:b/>
          <w:sz w:val="24"/>
          <w:szCs w:val="24"/>
        </w:rPr>
        <w:t xml:space="preserve">Učenici </w:t>
      </w:r>
      <w:r w:rsidR="00DE414B" w:rsidRPr="0035267D">
        <w:rPr>
          <w:rFonts w:ascii="Arial" w:hAnsi="Arial" w:cs="Arial"/>
          <w:b/>
          <w:sz w:val="24"/>
          <w:szCs w:val="24"/>
        </w:rPr>
        <w:t>od</w:t>
      </w:r>
      <w:r w:rsidR="007B20D2" w:rsidRPr="0035267D">
        <w:rPr>
          <w:rFonts w:ascii="Arial" w:hAnsi="Arial" w:cs="Arial"/>
          <w:b/>
          <w:sz w:val="24"/>
          <w:szCs w:val="24"/>
        </w:rPr>
        <w:t xml:space="preserve"> </w:t>
      </w:r>
      <w:r w:rsidR="00DE414B" w:rsidRPr="0035267D">
        <w:rPr>
          <w:rFonts w:ascii="Arial" w:hAnsi="Arial" w:cs="Arial"/>
          <w:b/>
          <w:sz w:val="24"/>
          <w:szCs w:val="24"/>
        </w:rPr>
        <w:t xml:space="preserve">1. – </w:t>
      </w:r>
      <w:r w:rsidR="0063086D">
        <w:rPr>
          <w:rFonts w:ascii="Arial" w:hAnsi="Arial" w:cs="Arial"/>
          <w:b/>
          <w:sz w:val="24"/>
          <w:szCs w:val="24"/>
        </w:rPr>
        <w:t>8</w:t>
      </w:r>
      <w:r w:rsidR="00DE414B" w:rsidRPr="0035267D">
        <w:rPr>
          <w:rFonts w:ascii="Arial" w:hAnsi="Arial" w:cs="Arial"/>
          <w:b/>
          <w:sz w:val="24"/>
          <w:szCs w:val="24"/>
        </w:rPr>
        <w:t>.</w:t>
      </w:r>
      <w:r w:rsidR="00DE414B" w:rsidRPr="000427FD">
        <w:rPr>
          <w:rFonts w:ascii="Arial" w:hAnsi="Arial" w:cs="Arial"/>
          <w:sz w:val="24"/>
          <w:szCs w:val="24"/>
        </w:rPr>
        <w:t xml:space="preserve"> razreda </w:t>
      </w:r>
      <w:r w:rsidRPr="000427FD">
        <w:rPr>
          <w:rFonts w:ascii="Arial" w:hAnsi="Arial" w:cs="Arial"/>
          <w:sz w:val="24"/>
          <w:szCs w:val="24"/>
        </w:rPr>
        <w:t>ne nose zaštitne maske</w:t>
      </w:r>
      <w:r w:rsidR="003F77E9">
        <w:rPr>
          <w:rFonts w:ascii="Arial" w:hAnsi="Arial" w:cs="Arial"/>
          <w:sz w:val="24"/>
          <w:szCs w:val="24"/>
        </w:rPr>
        <w:t>, osim</w:t>
      </w:r>
      <w:r w:rsidR="00DE414B" w:rsidRPr="000427FD">
        <w:rPr>
          <w:rFonts w:ascii="Arial" w:hAnsi="Arial" w:cs="Arial"/>
          <w:sz w:val="24"/>
          <w:szCs w:val="24"/>
        </w:rPr>
        <w:t xml:space="preserve"> </w:t>
      </w:r>
      <w:r w:rsidR="00DE414B" w:rsidRPr="003F77E9">
        <w:rPr>
          <w:rFonts w:ascii="Arial" w:hAnsi="Arial" w:cs="Arial"/>
          <w:sz w:val="24"/>
          <w:szCs w:val="24"/>
        </w:rPr>
        <w:t xml:space="preserve">učenika koji boluju od </w:t>
      </w:r>
      <w:r w:rsidR="003F77E9">
        <w:rPr>
          <w:rFonts w:ascii="Arial" w:hAnsi="Arial" w:cs="Arial"/>
          <w:sz w:val="24"/>
          <w:szCs w:val="24"/>
        </w:rPr>
        <w:t>kroničnih</w:t>
      </w:r>
      <w:r w:rsidR="00DE414B" w:rsidRPr="003F77E9">
        <w:rPr>
          <w:rFonts w:ascii="Arial" w:hAnsi="Arial" w:cs="Arial"/>
          <w:sz w:val="24"/>
          <w:szCs w:val="24"/>
        </w:rPr>
        <w:t xml:space="preserve"> bolesti</w:t>
      </w:r>
      <w:r w:rsidR="003F77E9" w:rsidRPr="003F77E9">
        <w:rPr>
          <w:rFonts w:ascii="Arial" w:hAnsi="Arial" w:cs="Arial"/>
          <w:sz w:val="24"/>
          <w:szCs w:val="24"/>
        </w:rPr>
        <w:t xml:space="preserve">, </w:t>
      </w:r>
      <w:r w:rsidR="003F77E9">
        <w:rPr>
          <w:rFonts w:ascii="Arial" w:hAnsi="Arial" w:cs="Arial"/>
          <w:sz w:val="24"/>
          <w:szCs w:val="24"/>
        </w:rPr>
        <w:t>za njih se preporučuje nošenje zaštitne maske za lice</w:t>
      </w:r>
      <w:r w:rsidR="003F77E9" w:rsidRPr="00D455E5">
        <w:rPr>
          <w:rFonts w:ascii="Arial" w:hAnsi="Arial" w:cs="Arial"/>
          <w:sz w:val="24"/>
          <w:szCs w:val="24"/>
          <w:highlight w:val="yellow"/>
        </w:rPr>
        <w:t>. Za svaku izrazito osjetljivu osobu ili osobu koja dijeli kućanstvo sa izrazito osjetljivom osobom, potrebno je pojedinačno razmotriti situaciju uzimajući u obzir aktualnu epidemiološku situaciju.</w:t>
      </w:r>
      <w:r w:rsidR="00132640" w:rsidRPr="00D455E5">
        <w:rPr>
          <w:rFonts w:ascii="Arial" w:hAnsi="Arial" w:cs="Arial"/>
          <w:sz w:val="24"/>
          <w:szCs w:val="24"/>
          <w:highlight w:val="yellow"/>
        </w:rPr>
        <w:t xml:space="preserve"> Odluku o tome donosi liječnik primarne zdravstvene zaštite </w:t>
      </w:r>
      <w:r w:rsidR="00132640" w:rsidRPr="00D455E5">
        <w:rPr>
          <w:rFonts w:ascii="Arial" w:hAnsi="Arial" w:cs="Arial"/>
          <w:sz w:val="24"/>
          <w:szCs w:val="24"/>
        </w:rPr>
        <w:t>kao i o eventualnim</w:t>
      </w:r>
      <w:r w:rsidR="00132640">
        <w:rPr>
          <w:rFonts w:ascii="Arial" w:hAnsi="Arial" w:cs="Arial"/>
          <w:sz w:val="24"/>
          <w:szCs w:val="24"/>
        </w:rPr>
        <w:t xml:space="preserve"> drugim posebnim mjerama.</w:t>
      </w:r>
      <w:r w:rsidR="00FA30DB">
        <w:rPr>
          <w:rFonts w:ascii="Arial" w:hAnsi="Arial" w:cs="Arial"/>
          <w:sz w:val="24"/>
          <w:szCs w:val="24"/>
        </w:rPr>
        <w:t xml:space="preserve"> </w:t>
      </w:r>
      <w:r w:rsidR="00A33523">
        <w:rPr>
          <w:rFonts w:ascii="Arial" w:hAnsi="Arial" w:cs="Arial"/>
          <w:sz w:val="24"/>
          <w:szCs w:val="24"/>
        </w:rPr>
        <w:t>Za učenike kod izostanka duljem od mjesec dana odluku o tome donosi liječnik školske medicine.</w:t>
      </w:r>
    </w:p>
    <w:p w14:paraId="5510F8C1" w14:textId="77777777" w:rsidR="00F72422" w:rsidRDefault="00F72422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14:paraId="0723EB71" w14:textId="77777777" w:rsidR="00732845" w:rsidRPr="000427FD" w:rsidRDefault="00732845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</w:p>
    <w:p w14:paraId="080C140A" w14:textId="77777777" w:rsidR="0010669B" w:rsidRPr="000427FD" w:rsidRDefault="0010669B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Mjerenje temperature </w:t>
      </w:r>
      <w:r w:rsidRPr="000427FD">
        <w:rPr>
          <w:rFonts w:ascii="Arial" w:hAnsi="Arial" w:cs="Arial"/>
          <w:sz w:val="24"/>
          <w:szCs w:val="24"/>
        </w:rPr>
        <w:t>djetetu obvezno je svakoga dana prije dolaska učenika u školu, te u slučaju povišene tjelesne temperature učenik je obvezan ostati kod kuće, javiti se telefonom razredniku</w:t>
      </w:r>
      <w:r w:rsidR="008F7DEC" w:rsidRPr="000427FD">
        <w:rPr>
          <w:rFonts w:ascii="Arial" w:hAnsi="Arial" w:cs="Arial"/>
          <w:sz w:val="24"/>
          <w:szCs w:val="24"/>
        </w:rPr>
        <w:t>,</w:t>
      </w:r>
      <w:r w:rsidRPr="000427FD">
        <w:rPr>
          <w:rFonts w:ascii="Arial" w:hAnsi="Arial" w:cs="Arial"/>
          <w:sz w:val="24"/>
          <w:szCs w:val="24"/>
        </w:rPr>
        <w:t xml:space="preserve"> odnosno ravnatelju i izabranom liječniku obiteljske medicine.</w:t>
      </w:r>
    </w:p>
    <w:p w14:paraId="526969C5" w14:textId="77777777" w:rsidR="00DE414B" w:rsidRPr="000427FD" w:rsidRDefault="00656869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mjerenu temperaturu djeteta potrebno je upisati u odgovarajuću </w:t>
      </w:r>
      <w:r w:rsidRPr="0041060E">
        <w:rPr>
          <w:rFonts w:ascii="Arial" w:hAnsi="Arial" w:cs="Arial"/>
          <w:b/>
          <w:sz w:val="24"/>
          <w:szCs w:val="24"/>
        </w:rPr>
        <w:t>bilježnicu</w:t>
      </w:r>
      <w:r w:rsidR="0041060E">
        <w:rPr>
          <w:rFonts w:ascii="Arial" w:hAnsi="Arial" w:cs="Arial"/>
          <w:b/>
          <w:sz w:val="24"/>
          <w:szCs w:val="24"/>
        </w:rPr>
        <w:t xml:space="preserve"> </w:t>
      </w:r>
      <w:r w:rsidRPr="0041060E">
        <w:rPr>
          <w:rFonts w:ascii="Arial" w:hAnsi="Arial" w:cs="Arial"/>
          <w:b/>
          <w:sz w:val="24"/>
          <w:szCs w:val="24"/>
        </w:rPr>
        <w:t>/</w:t>
      </w:r>
      <w:r w:rsidR="0041060E">
        <w:rPr>
          <w:rFonts w:ascii="Arial" w:hAnsi="Arial" w:cs="Arial"/>
          <w:b/>
          <w:sz w:val="24"/>
          <w:szCs w:val="24"/>
        </w:rPr>
        <w:t xml:space="preserve"> </w:t>
      </w:r>
      <w:r w:rsidRPr="0041060E">
        <w:rPr>
          <w:rFonts w:ascii="Arial" w:hAnsi="Arial" w:cs="Arial"/>
          <w:b/>
          <w:sz w:val="24"/>
          <w:szCs w:val="24"/>
        </w:rPr>
        <w:t>evidencijski</w:t>
      </w:r>
      <w:r>
        <w:rPr>
          <w:rFonts w:ascii="Arial" w:hAnsi="Arial" w:cs="Arial"/>
          <w:sz w:val="24"/>
          <w:szCs w:val="24"/>
        </w:rPr>
        <w:t xml:space="preserve"> </w:t>
      </w:r>
      <w:r w:rsidRPr="0041060E">
        <w:rPr>
          <w:rFonts w:ascii="Arial" w:hAnsi="Arial" w:cs="Arial"/>
          <w:b/>
          <w:sz w:val="24"/>
          <w:szCs w:val="24"/>
        </w:rPr>
        <w:t xml:space="preserve">list </w:t>
      </w:r>
      <w:r>
        <w:rPr>
          <w:rFonts w:ascii="Arial" w:hAnsi="Arial" w:cs="Arial"/>
          <w:sz w:val="24"/>
          <w:szCs w:val="24"/>
        </w:rPr>
        <w:t>koje učenik nosi sa sobom u školu, a učitelj svakodnevno provjerava.</w:t>
      </w:r>
    </w:p>
    <w:p w14:paraId="310B95DD" w14:textId="77777777" w:rsidR="0010669B" w:rsidRPr="000427FD" w:rsidRDefault="0010669B" w:rsidP="0010669B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Ako dijete razvije simptome COVID</w:t>
      </w:r>
      <w:r w:rsidR="008F7DEC" w:rsidRPr="000427FD">
        <w:rPr>
          <w:rFonts w:ascii="Arial" w:hAnsi="Arial" w:cs="Arial"/>
          <w:sz w:val="24"/>
          <w:szCs w:val="24"/>
        </w:rPr>
        <w:t>-19</w:t>
      </w:r>
      <w:r w:rsidRPr="000427FD">
        <w:rPr>
          <w:rFonts w:ascii="Arial" w:hAnsi="Arial" w:cs="Arial"/>
          <w:sz w:val="24"/>
          <w:szCs w:val="24"/>
        </w:rPr>
        <w:t xml:space="preserve"> infekcije tijekom boravka u školi, učitelj odmah obavještava roditelje koji u najkraćem vremenu moraju doći po dijete.</w:t>
      </w:r>
      <w:r w:rsidRPr="000427FD">
        <w:rPr>
          <w:rFonts w:ascii="Arial" w:hAnsi="Arial" w:cs="Arial"/>
          <w:b/>
          <w:sz w:val="24"/>
          <w:szCs w:val="24"/>
        </w:rPr>
        <w:t xml:space="preserve"> </w:t>
      </w:r>
    </w:p>
    <w:p w14:paraId="24811D52" w14:textId="77777777" w:rsidR="007E34C5" w:rsidRPr="000427FD" w:rsidRDefault="007E34C5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Ukoliko dijete ima znakove drugih zaraznih bolesti također ne dolazi u školu.</w:t>
      </w:r>
    </w:p>
    <w:p w14:paraId="084EAB0F" w14:textId="77777777" w:rsidR="007E34C5" w:rsidRPr="000427FD" w:rsidRDefault="00A81A1C" w:rsidP="0010669B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 xml:space="preserve">Fizička udaljenost i higijena. </w:t>
      </w:r>
      <w:r w:rsidRPr="000427FD">
        <w:rPr>
          <w:rFonts w:ascii="Arial" w:hAnsi="Arial" w:cs="Arial"/>
          <w:sz w:val="24"/>
          <w:szCs w:val="24"/>
        </w:rPr>
        <w:t>Učenike t</w:t>
      </w:r>
      <w:r w:rsidR="007E34C5" w:rsidRPr="000427FD">
        <w:rPr>
          <w:rFonts w:ascii="Arial" w:hAnsi="Arial" w:cs="Arial"/>
          <w:sz w:val="24"/>
          <w:szCs w:val="24"/>
        </w:rPr>
        <w:t>reba poticati fizičku distancu od druge djece i odraslih, poticati da ne dodiruju usta, nos, oči i lice kao i da ne stavljaju ruke i predmete u usta, a sve primjereno razvojnoj dobi učenika.</w:t>
      </w:r>
    </w:p>
    <w:p w14:paraId="4D0510E0" w14:textId="77777777" w:rsidR="00A81A1C" w:rsidRPr="000427FD" w:rsidRDefault="00A81A1C" w:rsidP="008F7DEC">
      <w:p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Učenike treba poticati da redovito i pravilno peru ruke:</w:t>
      </w:r>
    </w:p>
    <w:p w14:paraId="56654494" w14:textId="77777777" w:rsidR="003F5FD0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rije ulaska u svoju učionicu,</w:t>
      </w:r>
    </w:p>
    <w:p w14:paraId="0604CE7E" w14:textId="77777777" w:rsidR="00A81A1C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rije i nakon pripreme hrane,</w:t>
      </w:r>
    </w:p>
    <w:p w14:paraId="01725A65" w14:textId="77777777" w:rsidR="00A81A1C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rije jela,</w:t>
      </w:r>
    </w:p>
    <w:p w14:paraId="1B028506" w14:textId="77777777" w:rsidR="00A81A1C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nakon korištenja toaleta,</w:t>
      </w:r>
    </w:p>
    <w:p w14:paraId="4AB5F0BA" w14:textId="77777777" w:rsidR="00A81A1C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nakon dolaska izvana,</w:t>
      </w:r>
    </w:p>
    <w:p w14:paraId="40E0E1BB" w14:textId="77777777" w:rsidR="00A81A1C" w:rsidRPr="000427FD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nakon čišćenja nosa,</w:t>
      </w:r>
    </w:p>
    <w:p w14:paraId="0E40901D" w14:textId="77777777" w:rsidR="00AE2BEB" w:rsidRPr="000427FD" w:rsidRDefault="00AE2BEB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lastRenderedPageBreak/>
        <w:t>nakon kihanja i kašljanja,</w:t>
      </w:r>
    </w:p>
    <w:p w14:paraId="5DE55F75" w14:textId="77777777" w:rsidR="00A81A1C" w:rsidRDefault="00A81A1C" w:rsidP="0061735E">
      <w:pPr>
        <w:pStyle w:val="Odlomakpopisa"/>
        <w:numPr>
          <w:ilvl w:val="0"/>
          <w:numId w:val="7"/>
        </w:num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uvijek kada izgledaju prljavo.</w:t>
      </w:r>
    </w:p>
    <w:p w14:paraId="438BEAD0" w14:textId="77777777" w:rsidR="00AD7887" w:rsidRPr="000427FD" w:rsidRDefault="00AD7887" w:rsidP="00AD7887">
      <w:pPr>
        <w:pStyle w:val="Odlomakpopisa"/>
        <w:tabs>
          <w:tab w:val="left" w:pos="5040"/>
        </w:tabs>
        <w:ind w:left="780"/>
        <w:jc w:val="both"/>
        <w:rPr>
          <w:rFonts w:ascii="Arial" w:hAnsi="Arial" w:cs="Arial"/>
          <w:sz w:val="24"/>
          <w:szCs w:val="24"/>
        </w:rPr>
      </w:pPr>
    </w:p>
    <w:p w14:paraId="69BC0933" w14:textId="77777777" w:rsidR="00A81A1C" w:rsidRPr="000427FD" w:rsidRDefault="00A81A1C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Za pranje ruku treba koristiti tekuću vodu i sapun.</w:t>
      </w:r>
    </w:p>
    <w:p w14:paraId="6DB9C8FC" w14:textId="77777777" w:rsidR="00A81A1C" w:rsidRPr="000427FD" w:rsidRDefault="00A81A1C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 xml:space="preserve">Nakon pranja ruku neophodno je koristiti papirnate ručnike za jednokratnu upotrebu koje nakon korištenja treba baciti u koš za otpad </w:t>
      </w:r>
      <w:r w:rsidR="00DE414B" w:rsidRPr="000427FD">
        <w:rPr>
          <w:rFonts w:ascii="Arial" w:hAnsi="Arial" w:cs="Arial"/>
          <w:sz w:val="24"/>
          <w:szCs w:val="24"/>
        </w:rPr>
        <w:t>.</w:t>
      </w:r>
    </w:p>
    <w:p w14:paraId="0B605520" w14:textId="77777777" w:rsidR="00AE2BEB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9AE5D8F" w14:textId="77777777" w:rsidR="00AE2BEB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Učenike treba poticati da kada kašlju i kišu okrenu svoje lice od drugih osoba te prekriju usta i nos laktom ili papirnatom maramicom koju poslije treba baciti u koš za otpad te oprati ruke.</w:t>
      </w:r>
    </w:p>
    <w:p w14:paraId="0147DB85" w14:textId="77777777" w:rsidR="00AE2BEB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CBD2302" w14:textId="77777777" w:rsidR="00AE2BEB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Ne treba dijeliti čaše, šalice, drugo posuđe i pribor za jelo s drugim osobama.</w:t>
      </w:r>
    </w:p>
    <w:p w14:paraId="3EF4C537" w14:textId="77777777" w:rsidR="00AE2BEB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4F3EAAD8" w14:textId="77777777" w:rsidR="008F7DEC" w:rsidRPr="000427FD" w:rsidRDefault="00AE2BEB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  <w:r w:rsidRPr="000427FD">
        <w:rPr>
          <w:rFonts w:ascii="Arial" w:hAnsi="Arial" w:cs="Arial"/>
          <w:sz w:val="24"/>
          <w:szCs w:val="24"/>
        </w:rPr>
        <w:t>Poželjno je da svaki učenik postupa samo sa svojom odjećom, obućom, školskim priborom i knjigama, no ako to nije moguće, učitelj odnosno drugi učenik ili osoba, nakon dodirivanja navedenih predmeta treba dezinficirati ruke.</w:t>
      </w:r>
    </w:p>
    <w:p w14:paraId="322CEE78" w14:textId="77777777" w:rsidR="00504B18" w:rsidRPr="000427FD" w:rsidRDefault="00504B18" w:rsidP="00A81A1C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E9F571B" w14:textId="198F6CAD" w:rsidR="00F70D94" w:rsidRPr="002C221D" w:rsidRDefault="00AB1E2C" w:rsidP="002C221D">
      <w:pPr>
        <w:pStyle w:val="Odlomakpopisa"/>
        <w:tabs>
          <w:tab w:val="left" w:pos="504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0427FD">
        <w:rPr>
          <w:rFonts w:ascii="Arial" w:hAnsi="Arial" w:cs="Arial"/>
          <w:b/>
          <w:sz w:val="24"/>
          <w:szCs w:val="24"/>
        </w:rPr>
        <w:t>Nastava na</w:t>
      </w:r>
      <w:r w:rsidR="001B0C8D" w:rsidRPr="000427FD">
        <w:rPr>
          <w:rFonts w:ascii="Arial" w:hAnsi="Arial" w:cs="Arial"/>
          <w:b/>
          <w:sz w:val="24"/>
          <w:szCs w:val="24"/>
        </w:rPr>
        <w:t xml:space="preserve"> otvorenom. </w:t>
      </w:r>
      <w:r w:rsidR="001B0C8D" w:rsidRPr="000427FD">
        <w:rPr>
          <w:rFonts w:ascii="Arial" w:hAnsi="Arial" w:cs="Arial"/>
          <w:sz w:val="24"/>
          <w:szCs w:val="24"/>
        </w:rPr>
        <w:t xml:space="preserve"> Za lijepog vremena preporučuje se nastava na otvorenom, kada god je moguće.</w:t>
      </w:r>
    </w:p>
    <w:p w14:paraId="71DD9164" w14:textId="77777777" w:rsidR="00F70D94" w:rsidRPr="000427FD" w:rsidRDefault="00F70D94" w:rsidP="00F70D94">
      <w:pPr>
        <w:rPr>
          <w:rFonts w:ascii="Arial" w:hAnsi="Arial" w:cs="Arial"/>
        </w:rPr>
      </w:pPr>
    </w:p>
    <w:p w14:paraId="5C1FA52F" w14:textId="0DAC3B17" w:rsidR="00F70D94" w:rsidRPr="000427FD" w:rsidRDefault="00F70D94" w:rsidP="00F70D94">
      <w:pPr>
        <w:tabs>
          <w:tab w:val="left" w:pos="5790"/>
        </w:tabs>
        <w:rPr>
          <w:rFonts w:ascii="Arial" w:hAnsi="Arial" w:cs="Arial"/>
        </w:rPr>
      </w:pPr>
      <w:r w:rsidRPr="000427FD">
        <w:rPr>
          <w:rFonts w:ascii="Arial" w:hAnsi="Arial" w:cs="Arial"/>
        </w:rPr>
        <w:tab/>
        <w:t xml:space="preserve">                       Ravnatel</w:t>
      </w:r>
      <w:r w:rsidR="0063086D">
        <w:rPr>
          <w:rFonts w:ascii="Arial" w:hAnsi="Arial" w:cs="Arial"/>
        </w:rPr>
        <w:t>j</w:t>
      </w:r>
      <w:r w:rsidR="00974E95">
        <w:rPr>
          <w:rFonts w:ascii="Arial" w:hAnsi="Arial" w:cs="Arial"/>
        </w:rPr>
        <w:t>ica</w:t>
      </w:r>
      <w:r w:rsidRPr="000427FD">
        <w:rPr>
          <w:rFonts w:ascii="Arial" w:hAnsi="Arial" w:cs="Arial"/>
        </w:rPr>
        <w:t>:</w:t>
      </w:r>
    </w:p>
    <w:p w14:paraId="4510DFA7" w14:textId="4E437A00" w:rsidR="005B4A42" w:rsidRPr="000427FD" w:rsidRDefault="00F70D94" w:rsidP="00F70D94">
      <w:pPr>
        <w:tabs>
          <w:tab w:val="left" w:pos="6645"/>
        </w:tabs>
        <w:rPr>
          <w:rFonts w:ascii="Arial" w:hAnsi="Arial" w:cs="Arial"/>
        </w:rPr>
      </w:pPr>
      <w:r w:rsidRPr="000427FD">
        <w:rPr>
          <w:rFonts w:ascii="Arial" w:hAnsi="Arial" w:cs="Arial"/>
        </w:rPr>
        <w:tab/>
      </w:r>
      <w:r w:rsidR="0063086D">
        <w:rPr>
          <w:rFonts w:ascii="Arial" w:hAnsi="Arial" w:cs="Arial"/>
        </w:rPr>
        <w:t>Ines Gužvić</w:t>
      </w:r>
      <w:r w:rsidRPr="000427FD">
        <w:rPr>
          <w:rFonts w:ascii="Arial" w:hAnsi="Arial" w:cs="Arial"/>
        </w:rPr>
        <w:t>, prof.</w:t>
      </w:r>
    </w:p>
    <w:sectPr w:rsidR="005B4A42" w:rsidRPr="000427FD" w:rsidSect="002C221D">
      <w:type w:val="continuous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BDD02" w14:textId="77777777" w:rsidR="008A613E" w:rsidRDefault="008A613E" w:rsidP="005B6DF4">
      <w:pPr>
        <w:spacing w:after="0" w:line="240" w:lineRule="auto"/>
      </w:pPr>
      <w:r>
        <w:separator/>
      </w:r>
    </w:p>
  </w:endnote>
  <w:endnote w:type="continuationSeparator" w:id="0">
    <w:p w14:paraId="45FC589F" w14:textId="77777777" w:rsidR="008A613E" w:rsidRDefault="008A613E" w:rsidP="005B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6604515"/>
      <w:docPartObj>
        <w:docPartGallery w:val="Page Numbers (Bottom of Page)"/>
        <w:docPartUnique/>
      </w:docPartObj>
    </w:sdtPr>
    <w:sdtEndPr/>
    <w:sdtContent>
      <w:p w14:paraId="4EA3476A" w14:textId="77777777" w:rsidR="002C221D" w:rsidRDefault="002C22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8F7992D" w14:textId="77777777" w:rsidR="002C221D" w:rsidRDefault="002C22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C540A" w14:textId="77777777" w:rsidR="008A613E" w:rsidRDefault="008A613E" w:rsidP="005B6DF4">
      <w:pPr>
        <w:spacing w:after="0" w:line="240" w:lineRule="auto"/>
      </w:pPr>
      <w:r>
        <w:separator/>
      </w:r>
    </w:p>
  </w:footnote>
  <w:footnote w:type="continuationSeparator" w:id="0">
    <w:p w14:paraId="5EA81EA0" w14:textId="77777777" w:rsidR="008A613E" w:rsidRDefault="008A613E" w:rsidP="005B6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8DBC" w14:textId="0E56CD30" w:rsidR="002C221D" w:rsidRDefault="002C221D" w:rsidP="005B6DF4">
    <w:pPr>
      <w:pStyle w:val="Zaglavlje"/>
      <w:jc w:val="center"/>
    </w:pPr>
    <w:r>
      <w:t>OSNOVNA ŠKOLA VOĆ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562"/>
    <w:multiLevelType w:val="hybridMultilevel"/>
    <w:tmpl w:val="4930112C"/>
    <w:lvl w:ilvl="0" w:tplc="2E02851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52AA00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061CE2E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CDAFDB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746E06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156F9F4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C5B6859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B14E80D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B8058A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" w15:restartNumberingAfterBreak="0">
    <w:nsid w:val="00DA5452"/>
    <w:multiLevelType w:val="hybridMultilevel"/>
    <w:tmpl w:val="1116CFB8"/>
    <w:lvl w:ilvl="0" w:tplc="6518D56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742EA61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1C666F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1070F2E0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2250A64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C7D6D11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CD224C7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FA4718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9EA2460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" w15:restartNumberingAfterBreak="0">
    <w:nsid w:val="0B36456D"/>
    <w:multiLevelType w:val="hybridMultilevel"/>
    <w:tmpl w:val="63D09A6E"/>
    <w:lvl w:ilvl="0" w:tplc="08BC5768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518E1FE">
      <w:numFmt w:val="bullet"/>
      <w:lvlText w:val="•"/>
      <w:lvlJc w:val="left"/>
      <w:pPr>
        <w:ind w:left="1573" w:hanging="356"/>
      </w:pPr>
      <w:rPr>
        <w:rFonts w:hint="default"/>
        <w:lang w:val="hr-HR" w:eastAsia="en-US" w:bidi="ar-SA"/>
      </w:rPr>
    </w:lvl>
    <w:lvl w:ilvl="2" w:tplc="72A0DAC6">
      <w:numFmt w:val="bullet"/>
      <w:lvlText w:val="•"/>
      <w:lvlJc w:val="left"/>
      <w:pPr>
        <w:ind w:left="2326" w:hanging="356"/>
      </w:pPr>
      <w:rPr>
        <w:rFonts w:hint="default"/>
        <w:lang w:val="hr-HR" w:eastAsia="en-US" w:bidi="ar-SA"/>
      </w:rPr>
    </w:lvl>
    <w:lvl w:ilvl="3" w:tplc="7C8EB6CE">
      <w:numFmt w:val="bullet"/>
      <w:lvlText w:val="•"/>
      <w:lvlJc w:val="left"/>
      <w:pPr>
        <w:ind w:left="3079" w:hanging="356"/>
      </w:pPr>
      <w:rPr>
        <w:rFonts w:hint="default"/>
        <w:lang w:val="hr-HR" w:eastAsia="en-US" w:bidi="ar-SA"/>
      </w:rPr>
    </w:lvl>
    <w:lvl w:ilvl="4" w:tplc="B024E530">
      <w:numFmt w:val="bullet"/>
      <w:lvlText w:val="•"/>
      <w:lvlJc w:val="left"/>
      <w:pPr>
        <w:ind w:left="3832" w:hanging="356"/>
      </w:pPr>
      <w:rPr>
        <w:rFonts w:hint="default"/>
        <w:lang w:val="hr-HR" w:eastAsia="en-US" w:bidi="ar-SA"/>
      </w:rPr>
    </w:lvl>
    <w:lvl w:ilvl="5" w:tplc="04DE270C">
      <w:numFmt w:val="bullet"/>
      <w:lvlText w:val="•"/>
      <w:lvlJc w:val="left"/>
      <w:pPr>
        <w:ind w:left="4585" w:hanging="356"/>
      </w:pPr>
      <w:rPr>
        <w:rFonts w:hint="default"/>
        <w:lang w:val="hr-HR" w:eastAsia="en-US" w:bidi="ar-SA"/>
      </w:rPr>
    </w:lvl>
    <w:lvl w:ilvl="6" w:tplc="7F92732C">
      <w:numFmt w:val="bullet"/>
      <w:lvlText w:val="•"/>
      <w:lvlJc w:val="left"/>
      <w:pPr>
        <w:ind w:left="5338" w:hanging="356"/>
      </w:pPr>
      <w:rPr>
        <w:rFonts w:hint="default"/>
        <w:lang w:val="hr-HR" w:eastAsia="en-US" w:bidi="ar-SA"/>
      </w:rPr>
    </w:lvl>
    <w:lvl w:ilvl="7" w:tplc="FB6AB48C">
      <w:numFmt w:val="bullet"/>
      <w:lvlText w:val="•"/>
      <w:lvlJc w:val="left"/>
      <w:pPr>
        <w:ind w:left="6091" w:hanging="356"/>
      </w:pPr>
      <w:rPr>
        <w:rFonts w:hint="default"/>
        <w:lang w:val="hr-HR" w:eastAsia="en-US" w:bidi="ar-SA"/>
      </w:rPr>
    </w:lvl>
    <w:lvl w:ilvl="8" w:tplc="E778715C">
      <w:numFmt w:val="bullet"/>
      <w:lvlText w:val="•"/>
      <w:lvlJc w:val="left"/>
      <w:pPr>
        <w:ind w:left="6844" w:hanging="356"/>
      </w:pPr>
      <w:rPr>
        <w:rFonts w:hint="default"/>
        <w:lang w:val="hr-HR" w:eastAsia="en-US" w:bidi="ar-SA"/>
      </w:rPr>
    </w:lvl>
  </w:abstractNum>
  <w:abstractNum w:abstractNumId="3" w15:restartNumberingAfterBreak="0">
    <w:nsid w:val="0B991209"/>
    <w:multiLevelType w:val="hybridMultilevel"/>
    <w:tmpl w:val="4DA8A624"/>
    <w:lvl w:ilvl="0" w:tplc="5C5EFEA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8228C00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27BCD9D2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EB666B12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1F44EC1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B2CA72F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BEBCB1E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D60F25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204646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4" w15:restartNumberingAfterBreak="0">
    <w:nsid w:val="0BE17049"/>
    <w:multiLevelType w:val="hybridMultilevel"/>
    <w:tmpl w:val="68E6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93C95"/>
    <w:multiLevelType w:val="hybridMultilevel"/>
    <w:tmpl w:val="C9484322"/>
    <w:lvl w:ilvl="0" w:tplc="E9145D72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4086E0F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E14D9F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B884369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0242AF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B66B12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4DC563A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00C674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39CE006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6" w15:restartNumberingAfterBreak="0">
    <w:nsid w:val="0CEF5C06"/>
    <w:multiLevelType w:val="hybridMultilevel"/>
    <w:tmpl w:val="53FEB5E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F6A7D68"/>
    <w:multiLevelType w:val="hybridMultilevel"/>
    <w:tmpl w:val="C8C0F7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955A5B"/>
    <w:multiLevelType w:val="hybridMultilevel"/>
    <w:tmpl w:val="5238BDEA"/>
    <w:lvl w:ilvl="0" w:tplc="468827AC">
      <w:numFmt w:val="bullet"/>
      <w:lvlText w:val=""/>
      <w:lvlJc w:val="left"/>
      <w:pPr>
        <w:ind w:left="417" w:hanging="255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B68F294">
      <w:start w:val="1"/>
      <w:numFmt w:val="decimal"/>
      <w:lvlText w:val="(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87"/>
        <w:sz w:val="16"/>
        <w:szCs w:val="16"/>
        <w:lang w:val="hr-HR" w:eastAsia="en-US" w:bidi="ar-SA"/>
      </w:rPr>
    </w:lvl>
    <w:lvl w:ilvl="2" w:tplc="B816B17E">
      <w:start w:val="1"/>
      <w:numFmt w:val="decimal"/>
      <w:lvlText w:val="(%3)"/>
      <w:lvlJc w:val="left"/>
      <w:pPr>
        <w:ind w:left="1072" w:hanging="248"/>
      </w:pPr>
      <w:rPr>
        <w:rFonts w:ascii="Times New Roman" w:eastAsia="Times New Roman" w:hAnsi="Times New Roman" w:cs="Times New Roman" w:hint="default"/>
        <w:spacing w:val="-1"/>
        <w:w w:val="87"/>
        <w:sz w:val="16"/>
        <w:szCs w:val="16"/>
        <w:lang w:val="hr-HR" w:eastAsia="en-US" w:bidi="ar-SA"/>
      </w:rPr>
    </w:lvl>
    <w:lvl w:ilvl="3" w:tplc="D912208E">
      <w:numFmt w:val="bullet"/>
      <w:lvlText w:val="•"/>
      <w:lvlJc w:val="left"/>
      <w:pPr>
        <w:ind w:left="1333" w:hanging="248"/>
      </w:pPr>
      <w:rPr>
        <w:rFonts w:hint="default"/>
        <w:lang w:val="hr-HR" w:eastAsia="en-US" w:bidi="ar-SA"/>
      </w:rPr>
    </w:lvl>
    <w:lvl w:ilvl="4" w:tplc="33803BD2">
      <w:numFmt w:val="bullet"/>
      <w:lvlText w:val="•"/>
      <w:lvlJc w:val="left"/>
      <w:pPr>
        <w:ind w:left="1587" w:hanging="248"/>
      </w:pPr>
      <w:rPr>
        <w:rFonts w:hint="default"/>
        <w:lang w:val="hr-HR" w:eastAsia="en-US" w:bidi="ar-SA"/>
      </w:rPr>
    </w:lvl>
    <w:lvl w:ilvl="5" w:tplc="70306C56">
      <w:numFmt w:val="bullet"/>
      <w:lvlText w:val="•"/>
      <w:lvlJc w:val="left"/>
      <w:pPr>
        <w:ind w:left="1840" w:hanging="248"/>
      </w:pPr>
      <w:rPr>
        <w:rFonts w:hint="default"/>
        <w:lang w:val="hr-HR" w:eastAsia="en-US" w:bidi="ar-SA"/>
      </w:rPr>
    </w:lvl>
    <w:lvl w:ilvl="6" w:tplc="83E6A394">
      <w:numFmt w:val="bullet"/>
      <w:lvlText w:val="•"/>
      <w:lvlJc w:val="left"/>
      <w:pPr>
        <w:ind w:left="2094" w:hanging="248"/>
      </w:pPr>
      <w:rPr>
        <w:rFonts w:hint="default"/>
        <w:lang w:val="hr-HR" w:eastAsia="en-US" w:bidi="ar-SA"/>
      </w:rPr>
    </w:lvl>
    <w:lvl w:ilvl="7" w:tplc="E938A97A">
      <w:numFmt w:val="bullet"/>
      <w:lvlText w:val="•"/>
      <w:lvlJc w:val="left"/>
      <w:pPr>
        <w:ind w:left="2347" w:hanging="248"/>
      </w:pPr>
      <w:rPr>
        <w:rFonts w:hint="default"/>
        <w:lang w:val="hr-HR" w:eastAsia="en-US" w:bidi="ar-SA"/>
      </w:rPr>
    </w:lvl>
    <w:lvl w:ilvl="8" w:tplc="1AB4B776">
      <w:numFmt w:val="bullet"/>
      <w:lvlText w:val="•"/>
      <w:lvlJc w:val="left"/>
      <w:pPr>
        <w:ind w:left="2601" w:hanging="248"/>
      </w:pPr>
      <w:rPr>
        <w:rFonts w:hint="default"/>
        <w:lang w:val="hr-HR" w:eastAsia="en-US" w:bidi="ar-SA"/>
      </w:rPr>
    </w:lvl>
  </w:abstractNum>
  <w:abstractNum w:abstractNumId="9" w15:restartNumberingAfterBreak="0">
    <w:nsid w:val="1B08276F"/>
    <w:multiLevelType w:val="hybridMultilevel"/>
    <w:tmpl w:val="F8D0F3CC"/>
    <w:lvl w:ilvl="0" w:tplc="88E8B9E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E7AA197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BB43F0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90F2291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E9D66B7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F40467E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234254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6640F8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C70B9D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0" w15:restartNumberingAfterBreak="0">
    <w:nsid w:val="1B857D51"/>
    <w:multiLevelType w:val="hybridMultilevel"/>
    <w:tmpl w:val="B212DB02"/>
    <w:lvl w:ilvl="0" w:tplc="90F6CBA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07EE68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0A02D96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0ECC20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BA0ABDC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1AD4BF7A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818714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9CE739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B06743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1" w15:restartNumberingAfterBreak="0">
    <w:nsid w:val="1CF34731"/>
    <w:multiLevelType w:val="hybridMultilevel"/>
    <w:tmpl w:val="B256298E"/>
    <w:lvl w:ilvl="0" w:tplc="2B304F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34AF"/>
    <w:multiLevelType w:val="hybridMultilevel"/>
    <w:tmpl w:val="D5F242EA"/>
    <w:lvl w:ilvl="0" w:tplc="74A8C5C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008BE5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19FC58A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384190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35A8E88A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7A384616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9D87A2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658142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0141D6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3" w15:restartNumberingAfterBreak="0">
    <w:nsid w:val="25D35229"/>
    <w:multiLevelType w:val="hybridMultilevel"/>
    <w:tmpl w:val="821E1D60"/>
    <w:lvl w:ilvl="0" w:tplc="653AEBEC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4D818C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E332A426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F486545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180CF46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75A8156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5352C14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F1642D0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B44ECB8C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4" w15:restartNumberingAfterBreak="0">
    <w:nsid w:val="2BED4BA8"/>
    <w:multiLevelType w:val="hybridMultilevel"/>
    <w:tmpl w:val="455AEA80"/>
    <w:lvl w:ilvl="0" w:tplc="B802D3B4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4B508FB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4358005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DFCAF84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D0C831F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1FC8A53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BAAE35A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DA0A01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09B6C7D8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5" w15:restartNumberingAfterBreak="0">
    <w:nsid w:val="2F760481"/>
    <w:multiLevelType w:val="hybridMultilevel"/>
    <w:tmpl w:val="CBD44326"/>
    <w:lvl w:ilvl="0" w:tplc="8772B82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60143AC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A9E38C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0854EF48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5C409BB8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09A749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C2E37C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858D70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35A750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6" w15:restartNumberingAfterBreak="0">
    <w:nsid w:val="315E2358"/>
    <w:multiLevelType w:val="hybridMultilevel"/>
    <w:tmpl w:val="60B6A24E"/>
    <w:lvl w:ilvl="0" w:tplc="229C471C">
      <w:numFmt w:val="bullet"/>
      <w:lvlText w:val="-"/>
      <w:lvlJc w:val="left"/>
      <w:pPr>
        <w:ind w:left="915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5E80DA78">
      <w:numFmt w:val="bullet"/>
      <w:lvlText w:val="-"/>
      <w:lvlJc w:val="left"/>
      <w:pPr>
        <w:ind w:left="1698" w:hanging="36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CDDE66C4">
      <w:numFmt w:val="bullet"/>
      <w:lvlText w:val="•"/>
      <w:lvlJc w:val="left"/>
      <w:pPr>
        <w:ind w:left="2547" w:hanging="360"/>
      </w:pPr>
      <w:rPr>
        <w:rFonts w:hint="default"/>
        <w:lang w:val="hr-HR" w:eastAsia="en-US" w:bidi="ar-SA"/>
      </w:rPr>
    </w:lvl>
    <w:lvl w:ilvl="3" w:tplc="EFF8A8F6">
      <w:numFmt w:val="bullet"/>
      <w:lvlText w:val="•"/>
      <w:lvlJc w:val="left"/>
      <w:pPr>
        <w:ind w:left="3394" w:hanging="360"/>
      </w:pPr>
      <w:rPr>
        <w:rFonts w:hint="default"/>
        <w:lang w:val="hr-HR" w:eastAsia="en-US" w:bidi="ar-SA"/>
      </w:rPr>
    </w:lvl>
    <w:lvl w:ilvl="4" w:tplc="736E9DF6">
      <w:numFmt w:val="bullet"/>
      <w:lvlText w:val="•"/>
      <w:lvlJc w:val="left"/>
      <w:pPr>
        <w:ind w:left="4242" w:hanging="360"/>
      </w:pPr>
      <w:rPr>
        <w:rFonts w:hint="default"/>
        <w:lang w:val="hr-HR" w:eastAsia="en-US" w:bidi="ar-SA"/>
      </w:rPr>
    </w:lvl>
    <w:lvl w:ilvl="5" w:tplc="59F466D4">
      <w:numFmt w:val="bullet"/>
      <w:lvlText w:val="•"/>
      <w:lvlJc w:val="left"/>
      <w:pPr>
        <w:ind w:left="5089" w:hanging="360"/>
      </w:pPr>
      <w:rPr>
        <w:rFonts w:hint="default"/>
        <w:lang w:val="hr-HR" w:eastAsia="en-US" w:bidi="ar-SA"/>
      </w:rPr>
    </w:lvl>
    <w:lvl w:ilvl="6" w:tplc="5CC8C614">
      <w:numFmt w:val="bullet"/>
      <w:lvlText w:val="•"/>
      <w:lvlJc w:val="left"/>
      <w:pPr>
        <w:ind w:left="5936" w:hanging="360"/>
      </w:pPr>
      <w:rPr>
        <w:rFonts w:hint="default"/>
        <w:lang w:val="hr-HR" w:eastAsia="en-US" w:bidi="ar-SA"/>
      </w:rPr>
    </w:lvl>
    <w:lvl w:ilvl="7" w:tplc="92F2B0CC">
      <w:numFmt w:val="bullet"/>
      <w:lvlText w:val="•"/>
      <w:lvlJc w:val="left"/>
      <w:pPr>
        <w:ind w:left="6784" w:hanging="360"/>
      </w:pPr>
      <w:rPr>
        <w:rFonts w:hint="default"/>
        <w:lang w:val="hr-HR" w:eastAsia="en-US" w:bidi="ar-SA"/>
      </w:rPr>
    </w:lvl>
    <w:lvl w:ilvl="8" w:tplc="138680AE">
      <w:numFmt w:val="bullet"/>
      <w:lvlText w:val="•"/>
      <w:lvlJc w:val="left"/>
      <w:pPr>
        <w:ind w:left="7631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5263283"/>
    <w:multiLevelType w:val="hybridMultilevel"/>
    <w:tmpl w:val="16FCFE8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8B83C42"/>
    <w:multiLevelType w:val="hybridMultilevel"/>
    <w:tmpl w:val="C526F5AE"/>
    <w:lvl w:ilvl="0" w:tplc="DAA0AE92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B428C3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7070D97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5468B2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8E363988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570FA2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5FEA0BB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5461B2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66E8E1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19" w15:restartNumberingAfterBreak="0">
    <w:nsid w:val="392861E7"/>
    <w:multiLevelType w:val="hybridMultilevel"/>
    <w:tmpl w:val="37D2ED1E"/>
    <w:lvl w:ilvl="0" w:tplc="5D96D7E6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F7E1D68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F7E9A0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C5033D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812026F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E64689E2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4918AC4E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A8D0B8D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784EA65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0" w15:restartNumberingAfterBreak="0">
    <w:nsid w:val="3B805266"/>
    <w:multiLevelType w:val="hybridMultilevel"/>
    <w:tmpl w:val="91F85956"/>
    <w:lvl w:ilvl="0" w:tplc="90F48C6A">
      <w:numFmt w:val="bullet"/>
      <w:lvlText w:val=""/>
      <w:lvlJc w:val="left"/>
      <w:pPr>
        <w:ind w:left="419" w:hanging="255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28E40EEC">
      <w:numFmt w:val="bullet"/>
      <w:lvlText w:val="•"/>
      <w:lvlJc w:val="left"/>
      <w:pPr>
        <w:ind w:left="589" w:hanging="255"/>
      </w:pPr>
      <w:rPr>
        <w:rFonts w:hint="default"/>
        <w:lang w:val="hr-HR" w:eastAsia="en-US" w:bidi="ar-SA"/>
      </w:rPr>
    </w:lvl>
    <w:lvl w:ilvl="2" w:tplc="F8461EA0">
      <w:numFmt w:val="bullet"/>
      <w:lvlText w:val="•"/>
      <w:lvlJc w:val="left"/>
      <w:pPr>
        <w:ind w:left="759" w:hanging="255"/>
      </w:pPr>
      <w:rPr>
        <w:rFonts w:hint="default"/>
        <w:lang w:val="hr-HR" w:eastAsia="en-US" w:bidi="ar-SA"/>
      </w:rPr>
    </w:lvl>
    <w:lvl w:ilvl="3" w:tplc="1FDECDDC">
      <w:numFmt w:val="bullet"/>
      <w:lvlText w:val="•"/>
      <w:lvlJc w:val="left"/>
      <w:pPr>
        <w:ind w:left="929" w:hanging="255"/>
      </w:pPr>
      <w:rPr>
        <w:rFonts w:hint="default"/>
        <w:lang w:val="hr-HR" w:eastAsia="en-US" w:bidi="ar-SA"/>
      </w:rPr>
    </w:lvl>
    <w:lvl w:ilvl="4" w:tplc="104A5F88">
      <w:numFmt w:val="bullet"/>
      <w:lvlText w:val="•"/>
      <w:lvlJc w:val="left"/>
      <w:pPr>
        <w:ind w:left="1098" w:hanging="255"/>
      </w:pPr>
      <w:rPr>
        <w:rFonts w:hint="default"/>
        <w:lang w:val="hr-HR" w:eastAsia="en-US" w:bidi="ar-SA"/>
      </w:rPr>
    </w:lvl>
    <w:lvl w:ilvl="5" w:tplc="58423DDA">
      <w:numFmt w:val="bullet"/>
      <w:lvlText w:val="•"/>
      <w:lvlJc w:val="left"/>
      <w:pPr>
        <w:ind w:left="1268" w:hanging="255"/>
      </w:pPr>
      <w:rPr>
        <w:rFonts w:hint="default"/>
        <w:lang w:val="hr-HR" w:eastAsia="en-US" w:bidi="ar-SA"/>
      </w:rPr>
    </w:lvl>
    <w:lvl w:ilvl="6" w:tplc="4C5CC1E0">
      <w:numFmt w:val="bullet"/>
      <w:lvlText w:val="•"/>
      <w:lvlJc w:val="left"/>
      <w:pPr>
        <w:ind w:left="1438" w:hanging="255"/>
      </w:pPr>
      <w:rPr>
        <w:rFonts w:hint="default"/>
        <w:lang w:val="hr-HR" w:eastAsia="en-US" w:bidi="ar-SA"/>
      </w:rPr>
    </w:lvl>
    <w:lvl w:ilvl="7" w:tplc="2FF083BE">
      <w:numFmt w:val="bullet"/>
      <w:lvlText w:val="•"/>
      <w:lvlJc w:val="left"/>
      <w:pPr>
        <w:ind w:left="1607" w:hanging="255"/>
      </w:pPr>
      <w:rPr>
        <w:rFonts w:hint="default"/>
        <w:lang w:val="hr-HR" w:eastAsia="en-US" w:bidi="ar-SA"/>
      </w:rPr>
    </w:lvl>
    <w:lvl w:ilvl="8" w:tplc="7C5660C6">
      <w:numFmt w:val="bullet"/>
      <w:lvlText w:val="•"/>
      <w:lvlJc w:val="left"/>
      <w:pPr>
        <w:ind w:left="1777" w:hanging="255"/>
      </w:pPr>
      <w:rPr>
        <w:rFonts w:hint="default"/>
        <w:lang w:val="hr-HR" w:eastAsia="en-US" w:bidi="ar-SA"/>
      </w:rPr>
    </w:lvl>
  </w:abstractNum>
  <w:abstractNum w:abstractNumId="21" w15:restartNumberingAfterBreak="0">
    <w:nsid w:val="41D12186"/>
    <w:multiLevelType w:val="hybridMultilevel"/>
    <w:tmpl w:val="AF46C3C6"/>
    <w:lvl w:ilvl="0" w:tplc="1FAA35D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EEEC5EE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7C848E4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E6920DB8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39EB73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FBEE03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6142CBA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3162FDE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F51CB88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2" w15:restartNumberingAfterBreak="0">
    <w:nsid w:val="42056B9F"/>
    <w:multiLevelType w:val="hybridMultilevel"/>
    <w:tmpl w:val="E646BF04"/>
    <w:lvl w:ilvl="0" w:tplc="B1849D28">
      <w:numFmt w:val="bullet"/>
      <w:lvlText w:val="*"/>
      <w:lvlJc w:val="left"/>
      <w:pPr>
        <w:ind w:left="421" w:hanging="89"/>
      </w:pPr>
      <w:rPr>
        <w:rFonts w:hint="default"/>
        <w:w w:val="85"/>
        <w:lang w:val="hr-HR" w:eastAsia="en-US" w:bidi="ar-SA"/>
      </w:rPr>
    </w:lvl>
    <w:lvl w:ilvl="1" w:tplc="A66C0B3C">
      <w:numFmt w:val="bullet"/>
      <w:lvlText w:val="•"/>
      <w:lvlJc w:val="left"/>
      <w:pPr>
        <w:ind w:left="1310" w:hanging="89"/>
      </w:pPr>
      <w:rPr>
        <w:rFonts w:hint="default"/>
        <w:lang w:val="hr-HR" w:eastAsia="en-US" w:bidi="ar-SA"/>
      </w:rPr>
    </w:lvl>
    <w:lvl w:ilvl="2" w:tplc="4E8A828E">
      <w:numFmt w:val="bullet"/>
      <w:lvlText w:val="•"/>
      <w:lvlJc w:val="left"/>
      <w:pPr>
        <w:ind w:left="2201" w:hanging="89"/>
      </w:pPr>
      <w:rPr>
        <w:rFonts w:hint="default"/>
        <w:lang w:val="hr-HR" w:eastAsia="en-US" w:bidi="ar-SA"/>
      </w:rPr>
    </w:lvl>
    <w:lvl w:ilvl="3" w:tplc="EAA8EF6A">
      <w:numFmt w:val="bullet"/>
      <w:lvlText w:val="•"/>
      <w:lvlJc w:val="left"/>
      <w:pPr>
        <w:ind w:left="3091" w:hanging="89"/>
      </w:pPr>
      <w:rPr>
        <w:rFonts w:hint="default"/>
        <w:lang w:val="hr-HR" w:eastAsia="en-US" w:bidi="ar-SA"/>
      </w:rPr>
    </w:lvl>
    <w:lvl w:ilvl="4" w:tplc="40A8FFCE">
      <w:numFmt w:val="bullet"/>
      <w:lvlText w:val="•"/>
      <w:lvlJc w:val="left"/>
      <w:pPr>
        <w:ind w:left="3982" w:hanging="89"/>
      </w:pPr>
      <w:rPr>
        <w:rFonts w:hint="default"/>
        <w:lang w:val="hr-HR" w:eastAsia="en-US" w:bidi="ar-SA"/>
      </w:rPr>
    </w:lvl>
    <w:lvl w:ilvl="5" w:tplc="455AF796">
      <w:numFmt w:val="bullet"/>
      <w:lvlText w:val="•"/>
      <w:lvlJc w:val="left"/>
      <w:pPr>
        <w:ind w:left="4873" w:hanging="89"/>
      </w:pPr>
      <w:rPr>
        <w:rFonts w:hint="default"/>
        <w:lang w:val="hr-HR" w:eastAsia="en-US" w:bidi="ar-SA"/>
      </w:rPr>
    </w:lvl>
    <w:lvl w:ilvl="6" w:tplc="F8241912">
      <w:numFmt w:val="bullet"/>
      <w:lvlText w:val="•"/>
      <w:lvlJc w:val="left"/>
      <w:pPr>
        <w:ind w:left="5763" w:hanging="89"/>
      </w:pPr>
      <w:rPr>
        <w:rFonts w:hint="default"/>
        <w:lang w:val="hr-HR" w:eastAsia="en-US" w:bidi="ar-SA"/>
      </w:rPr>
    </w:lvl>
    <w:lvl w:ilvl="7" w:tplc="3A4A9DBA">
      <w:numFmt w:val="bullet"/>
      <w:lvlText w:val="•"/>
      <w:lvlJc w:val="left"/>
      <w:pPr>
        <w:ind w:left="6654" w:hanging="89"/>
      </w:pPr>
      <w:rPr>
        <w:rFonts w:hint="default"/>
        <w:lang w:val="hr-HR" w:eastAsia="en-US" w:bidi="ar-SA"/>
      </w:rPr>
    </w:lvl>
    <w:lvl w:ilvl="8" w:tplc="5C06CC80">
      <w:numFmt w:val="bullet"/>
      <w:lvlText w:val="•"/>
      <w:lvlJc w:val="left"/>
      <w:pPr>
        <w:ind w:left="7545" w:hanging="89"/>
      </w:pPr>
      <w:rPr>
        <w:rFonts w:hint="default"/>
        <w:lang w:val="hr-HR" w:eastAsia="en-US" w:bidi="ar-SA"/>
      </w:rPr>
    </w:lvl>
  </w:abstractNum>
  <w:abstractNum w:abstractNumId="23" w15:restartNumberingAfterBreak="0">
    <w:nsid w:val="422C5EDF"/>
    <w:multiLevelType w:val="hybridMultilevel"/>
    <w:tmpl w:val="C4F44AA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43D20FCE"/>
    <w:multiLevelType w:val="hybridMultilevel"/>
    <w:tmpl w:val="1876DAD6"/>
    <w:lvl w:ilvl="0" w:tplc="F36866FC">
      <w:numFmt w:val="bullet"/>
      <w:lvlText w:val="-"/>
      <w:lvlJc w:val="left"/>
      <w:pPr>
        <w:ind w:left="412" w:hanging="360"/>
      </w:pPr>
      <w:rPr>
        <w:rFonts w:ascii="Liberation Sans Narrow" w:eastAsia="Liberation Sans Narrow" w:hAnsi="Liberation Sans Narrow" w:cs="Liberation Sans Narrow" w:hint="default"/>
        <w:color w:val="212121"/>
        <w:w w:val="100"/>
        <w:sz w:val="16"/>
        <w:szCs w:val="16"/>
        <w:lang w:val="hr-HR" w:eastAsia="en-US" w:bidi="ar-SA"/>
      </w:rPr>
    </w:lvl>
    <w:lvl w:ilvl="1" w:tplc="3FF643B4">
      <w:numFmt w:val="bullet"/>
      <w:lvlText w:val="•"/>
      <w:lvlJc w:val="left"/>
      <w:pPr>
        <w:ind w:left="609" w:hanging="360"/>
      </w:pPr>
      <w:rPr>
        <w:rFonts w:hint="default"/>
        <w:lang w:val="hr-HR" w:eastAsia="en-US" w:bidi="ar-SA"/>
      </w:rPr>
    </w:lvl>
    <w:lvl w:ilvl="2" w:tplc="A5449976">
      <w:numFmt w:val="bullet"/>
      <w:lvlText w:val="•"/>
      <w:lvlJc w:val="left"/>
      <w:pPr>
        <w:ind w:left="798" w:hanging="360"/>
      </w:pPr>
      <w:rPr>
        <w:rFonts w:hint="default"/>
        <w:lang w:val="hr-HR" w:eastAsia="en-US" w:bidi="ar-SA"/>
      </w:rPr>
    </w:lvl>
    <w:lvl w:ilvl="3" w:tplc="AEEC1900">
      <w:numFmt w:val="bullet"/>
      <w:lvlText w:val="•"/>
      <w:lvlJc w:val="left"/>
      <w:pPr>
        <w:ind w:left="987" w:hanging="360"/>
      </w:pPr>
      <w:rPr>
        <w:rFonts w:hint="default"/>
        <w:lang w:val="hr-HR" w:eastAsia="en-US" w:bidi="ar-SA"/>
      </w:rPr>
    </w:lvl>
    <w:lvl w:ilvl="4" w:tplc="9A8EB7CA">
      <w:numFmt w:val="bullet"/>
      <w:lvlText w:val="•"/>
      <w:lvlJc w:val="left"/>
      <w:pPr>
        <w:ind w:left="1177" w:hanging="360"/>
      </w:pPr>
      <w:rPr>
        <w:rFonts w:hint="default"/>
        <w:lang w:val="hr-HR" w:eastAsia="en-US" w:bidi="ar-SA"/>
      </w:rPr>
    </w:lvl>
    <w:lvl w:ilvl="5" w:tplc="5F78D48E">
      <w:numFmt w:val="bullet"/>
      <w:lvlText w:val="•"/>
      <w:lvlJc w:val="left"/>
      <w:pPr>
        <w:ind w:left="1366" w:hanging="360"/>
      </w:pPr>
      <w:rPr>
        <w:rFonts w:hint="default"/>
        <w:lang w:val="hr-HR" w:eastAsia="en-US" w:bidi="ar-SA"/>
      </w:rPr>
    </w:lvl>
    <w:lvl w:ilvl="6" w:tplc="F288FB82">
      <w:numFmt w:val="bullet"/>
      <w:lvlText w:val="•"/>
      <w:lvlJc w:val="left"/>
      <w:pPr>
        <w:ind w:left="1555" w:hanging="360"/>
      </w:pPr>
      <w:rPr>
        <w:rFonts w:hint="default"/>
        <w:lang w:val="hr-HR" w:eastAsia="en-US" w:bidi="ar-SA"/>
      </w:rPr>
    </w:lvl>
    <w:lvl w:ilvl="7" w:tplc="6DA26F6C">
      <w:numFmt w:val="bullet"/>
      <w:lvlText w:val="•"/>
      <w:lvlJc w:val="left"/>
      <w:pPr>
        <w:ind w:left="1745" w:hanging="360"/>
      </w:pPr>
      <w:rPr>
        <w:rFonts w:hint="default"/>
        <w:lang w:val="hr-HR" w:eastAsia="en-US" w:bidi="ar-SA"/>
      </w:rPr>
    </w:lvl>
    <w:lvl w:ilvl="8" w:tplc="E078E6F8">
      <w:numFmt w:val="bullet"/>
      <w:lvlText w:val="•"/>
      <w:lvlJc w:val="left"/>
      <w:pPr>
        <w:ind w:left="1934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44BF07F3"/>
    <w:multiLevelType w:val="hybridMultilevel"/>
    <w:tmpl w:val="4E800F76"/>
    <w:lvl w:ilvl="0" w:tplc="666A888C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5D89288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16DC3538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37227D86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F99ED7B0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2A36CDC4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5D526DC0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F04AF4A6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4068346C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26" w15:restartNumberingAfterBreak="0">
    <w:nsid w:val="44F36D69"/>
    <w:multiLevelType w:val="hybridMultilevel"/>
    <w:tmpl w:val="60D8B03A"/>
    <w:lvl w:ilvl="0" w:tplc="16E8437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F278B0B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366D06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C6D678F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668A42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D15C5872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704C9CA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0300563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FC281D3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7" w15:restartNumberingAfterBreak="0">
    <w:nsid w:val="47EC5D39"/>
    <w:multiLevelType w:val="hybridMultilevel"/>
    <w:tmpl w:val="2FE48386"/>
    <w:lvl w:ilvl="0" w:tplc="11262EA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1FC03E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58CAA25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1CB475E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661EFBEE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21E133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667AC482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13047BE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B198B222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28" w15:restartNumberingAfterBreak="0">
    <w:nsid w:val="48522C42"/>
    <w:multiLevelType w:val="hybridMultilevel"/>
    <w:tmpl w:val="29121D08"/>
    <w:lvl w:ilvl="0" w:tplc="14B847D4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4B86D1C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4E48AC20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DE669072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FA1EFB56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DB84E3D8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9A5423DC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1C82EC00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83049B00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29" w15:restartNumberingAfterBreak="0">
    <w:nsid w:val="4F040C8A"/>
    <w:multiLevelType w:val="hybridMultilevel"/>
    <w:tmpl w:val="8D58E786"/>
    <w:lvl w:ilvl="0" w:tplc="B45CE0E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A94779A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E3060F9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DF102BA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F6A20E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F96D76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351022F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748272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3067DD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0" w15:restartNumberingAfterBreak="0">
    <w:nsid w:val="5367568A"/>
    <w:multiLevelType w:val="hybridMultilevel"/>
    <w:tmpl w:val="7122AD92"/>
    <w:lvl w:ilvl="0" w:tplc="4EB605E6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7143640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896563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B8FC3DDE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C7F4898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EBCC9760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5C4DCD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720E15A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52363C3A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1" w15:restartNumberingAfterBreak="0">
    <w:nsid w:val="5473069B"/>
    <w:multiLevelType w:val="hybridMultilevel"/>
    <w:tmpl w:val="0B725FC4"/>
    <w:lvl w:ilvl="0" w:tplc="412A56D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59B627A6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69CC4E7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67C0DB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0F9E9FA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97AE787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94783930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6EE3F3A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E9EEE65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2" w15:restartNumberingAfterBreak="0">
    <w:nsid w:val="5B657CB6"/>
    <w:multiLevelType w:val="hybridMultilevel"/>
    <w:tmpl w:val="53E03400"/>
    <w:lvl w:ilvl="0" w:tplc="4942E5A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79AAED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44A05A8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73FA978C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3CAE834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BB26B4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37CBE6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7328400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9A1008C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3" w15:restartNumberingAfterBreak="0">
    <w:nsid w:val="5BDF3633"/>
    <w:multiLevelType w:val="hybridMultilevel"/>
    <w:tmpl w:val="F6E0B750"/>
    <w:lvl w:ilvl="0" w:tplc="3080FCF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FA4F07E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C018DCFE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AE241F6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AFD2A9BC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04E401E4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11C83D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B88CC9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62CEF16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4" w15:restartNumberingAfterBreak="0">
    <w:nsid w:val="5E761790"/>
    <w:multiLevelType w:val="hybridMultilevel"/>
    <w:tmpl w:val="488CA5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213211"/>
    <w:multiLevelType w:val="hybridMultilevel"/>
    <w:tmpl w:val="E5B4BCEA"/>
    <w:lvl w:ilvl="0" w:tplc="E2F8DD4E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664881E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91665A2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87A40136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CD20FA7E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3CC0F71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F8709F64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6C1E5D8E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87E4BDB6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6" w15:restartNumberingAfterBreak="0">
    <w:nsid w:val="611E7EA6"/>
    <w:multiLevelType w:val="hybridMultilevel"/>
    <w:tmpl w:val="106A3612"/>
    <w:lvl w:ilvl="0" w:tplc="C184919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C1EADC1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A39AE4B2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35B6184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6AEEBADA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CBC6E606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056C81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4A0FCA4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E592D800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7" w15:restartNumberingAfterBreak="0">
    <w:nsid w:val="65D57A01"/>
    <w:multiLevelType w:val="hybridMultilevel"/>
    <w:tmpl w:val="99B06F60"/>
    <w:lvl w:ilvl="0" w:tplc="41BE915A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BC28B97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F30E10CC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CB04FDC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DB644F62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F3A6E24C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185AA7B6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981292D8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D1B0FEC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38" w15:restartNumberingAfterBreak="0">
    <w:nsid w:val="667906B7"/>
    <w:multiLevelType w:val="hybridMultilevel"/>
    <w:tmpl w:val="C0E0C9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02924"/>
    <w:multiLevelType w:val="hybridMultilevel"/>
    <w:tmpl w:val="FFB0AF8E"/>
    <w:lvl w:ilvl="0" w:tplc="6FCC4B20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A1FE3804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7BBA102E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144AE24C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3802F5DE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C8785D6E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A17EE2C2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C770C81A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3A368A00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40" w15:restartNumberingAfterBreak="0">
    <w:nsid w:val="67EC0681"/>
    <w:multiLevelType w:val="hybridMultilevel"/>
    <w:tmpl w:val="BFEA1496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1" w15:restartNumberingAfterBreak="0">
    <w:nsid w:val="68B24DA8"/>
    <w:multiLevelType w:val="hybridMultilevel"/>
    <w:tmpl w:val="C9CAF4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97172C3"/>
    <w:multiLevelType w:val="hybridMultilevel"/>
    <w:tmpl w:val="CBA659D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9FE7F27"/>
    <w:multiLevelType w:val="hybridMultilevel"/>
    <w:tmpl w:val="C2A273C8"/>
    <w:lvl w:ilvl="0" w:tplc="591CF106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36885772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0B505D3A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164A8E72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5378AB88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03BCBE3A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3808E076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C23E38F6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AEAA29B8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44" w15:restartNumberingAfterBreak="0">
    <w:nsid w:val="6D1513EC"/>
    <w:multiLevelType w:val="hybridMultilevel"/>
    <w:tmpl w:val="CF905158"/>
    <w:lvl w:ilvl="0" w:tplc="28687670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2C785D1C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8730D1A0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8CB6C2E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4816E630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67D6DDDA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90A4763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CE368510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3F1C7A3C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45" w15:restartNumberingAfterBreak="0">
    <w:nsid w:val="75370917"/>
    <w:multiLevelType w:val="hybridMultilevel"/>
    <w:tmpl w:val="C834F5CE"/>
    <w:lvl w:ilvl="0" w:tplc="A5DC59A8">
      <w:numFmt w:val="bullet"/>
      <w:lvlText w:val=""/>
      <w:lvlJc w:val="left"/>
      <w:pPr>
        <w:ind w:left="414" w:hanging="216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DF22A8F4">
      <w:numFmt w:val="bullet"/>
      <w:lvlText w:val="•"/>
      <w:lvlJc w:val="left"/>
      <w:pPr>
        <w:ind w:left="915" w:hanging="216"/>
      </w:pPr>
      <w:rPr>
        <w:rFonts w:hint="default"/>
        <w:lang w:val="hr-HR" w:eastAsia="en-US" w:bidi="ar-SA"/>
      </w:rPr>
    </w:lvl>
    <w:lvl w:ilvl="2" w:tplc="2332837C">
      <w:numFmt w:val="bullet"/>
      <w:lvlText w:val="•"/>
      <w:lvlJc w:val="left"/>
      <w:pPr>
        <w:ind w:left="1410" w:hanging="216"/>
      </w:pPr>
      <w:rPr>
        <w:rFonts w:hint="default"/>
        <w:lang w:val="hr-HR" w:eastAsia="en-US" w:bidi="ar-SA"/>
      </w:rPr>
    </w:lvl>
    <w:lvl w:ilvl="3" w:tplc="C68803A4">
      <w:numFmt w:val="bullet"/>
      <w:lvlText w:val="•"/>
      <w:lvlJc w:val="left"/>
      <w:pPr>
        <w:ind w:left="1906" w:hanging="216"/>
      </w:pPr>
      <w:rPr>
        <w:rFonts w:hint="default"/>
        <w:lang w:val="hr-HR" w:eastAsia="en-US" w:bidi="ar-SA"/>
      </w:rPr>
    </w:lvl>
    <w:lvl w:ilvl="4" w:tplc="041855C0">
      <w:numFmt w:val="bullet"/>
      <w:lvlText w:val="•"/>
      <w:lvlJc w:val="left"/>
      <w:pPr>
        <w:ind w:left="2401" w:hanging="216"/>
      </w:pPr>
      <w:rPr>
        <w:rFonts w:hint="default"/>
        <w:lang w:val="hr-HR" w:eastAsia="en-US" w:bidi="ar-SA"/>
      </w:rPr>
    </w:lvl>
    <w:lvl w:ilvl="5" w:tplc="2996A9E8">
      <w:numFmt w:val="bullet"/>
      <w:lvlText w:val="•"/>
      <w:lvlJc w:val="left"/>
      <w:pPr>
        <w:ind w:left="2897" w:hanging="216"/>
      </w:pPr>
      <w:rPr>
        <w:rFonts w:hint="default"/>
        <w:lang w:val="hr-HR" w:eastAsia="en-US" w:bidi="ar-SA"/>
      </w:rPr>
    </w:lvl>
    <w:lvl w:ilvl="6" w:tplc="C8DEA17C">
      <w:numFmt w:val="bullet"/>
      <w:lvlText w:val="•"/>
      <w:lvlJc w:val="left"/>
      <w:pPr>
        <w:ind w:left="3392" w:hanging="216"/>
      </w:pPr>
      <w:rPr>
        <w:rFonts w:hint="default"/>
        <w:lang w:val="hr-HR" w:eastAsia="en-US" w:bidi="ar-SA"/>
      </w:rPr>
    </w:lvl>
    <w:lvl w:ilvl="7" w:tplc="94B6B6B2">
      <w:numFmt w:val="bullet"/>
      <w:lvlText w:val="•"/>
      <w:lvlJc w:val="left"/>
      <w:pPr>
        <w:ind w:left="3887" w:hanging="216"/>
      </w:pPr>
      <w:rPr>
        <w:rFonts w:hint="default"/>
        <w:lang w:val="hr-HR" w:eastAsia="en-US" w:bidi="ar-SA"/>
      </w:rPr>
    </w:lvl>
    <w:lvl w:ilvl="8" w:tplc="7918F884">
      <w:numFmt w:val="bullet"/>
      <w:lvlText w:val="•"/>
      <w:lvlJc w:val="left"/>
      <w:pPr>
        <w:ind w:left="4383" w:hanging="216"/>
      </w:pPr>
      <w:rPr>
        <w:rFonts w:hint="default"/>
        <w:lang w:val="hr-HR" w:eastAsia="en-US" w:bidi="ar-SA"/>
      </w:rPr>
    </w:lvl>
  </w:abstractNum>
  <w:abstractNum w:abstractNumId="46" w15:restartNumberingAfterBreak="0">
    <w:nsid w:val="7A793FBB"/>
    <w:multiLevelType w:val="hybridMultilevel"/>
    <w:tmpl w:val="773A5D4C"/>
    <w:lvl w:ilvl="0" w:tplc="A67C5CB4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01D0E55E">
      <w:numFmt w:val="bullet"/>
      <w:lvlText w:val="•"/>
      <w:lvlJc w:val="left"/>
      <w:pPr>
        <w:ind w:left="915" w:hanging="284"/>
      </w:pPr>
      <w:rPr>
        <w:rFonts w:hint="default"/>
        <w:lang w:val="hr-HR" w:eastAsia="en-US" w:bidi="ar-SA"/>
      </w:rPr>
    </w:lvl>
    <w:lvl w:ilvl="2" w:tplc="E73A33D4">
      <w:numFmt w:val="bullet"/>
      <w:lvlText w:val="•"/>
      <w:lvlJc w:val="left"/>
      <w:pPr>
        <w:ind w:left="1410" w:hanging="284"/>
      </w:pPr>
      <w:rPr>
        <w:rFonts w:hint="default"/>
        <w:lang w:val="hr-HR" w:eastAsia="en-US" w:bidi="ar-SA"/>
      </w:rPr>
    </w:lvl>
    <w:lvl w:ilvl="3" w:tplc="D5560466">
      <w:numFmt w:val="bullet"/>
      <w:lvlText w:val="•"/>
      <w:lvlJc w:val="left"/>
      <w:pPr>
        <w:ind w:left="1906" w:hanging="284"/>
      </w:pPr>
      <w:rPr>
        <w:rFonts w:hint="default"/>
        <w:lang w:val="hr-HR" w:eastAsia="en-US" w:bidi="ar-SA"/>
      </w:rPr>
    </w:lvl>
    <w:lvl w:ilvl="4" w:tplc="2940D576">
      <w:numFmt w:val="bullet"/>
      <w:lvlText w:val="•"/>
      <w:lvlJc w:val="left"/>
      <w:pPr>
        <w:ind w:left="2401" w:hanging="284"/>
      </w:pPr>
      <w:rPr>
        <w:rFonts w:hint="default"/>
        <w:lang w:val="hr-HR" w:eastAsia="en-US" w:bidi="ar-SA"/>
      </w:rPr>
    </w:lvl>
    <w:lvl w:ilvl="5" w:tplc="A846F48C">
      <w:numFmt w:val="bullet"/>
      <w:lvlText w:val="•"/>
      <w:lvlJc w:val="left"/>
      <w:pPr>
        <w:ind w:left="2897" w:hanging="284"/>
      </w:pPr>
      <w:rPr>
        <w:rFonts w:hint="default"/>
        <w:lang w:val="hr-HR" w:eastAsia="en-US" w:bidi="ar-SA"/>
      </w:rPr>
    </w:lvl>
    <w:lvl w:ilvl="6" w:tplc="5BAEA670">
      <w:numFmt w:val="bullet"/>
      <w:lvlText w:val="•"/>
      <w:lvlJc w:val="left"/>
      <w:pPr>
        <w:ind w:left="3392" w:hanging="284"/>
      </w:pPr>
      <w:rPr>
        <w:rFonts w:hint="default"/>
        <w:lang w:val="hr-HR" w:eastAsia="en-US" w:bidi="ar-SA"/>
      </w:rPr>
    </w:lvl>
    <w:lvl w:ilvl="7" w:tplc="A65225C6">
      <w:numFmt w:val="bullet"/>
      <w:lvlText w:val="•"/>
      <w:lvlJc w:val="left"/>
      <w:pPr>
        <w:ind w:left="3887" w:hanging="284"/>
      </w:pPr>
      <w:rPr>
        <w:rFonts w:hint="default"/>
        <w:lang w:val="hr-HR" w:eastAsia="en-US" w:bidi="ar-SA"/>
      </w:rPr>
    </w:lvl>
    <w:lvl w:ilvl="8" w:tplc="9496A7BE">
      <w:numFmt w:val="bullet"/>
      <w:lvlText w:val="•"/>
      <w:lvlJc w:val="left"/>
      <w:pPr>
        <w:ind w:left="4383" w:hanging="284"/>
      </w:pPr>
      <w:rPr>
        <w:rFonts w:hint="default"/>
        <w:lang w:val="hr-HR" w:eastAsia="en-US" w:bidi="ar-SA"/>
      </w:rPr>
    </w:lvl>
  </w:abstractNum>
  <w:abstractNum w:abstractNumId="47" w15:restartNumberingAfterBreak="0">
    <w:nsid w:val="7B651B3A"/>
    <w:multiLevelType w:val="hybridMultilevel"/>
    <w:tmpl w:val="6A9EA5FC"/>
    <w:lvl w:ilvl="0" w:tplc="516AC3CC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1018DA54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545E28A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65DC048A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9080F726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328EF008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27AEBC2C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533A3DEC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1B7E2FC4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abstractNum w:abstractNumId="48" w15:restartNumberingAfterBreak="0">
    <w:nsid w:val="7D32438E"/>
    <w:multiLevelType w:val="hybridMultilevel"/>
    <w:tmpl w:val="C22C93FA"/>
    <w:lvl w:ilvl="0" w:tplc="66B0F528">
      <w:numFmt w:val="bullet"/>
      <w:lvlText w:val=""/>
      <w:lvlJc w:val="left"/>
      <w:pPr>
        <w:ind w:left="414" w:hanging="219"/>
      </w:pPr>
      <w:rPr>
        <w:rFonts w:ascii="Symbol" w:eastAsia="Symbol" w:hAnsi="Symbol" w:cs="Symbol" w:hint="default"/>
        <w:w w:val="100"/>
        <w:sz w:val="16"/>
        <w:szCs w:val="16"/>
        <w:lang w:val="hr-HR" w:eastAsia="en-US" w:bidi="ar-SA"/>
      </w:rPr>
    </w:lvl>
    <w:lvl w:ilvl="1" w:tplc="9CB65AD2">
      <w:numFmt w:val="bullet"/>
      <w:lvlText w:val="•"/>
      <w:lvlJc w:val="left"/>
      <w:pPr>
        <w:ind w:left="915" w:hanging="219"/>
      </w:pPr>
      <w:rPr>
        <w:rFonts w:hint="default"/>
        <w:lang w:val="hr-HR" w:eastAsia="en-US" w:bidi="ar-SA"/>
      </w:rPr>
    </w:lvl>
    <w:lvl w:ilvl="2" w:tplc="BBE018EA">
      <w:numFmt w:val="bullet"/>
      <w:lvlText w:val="•"/>
      <w:lvlJc w:val="left"/>
      <w:pPr>
        <w:ind w:left="1410" w:hanging="219"/>
      </w:pPr>
      <w:rPr>
        <w:rFonts w:hint="default"/>
        <w:lang w:val="hr-HR" w:eastAsia="en-US" w:bidi="ar-SA"/>
      </w:rPr>
    </w:lvl>
    <w:lvl w:ilvl="3" w:tplc="2E8AD424">
      <w:numFmt w:val="bullet"/>
      <w:lvlText w:val="•"/>
      <w:lvlJc w:val="left"/>
      <w:pPr>
        <w:ind w:left="1906" w:hanging="219"/>
      </w:pPr>
      <w:rPr>
        <w:rFonts w:hint="default"/>
        <w:lang w:val="hr-HR" w:eastAsia="en-US" w:bidi="ar-SA"/>
      </w:rPr>
    </w:lvl>
    <w:lvl w:ilvl="4" w:tplc="F8C06226">
      <w:numFmt w:val="bullet"/>
      <w:lvlText w:val="•"/>
      <w:lvlJc w:val="left"/>
      <w:pPr>
        <w:ind w:left="2401" w:hanging="219"/>
      </w:pPr>
      <w:rPr>
        <w:rFonts w:hint="default"/>
        <w:lang w:val="hr-HR" w:eastAsia="en-US" w:bidi="ar-SA"/>
      </w:rPr>
    </w:lvl>
    <w:lvl w:ilvl="5" w:tplc="A3AC8DFE">
      <w:numFmt w:val="bullet"/>
      <w:lvlText w:val="•"/>
      <w:lvlJc w:val="left"/>
      <w:pPr>
        <w:ind w:left="2897" w:hanging="219"/>
      </w:pPr>
      <w:rPr>
        <w:rFonts w:hint="default"/>
        <w:lang w:val="hr-HR" w:eastAsia="en-US" w:bidi="ar-SA"/>
      </w:rPr>
    </w:lvl>
    <w:lvl w:ilvl="6" w:tplc="ABAA0A38">
      <w:numFmt w:val="bullet"/>
      <w:lvlText w:val="•"/>
      <w:lvlJc w:val="left"/>
      <w:pPr>
        <w:ind w:left="3392" w:hanging="219"/>
      </w:pPr>
      <w:rPr>
        <w:rFonts w:hint="default"/>
        <w:lang w:val="hr-HR" w:eastAsia="en-US" w:bidi="ar-SA"/>
      </w:rPr>
    </w:lvl>
    <w:lvl w:ilvl="7" w:tplc="44E43656">
      <w:numFmt w:val="bullet"/>
      <w:lvlText w:val="•"/>
      <w:lvlJc w:val="left"/>
      <w:pPr>
        <w:ind w:left="3887" w:hanging="219"/>
      </w:pPr>
      <w:rPr>
        <w:rFonts w:hint="default"/>
        <w:lang w:val="hr-HR" w:eastAsia="en-US" w:bidi="ar-SA"/>
      </w:rPr>
    </w:lvl>
    <w:lvl w:ilvl="8" w:tplc="CF26955E">
      <w:numFmt w:val="bullet"/>
      <w:lvlText w:val="•"/>
      <w:lvlJc w:val="left"/>
      <w:pPr>
        <w:ind w:left="4383" w:hanging="219"/>
      </w:pPr>
      <w:rPr>
        <w:rFonts w:hint="default"/>
        <w:lang w:val="hr-HR" w:eastAsia="en-US" w:bidi="ar-SA"/>
      </w:rPr>
    </w:lvl>
  </w:abstractNum>
  <w:num w:numId="1">
    <w:abstractNumId w:val="11"/>
  </w:num>
  <w:num w:numId="2">
    <w:abstractNumId w:val="34"/>
  </w:num>
  <w:num w:numId="3">
    <w:abstractNumId w:val="38"/>
  </w:num>
  <w:num w:numId="4">
    <w:abstractNumId w:val="7"/>
  </w:num>
  <w:num w:numId="5">
    <w:abstractNumId w:val="42"/>
  </w:num>
  <w:num w:numId="6">
    <w:abstractNumId w:val="6"/>
  </w:num>
  <w:num w:numId="7">
    <w:abstractNumId w:val="41"/>
  </w:num>
  <w:num w:numId="8">
    <w:abstractNumId w:val="21"/>
  </w:num>
  <w:num w:numId="9">
    <w:abstractNumId w:val="27"/>
  </w:num>
  <w:num w:numId="10">
    <w:abstractNumId w:val="15"/>
  </w:num>
  <w:num w:numId="11">
    <w:abstractNumId w:val="26"/>
  </w:num>
  <w:num w:numId="12">
    <w:abstractNumId w:val="48"/>
  </w:num>
  <w:num w:numId="13">
    <w:abstractNumId w:val="30"/>
  </w:num>
  <w:num w:numId="14">
    <w:abstractNumId w:val="37"/>
  </w:num>
  <w:num w:numId="15">
    <w:abstractNumId w:val="31"/>
  </w:num>
  <w:num w:numId="16">
    <w:abstractNumId w:val="5"/>
  </w:num>
  <w:num w:numId="17">
    <w:abstractNumId w:val="44"/>
  </w:num>
  <w:num w:numId="18">
    <w:abstractNumId w:val="35"/>
  </w:num>
  <w:num w:numId="19">
    <w:abstractNumId w:val="22"/>
  </w:num>
  <w:num w:numId="20">
    <w:abstractNumId w:val="43"/>
  </w:num>
  <w:num w:numId="21">
    <w:abstractNumId w:val="46"/>
  </w:num>
  <w:num w:numId="22">
    <w:abstractNumId w:val="39"/>
  </w:num>
  <w:num w:numId="23">
    <w:abstractNumId w:val="25"/>
  </w:num>
  <w:num w:numId="24">
    <w:abstractNumId w:val="28"/>
  </w:num>
  <w:num w:numId="25">
    <w:abstractNumId w:val="45"/>
  </w:num>
  <w:num w:numId="26">
    <w:abstractNumId w:val="29"/>
  </w:num>
  <w:num w:numId="27">
    <w:abstractNumId w:val="33"/>
  </w:num>
  <w:num w:numId="28">
    <w:abstractNumId w:val="18"/>
  </w:num>
  <w:num w:numId="29">
    <w:abstractNumId w:val="19"/>
  </w:num>
  <w:num w:numId="30">
    <w:abstractNumId w:val="36"/>
  </w:num>
  <w:num w:numId="31">
    <w:abstractNumId w:val="3"/>
  </w:num>
  <w:num w:numId="32">
    <w:abstractNumId w:val="13"/>
  </w:num>
  <w:num w:numId="33">
    <w:abstractNumId w:val="14"/>
  </w:num>
  <w:num w:numId="34">
    <w:abstractNumId w:val="9"/>
  </w:num>
  <w:num w:numId="35">
    <w:abstractNumId w:val="12"/>
  </w:num>
  <w:num w:numId="36">
    <w:abstractNumId w:val="10"/>
  </w:num>
  <w:num w:numId="37">
    <w:abstractNumId w:val="47"/>
  </w:num>
  <w:num w:numId="38">
    <w:abstractNumId w:val="32"/>
  </w:num>
  <w:num w:numId="39">
    <w:abstractNumId w:val="1"/>
  </w:num>
  <w:num w:numId="40">
    <w:abstractNumId w:val="0"/>
  </w:num>
  <w:num w:numId="41">
    <w:abstractNumId w:val="2"/>
  </w:num>
  <w:num w:numId="42">
    <w:abstractNumId w:val="20"/>
  </w:num>
  <w:num w:numId="43">
    <w:abstractNumId w:val="8"/>
  </w:num>
  <w:num w:numId="44">
    <w:abstractNumId w:val="40"/>
  </w:num>
  <w:num w:numId="45">
    <w:abstractNumId w:val="24"/>
  </w:num>
  <w:num w:numId="46">
    <w:abstractNumId w:val="16"/>
  </w:num>
  <w:num w:numId="47">
    <w:abstractNumId w:val="4"/>
  </w:num>
  <w:num w:numId="48">
    <w:abstractNumId w:val="17"/>
  </w:num>
  <w:num w:numId="4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F4"/>
    <w:rsid w:val="00003497"/>
    <w:rsid w:val="000066C2"/>
    <w:rsid w:val="00011830"/>
    <w:rsid w:val="000139EE"/>
    <w:rsid w:val="000148DA"/>
    <w:rsid w:val="0002796F"/>
    <w:rsid w:val="00030318"/>
    <w:rsid w:val="00033659"/>
    <w:rsid w:val="0003710A"/>
    <w:rsid w:val="000427FD"/>
    <w:rsid w:val="0004687C"/>
    <w:rsid w:val="0008017B"/>
    <w:rsid w:val="00084EA8"/>
    <w:rsid w:val="000A4E1D"/>
    <w:rsid w:val="000A5081"/>
    <w:rsid w:val="000B4373"/>
    <w:rsid w:val="000C02CD"/>
    <w:rsid w:val="000D5E5F"/>
    <w:rsid w:val="000D6C85"/>
    <w:rsid w:val="000D7E3C"/>
    <w:rsid w:val="000E3424"/>
    <w:rsid w:val="000E35A5"/>
    <w:rsid w:val="000E7255"/>
    <w:rsid w:val="000F4B7C"/>
    <w:rsid w:val="000F6E1F"/>
    <w:rsid w:val="00104D01"/>
    <w:rsid w:val="0010669B"/>
    <w:rsid w:val="0011079F"/>
    <w:rsid w:val="00116C98"/>
    <w:rsid w:val="00132640"/>
    <w:rsid w:val="00134C41"/>
    <w:rsid w:val="0014482A"/>
    <w:rsid w:val="00154829"/>
    <w:rsid w:val="00174E4D"/>
    <w:rsid w:val="001806F3"/>
    <w:rsid w:val="00187898"/>
    <w:rsid w:val="0019284C"/>
    <w:rsid w:val="00193CCB"/>
    <w:rsid w:val="00195C12"/>
    <w:rsid w:val="001A609C"/>
    <w:rsid w:val="001B0C8D"/>
    <w:rsid w:val="001D0B14"/>
    <w:rsid w:val="001E4044"/>
    <w:rsid w:val="001E613B"/>
    <w:rsid w:val="0020385B"/>
    <w:rsid w:val="00212EEF"/>
    <w:rsid w:val="00222C00"/>
    <w:rsid w:val="00222F49"/>
    <w:rsid w:val="00255841"/>
    <w:rsid w:val="00266037"/>
    <w:rsid w:val="00274A4C"/>
    <w:rsid w:val="002A7E43"/>
    <w:rsid w:val="002C221D"/>
    <w:rsid w:val="002D594E"/>
    <w:rsid w:val="002D7672"/>
    <w:rsid w:val="002E19C1"/>
    <w:rsid w:val="002F4AD8"/>
    <w:rsid w:val="003026A4"/>
    <w:rsid w:val="003038A7"/>
    <w:rsid w:val="00320FE5"/>
    <w:rsid w:val="003276CB"/>
    <w:rsid w:val="0035267D"/>
    <w:rsid w:val="003666ED"/>
    <w:rsid w:val="00373127"/>
    <w:rsid w:val="00393616"/>
    <w:rsid w:val="003A46A2"/>
    <w:rsid w:val="003A74FB"/>
    <w:rsid w:val="003B0133"/>
    <w:rsid w:val="003B6C29"/>
    <w:rsid w:val="003C6802"/>
    <w:rsid w:val="003C768E"/>
    <w:rsid w:val="003D009E"/>
    <w:rsid w:val="003D5BAB"/>
    <w:rsid w:val="003F4B02"/>
    <w:rsid w:val="003F5FD0"/>
    <w:rsid w:val="003F77E9"/>
    <w:rsid w:val="0040246D"/>
    <w:rsid w:val="00405BDE"/>
    <w:rsid w:val="0041060E"/>
    <w:rsid w:val="00431EC4"/>
    <w:rsid w:val="0045411D"/>
    <w:rsid w:val="00456B50"/>
    <w:rsid w:val="004730A2"/>
    <w:rsid w:val="004734A0"/>
    <w:rsid w:val="00481F53"/>
    <w:rsid w:val="00491319"/>
    <w:rsid w:val="004B184A"/>
    <w:rsid w:val="004D7112"/>
    <w:rsid w:val="004E16EA"/>
    <w:rsid w:val="004E58DA"/>
    <w:rsid w:val="00504B18"/>
    <w:rsid w:val="0050682C"/>
    <w:rsid w:val="00514D91"/>
    <w:rsid w:val="005200AD"/>
    <w:rsid w:val="005200C4"/>
    <w:rsid w:val="00526221"/>
    <w:rsid w:val="00535AD2"/>
    <w:rsid w:val="00552502"/>
    <w:rsid w:val="00553EC1"/>
    <w:rsid w:val="00561BD0"/>
    <w:rsid w:val="00563741"/>
    <w:rsid w:val="00565227"/>
    <w:rsid w:val="00566DAD"/>
    <w:rsid w:val="00593BD3"/>
    <w:rsid w:val="00595206"/>
    <w:rsid w:val="00597DE5"/>
    <w:rsid w:val="005A1631"/>
    <w:rsid w:val="005B4A42"/>
    <w:rsid w:val="005B6DF4"/>
    <w:rsid w:val="005C018C"/>
    <w:rsid w:val="005D19BD"/>
    <w:rsid w:val="005D1E29"/>
    <w:rsid w:val="005E76C9"/>
    <w:rsid w:val="005E7CA9"/>
    <w:rsid w:val="00600565"/>
    <w:rsid w:val="006015D4"/>
    <w:rsid w:val="00601705"/>
    <w:rsid w:val="00611F43"/>
    <w:rsid w:val="00616168"/>
    <w:rsid w:val="0061735E"/>
    <w:rsid w:val="00624A10"/>
    <w:rsid w:val="0063086D"/>
    <w:rsid w:val="006314AC"/>
    <w:rsid w:val="00645573"/>
    <w:rsid w:val="00656869"/>
    <w:rsid w:val="00675CF1"/>
    <w:rsid w:val="00677FF5"/>
    <w:rsid w:val="00680032"/>
    <w:rsid w:val="006941BE"/>
    <w:rsid w:val="006B4C0A"/>
    <w:rsid w:val="006B7356"/>
    <w:rsid w:val="006C55FA"/>
    <w:rsid w:val="006C645D"/>
    <w:rsid w:val="006D464D"/>
    <w:rsid w:val="006E2D3F"/>
    <w:rsid w:val="00721C72"/>
    <w:rsid w:val="00721CD2"/>
    <w:rsid w:val="00722F90"/>
    <w:rsid w:val="0072475B"/>
    <w:rsid w:val="00732845"/>
    <w:rsid w:val="0074179D"/>
    <w:rsid w:val="00746ED1"/>
    <w:rsid w:val="00752B85"/>
    <w:rsid w:val="0077639A"/>
    <w:rsid w:val="007B0099"/>
    <w:rsid w:val="007B20D2"/>
    <w:rsid w:val="007C4DDB"/>
    <w:rsid w:val="007D18AD"/>
    <w:rsid w:val="007D6744"/>
    <w:rsid w:val="007E34C5"/>
    <w:rsid w:val="007E572C"/>
    <w:rsid w:val="007F37DB"/>
    <w:rsid w:val="008024E1"/>
    <w:rsid w:val="008177BB"/>
    <w:rsid w:val="00820D7F"/>
    <w:rsid w:val="008253BF"/>
    <w:rsid w:val="008256BD"/>
    <w:rsid w:val="00840F0B"/>
    <w:rsid w:val="0085091F"/>
    <w:rsid w:val="00850EFB"/>
    <w:rsid w:val="008713EB"/>
    <w:rsid w:val="008879BA"/>
    <w:rsid w:val="00890AE1"/>
    <w:rsid w:val="008979CB"/>
    <w:rsid w:val="008A613E"/>
    <w:rsid w:val="008D3415"/>
    <w:rsid w:val="008F4583"/>
    <w:rsid w:val="008F50DA"/>
    <w:rsid w:val="008F7DEC"/>
    <w:rsid w:val="00904241"/>
    <w:rsid w:val="00906AE0"/>
    <w:rsid w:val="009137BC"/>
    <w:rsid w:val="00924C11"/>
    <w:rsid w:val="00962319"/>
    <w:rsid w:val="009631B8"/>
    <w:rsid w:val="00967A1B"/>
    <w:rsid w:val="00974E95"/>
    <w:rsid w:val="00994339"/>
    <w:rsid w:val="009950DA"/>
    <w:rsid w:val="009C5354"/>
    <w:rsid w:val="009D26C6"/>
    <w:rsid w:val="009D400C"/>
    <w:rsid w:val="009F0E84"/>
    <w:rsid w:val="009F7317"/>
    <w:rsid w:val="00A010F9"/>
    <w:rsid w:val="00A07482"/>
    <w:rsid w:val="00A12F03"/>
    <w:rsid w:val="00A33523"/>
    <w:rsid w:val="00A42D2A"/>
    <w:rsid w:val="00A44944"/>
    <w:rsid w:val="00A45FD2"/>
    <w:rsid w:val="00A57550"/>
    <w:rsid w:val="00A63DC0"/>
    <w:rsid w:val="00A64E9C"/>
    <w:rsid w:val="00A71280"/>
    <w:rsid w:val="00A73098"/>
    <w:rsid w:val="00A81A1C"/>
    <w:rsid w:val="00A92733"/>
    <w:rsid w:val="00AA2CF5"/>
    <w:rsid w:val="00AB1E2C"/>
    <w:rsid w:val="00AB7F63"/>
    <w:rsid w:val="00AC1906"/>
    <w:rsid w:val="00AC39CD"/>
    <w:rsid w:val="00AD0272"/>
    <w:rsid w:val="00AD7887"/>
    <w:rsid w:val="00AE2BEB"/>
    <w:rsid w:val="00AE59EC"/>
    <w:rsid w:val="00AE7B25"/>
    <w:rsid w:val="00B07769"/>
    <w:rsid w:val="00B27018"/>
    <w:rsid w:val="00B63655"/>
    <w:rsid w:val="00B72D65"/>
    <w:rsid w:val="00B75EDC"/>
    <w:rsid w:val="00B77AAF"/>
    <w:rsid w:val="00B8126F"/>
    <w:rsid w:val="00B953E0"/>
    <w:rsid w:val="00BD5F77"/>
    <w:rsid w:val="00BE5B32"/>
    <w:rsid w:val="00BF1EEB"/>
    <w:rsid w:val="00C120FB"/>
    <w:rsid w:val="00C67317"/>
    <w:rsid w:val="00C758F4"/>
    <w:rsid w:val="00C76198"/>
    <w:rsid w:val="00CA0C1C"/>
    <w:rsid w:val="00CB0A9E"/>
    <w:rsid w:val="00CC09C4"/>
    <w:rsid w:val="00CC2E34"/>
    <w:rsid w:val="00CD3523"/>
    <w:rsid w:val="00CD6D57"/>
    <w:rsid w:val="00CD7229"/>
    <w:rsid w:val="00CE565C"/>
    <w:rsid w:val="00CE7B7D"/>
    <w:rsid w:val="00D06CEA"/>
    <w:rsid w:val="00D074B5"/>
    <w:rsid w:val="00D14EF4"/>
    <w:rsid w:val="00D1580E"/>
    <w:rsid w:val="00D1604F"/>
    <w:rsid w:val="00D206E9"/>
    <w:rsid w:val="00D2390A"/>
    <w:rsid w:val="00D315FE"/>
    <w:rsid w:val="00D455E5"/>
    <w:rsid w:val="00D4577E"/>
    <w:rsid w:val="00D46965"/>
    <w:rsid w:val="00D61AE4"/>
    <w:rsid w:val="00D645A7"/>
    <w:rsid w:val="00D656C7"/>
    <w:rsid w:val="00D65968"/>
    <w:rsid w:val="00D67CF7"/>
    <w:rsid w:val="00D90280"/>
    <w:rsid w:val="00D905A1"/>
    <w:rsid w:val="00DA7172"/>
    <w:rsid w:val="00DB5027"/>
    <w:rsid w:val="00DE414B"/>
    <w:rsid w:val="00DF71DE"/>
    <w:rsid w:val="00E40796"/>
    <w:rsid w:val="00E5204B"/>
    <w:rsid w:val="00E605E8"/>
    <w:rsid w:val="00EB5B1E"/>
    <w:rsid w:val="00EC0806"/>
    <w:rsid w:val="00ED207B"/>
    <w:rsid w:val="00ED292B"/>
    <w:rsid w:val="00ED7D15"/>
    <w:rsid w:val="00F11660"/>
    <w:rsid w:val="00F275F7"/>
    <w:rsid w:val="00F331DE"/>
    <w:rsid w:val="00F41CB4"/>
    <w:rsid w:val="00F5143C"/>
    <w:rsid w:val="00F52807"/>
    <w:rsid w:val="00F54363"/>
    <w:rsid w:val="00F65C80"/>
    <w:rsid w:val="00F6696E"/>
    <w:rsid w:val="00F70D94"/>
    <w:rsid w:val="00F72422"/>
    <w:rsid w:val="00F932F5"/>
    <w:rsid w:val="00F9709B"/>
    <w:rsid w:val="00FA30DB"/>
    <w:rsid w:val="00FA76D3"/>
    <w:rsid w:val="00FB037E"/>
    <w:rsid w:val="00FB6866"/>
    <w:rsid w:val="00FE333E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B70E"/>
  <w15:docId w15:val="{BDC30329-8A96-4018-BA6D-3943BA71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2A"/>
  </w:style>
  <w:style w:type="paragraph" w:styleId="Naslov4">
    <w:name w:val="heading 4"/>
    <w:basedOn w:val="Normal"/>
    <w:link w:val="Naslov4Char"/>
    <w:uiPriority w:val="9"/>
    <w:unhideWhenUsed/>
    <w:qFormat/>
    <w:rsid w:val="00FA76D3"/>
    <w:pPr>
      <w:widowControl w:val="0"/>
      <w:autoSpaceDE w:val="0"/>
      <w:autoSpaceDN w:val="0"/>
      <w:spacing w:before="120" w:after="0" w:line="240" w:lineRule="auto"/>
      <w:ind w:left="138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DF4"/>
  </w:style>
  <w:style w:type="paragraph" w:styleId="Podnoje">
    <w:name w:val="footer"/>
    <w:basedOn w:val="Normal"/>
    <w:link w:val="PodnojeChar"/>
    <w:uiPriority w:val="99"/>
    <w:unhideWhenUsed/>
    <w:rsid w:val="005B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DF4"/>
  </w:style>
  <w:style w:type="paragraph" w:styleId="Odlomakpopisa">
    <w:name w:val="List Paragraph"/>
    <w:basedOn w:val="Normal"/>
    <w:uiPriority w:val="1"/>
    <w:qFormat/>
    <w:rsid w:val="00600565"/>
    <w:pPr>
      <w:ind w:left="720"/>
      <w:contextualSpacing/>
    </w:pPr>
  </w:style>
  <w:style w:type="character" w:customStyle="1" w:styleId="highlight">
    <w:name w:val="highlight"/>
    <w:basedOn w:val="Zadanifontodlomka"/>
    <w:rsid w:val="00F932F5"/>
  </w:style>
  <w:style w:type="table" w:customStyle="1" w:styleId="TableNormal1">
    <w:name w:val="Table Normal1"/>
    <w:uiPriority w:val="2"/>
    <w:semiHidden/>
    <w:unhideWhenUsed/>
    <w:qFormat/>
    <w:rsid w:val="00722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4541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5411D"/>
  </w:style>
  <w:style w:type="table" w:customStyle="1" w:styleId="TableNormal10">
    <w:name w:val="Table Normal1"/>
    <w:uiPriority w:val="2"/>
    <w:semiHidden/>
    <w:unhideWhenUsed/>
    <w:qFormat/>
    <w:rsid w:val="00E40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95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752B8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52B85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FA76D3"/>
    <w:rPr>
      <w:rFonts w:ascii="Times New Roman" w:eastAsia="Times New Roman" w:hAnsi="Times New Roman"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13" Type="http://schemas.openxmlformats.org/officeDocument/2006/relationships/hyperlink" Target="https://www.hzjz.hr/wp-content/uploads/2020/03/Upute_vrtici_i_skole_24_08_2020_HZJZ-1.pdf" TargetMode="External"/><Relationship Id="rId18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zjz.hr/wp-content/uploads/2020/03/Upute_vrtici_i_skole_24_08_2020_HZJZ-1.pdf" TargetMode="External"/><Relationship Id="rId17" Type="http://schemas.openxmlformats.org/officeDocument/2006/relationships/hyperlink" Target="https://mzo.gov.hr/UserDocsImages/dokumenti/Vijesti/2020/Preporuke%20o%20organizaciji%20radnog%20dana%20ucenika%20tijekom%20odrzavanja%20nastave%20na%20daljin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zo.gov.hr/vijesti/smjernice-osnovnim-i-srednjim-skolama-vezano-uz-organizaciju-nastave-na-daljinu-uz-pomoc-informacijsko-komunikacijske-tehnologije/358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zjz.hr/wp-content/uploads/2020/03/Upute_vrtici_i_skole_24_08_2020_HZJZ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zo.gov.hr/vijesti/smjernice-osnovnim-i-srednjim-skolama-vezano-uz-organizaciju-nastave-na-daljinu-uz-pomoc-informacijsko-komunikacijske-tehnologije/358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zjz.hr/wp-content/uploads/2020/03/Upute_vrtici_i_skole_24_08_2020_HZJZ-1.pdf" TargetMode="External"/><Relationship Id="rId19" Type="http://schemas.openxmlformats.org/officeDocument/2006/relationships/hyperlink" Target="https://www.hzjz.hr/wp-content/uploads/2020/03/Upute_vrtici_i_skole_24_08_2020_HZJZ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Upute_vrtici_i_skole_24_08_2020_HZJZ-1.pdf" TargetMode="External"/><Relationship Id="rId14" Type="http://schemas.openxmlformats.org/officeDocument/2006/relationships/hyperlink" Target="https://mzo.gov.hr/vijesti/akcijski-plan-za-provedbu-nastave-na-daljinu-srpanj-2020/3862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0177-0A7C-4EA7-AC2A-FCB07C63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204</Words>
  <Characters>29667</Characters>
  <Application>Microsoft Office Word</Application>
  <DocSecurity>0</DocSecurity>
  <Lines>247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OŠ Voćin</cp:lastModifiedBy>
  <cp:revision>161</cp:revision>
  <cp:lastPrinted>2020-09-03T12:25:00Z</cp:lastPrinted>
  <dcterms:created xsi:type="dcterms:W3CDTF">2020-08-27T05:46:00Z</dcterms:created>
  <dcterms:modified xsi:type="dcterms:W3CDTF">2020-09-07T08:34:00Z</dcterms:modified>
</cp:coreProperties>
</file>